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3D99" w14:textId="091EB83F" w:rsidR="00471009" w:rsidRPr="001D1144" w:rsidRDefault="00471009" w:rsidP="00FC12EA">
      <w:pPr>
        <w:rPr>
          <w:rFonts w:ascii="Arial" w:hAnsi="Arial" w:cs="Arial"/>
          <w:lang w:val="en-US"/>
        </w:rPr>
      </w:pPr>
    </w:p>
    <w:p w14:paraId="0CD4F419" w14:textId="77777777" w:rsidR="00FE1241" w:rsidRPr="001D1144" w:rsidRDefault="00FE1241" w:rsidP="00774686">
      <w:pPr>
        <w:rPr>
          <w:rFonts w:ascii="Arial" w:hAnsi="Arial" w:cs="Arial"/>
          <w:lang w:val="en-US"/>
        </w:rPr>
      </w:pPr>
    </w:p>
    <w:p w14:paraId="60A50A91" w14:textId="77777777" w:rsidR="00FE1241" w:rsidRPr="001D1144" w:rsidRDefault="00FE1241" w:rsidP="00FE1241">
      <w:pPr>
        <w:jc w:val="center"/>
        <w:rPr>
          <w:rFonts w:ascii="Arial" w:hAnsi="Arial" w:cs="Arial"/>
          <w:b/>
          <w:lang w:val="en-US"/>
        </w:rPr>
      </w:pPr>
    </w:p>
    <w:p w14:paraId="36935250" w14:textId="77777777" w:rsidR="00FE1241" w:rsidRPr="001D1144" w:rsidRDefault="00FE1241" w:rsidP="00FE1241">
      <w:pPr>
        <w:jc w:val="center"/>
        <w:rPr>
          <w:rFonts w:ascii="Arial" w:hAnsi="Arial" w:cs="Arial"/>
          <w:b/>
          <w:lang w:val="en-US"/>
        </w:rPr>
      </w:pPr>
    </w:p>
    <w:p w14:paraId="4CC9A7A5" w14:textId="77777777" w:rsidR="00FE1241" w:rsidRPr="001D1144" w:rsidRDefault="00FE1241" w:rsidP="00FE1241">
      <w:pPr>
        <w:jc w:val="center"/>
        <w:rPr>
          <w:rFonts w:ascii="Arial" w:hAnsi="Arial" w:cs="Arial"/>
          <w:b/>
          <w:lang w:val="en-US"/>
        </w:rPr>
      </w:pPr>
    </w:p>
    <w:p w14:paraId="6F3143F3" w14:textId="77777777" w:rsidR="00FE1241" w:rsidRPr="001D1144" w:rsidRDefault="00FE1241" w:rsidP="00FE1241">
      <w:pPr>
        <w:jc w:val="center"/>
        <w:rPr>
          <w:rFonts w:ascii="Arial" w:hAnsi="Arial" w:cs="Arial"/>
          <w:b/>
          <w:lang w:val="en-US"/>
        </w:rPr>
      </w:pPr>
    </w:p>
    <w:p w14:paraId="5008A767" w14:textId="77777777" w:rsidR="00FE1241" w:rsidRPr="001D1144" w:rsidRDefault="00FE1241" w:rsidP="00FE1241">
      <w:pPr>
        <w:jc w:val="center"/>
        <w:rPr>
          <w:rFonts w:ascii="Tahoma" w:hAnsi="Tahoma" w:cs="Tahoma"/>
          <w:b/>
          <w:sz w:val="24"/>
          <w:szCs w:val="24"/>
          <w:lang w:val="en-US"/>
        </w:rPr>
      </w:pPr>
    </w:p>
    <w:p w14:paraId="770B0A6F" w14:textId="77777777" w:rsidR="009019AA" w:rsidRPr="001D1144" w:rsidRDefault="009019AA" w:rsidP="00FE1241">
      <w:pPr>
        <w:jc w:val="center"/>
        <w:rPr>
          <w:rFonts w:ascii="Tahoma" w:hAnsi="Tahoma" w:cs="Tahoma"/>
          <w:b/>
          <w:sz w:val="24"/>
          <w:szCs w:val="24"/>
          <w:lang w:val="en-US"/>
        </w:rPr>
      </w:pPr>
    </w:p>
    <w:p w14:paraId="7D9C335D" w14:textId="77777777" w:rsidR="009019AA" w:rsidRPr="001D1144" w:rsidRDefault="009019AA" w:rsidP="00FE1241">
      <w:pPr>
        <w:jc w:val="center"/>
        <w:rPr>
          <w:rFonts w:ascii="Tahoma" w:hAnsi="Tahoma" w:cs="Tahoma"/>
          <w:b/>
          <w:sz w:val="24"/>
          <w:szCs w:val="24"/>
          <w:lang w:val="en-US"/>
        </w:rPr>
      </w:pPr>
    </w:p>
    <w:p w14:paraId="6C6B7E7A" w14:textId="77777777" w:rsidR="009019AA" w:rsidRPr="001D1144" w:rsidRDefault="009019AA" w:rsidP="00FE1241">
      <w:pPr>
        <w:jc w:val="center"/>
        <w:rPr>
          <w:rFonts w:ascii="Tahoma" w:hAnsi="Tahoma" w:cs="Tahoma"/>
          <w:b/>
          <w:sz w:val="24"/>
          <w:szCs w:val="24"/>
          <w:lang w:val="en-US"/>
        </w:rPr>
      </w:pPr>
    </w:p>
    <w:p w14:paraId="72E00CB9" w14:textId="5315CE1D" w:rsidR="006D0500" w:rsidRPr="001D1144" w:rsidRDefault="00A44640" w:rsidP="00A44640">
      <w:pPr>
        <w:pStyle w:val="BodyText2"/>
        <w:jc w:val="center"/>
        <w:rPr>
          <w:rFonts w:ascii="Tahoma" w:hAnsi="Tahoma" w:cs="Tahoma"/>
          <w:b/>
          <w:sz w:val="28"/>
          <w:szCs w:val="28"/>
          <w:lang w:val="en-US"/>
        </w:rPr>
      </w:pPr>
      <w:r w:rsidRPr="001D1144">
        <w:rPr>
          <w:rFonts w:ascii="Tahoma" w:hAnsi="Tahoma" w:cs="Tahoma"/>
          <w:b/>
          <w:sz w:val="28"/>
          <w:szCs w:val="28"/>
          <w:lang w:val="en-US"/>
        </w:rPr>
        <w:t xml:space="preserve">RO-IR </w:t>
      </w:r>
      <w:r w:rsidR="00006DBB" w:rsidRPr="001D1144">
        <w:rPr>
          <w:rFonts w:ascii="Tahoma" w:hAnsi="Tahoma" w:cs="Tahoma"/>
          <w:b/>
          <w:sz w:val="28"/>
          <w:szCs w:val="28"/>
          <w:lang w:val="en-US"/>
        </w:rPr>
        <w:t>SRD-</w:t>
      </w:r>
      <w:r w:rsidR="0026036F" w:rsidRPr="001D1144">
        <w:rPr>
          <w:rFonts w:ascii="Tahoma" w:hAnsi="Tahoma" w:cs="Tahoma"/>
          <w:b/>
          <w:sz w:val="28"/>
          <w:szCs w:val="28"/>
          <w:lang w:val="en-US"/>
        </w:rPr>
        <w:t>02</w:t>
      </w:r>
    </w:p>
    <w:p w14:paraId="1854FF88" w14:textId="0D41A58B" w:rsidR="00FE1241" w:rsidRPr="001D1144" w:rsidRDefault="001A699A" w:rsidP="00A44640">
      <w:pPr>
        <w:pStyle w:val="BodyText2"/>
        <w:jc w:val="center"/>
        <w:rPr>
          <w:rFonts w:ascii="Tahoma" w:hAnsi="Tahoma" w:cs="Tahoma"/>
          <w:b/>
          <w:sz w:val="28"/>
          <w:szCs w:val="28"/>
          <w:lang w:val="en-US"/>
        </w:rPr>
      </w:pPr>
      <w:r w:rsidRPr="001D1144">
        <w:rPr>
          <w:rFonts w:ascii="Tahoma" w:hAnsi="Tahoma" w:cs="Tahoma"/>
          <w:b/>
          <w:sz w:val="28"/>
          <w:szCs w:val="28"/>
          <w:lang w:val="en-US"/>
        </w:rPr>
        <w:t>TECHNICAL REGULATION</w:t>
      </w:r>
      <w:r w:rsidR="00FE1241" w:rsidRPr="001D1144">
        <w:rPr>
          <w:rFonts w:ascii="Tahoma" w:hAnsi="Tahoma" w:cs="Tahoma"/>
          <w:b/>
          <w:sz w:val="28"/>
          <w:szCs w:val="28"/>
          <w:lang w:val="en-US"/>
        </w:rPr>
        <w:t xml:space="preserve"> </w:t>
      </w:r>
    </w:p>
    <w:p w14:paraId="7F79F91C" w14:textId="185B83C0" w:rsidR="00661CB6" w:rsidRPr="001D1144" w:rsidRDefault="001A699A" w:rsidP="00FE1241">
      <w:pPr>
        <w:jc w:val="center"/>
        <w:rPr>
          <w:rFonts w:ascii="Tahoma" w:hAnsi="Tahoma" w:cs="Tahoma"/>
          <w:b/>
          <w:sz w:val="24"/>
          <w:szCs w:val="24"/>
          <w:lang w:val="en-US"/>
        </w:rPr>
      </w:pPr>
      <w:r w:rsidRPr="001D1144">
        <w:rPr>
          <w:rFonts w:ascii="Tahoma" w:hAnsi="Tahoma" w:cs="Tahoma"/>
          <w:b/>
          <w:sz w:val="24"/>
          <w:szCs w:val="24"/>
          <w:lang w:val="en-US"/>
        </w:rPr>
        <w:t>for the radio interface</w:t>
      </w:r>
      <w:r w:rsidR="009543BB" w:rsidRPr="001D1144">
        <w:rPr>
          <w:rFonts w:ascii="Tahoma" w:hAnsi="Tahoma" w:cs="Tahoma"/>
          <w:b/>
          <w:sz w:val="24"/>
          <w:szCs w:val="24"/>
          <w:lang w:val="en-US"/>
        </w:rPr>
        <w:t xml:space="preserve"> </w:t>
      </w:r>
    </w:p>
    <w:p w14:paraId="05569D56" w14:textId="77777777" w:rsidR="005961CB" w:rsidRPr="001D1144" w:rsidRDefault="005961CB" w:rsidP="00FE1241">
      <w:pPr>
        <w:jc w:val="center"/>
        <w:rPr>
          <w:rFonts w:ascii="Tahoma" w:hAnsi="Tahoma" w:cs="Tahoma"/>
          <w:b/>
          <w:sz w:val="24"/>
          <w:szCs w:val="24"/>
          <w:lang w:val="en-US"/>
        </w:rPr>
      </w:pPr>
    </w:p>
    <w:p w14:paraId="66DEB0F3" w14:textId="539484C4" w:rsidR="00456E46" w:rsidRPr="001D1144" w:rsidRDefault="001A699A" w:rsidP="00456E46">
      <w:pPr>
        <w:jc w:val="center"/>
        <w:rPr>
          <w:rFonts w:ascii="Tahoma" w:hAnsi="Tahoma" w:cs="Tahoma"/>
          <w:b/>
          <w:sz w:val="24"/>
          <w:szCs w:val="24"/>
          <w:lang w:val="en-US"/>
        </w:rPr>
      </w:pPr>
      <w:r w:rsidRPr="001D1144">
        <w:rPr>
          <w:rFonts w:ascii="Tahoma" w:hAnsi="Tahoma" w:cs="Tahoma"/>
          <w:b/>
          <w:sz w:val="24"/>
          <w:szCs w:val="24"/>
          <w:lang w:val="en-US"/>
        </w:rPr>
        <w:t>concerning tracking, tracing and data acquisition devices</w:t>
      </w:r>
    </w:p>
    <w:p w14:paraId="2E083AC8" w14:textId="7D023D81" w:rsidR="00006DBB" w:rsidRPr="001D1144" w:rsidRDefault="00006DBB" w:rsidP="00661CB6">
      <w:pPr>
        <w:jc w:val="center"/>
        <w:rPr>
          <w:rFonts w:ascii="Tahoma" w:hAnsi="Tahoma" w:cs="Tahoma"/>
          <w:b/>
          <w:sz w:val="24"/>
          <w:szCs w:val="24"/>
          <w:lang w:val="en-US"/>
        </w:rPr>
      </w:pPr>
    </w:p>
    <w:p w14:paraId="59FE83D5" w14:textId="7A4A5273" w:rsidR="00006DBB" w:rsidRPr="001D1144" w:rsidRDefault="00006DBB" w:rsidP="00661CB6">
      <w:pPr>
        <w:jc w:val="center"/>
        <w:rPr>
          <w:rFonts w:ascii="Tahoma" w:hAnsi="Tahoma" w:cs="Tahoma"/>
          <w:b/>
          <w:sz w:val="24"/>
          <w:szCs w:val="24"/>
          <w:lang w:val="en-US"/>
        </w:rPr>
      </w:pPr>
      <w:r w:rsidRPr="001D1144">
        <w:rPr>
          <w:rFonts w:ascii="Tahoma" w:hAnsi="Tahoma" w:cs="Tahoma"/>
          <w:b/>
          <w:sz w:val="24"/>
          <w:szCs w:val="24"/>
          <w:lang w:val="en-US"/>
        </w:rPr>
        <w:t>(</w:t>
      </w:r>
      <w:r w:rsidR="001A699A" w:rsidRPr="001D1144">
        <w:rPr>
          <w:rFonts w:ascii="Tahoma" w:hAnsi="Tahoma" w:cs="Tahoma"/>
          <w:b/>
          <w:sz w:val="24"/>
          <w:szCs w:val="24"/>
          <w:lang w:val="en-US"/>
        </w:rPr>
        <w:t xml:space="preserve">Previous coding </w:t>
      </w:r>
      <w:r w:rsidRPr="001D1144">
        <w:rPr>
          <w:rFonts w:ascii="Tahoma" w:hAnsi="Tahoma" w:cs="Tahoma"/>
          <w:b/>
          <w:sz w:val="24"/>
          <w:szCs w:val="24"/>
          <w:lang w:val="en-US"/>
        </w:rPr>
        <w:t>RO-IR 02)</w:t>
      </w:r>
    </w:p>
    <w:p w14:paraId="4C15EF32" w14:textId="77777777" w:rsidR="00FE1241" w:rsidRPr="001D1144" w:rsidRDefault="00FE1241" w:rsidP="00FE1241">
      <w:pPr>
        <w:jc w:val="center"/>
        <w:rPr>
          <w:rFonts w:ascii="Tahoma" w:hAnsi="Tahoma" w:cs="Tahoma"/>
          <w:b/>
          <w:sz w:val="24"/>
          <w:szCs w:val="24"/>
          <w:lang w:val="en-US"/>
        </w:rPr>
      </w:pPr>
    </w:p>
    <w:p w14:paraId="008628D6" w14:textId="0E03BE53" w:rsidR="00AF7342" w:rsidRPr="001D1144" w:rsidRDefault="00E9697B" w:rsidP="00DC0881">
      <w:pPr>
        <w:rPr>
          <w:rFonts w:ascii="Tahoma" w:hAnsi="Tahoma" w:cs="Tahoma"/>
          <w:bCs/>
          <w:sz w:val="22"/>
          <w:szCs w:val="22"/>
          <w:lang w:val="en-US"/>
        </w:rPr>
      </w:pPr>
      <w:r w:rsidRPr="001D1144">
        <w:rPr>
          <w:sz w:val="24"/>
          <w:szCs w:val="24"/>
          <w:lang w:val="en-US"/>
        </w:rPr>
        <w:br w:type="page"/>
      </w:r>
      <w:r w:rsidR="00AF7342" w:rsidRPr="001D1144">
        <w:rPr>
          <w:rFonts w:ascii="Tahoma" w:hAnsi="Tahoma" w:cs="Tahoma"/>
          <w:b/>
          <w:bCs/>
          <w:sz w:val="22"/>
          <w:szCs w:val="22"/>
          <w:lang w:val="en-US"/>
        </w:rPr>
        <w:lastRenderedPageBreak/>
        <w:t>1</w:t>
      </w:r>
      <w:r w:rsidR="006900DD" w:rsidRPr="001D1144">
        <w:rPr>
          <w:rFonts w:ascii="Tahoma" w:hAnsi="Tahoma" w:cs="Tahoma"/>
          <w:b/>
          <w:bCs/>
          <w:sz w:val="22"/>
          <w:szCs w:val="22"/>
          <w:lang w:val="en-US"/>
        </w:rPr>
        <w:t>.</w:t>
      </w:r>
      <w:r w:rsidR="00347242" w:rsidRPr="001D1144">
        <w:rPr>
          <w:rFonts w:ascii="Tahoma" w:hAnsi="Tahoma" w:cs="Tahoma"/>
          <w:b/>
          <w:bCs/>
          <w:sz w:val="22"/>
          <w:szCs w:val="22"/>
          <w:lang w:val="en-US"/>
        </w:rPr>
        <w:t xml:space="preserve"> </w:t>
      </w:r>
      <w:r w:rsidR="004D691E" w:rsidRPr="001D1144">
        <w:rPr>
          <w:rFonts w:ascii="Tahoma" w:hAnsi="Tahoma" w:cs="Tahoma"/>
          <w:b/>
          <w:bCs/>
          <w:sz w:val="22"/>
          <w:szCs w:val="22"/>
          <w:lang w:val="en-US"/>
        </w:rPr>
        <w:t>Basic Considerations</w:t>
      </w:r>
    </w:p>
    <w:p w14:paraId="35D93AC9" w14:textId="77777777" w:rsidR="00AF7342" w:rsidRPr="001D1144" w:rsidRDefault="00AF7342" w:rsidP="00DC0881">
      <w:pPr>
        <w:rPr>
          <w:lang w:val="en-US"/>
        </w:rPr>
      </w:pPr>
    </w:p>
    <w:p w14:paraId="69B10ED4" w14:textId="17B3C231" w:rsidR="00891BF2" w:rsidRPr="001D1144" w:rsidRDefault="001D682A" w:rsidP="00891BF2">
      <w:pPr>
        <w:pStyle w:val="BodyText2"/>
        <w:spacing w:line="240" w:lineRule="auto"/>
        <w:jc w:val="both"/>
        <w:rPr>
          <w:rFonts w:ascii="Tahoma" w:hAnsi="Tahoma" w:cs="Tahoma"/>
          <w:sz w:val="22"/>
          <w:szCs w:val="22"/>
          <w:lang w:val="en-US"/>
        </w:rPr>
      </w:pPr>
      <w:r w:rsidRPr="001D1144">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891BF2" w:rsidRPr="001D1144">
        <w:rPr>
          <w:rFonts w:ascii="Tahoma" w:hAnsi="Tahoma" w:cs="Tahoma"/>
          <w:sz w:val="22"/>
          <w:szCs w:val="22"/>
          <w:lang w:val="en-US"/>
        </w:rPr>
        <w:t xml:space="preserve">. </w:t>
      </w:r>
    </w:p>
    <w:p w14:paraId="4892D034" w14:textId="3DA6AC0A" w:rsidR="00891BF2" w:rsidRPr="001D1144" w:rsidRDefault="001D1144" w:rsidP="00891BF2">
      <w:pPr>
        <w:spacing w:after="120"/>
        <w:jc w:val="both"/>
        <w:rPr>
          <w:rFonts w:ascii="Tahoma" w:hAnsi="Tahoma" w:cs="Tahoma"/>
          <w:sz w:val="22"/>
          <w:szCs w:val="22"/>
          <w:lang w:val="en-US"/>
        </w:rPr>
      </w:pPr>
      <w:r w:rsidRPr="00E00738">
        <w:rPr>
          <w:rFonts w:ascii="Tahoma" w:hAnsi="Tahoma" w:cs="Tahoma"/>
          <w:sz w:val="22"/>
          <w:szCs w:val="22"/>
          <w:lang w:val="en-GB"/>
        </w:rPr>
        <w:t xml:space="preserve">This technical regulation contains the requirements for license-exempt use of radio spectrum by short-range device designated for </w:t>
      </w:r>
      <w:r w:rsidR="008253CE" w:rsidRPr="008253CE">
        <w:rPr>
          <w:rFonts w:ascii="Tahoma" w:hAnsi="Tahoma" w:cs="Tahoma"/>
          <w:sz w:val="22"/>
          <w:szCs w:val="22"/>
          <w:lang w:val="en-GB"/>
        </w:rPr>
        <w:t xml:space="preserve">tracking, tracing and data acquisition devices </w:t>
      </w:r>
      <w:r w:rsidRPr="00E00738">
        <w:rPr>
          <w:rFonts w:ascii="Tahoma" w:hAnsi="Tahoma" w:cs="Tahoma"/>
          <w:sz w:val="22"/>
          <w:szCs w:val="22"/>
          <w:lang w:val="en-GB"/>
        </w:rPr>
        <w:t>in the specified frequency bands and considers compliance, especially, with the provisions of Article 3 Paragraph 2 and Articles 6-8 of Directive 2014/53/EU</w:t>
      </w:r>
      <w:r w:rsidR="00891BF2" w:rsidRPr="001D1144">
        <w:rPr>
          <w:rFonts w:ascii="Tahoma" w:hAnsi="Tahoma" w:cs="Tahoma"/>
          <w:sz w:val="22"/>
          <w:szCs w:val="22"/>
          <w:lang w:val="en-US"/>
        </w:rPr>
        <w:t>.</w:t>
      </w:r>
    </w:p>
    <w:p w14:paraId="434A3807" w14:textId="5E153DF1" w:rsidR="00891BF2" w:rsidRPr="001D1144" w:rsidRDefault="00EE5E49" w:rsidP="00891BF2">
      <w:pPr>
        <w:spacing w:after="120"/>
        <w:jc w:val="both"/>
        <w:rPr>
          <w:rFonts w:ascii="Tahoma" w:hAnsi="Tahoma" w:cs="Tahoma"/>
          <w:sz w:val="22"/>
          <w:szCs w:val="22"/>
          <w:lang w:val="en-US"/>
        </w:rPr>
      </w:pPr>
      <w:r w:rsidRPr="00AE1AEA">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FD24FA" w:rsidRPr="001D1144">
        <w:rPr>
          <w:rFonts w:ascii="Tahoma" w:hAnsi="Tahoma" w:cs="Tahoma"/>
          <w:sz w:val="22"/>
          <w:szCs w:val="22"/>
          <w:lang w:val="en-US"/>
        </w:rPr>
        <w:t>.</w:t>
      </w:r>
    </w:p>
    <w:p w14:paraId="115435EB" w14:textId="007AEA71" w:rsidR="00891BF2" w:rsidRPr="001D1144" w:rsidRDefault="00A1153E" w:rsidP="00A1153E">
      <w:pPr>
        <w:pStyle w:val="BodyText2"/>
        <w:spacing w:line="240" w:lineRule="auto"/>
        <w:jc w:val="both"/>
        <w:rPr>
          <w:rFonts w:ascii="Tahoma" w:hAnsi="Tahoma" w:cs="Tahoma"/>
          <w:sz w:val="22"/>
          <w:szCs w:val="22"/>
          <w:lang w:val="en-US"/>
        </w:rPr>
      </w:pPr>
      <w:bookmarkStart w:id="0" w:name="_Hlk114652878"/>
      <w:r w:rsidRPr="00AE1AE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ascii="Tahoma" w:hAnsi="Tahoma" w:cs="Tahoma"/>
          <w:sz w:val="22"/>
          <w:szCs w:val="22"/>
          <w:lang w:val="en-US"/>
        </w:rPr>
        <w:t>L 241, 17.9.2015, p. 1–15).</w:t>
      </w:r>
    </w:p>
    <w:p w14:paraId="66A535E3" w14:textId="2F10B7E9" w:rsidR="00891BF2" w:rsidRPr="001D1144" w:rsidRDefault="00744E8E" w:rsidP="00891BF2">
      <w:pPr>
        <w:pStyle w:val="BodyText2"/>
        <w:spacing w:line="240" w:lineRule="auto"/>
        <w:jc w:val="both"/>
        <w:rPr>
          <w:rFonts w:ascii="Tahoma" w:hAnsi="Tahoma" w:cs="Tahoma"/>
          <w:sz w:val="22"/>
          <w:szCs w:val="22"/>
          <w:lang w:val="en-US"/>
        </w:rPr>
      </w:pPr>
      <w:bookmarkStart w:id="1" w:name="_Hlk114652921"/>
      <w:r w:rsidRPr="00AE1AE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891BF2" w:rsidRPr="001D1144">
        <w:rPr>
          <w:rFonts w:ascii="Tahoma" w:hAnsi="Tahoma" w:cs="Tahoma"/>
          <w:sz w:val="22"/>
          <w:szCs w:val="22"/>
          <w:lang w:val="en-US"/>
        </w:rPr>
        <w:t xml:space="preserve">: </w:t>
      </w:r>
      <w:r w:rsidR="00DE0AA9" w:rsidRPr="001D1144">
        <w:rPr>
          <w:rStyle w:val="Hyperlink"/>
          <w:rFonts w:ascii="Tahoma" w:hAnsi="Tahoma" w:cs="Tahoma"/>
          <w:sz w:val="22"/>
          <w:szCs w:val="22"/>
          <w:lang w:val="en-US"/>
        </w:rPr>
        <w:t>http://www.ancom.ro/reglementari-interfete_2723</w:t>
      </w:r>
      <w:r w:rsidR="00891BF2" w:rsidRPr="001D1144">
        <w:rPr>
          <w:rFonts w:ascii="Tahoma" w:hAnsi="Tahoma" w:cs="Tahoma"/>
          <w:sz w:val="22"/>
          <w:szCs w:val="22"/>
          <w:lang w:val="en-US"/>
        </w:rPr>
        <w:t>.</w:t>
      </w:r>
    </w:p>
    <w:p w14:paraId="6B11242C" w14:textId="77777777" w:rsidR="00E65DC1" w:rsidRPr="001D1144" w:rsidRDefault="00E65DC1" w:rsidP="00E65DC1">
      <w:pPr>
        <w:pStyle w:val="BodyText2"/>
        <w:spacing w:line="240" w:lineRule="auto"/>
        <w:jc w:val="both"/>
        <w:rPr>
          <w:rFonts w:ascii="Tahoma" w:hAnsi="Tahoma" w:cs="Tahoma"/>
          <w:sz w:val="22"/>
          <w:szCs w:val="22"/>
          <w:lang w:val="en-US"/>
        </w:rPr>
      </w:pPr>
    </w:p>
    <w:p w14:paraId="0BA59C9B" w14:textId="41D0E95C" w:rsidR="00AF7342" w:rsidRPr="001D1144" w:rsidRDefault="00E65DC1" w:rsidP="00E65DC1">
      <w:pPr>
        <w:pStyle w:val="BodyText2"/>
        <w:spacing w:line="240" w:lineRule="auto"/>
        <w:jc w:val="both"/>
        <w:rPr>
          <w:rFonts w:ascii="Tahoma" w:hAnsi="Tahoma" w:cs="Tahoma"/>
          <w:sz w:val="22"/>
          <w:szCs w:val="22"/>
          <w:lang w:val="en-US"/>
        </w:rPr>
      </w:pPr>
      <w:r w:rsidRPr="001D1144">
        <w:rPr>
          <w:rFonts w:ascii="Tahoma" w:hAnsi="Tahoma" w:cs="Tahoma"/>
          <w:b/>
          <w:sz w:val="22"/>
          <w:szCs w:val="22"/>
          <w:lang w:val="en-US"/>
        </w:rPr>
        <w:t>2</w:t>
      </w:r>
      <w:r w:rsidR="006900DD" w:rsidRPr="001D1144">
        <w:rPr>
          <w:rFonts w:ascii="Tahoma" w:hAnsi="Tahoma" w:cs="Tahoma"/>
          <w:b/>
          <w:sz w:val="22"/>
          <w:szCs w:val="22"/>
          <w:lang w:val="en-US"/>
        </w:rPr>
        <w:t>.</w:t>
      </w:r>
      <w:r w:rsidRPr="001D1144">
        <w:rPr>
          <w:rFonts w:ascii="Tahoma" w:hAnsi="Tahoma" w:cs="Tahoma"/>
          <w:sz w:val="22"/>
          <w:szCs w:val="22"/>
          <w:lang w:val="en-US"/>
        </w:rPr>
        <w:t xml:space="preserve"> </w:t>
      </w:r>
      <w:r w:rsidR="00511C49" w:rsidRPr="00AE1AEA">
        <w:rPr>
          <w:rFonts w:ascii="Tahoma" w:hAnsi="Tahoma" w:cs="Tahoma"/>
          <w:b/>
          <w:bCs/>
          <w:sz w:val="22"/>
          <w:szCs w:val="22"/>
          <w:lang w:val="en-US"/>
        </w:rPr>
        <w:t xml:space="preserve">Radio </w:t>
      </w:r>
      <w:r w:rsidR="00511C49" w:rsidRPr="00AE1AEA">
        <w:rPr>
          <w:rFonts w:ascii="Tahoma" w:hAnsi="Tahoma" w:cs="Tahoma"/>
          <w:b/>
          <w:sz w:val="22"/>
          <w:szCs w:val="22"/>
          <w:lang w:val="en-US"/>
        </w:rPr>
        <w:t>Interface Specifications</w:t>
      </w:r>
    </w:p>
    <w:p w14:paraId="50A41206" w14:textId="77777777" w:rsidR="00025AB5" w:rsidRPr="00E00738" w:rsidRDefault="00025AB5" w:rsidP="00025AB5">
      <w:pPr>
        <w:pStyle w:val="BodyText2"/>
        <w:spacing w:line="240" w:lineRule="auto"/>
        <w:jc w:val="both"/>
        <w:rPr>
          <w:rFonts w:ascii="Tahoma" w:hAnsi="Tahoma" w:cs="Tahoma"/>
          <w:b/>
          <w:sz w:val="22"/>
          <w:szCs w:val="22"/>
          <w:lang w:val="en-GB"/>
        </w:rPr>
      </w:pPr>
      <w:r w:rsidRPr="00E00738">
        <w:rPr>
          <w:rFonts w:ascii="Tahoma" w:hAnsi="Tahoma" w:cs="Tahoma"/>
          <w:b/>
          <w:sz w:val="22"/>
          <w:szCs w:val="22"/>
          <w:lang w:val="en-GB"/>
        </w:rPr>
        <w:t>Tracking, Tracing and Data Acquisition Device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3164"/>
      </w:tblGrid>
      <w:tr w:rsidR="00936E80" w:rsidRPr="001D1144" w14:paraId="09804515" w14:textId="77777777" w:rsidTr="003931FB">
        <w:tc>
          <w:tcPr>
            <w:tcW w:w="3780" w:type="dxa"/>
          </w:tcPr>
          <w:p w14:paraId="19A5052D" w14:textId="641FE3A9" w:rsidR="00936E80" w:rsidRPr="001D1144" w:rsidRDefault="00936E80" w:rsidP="00936E80">
            <w:pPr>
              <w:pStyle w:val="BodyText2"/>
              <w:spacing w:line="240" w:lineRule="auto"/>
              <w:rPr>
                <w:rFonts w:ascii="Tahoma" w:hAnsi="Tahoma" w:cs="Tahoma"/>
                <w:b/>
                <w:sz w:val="22"/>
                <w:szCs w:val="22"/>
                <w:lang w:val="en-US"/>
              </w:rPr>
            </w:pPr>
            <w:r w:rsidRPr="00E00738">
              <w:rPr>
                <w:rFonts w:ascii="Tahoma" w:hAnsi="Tahoma" w:cs="Tahoma"/>
                <w:b/>
                <w:sz w:val="22"/>
                <w:szCs w:val="22"/>
                <w:lang w:val="en-GB"/>
              </w:rPr>
              <w:t xml:space="preserve">Frequency band </w:t>
            </w:r>
          </w:p>
        </w:tc>
        <w:tc>
          <w:tcPr>
            <w:tcW w:w="3164" w:type="dxa"/>
          </w:tcPr>
          <w:p w14:paraId="6AC45867" w14:textId="2808BA8C" w:rsidR="00936E80" w:rsidRPr="001D1144" w:rsidRDefault="00936E80" w:rsidP="00936E80">
            <w:pPr>
              <w:pStyle w:val="BodyText2"/>
              <w:spacing w:line="240" w:lineRule="auto"/>
              <w:rPr>
                <w:rFonts w:ascii="Tahoma" w:hAnsi="Tahoma" w:cs="Tahoma"/>
                <w:b/>
                <w:sz w:val="22"/>
                <w:szCs w:val="22"/>
                <w:lang w:val="en-US"/>
              </w:rPr>
            </w:pPr>
            <w:r w:rsidRPr="00E00738">
              <w:rPr>
                <w:rFonts w:ascii="Tahoma" w:hAnsi="Tahoma" w:cs="Tahoma"/>
                <w:b/>
                <w:sz w:val="22"/>
                <w:szCs w:val="22"/>
                <w:lang w:val="en-GB"/>
              </w:rPr>
              <w:t>Annex</w:t>
            </w:r>
          </w:p>
        </w:tc>
      </w:tr>
      <w:tr w:rsidR="00D46366" w:rsidRPr="001D1144" w14:paraId="42440C3B" w14:textId="77777777" w:rsidTr="003931FB">
        <w:tc>
          <w:tcPr>
            <w:tcW w:w="3780" w:type="dxa"/>
          </w:tcPr>
          <w:p w14:paraId="18E6EC0E" w14:textId="25D3F8F8" w:rsidR="00D46366" w:rsidRPr="001D1144" w:rsidRDefault="00D46366" w:rsidP="005470C5">
            <w:pPr>
              <w:pStyle w:val="BodyText2"/>
              <w:spacing w:line="240" w:lineRule="auto"/>
              <w:rPr>
                <w:rFonts w:ascii="Tahoma" w:hAnsi="Tahoma" w:cs="Tahoma"/>
                <w:sz w:val="22"/>
                <w:szCs w:val="22"/>
                <w:lang w:val="en-US"/>
              </w:rPr>
            </w:pPr>
            <w:r w:rsidRPr="001D1144">
              <w:rPr>
                <w:rFonts w:ascii="Tahoma" w:hAnsi="Tahoma" w:cs="Tahoma"/>
                <w:sz w:val="22"/>
                <w:szCs w:val="22"/>
                <w:lang w:val="en-US"/>
              </w:rPr>
              <w:t>169</w:t>
            </w:r>
            <w:r w:rsidR="00936E80">
              <w:rPr>
                <w:rFonts w:ascii="Tahoma" w:hAnsi="Tahoma" w:cs="Tahoma"/>
                <w:sz w:val="22"/>
                <w:szCs w:val="22"/>
                <w:lang w:val="en-US"/>
              </w:rPr>
              <w:t>.</w:t>
            </w:r>
            <w:r w:rsidRPr="001D1144">
              <w:rPr>
                <w:rFonts w:ascii="Tahoma" w:hAnsi="Tahoma" w:cs="Tahoma"/>
                <w:sz w:val="22"/>
                <w:szCs w:val="22"/>
                <w:lang w:val="en-US"/>
              </w:rPr>
              <w:t>4 – 169</w:t>
            </w:r>
            <w:r w:rsidR="00936E80">
              <w:rPr>
                <w:rFonts w:ascii="Tahoma" w:hAnsi="Tahoma" w:cs="Tahoma"/>
                <w:sz w:val="22"/>
                <w:szCs w:val="22"/>
                <w:lang w:val="en-US"/>
              </w:rPr>
              <w:t>.</w:t>
            </w:r>
            <w:r w:rsidRPr="001D1144">
              <w:rPr>
                <w:rFonts w:ascii="Tahoma" w:hAnsi="Tahoma" w:cs="Tahoma"/>
                <w:sz w:val="22"/>
                <w:szCs w:val="22"/>
                <w:lang w:val="en-US"/>
              </w:rPr>
              <w:t>475 MHz</w:t>
            </w:r>
          </w:p>
        </w:tc>
        <w:tc>
          <w:tcPr>
            <w:tcW w:w="3164" w:type="dxa"/>
          </w:tcPr>
          <w:p w14:paraId="6DFA9C1E" w14:textId="2FC176FC" w:rsidR="00D46366" w:rsidRPr="001D1144" w:rsidRDefault="00D46366" w:rsidP="00891BF2">
            <w:pPr>
              <w:pStyle w:val="BodyText2"/>
              <w:spacing w:line="240" w:lineRule="auto"/>
              <w:rPr>
                <w:rFonts w:ascii="Tahoma" w:hAnsi="Tahoma" w:cs="Tahoma"/>
                <w:sz w:val="22"/>
                <w:szCs w:val="22"/>
                <w:lang w:val="en-US"/>
              </w:rPr>
            </w:pPr>
            <w:r w:rsidRPr="001D1144">
              <w:rPr>
                <w:rFonts w:ascii="Tahoma" w:hAnsi="Tahoma" w:cs="Tahoma"/>
                <w:sz w:val="22"/>
                <w:szCs w:val="22"/>
                <w:lang w:val="en-US"/>
              </w:rPr>
              <w:t xml:space="preserve">RO-IR </w:t>
            </w:r>
            <w:r w:rsidR="00A476AD" w:rsidRPr="001D1144">
              <w:rPr>
                <w:rFonts w:ascii="Tahoma" w:hAnsi="Tahoma" w:cs="Tahoma"/>
                <w:sz w:val="22"/>
                <w:szCs w:val="22"/>
                <w:lang w:val="en-US"/>
              </w:rPr>
              <w:t>SRD-</w:t>
            </w:r>
            <w:r w:rsidRPr="001D1144">
              <w:rPr>
                <w:rFonts w:ascii="Tahoma" w:hAnsi="Tahoma" w:cs="Tahoma"/>
                <w:sz w:val="22"/>
                <w:szCs w:val="22"/>
                <w:lang w:val="en-US"/>
              </w:rPr>
              <w:t xml:space="preserve">02-01 </w:t>
            </w:r>
          </w:p>
        </w:tc>
      </w:tr>
      <w:tr w:rsidR="007500DB" w:rsidRPr="001D1144" w14:paraId="4111B976" w14:textId="77777777" w:rsidTr="003931FB">
        <w:tc>
          <w:tcPr>
            <w:tcW w:w="3780" w:type="dxa"/>
          </w:tcPr>
          <w:p w14:paraId="47960B79" w14:textId="77777777" w:rsidR="007500DB" w:rsidRPr="001D1144" w:rsidRDefault="007500DB" w:rsidP="005470C5">
            <w:pPr>
              <w:pStyle w:val="BodyText2"/>
              <w:spacing w:line="240" w:lineRule="auto"/>
              <w:rPr>
                <w:rFonts w:ascii="Tahoma" w:hAnsi="Tahoma" w:cs="Tahoma"/>
                <w:sz w:val="22"/>
                <w:szCs w:val="22"/>
                <w:lang w:val="en-US"/>
              </w:rPr>
            </w:pPr>
            <w:r w:rsidRPr="001D1144">
              <w:rPr>
                <w:rFonts w:ascii="Tahoma" w:hAnsi="Tahoma" w:cs="Tahoma"/>
                <w:sz w:val="22"/>
                <w:szCs w:val="22"/>
                <w:lang w:val="en-US"/>
              </w:rPr>
              <w:t>430 – 440 MHz</w:t>
            </w:r>
          </w:p>
        </w:tc>
        <w:tc>
          <w:tcPr>
            <w:tcW w:w="3164" w:type="dxa"/>
          </w:tcPr>
          <w:p w14:paraId="62430B34" w14:textId="4A7EB74E" w:rsidR="007500DB" w:rsidRPr="001D1144" w:rsidRDefault="007500DB" w:rsidP="00891BF2">
            <w:pPr>
              <w:pStyle w:val="BodyText2"/>
              <w:spacing w:line="240" w:lineRule="auto"/>
              <w:rPr>
                <w:rFonts w:ascii="Tahoma" w:hAnsi="Tahoma" w:cs="Tahoma"/>
                <w:sz w:val="22"/>
                <w:szCs w:val="22"/>
                <w:lang w:val="en-US"/>
              </w:rPr>
            </w:pPr>
            <w:r w:rsidRPr="001D1144">
              <w:rPr>
                <w:rFonts w:ascii="Tahoma" w:hAnsi="Tahoma" w:cs="Tahoma"/>
                <w:sz w:val="22"/>
                <w:szCs w:val="22"/>
                <w:lang w:val="en-US"/>
              </w:rPr>
              <w:t xml:space="preserve">RO-IR </w:t>
            </w:r>
            <w:r w:rsidR="00A476AD" w:rsidRPr="001D1144">
              <w:rPr>
                <w:rFonts w:ascii="Tahoma" w:hAnsi="Tahoma" w:cs="Tahoma"/>
                <w:sz w:val="22"/>
                <w:szCs w:val="22"/>
                <w:lang w:val="en-US"/>
              </w:rPr>
              <w:t>SRD-</w:t>
            </w:r>
            <w:r w:rsidRPr="001D1144">
              <w:rPr>
                <w:rFonts w:ascii="Tahoma" w:hAnsi="Tahoma" w:cs="Tahoma"/>
                <w:sz w:val="22"/>
                <w:szCs w:val="22"/>
                <w:lang w:val="en-US"/>
              </w:rPr>
              <w:t>02-02</w:t>
            </w:r>
          </w:p>
        </w:tc>
      </w:tr>
      <w:tr w:rsidR="005470C5" w:rsidRPr="001D1144" w14:paraId="5703610E" w14:textId="77777777" w:rsidTr="003931FB">
        <w:tc>
          <w:tcPr>
            <w:tcW w:w="3780" w:type="dxa"/>
          </w:tcPr>
          <w:p w14:paraId="6004A919" w14:textId="1F23163A" w:rsidR="005470C5" w:rsidRPr="001D1144" w:rsidRDefault="000F4BBD" w:rsidP="005470C5">
            <w:pPr>
              <w:pStyle w:val="BodyText2"/>
              <w:spacing w:line="240" w:lineRule="auto"/>
              <w:rPr>
                <w:rFonts w:ascii="Tahoma" w:hAnsi="Tahoma" w:cs="Tahoma"/>
                <w:sz w:val="22"/>
                <w:szCs w:val="22"/>
                <w:lang w:val="en-US"/>
              </w:rPr>
            </w:pPr>
            <w:r w:rsidRPr="001D1144">
              <w:rPr>
                <w:rFonts w:ascii="Tahoma" w:hAnsi="Tahoma" w:cs="Tahoma"/>
                <w:sz w:val="22"/>
                <w:szCs w:val="22"/>
                <w:lang w:val="en-US"/>
              </w:rPr>
              <w:t>2</w:t>
            </w:r>
            <w:r w:rsidR="00E20D5F" w:rsidRPr="001D1144">
              <w:rPr>
                <w:rFonts w:ascii="Tahoma" w:hAnsi="Tahoma" w:cs="Tahoma"/>
                <w:sz w:val="22"/>
                <w:szCs w:val="22"/>
                <w:lang w:val="en-US"/>
              </w:rPr>
              <w:t xml:space="preserve"> </w:t>
            </w:r>
            <w:r w:rsidRPr="001D1144">
              <w:rPr>
                <w:rFonts w:ascii="Tahoma" w:hAnsi="Tahoma" w:cs="Tahoma"/>
                <w:sz w:val="22"/>
                <w:szCs w:val="22"/>
                <w:lang w:val="en-US"/>
              </w:rPr>
              <w:t>483</w:t>
            </w:r>
            <w:r w:rsidR="00936E80">
              <w:rPr>
                <w:rFonts w:ascii="Tahoma" w:hAnsi="Tahoma" w:cs="Tahoma"/>
                <w:sz w:val="22"/>
                <w:szCs w:val="22"/>
                <w:lang w:val="en-US"/>
              </w:rPr>
              <w:t>.</w:t>
            </w:r>
            <w:r w:rsidRPr="001D1144">
              <w:rPr>
                <w:rFonts w:ascii="Tahoma" w:hAnsi="Tahoma" w:cs="Tahoma"/>
                <w:sz w:val="22"/>
                <w:szCs w:val="22"/>
                <w:lang w:val="en-US"/>
              </w:rPr>
              <w:t>5 – 2</w:t>
            </w:r>
            <w:r w:rsidR="00E20D5F" w:rsidRPr="001D1144">
              <w:rPr>
                <w:rFonts w:ascii="Tahoma" w:hAnsi="Tahoma" w:cs="Tahoma"/>
                <w:sz w:val="22"/>
                <w:szCs w:val="22"/>
                <w:lang w:val="en-US"/>
              </w:rPr>
              <w:t xml:space="preserve"> </w:t>
            </w:r>
            <w:r w:rsidR="005470C5" w:rsidRPr="001D1144">
              <w:rPr>
                <w:rFonts w:ascii="Tahoma" w:hAnsi="Tahoma" w:cs="Tahoma"/>
                <w:sz w:val="22"/>
                <w:szCs w:val="22"/>
                <w:lang w:val="en-US"/>
              </w:rPr>
              <w:t>500 MHz</w:t>
            </w:r>
          </w:p>
        </w:tc>
        <w:tc>
          <w:tcPr>
            <w:tcW w:w="3164" w:type="dxa"/>
          </w:tcPr>
          <w:p w14:paraId="2DA5C6E9" w14:textId="77777777" w:rsidR="00A476AD" w:rsidRPr="001D1144" w:rsidRDefault="00812CA4" w:rsidP="007500DB">
            <w:pPr>
              <w:pStyle w:val="BodyText2"/>
              <w:spacing w:line="240" w:lineRule="auto"/>
              <w:rPr>
                <w:rFonts w:ascii="Tahoma" w:hAnsi="Tahoma" w:cs="Tahoma"/>
                <w:sz w:val="22"/>
                <w:szCs w:val="22"/>
                <w:lang w:val="en-US"/>
              </w:rPr>
            </w:pPr>
            <w:r w:rsidRPr="001D1144">
              <w:rPr>
                <w:rFonts w:ascii="Tahoma" w:hAnsi="Tahoma" w:cs="Tahoma"/>
                <w:sz w:val="22"/>
                <w:szCs w:val="22"/>
                <w:lang w:val="en-US"/>
              </w:rPr>
              <w:t xml:space="preserve">RO-IR </w:t>
            </w:r>
            <w:r w:rsidR="00A476AD" w:rsidRPr="001D1144">
              <w:rPr>
                <w:rFonts w:ascii="Tahoma" w:hAnsi="Tahoma" w:cs="Tahoma"/>
                <w:sz w:val="22"/>
                <w:szCs w:val="22"/>
                <w:lang w:val="en-US"/>
              </w:rPr>
              <w:t>SRD-</w:t>
            </w:r>
            <w:r w:rsidR="00336E98" w:rsidRPr="001D1144">
              <w:rPr>
                <w:rFonts w:ascii="Tahoma" w:hAnsi="Tahoma" w:cs="Tahoma"/>
                <w:sz w:val="22"/>
                <w:szCs w:val="22"/>
                <w:lang w:val="en-US"/>
              </w:rPr>
              <w:t>02</w:t>
            </w:r>
            <w:r w:rsidR="005470C5" w:rsidRPr="001D1144">
              <w:rPr>
                <w:rFonts w:ascii="Tahoma" w:hAnsi="Tahoma" w:cs="Tahoma"/>
                <w:sz w:val="22"/>
                <w:szCs w:val="22"/>
                <w:lang w:val="en-US"/>
              </w:rPr>
              <w:t>–</w:t>
            </w:r>
            <w:r w:rsidR="007500DB" w:rsidRPr="001D1144">
              <w:rPr>
                <w:rFonts w:ascii="Tahoma" w:hAnsi="Tahoma" w:cs="Tahoma"/>
                <w:sz w:val="22"/>
                <w:szCs w:val="22"/>
                <w:lang w:val="en-US"/>
              </w:rPr>
              <w:t>03a</w:t>
            </w:r>
            <w:r w:rsidRPr="001D1144">
              <w:rPr>
                <w:rFonts w:ascii="Tahoma" w:hAnsi="Tahoma" w:cs="Tahoma"/>
                <w:sz w:val="22"/>
                <w:szCs w:val="22"/>
                <w:lang w:val="en-US"/>
              </w:rPr>
              <w:t>;</w:t>
            </w:r>
          </w:p>
          <w:p w14:paraId="2DD81DFE" w14:textId="7585AF76" w:rsidR="005470C5" w:rsidRPr="001D1144" w:rsidRDefault="00812CA4" w:rsidP="007500DB">
            <w:pPr>
              <w:pStyle w:val="BodyText2"/>
              <w:spacing w:line="240" w:lineRule="auto"/>
              <w:rPr>
                <w:rFonts w:ascii="Tahoma" w:hAnsi="Tahoma" w:cs="Tahoma"/>
                <w:sz w:val="22"/>
                <w:szCs w:val="22"/>
                <w:lang w:val="en-US"/>
              </w:rPr>
            </w:pPr>
            <w:r w:rsidRPr="001D1144">
              <w:rPr>
                <w:rFonts w:ascii="Tahoma" w:hAnsi="Tahoma" w:cs="Tahoma"/>
                <w:sz w:val="22"/>
                <w:szCs w:val="22"/>
                <w:lang w:val="en-US"/>
              </w:rPr>
              <w:t xml:space="preserve">RO-IR </w:t>
            </w:r>
            <w:r w:rsidR="00A476AD" w:rsidRPr="001D1144">
              <w:rPr>
                <w:rFonts w:ascii="Tahoma" w:hAnsi="Tahoma" w:cs="Tahoma"/>
                <w:sz w:val="22"/>
                <w:szCs w:val="22"/>
                <w:lang w:val="en-US"/>
              </w:rPr>
              <w:t>SRD-</w:t>
            </w:r>
            <w:r w:rsidR="00336E98" w:rsidRPr="001D1144">
              <w:rPr>
                <w:rFonts w:ascii="Tahoma" w:hAnsi="Tahoma" w:cs="Tahoma"/>
                <w:sz w:val="22"/>
                <w:szCs w:val="22"/>
                <w:lang w:val="en-US"/>
              </w:rPr>
              <w:t>02</w:t>
            </w:r>
            <w:r w:rsidRPr="001D1144">
              <w:rPr>
                <w:rFonts w:ascii="Tahoma" w:hAnsi="Tahoma" w:cs="Tahoma"/>
                <w:sz w:val="22"/>
                <w:szCs w:val="22"/>
                <w:lang w:val="en-US"/>
              </w:rPr>
              <w:t>–</w:t>
            </w:r>
            <w:r w:rsidR="007500DB" w:rsidRPr="001D1144">
              <w:rPr>
                <w:rFonts w:ascii="Tahoma" w:hAnsi="Tahoma" w:cs="Tahoma"/>
                <w:sz w:val="22"/>
                <w:szCs w:val="22"/>
                <w:lang w:val="en-US"/>
              </w:rPr>
              <w:t>03b</w:t>
            </w:r>
          </w:p>
        </w:tc>
      </w:tr>
    </w:tbl>
    <w:p w14:paraId="37AF3060" w14:textId="77777777" w:rsidR="00FE1241" w:rsidRPr="001D1144" w:rsidRDefault="00FE1241" w:rsidP="00AF7342">
      <w:pPr>
        <w:rPr>
          <w:rFonts w:ascii="Tahoma" w:hAnsi="Tahoma" w:cs="Tahoma"/>
          <w:sz w:val="22"/>
          <w:szCs w:val="22"/>
          <w:lang w:val="en-US"/>
        </w:rPr>
      </w:pPr>
    </w:p>
    <w:p w14:paraId="56DFA7FE" w14:textId="70C491C8" w:rsidR="00FE1241" w:rsidRPr="00353976" w:rsidRDefault="004B586D" w:rsidP="00ED1A18">
      <w:pPr>
        <w:spacing w:after="120"/>
        <w:jc w:val="both"/>
        <w:rPr>
          <w:rFonts w:ascii="Tahoma" w:hAnsi="Tahoma" w:cs="Tahoma"/>
          <w:sz w:val="22"/>
          <w:szCs w:val="22"/>
          <w:lang w:val="en-US"/>
        </w:rPr>
      </w:pPr>
      <w:bookmarkStart w:id="2" w:name="_Hlk35864088"/>
      <w:r w:rsidRPr="00353976">
        <w:rPr>
          <w:rFonts w:ascii="Tahoma" w:hAnsi="Tahoma" w:cs="Tahoma"/>
          <w:sz w:val="22"/>
          <w:szCs w:val="22"/>
          <w:lang w:val="en-US"/>
        </w:rPr>
        <w:t xml:space="preserve">For the purpose of this technical regulation, </w:t>
      </w:r>
      <w:r w:rsidRPr="00353976">
        <w:rPr>
          <w:rFonts w:ascii="Tahoma" w:hAnsi="Tahoma" w:cs="Tahoma"/>
          <w:i/>
          <w:iCs/>
          <w:sz w:val="22"/>
          <w:szCs w:val="22"/>
          <w:lang w:val="en-US"/>
        </w:rPr>
        <w:t>a proximity radio device (short-range device - SRD)</w:t>
      </w:r>
      <w:r w:rsidRPr="00353976">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r w:rsidR="00FD24FA" w:rsidRPr="00353976">
        <w:rPr>
          <w:rFonts w:ascii="Tahoma" w:hAnsi="Tahoma" w:cs="Tahoma"/>
          <w:sz w:val="22"/>
          <w:szCs w:val="22"/>
          <w:lang w:val="en-US"/>
        </w:rPr>
        <w:t>.</w:t>
      </w:r>
      <w:bookmarkEnd w:id="2"/>
    </w:p>
    <w:p w14:paraId="5D3CA24C" w14:textId="5DBA8A5D" w:rsidR="00AF6F92" w:rsidRPr="00353976" w:rsidRDefault="00D321F5" w:rsidP="00AF6F92">
      <w:pPr>
        <w:spacing w:after="120"/>
        <w:jc w:val="both"/>
        <w:rPr>
          <w:rFonts w:ascii="Tahoma" w:hAnsi="Tahoma" w:cs="Tahoma"/>
          <w:sz w:val="22"/>
          <w:szCs w:val="22"/>
          <w:lang w:val="en-US"/>
        </w:rPr>
      </w:pPr>
      <w:r w:rsidRPr="00353976">
        <w:rPr>
          <w:rFonts w:ascii="Tahoma" w:hAnsi="Tahoma" w:cs="Tahoma"/>
          <w:sz w:val="22"/>
          <w:szCs w:val="22"/>
          <w:lang w:val="en-GB"/>
        </w:rPr>
        <w:t xml:space="preserve">For the purpose of this technical regulation, </w:t>
      </w:r>
      <w:r w:rsidR="00B94BF7" w:rsidRPr="00353976">
        <w:rPr>
          <w:rFonts w:ascii="Tahoma" w:hAnsi="Tahoma" w:cs="Tahoma"/>
          <w:i/>
          <w:iCs/>
          <w:sz w:val="22"/>
          <w:szCs w:val="22"/>
          <w:lang w:val="en-GB"/>
        </w:rPr>
        <w:t>m</w:t>
      </w:r>
      <w:r w:rsidR="00704717" w:rsidRPr="00353976">
        <w:rPr>
          <w:rFonts w:ascii="Tahoma" w:hAnsi="Tahoma" w:cs="Tahoma"/>
          <w:i/>
          <w:iCs/>
          <w:sz w:val="22"/>
          <w:szCs w:val="22"/>
        </w:rPr>
        <w:t>etering device</w:t>
      </w:r>
      <w:r w:rsidR="00704717" w:rsidRPr="00353976">
        <w:rPr>
          <w:rFonts w:ascii="Tahoma" w:hAnsi="Tahoma" w:cs="Tahoma"/>
          <w:sz w:val="22"/>
          <w:szCs w:val="22"/>
        </w:rPr>
        <w:t xml:space="preserve"> means radio devices that are part of bidirectional radio communications systems which allow remote monitoring, measuring and transmission of data in smart grid infrastructures, such as electricity, gas and water.</w:t>
      </w:r>
      <w:r w:rsidR="008253CE" w:rsidRPr="00353976">
        <w:rPr>
          <w:rFonts w:ascii="Tahoma" w:hAnsi="Tahoma" w:cs="Tahoma"/>
          <w:sz w:val="22"/>
          <w:szCs w:val="22"/>
        </w:rPr>
        <w:t xml:space="preserve"> </w:t>
      </w:r>
    </w:p>
    <w:p w14:paraId="7A2B3471" w14:textId="585AF909" w:rsidR="00577E09" w:rsidRPr="00353976" w:rsidRDefault="00D109AF" w:rsidP="00327FEA">
      <w:pPr>
        <w:spacing w:after="120"/>
        <w:jc w:val="both"/>
        <w:rPr>
          <w:rFonts w:ascii="Tahoma" w:hAnsi="Tahoma" w:cs="Tahoma"/>
          <w:sz w:val="22"/>
          <w:szCs w:val="22"/>
          <w:lang w:val="en-US"/>
        </w:rPr>
      </w:pPr>
      <w:r w:rsidRPr="00353976">
        <w:rPr>
          <w:rFonts w:ascii="Tahoma" w:hAnsi="Tahoma" w:cs="Tahoma"/>
          <w:sz w:val="22"/>
          <w:szCs w:val="22"/>
          <w:lang w:val="en-GB"/>
        </w:rPr>
        <w:t xml:space="preserve">For the purpose of this technical regulation, </w:t>
      </w:r>
      <w:r w:rsidR="008253CE" w:rsidRPr="00353976">
        <w:rPr>
          <w:rFonts w:ascii="Tahoma" w:hAnsi="Tahoma" w:cs="Tahoma"/>
          <w:i/>
          <w:iCs/>
          <w:sz w:val="22"/>
          <w:szCs w:val="22"/>
        </w:rPr>
        <w:t>the medical data acquisition category</w:t>
      </w:r>
      <w:r w:rsidR="008253CE" w:rsidRPr="00353976">
        <w:rPr>
          <w:rFonts w:ascii="Tahoma" w:hAnsi="Tahoma" w:cs="Tahoma"/>
          <w:sz w:val="22"/>
          <w:szCs w:val="22"/>
        </w:rPr>
        <w:t xml:space="preserve"> covers the transmission of non-voice data to and from non-implantable medical devices for the purpose of monitoring, diagnosing and treating patients in healthcare facilities or patient's home</w:t>
      </w:r>
      <w:r w:rsidR="0003350F" w:rsidRPr="00353976">
        <w:rPr>
          <w:rFonts w:ascii="Tahoma" w:hAnsi="Tahoma" w:cs="Tahoma"/>
          <w:sz w:val="22"/>
          <w:szCs w:val="22"/>
        </w:rPr>
        <w:t xml:space="preserve"> as prescribed by duly authorised healthcare professionals</w:t>
      </w:r>
      <w:r w:rsidR="005145CF" w:rsidRPr="00353976">
        <w:rPr>
          <w:rFonts w:ascii="Tahoma" w:hAnsi="Tahoma" w:cs="Tahoma"/>
          <w:sz w:val="22"/>
          <w:szCs w:val="22"/>
        </w:rPr>
        <w:t>.</w:t>
      </w:r>
      <w:r w:rsidR="008253CE" w:rsidRPr="00353976">
        <w:rPr>
          <w:rFonts w:ascii="Tahoma" w:hAnsi="Tahoma" w:cs="Tahoma"/>
          <w:sz w:val="22"/>
          <w:szCs w:val="22"/>
        </w:rPr>
        <w:t xml:space="preserve"> </w:t>
      </w:r>
    </w:p>
    <w:p w14:paraId="6C2497B7" w14:textId="3510B3A6" w:rsidR="00A77C3A" w:rsidRPr="00353976" w:rsidRDefault="00A77C3A" w:rsidP="00A77C3A">
      <w:pPr>
        <w:spacing w:after="120"/>
        <w:jc w:val="both"/>
        <w:rPr>
          <w:rFonts w:ascii="Tahoma" w:hAnsi="Tahoma" w:cs="Tahoma"/>
          <w:sz w:val="22"/>
          <w:szCs w:val="22"/>
          <w:lang w:val="en-GB"/>
        </w:rPr>
      </w:pPr>
      <w:r w:rsidRPr="00353976">
        <w:rPr>
          <w:rFonts w:ascii="Tahoma" w:hAnsi="Tahoma" w:cs="Tahoma"/>
          <w:sz w:val="22"/>
          <w:szCs w:val="22"/>
          <w:lang w:val="en-GB"/>
        </w:rPr>
        <w:t xml:space="preserve">For the purpose of this technical regulation, </w:t>
      </w:r>
      <w:r w:rsidRPr="00353976">
        <w:rPr>
          <w:rFonts w:ascii="Tahoma" w:hAnsi="Tahoma" w:cs="Tahoma"/>
          <w:i/>
          <w:sz w:val="22"/>
          <w:szCs w:val="22"/>
          <w:lang w:val="en-GB"/>
        </w:rPr>
        <w:t>Medical Body Area Network Systems</w:t>
      </w:r>
      <w:r w:rsidRPr="00353976">
        <w:rPr>
          <w:rFonts w:ascii="Tahoma" w:hAnsi="Tahoma" w:cs="Tahoma"/>
          <w:sz w:val="22"/>
          <w:szCs w:val="22"/>
          <w:lang w:val="en-GB"/>
        </w:rPr>
        <w:t xml:space="preserve"> (MBANS), </w:t>
      </w:r>
      <w:r w:rsidR="003D73D6" w:rsidRPr="00353976">
        <w:rPr>
          <w:rFonts w:ascii="Tahoma" w:hAnsi="Tahoma" w:cs="Tahoma"/>
          <w:sz w:val="22"/>
          <w:szCs w:val="22"/>
        </w:rPr>
        <w:t>are used for medical data acquisition and are intended for low-power wireless networking of a plurality of body-worn sensors and/or actuators as well as of a hub device placed on/around the human body.</w:t>
      </w:r>
      <w:r w:rsidR="00912EE2" w:rsidRPr="00353976">
        <w:rPr>
          <w:rFonts w:ascii="Tahoma" w:hAnsi="Tahoma" w:cs="Tahoma"/>
          <w:sz w:val="22"/>
          <w:szCs w:val="22"/>
        </w:rPr>
        <w:t xml:space="preserve"> </w:t>
      </w:r>
    </w:p>
    <w:p w14:paraId="7D18009B" w14:textId="5CC8B7ED" w:rsidR="00C33F85" w:rsidRPr="00353976" w:rsidRDefault="00C33F85" w:rsidP="00C33F85">
      <w:pPr>
        <w:spacing w:after="120"/>
        <w:jc w:val="both"/>
        <w:rPr>
          <w:rFonts w:ascii="Tahoma" w:hAnsi="Tahoma" w:cs="Tahoma"/>
          <w:sz w:val="22"/>
          <w:szCs w:val="22"/>
          <w:lang w:val="en-US"/>
        </w:rPr>
      </w:pPr>
      <w:bookmarkStart w:id="3" w:name="_Hlk114658599"/>
      <w:r w:rsidRPr="00353976">
        <w:rPr>
          <w:rFonts w:ascii="Tahoma" w:hAnsi="Tahoma" w:cs="Tahoma"/>
          <w:sz w:val="22"/>
          <w:szCs w:val="22"/>
          <w:lang w:val="en-US"/>
        </w:rPr>
        <w:t xml:space="preserve">For the purpose of this technical regulation, </w:t>
      </w:r>
      <w:bookmarkEnd w:id="3"/>
      <w:r w:rsidR="00610E47" w:rsidRPr="00353976">
        <w:rPr>
          <w:rFonts w:ascii="Tahoma" w:hAnsi="Tahoma" w:cs="Tahoma"/>
          <w:i/>
          <w:iCs/>
          <w:sz w:val="22"/>
          <w:szCs w:val="22"/>
        </w:rPr>
        <w:t>duty cycle</w:t>
      </w:r>
      <w:r w:rsidR="00610E47" w:rsidRPr="00353976">
        <w:rPr>
          <w:rFonts w:ascii="Tahoma" w:hAnsi="Tahoma" w:cs="Tahoma"/>
          <w:sz w:val="22"/>
          <w:szCs w:val="22"/>
        </w:rPr>
        <w:t xml:space="preserve"> means the ratio, expressed as a percentage, of Σ(</w:t>
      </w:r>
      <w:r w:rsidR="00610E47" w:rsidRPr="00D245D7">
        <w:rPr>
          <w:rFonts w:ascii="Tahoma" w:hAnsi="Tahoma" w:cs="Tahoma"/>
          <w:i/>
          <w:iCs/>
          <w:sz w:val="22"/>
          <w:szCs w:val="22"/>
        </w:rPr>
        <w:t>Ton</w:t>
      </w:r>
      <w:r w:rsidR="00610E47" w:rsidRPr="00353976">
        <w:rPr>
          <w:rFonts w:ascii="Tahoma" w:hAnsi="Tahoma" w:cs="Tahoma"/>
          <w:sz w:val="22"/>
          <w:szCs w:val="22"/>
        </w:rPr>
        <w:t>)/(</w:t>
      </w:r>
      <w:r w:rsidR="00610E47" w:rsidRPr="00D245D7">
        <w:rPr>
          <w:rFonts w:ascii="Tahoma" w:hAnsi="Tahoma" w:cs="Tahoma"/>
          <w:i/>
          <w:iCs/>
          <w:sz w:val="22"/>
          <w:szCs w:val="22"/>
        </w:rPr>
        <w:t>Tobs</w:t>
      </w:r>
      <w:r w:rsidR="00610E47" w:rsidRPr="00353976">
        <w:rPr>
          <w:rFonts w:ascii="Tahoma" w:hAnsi="Tahoma" w:cs="Tahoma"/>
          <w:sz w:val="22"/>
          <w:szCs w:val="22"/>
        </w:rPr>
        <w:t xml:space="preserve">) where </w:t>
      </w:r>
      <w:r w:rsidR="00610E47" w:rsidRPr="00D245D7">
        <w:rPr>
          <w:rFonts w:ascii="Tahoma" w:hAnsi="Tahoma" w:cs="Tahoma"/>
          <w:i/>
          <w:iCs/>
          <w:sz w:val="22"/>
          <w:szCs w:val="22"/>
        </w:rPr>
        <w:t>Ton</w:t>
      </w:r>
      <w:r w:rsidR="00610E47" w:rsidRPr="00353976">
        <w:rPr>
          <w:rFonts w:ascii="Tahoma" w:hAnsi="Tahoma" w:cs="Tahoma"/>
          <w:sz w:val="22"/>
          <w:szCs w:val="22"/>
        </w:rPr>
        <w:t xml:space="preserve"> is the “on” time of a single transmitter device and </w:t>
      </w:r>
      <w:r w:rsidR="00610E47" w:rsidRPr="00D245D7">
        <w:rPr>
          <w:rFonts w:ascii="Tahoma" w:hAnsi="Tahoma" w:cs="Tahoma"/>
          <w:i/>
          <w:iCs/>
          <w:sz w:val="22"/>
          <w:szCs w:val="22"/>
        </w:rPr>
        <w:t>Tobs</w:t>
      </w:r>
      <w:r w:rsidR="00610E47" w:rsidRPr="00353976">
        <w:rPr>
          <w:rFonts w:ascii="Tahoma" w:hAnsi="Tahoma" w:cs="Tahoma"/>
          <w:sz w:val="22"/>
          <w:szCs w:val="22"/>
        </w:rPr>
        <w:t xml:space="preserve"> is the observation period. </w:t>
      </w:r>
      <w:r w:rsidR="00610E47" w:rsidRPr="00D245D7">
        <w:rPr>
          <w:rFonts w:ascii="Tahoma" w:hAnsi="Tahoma" w:cs="Tahoma"/>
          <w:i/>
          <w:iCs/>
          <w:sz w:val="22"/>
          <w:szCs w:val="22"/>
        </w:rPr>
        <w:t>Ton</w:t>
      </w:r>
      <w:r w:rsidR="00610E47" w:rsidRPr="00353976">
        <w:rPr>
          <w:rFonts w:ascii="Tahoma" w:hAnsi="Tahoma" w:cs="Tahoma"/>
          <w:sz w:val="22"/>
          <w:szCs w:val="22"/>
        </w:rPr>
        <w:t xml:space="preserve"> is measured in an observation frequency band (</w:t>
      </w:r>
      <w:r w:rsidR="00610E47" w:rsidRPr="00D245D7">
        <w:rPr>
          <w:rFonts w:ascii="Tahoma" w:hAnsi="Tahoma" w:cs="Tahoma"/>
          <w:i/>
          <w:iCs/>
          <w:sz w:val="22"/>
          <w:szCs w:val="22"/>
        </w:rPr>
        <w:t>Fobs</w:t>
      </w:r>
      <w:r w:rsidR="00610E47" w:rsidRPr="00353976">
        <w:rPr>
          <w:rFonts w:ascii="Tahoma" w:hAnsi="Tahoma" w:cs="Tahoma"/>
          <w:sz w:val="22"/>
          <w:szCs w:val="22"/>
        </w:rPr>
        <w:t xml:space="preserve">). Unless otherwise </w:t>
      </w:r>
      <w:r w:rsidR="00610E47" w:rsidRPr="00353976">
        <w:rPr>
          <w:rFonts w:ascii="Tahoma" w:hAnsi="Tahoma" w:cs="Tahoma"/>
          <w:sz w:val="22"/>
          <w:szCs w:val="22"/>
        </w:rPr>
        <w:lastRenderedPageBreak/>
        <w:t xml:space="preserve">specified in this technical annex, </w:t>
      </w:r>
      <w:r w:rsidR="00610E47" w:rsidRPr="00D245D7">
        <w:rPr>
          <w:rFonts w:ascii="Tahoma" w:hAnsi="Tahoma" w:cs="Tahoma"/>
          <w:i/>
          <w:iCs/>
          <w:sz w:val="22"/>
          <w:szCs w:val="22"/>
        </w:rPr>
        <w:t>Tobs</w:t>
      </w:r>
      <w:r w:rsidR="00610E47" w:rsidRPr="00353976">
        <w:rPr>
          <w:rFonts w:ascii="Tahoma" w:hAnsi="Tahoma" w:cs="Tahoma"/>
          <w:sz w:val="22"/>
          <w:szCs w:val="22"/>
        </w:rPr>
        <w:t xml:space="preserve"> is a continuous one hour period and </w:t>
      </w:r>
      <w:r w:rsidR="00610E47" w:rsidRPr="00D245D7">
        <w:rPr>
          <w:rFonts w:ascii="Tahoma" w:hAnsi="Tahoma" w:cs="Tahoma"/>
          <w:i/>
          <w:iCs/>
          <w:sz w:val="22"/>
          <w:szCs w:val="22"/>
        </w:rPr>
        <w:t>Fobs</w:t>
      </w:r>
      <w:r w:rsidR="00610E47" w:rsidRPr="00353976">
        <w:rPr>
          <w:rFonts w:ascii="Tahoma" w:hAnsi="Tahoma" w:cs="Tahoma"/>
          <w:sz w:val="22"/>
          <w:szCs w:val="22"/>
        </w:rPr>
        <w:t xml:space="preserve"> is the applicable frequency band in this technical annex. </w:t>
      </w:r>
      <w:r w:rsidR="00B34BB0" w:rsidRPr="00353976">
        <w:rPr>
          <w:rFonts w:ascii="Tahoma" w:hAnsi="Tahoma" w:cs="Tahoma"/>
          <w:sz w:val="22"/>
          <w:szCs w:val="22"/>
        </w:rPr>
        <w:t xml:space="preserve"> </w:t>
      </w:r>
    </w:p>
    <w:p w14:paraId="177FA731" w14:textId="1B44EA06" w:rsidR="005470C5" w:rsidRPr="00353976" w:rsidRDefault="00C024FF" w:rsidP="00ED1A18">
      <w:pPr>
        <w:spacing w:after="120"/>
        <w:jc w:val="both"/>
        <w:rPr>
          <w:rFonts w:ascii="Tahoma" w:hAnsi="Tahoma" w:cs="Tahoma"/>
          <w:sz w:val="22"/>
          <w:szCs w:val="22"/>
          <w:lang w:val="en-US"/>
        </w:rPr>
      </w:pPr>
      <w:r w:rsidRPr="00353976">
        <w:rPr>
          <w:rFonts w:ascii="Tahoma" w:hAnsi="Tahoma" w:cs="Tahoma"/>
          <w:sz w:val="22"/>
          <w:szCs w:val="22"/>
          <w:lang w:val="en-US"/>
        </w:rPr>
        <w:t xml:space="preserve">For the purpose of this technical regulation, </w:t>
      </w:r>
      <w:r w:rsidRPr="00353976">
        <w:rPr>
          <w:rFonts w:ascii="Tahoma" w:hAnsi="Tahoma" w:cs="Tahoma"/>
          <w:i/>
          <w:sz w:val="22"/>
          <w:szCs w:val="22"/>
          <w:lang w:val="en-US"/>
        </w:rPr>
        <w:t xml:space="preserve">non-interference and non-protected </w:t>
      </w:r>
      <w:r w:rsidRPr="00353976">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353976">
        <w:rPr>
          <w:rFonts w:ascii="Tahoma" w:hAnsi="Tahoma" w:cs="Tahoma"/>
          <w:sz w:val="22"/>
          <w:szCs w:val="22"/>
          <w:lang w:val="en-US"/>
        </w:rPr>
        <w:t>.</w:t>
      </w:r>
      <w:r w:rsidR="009561A5" w:rsidRPr="00353976">
        <w:rPr>
          <w:rFonts w:ascii="Tahoma" w:hAnsi="Tahoma" w:cs="Tahoma"/>
          <w:sz w:val="22"/>
          <w:szCs w:val="22"/>
          <w:lang w:val="en-US"/>
        </w:rPr>
        <w:t xml:space="preserve"> </w:t>
      </w:r>
    </w:p>
    <w:p w14:paraId="173DB648" w14:textId="19969B4F" w:rsidR="00613627" w:rsidRPr="00353976" w:rsidRDefault="008E2823" w:rsidP="00ED1A18">
      <w:pPr>
        <w:spacing w:after="120"/>
        <w:jc w:val="both"/>
        <w:rPr>
          <w:rFonts w:ascii="Tahoma" w:hAnsi="Tahoma" w:cs="Tahoma"/>
          <w:sz w:val="22"/>
          <w:szCs w:val="22"/>
          <w:lang w:val="en-US"/>
        </w:rPr>
      </w:pPr>
      <w:bookmarkStart w:id="4" w:name="_Hlk219107984"/>
      <w:r w:rsidRPr="00353976">
        <w:rPr>
          <w:rFonts w:ascii="Tahoma" w:hAnsi="Tahoma" w:cs="Tahoma"/>
          <w:sz w:val="22"/>
          <w:szCs w:val="22"/>
          <w:lang w:val="en-US"/>
        </w:rPr>
        <w:t xml:space="preserve">The use of radio spectrum by short-range devices </w:t>
      </w:r>
      <w:bookmarkEnd w:id="4"/>
      <w:r w:rsidR="004C4314" w:rsidRPr="00353976">
        <w:rPr>
          <w:rFonts w:ascii="Tahoma" w:hAnsi="Tahoma" w:cs="Tahoma"/>
          <w:sz w:val="22"/>
          <w:szCs w:val="22"/>
          <w:lang w:val="en-US"/>
        </w:rPr>
        <w:t xml:space="preserve">is permitted </w:t>
      </w:r>
      <w:r w:rsidR="004C4314" w:rsidRPr="00353976">
        <w:rPr>
          <w:rFonts w:ascii="Tahoma" w:hAnsi="Tahoma" w:cs="Tahoma"/>
          <w:sz w:val="22"/>
          <w:szCs w:val="22"/>
        </w:rPr>
        <w:t>on a non-interference and non-protected basis provided that such equipment meets the conditions set out in the Annex</w:t>
      </w:r>
      <w:r w:rsidR="00E20EE8" w:rsidRPr="00353976">
        <w:rPr>
          <w:rFonts w:ascii="Tahoma" w:hAnsi="Tahoma" w:cs="Tahoma"/>
          <w:sz w:val="22"/>
          <w:szCs w:val="22"/>
          <w:lang w:val="en-US"/>
        </w:rPr>
        <w:t>.</w:t>
      </w:r>
    </w:p>
    <w:p w14:paraId="35869377" w14:textId="77777777" w:rsidR="003929E4" w:rsidRPr="00353976" w:rsidRDefault="003929E4" w:rsidP="00774686">
      <w:pPr>
        <w:rPr>
          <w:rFonts w:ascii="Tahoma" w:hAnsi="Tahoma" w:cs="Tahoma"/>
          <w:sz w:val="24"/>
          <w:szCs w:val="24"/>
          <w:lang w:val="en-US"/>
        </w:rPr>
      </w:pPr>
    </w:p>
    <w:p w14:paraId="06D415A0" w14:textId="2691A949" w:rsidR="00891BF2" w:rsidRPr="00353976" w:rsidRDefault="00891BF2" w:rsidP="00891BF2">
      <w:pPr>
        <w:pStyle w:val="BodyText2"/>
        <w:spacing w:line="240" w:lineRule="auto"/>
        <w:jc w:val="both"/>
        <w:rPr>
          <w:rFonts w:ascii="Tahoma" w:hAnsi="Tahoma" w:cs="Tahoma"/>
          <w:b/>
          <w:sz w:val="22"/>
          <w:szCs w:val="22"/>
          <w:lang w:val="en-US"/>
        </w:rPr>
      </w:pPr>
      <w:r w:rsidRPr="00353976">
        <w:rPr>
          <w:rFonts w:ascii="Tahoma" w:hAnsi="Tahoma" w:cs="Tahoma"/>
          <w:b/>
          <w:sz w:val="22"/>
          <w:szCs w:val="22"/>
          <w:lang w:val="en-US"/>
        </w:rPr>
        <w:t xml:space="preserve">3. </w:t>
      </w:r>
      <w:r w:rsidR="00564D3E" w:rsidRPr="00353976">
        <w:rPr>
          <w:rFonts w:ascii="Tahoma" w:hAnsi="Tahoma" w:cs="Tahoma"/>
          <w:b/>
          <w:sz w:val="22"/>
          <w:szCs w:val="22"/>
          <w:lang w:val="en-US"/>
        </w:rPr>
        <w:t>Document History</w:t>
      </w:r>
      <w:r w:rsidRPr="00353976">
        <w:rPr>
          <w:rFonts w:ascii="Tahoma" w:hAnsi="Tahoma" w:cs="Tahoma"/>
          <w:b/>
          <w:sz w:val="22"/>
          <w:szCs w:val="22"/>
          <w:lang w:val="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3"/>
      </w:tblGrid>
      <w:tr w:rsidR="00353976" w:rsidRPr="00353976" w14:paraId="1E9BD8BD" w14:textId="77777777" w:rsidTr="00DC0881">
        <w:trPr>
          <w:cantSplit/>
          <w:tblHeader/>
        </w:trPr>
        <w:tc>
          <w:tcPr>
            <w:tcW w:w="1073" w:type="pct"/>
            <w:shd w:val="clear" w:color="auto" w:fill="BFBFBF"/>
            <w:vAlign w:val="center"/>
          </w:tcPr>
          <w:p w14:paraId="114E42FD" w14:textId="554ACE95" w:rsidR="00891BF2" w:rsidRPr="00353976" w:rsidRDefault="00891BF2" w:rsidP="00627B79">
            <w:pPr>
              <w:keepNext/>
              <w:keepLines/>
              <w:jc w:val="center"/>
              <w:rPr>
                <w:rFonts w:ascii="Tahoma" w:hAnsi="Tahoma" w:cs="Tahoma"/>
                <w:b/>
                <w:bCs/>
                <w:sz w:val="22"/>
                <w:szCs w:val="22"/>
                <w:lang w:val="en-US"/>
              </w:rPr>
            </w:pPr>
            <w:r w:rsidRPr="00353976">
              <w:rPr>
                <w:rFonts w:ascii="Tahoma" w:hAnsi="Tahoma" w:cs="Tahoma"/>
                <w:b/>
                <w:sz w:val="22"/>
                <w:szCs w:val="22"/>
                <w:lang w:val="en-US"/>
              </w:rPr>
              <w:t>Edi</w:t>
            </w:r>
            <w:r w:rsidR="00564D3E" w:rsidRPr="00353976">
              <w:rPr>
                <w:rFonts w:ascii="Tahoma" w:hAnsi="Tahoma" w:cs="Tahoma"/>
                <w:b/>
                <w:sz w:val="22"/>
                <w:szCs w:val="22"/>
                <w:lang w:val="en-US"/>
              </w:rPr>
              <w:t>tion</w:t>
            </w:r>
          </w:p>
        </w:tc>
        <w:tc>
          <w:tcPr>
            <w:tcW w:w="3927" w:type="pct"/>
            <w:shd w:val="clear" w:color="auto" w:fill="BFBFBF"/>
            <w:vAlign w:val="center"/>
          </w:tcPr>
          <w:p w14:paraId="026CAFAB" w14:textId="2254E70A" w:rsidR="00891BF2" w:rsidRPr="00353976" w:rsidRDefault="00564D3E" w:rsidP="00627B79">
            <w:pPr>
              <w:keepNext/>
              <w:keepLines/>
              <w:jc w:val="center"/>
              <w:rPr>
                <w:rFonts w:ascii="Tahoma" w:hAnsi="Tahoma" w:cs="Tahoma"/>
                <w:b/>
                <w:bCs/>
                <w:sz w:val="22"/>
                <w:szCs w:val="22"/>
                <w:lang w:val="en-US"/>
              </w:rPr>
            </w:pPr>
            <w:r w:rsidRPr="00353976">
              <w:rPr>
                <w:rFonts w:ascii="Tahoma" w:hAnsi="Tahoma" w:cs="Tahoma"/>
                <w:b/>
                <w:sz w:val="22"/>
                <w:szCs w:val="22"/>
                <w:lang w:val="en-US"/>
              </w:rPr>
              <w:t>Changes</w:t>
            </w:r>
          </w:p>
        </w:tc>
      </w:tr>
      <w:tr w:rsidR="00353976" w:rsidRPr="00353976" w14:paraId="18C7C760" w14:textId="77777777" w:rsidTr="00627B79">
        <w:trPr>
          <w:cantSplit/>
          <w:trHeight w:val="514"/>
        </w:trPr>
        <w:tc>
          <w:tcPr>
            <w:tcW w:w="1073" w:type="pct"/>
            <w:vAlign w:val="center"/>
          </w:tcPr>
          <w:p w14:paraId="5BD6852E" w14:textId="2F1D208D" w:rsidR="00891BF2" w:rsidRPr="00353976" w:rsidRDefault="00891BF2" w:rsidP="00627B79">
            <w:pPr>
              <w:spacing w:before="120" w:after="120"/>
              <w:jc w:val="center"/>
              <w:rPr>
                <w:rFonts w:ascii="Tahoma" w:hAnsi="Tahoma" w:cs="Tahoma"/>
                <w:sz w:val="22"/>
                <w:szCs w:val="22"/>
                <w:lang w:val="en-US"/>
              </w:rPr>
            </w:pPr>
            <w:r w:rsidRPr="00353976">
              <w:rPr>
                <w:rFonts w:ascii="Tahoma" w:hAnsi="Tahoma" w:cs="Tahoma"/>
                <w:sz w:val="22"/>
                <w:szCs w:val="22"/>
                <w:lang w:val="en-US"/>
              </w:rPr>
              <w:t>Edi</w:t>
            </w:r>
            <w:r w:rsidR="00CF7324" w:rsidRPr="00353976">
              <w:rPr>
                <w:rFonts w:ascii="Tahoma" w:hAnsi="Tahoma" w:cs="Tahoma"/>
                <w:sz w:val="22"/>
                <w:szCs w:val="22"/>
                <w:lang w:val="en-US"/>
              </w:rPr>
              <w:t>tion</w:t>
            </w:r>
            <w:r w:rsidRPr="00353976">
              <w:rPr>
                <w:rFonts w:ascii="Tahoma" w:hAnsi="Tahoma" w:cs="Tahoma"/>
                <w:sz w:val="22"/>
                <w:szCs w:val="22"/>
                <w:lang w:val="en-US"/>
              </w:rPr>
              <w:t xml:space="preserve"> 1/2014</w:t>
            </w:r>
          </w:p>
        </w:tc>
        <w:tc>
          <w:tcPr>
            <w:tcW w:w="3927" w:type="pct"/>
            <w:vAlign w:val="center"/>
          </w:tcPr>
          <w:p w14:paraId="4FC0213B" w14:textId="1333FCC0" w:rsidR="00891BF2" w:rsidRPr="00353976" w:rsidRDefault="00593592" w:rsidP="00891BF2">
            <w:pPr>
              <w:spacing w:before="120" w:after="120"/>
              <w:rPr>
                <w:rFonts w:ascii="Tahoma" w:hAnsi="Tahoma" w:cs="Tahoma"/>
                <w:sz w:val="22"/>
                <w:szCs w:val="22"/>
                <w:lang w:val="en-US"/>
              </w:rPr>
            </w:pPr>
            <w:r w:rsidRPr="00353976">
              <w:rPr>
                <w:rFonts w:ascii="Tahoma" w:hAnsi="Tahoma" w:cs="Tahoma"/>
                <w:sz w:val="22"/>
                <w:szCs w:val="22"/>
                <w:lang w:val="en-US"/>
              </w:rPr>
              <w:t xml:space="preserve">Notification number according to Directive </w:t>
            </w:r>
            <w:r w:rsidR="00891BF2" w:rsidRPr="00353976">
              <w:rPr>
                <w:rFonts w:ascii="Tahoma" w:hAnsi="Tahoma" w:cs="Tahoma"/>
                <w:sz w:val="22"/>
                <w:szCs w:val="22"/>
                <w:lang w:val="en-US"/>
              </w:rPr>
              <w:t>98/34/</w:t>
            </w:r>
            <w:r w:rsidRPr="00353976">
              <w:rPr>
                <w:rFonts w:ascii="Tahoma" w:hAnsi="Tahoma" w:cs="Tahoma"/>
                <w:sz w:val="22"/>
                <w:szCs w:val="22"/>
                <w:lang w:val="en-US"/>
              </w:rPr>
              <w:t>E</w:t>
            </w:r>
            <w:r w:rsidR="00891BF2" w:rsidRPr="00353976">
              <w:rPr>
                <w:rFonts w:ascii="Tahoma" w:hAnsi="Tahoma" w:cs="Tahoma"/>
                <w:sz w:val="22"/>
                <w:szCs w:val="22"/>
                <w:lang w:val="en-US"/>
              </w:rPr>
              <w:t>C: 2014/598/RO.</w:t>
            </w:r>
          </w:p>
        </w:tc>
      </w:tr>
      <w:tr w:rsidR="00353976" w:rsidRPr="00353976" w14:paraId="139C5C64" w14:textId="77777777" w:rsidTr="00627B79">
        <w:trPr>
          <w:cantSplit/>
          <w:trHeight w:val="1966"/>
        </w:trPr>
        <w:tc>
          <w:tcPr>
            <w:tcW w:w="1073" w:type="pct"/>
            <w:vAlign w:val="center"/>
          </w:tcPr>
          <w:p w14:paraId="433879C7" w14:textId="637E9958" w:rsidR="00891BF2" w:rsidRPr="00353976" w:rsidRDefault="00891BF2" w:rsidP="00627B79">
            <w:pPr>
              <w:spacing w:before="120" w:after="120"/>
              <w:jc w:val="center"/>
              <w:rPr>
                <w:rFonts w:ascii="Tahoma" w:hAnsi="Tahoma" w:cs="Tahoma"/>
                <w:sz w:val="22"/>
                <w:szCs w:val="22"/>
                <w:lang w:val="en-US"/>
              </w:rPr>
            </w:pPr>
            <w:r w:rsidRPr="00353976">
              <w:rPr>
                <w:rFonts w:ascii="Tahoma" w:hAnsi="Tahoma" w:cs="Tahoma"/>
                <w:sz w:val="22"/>
                <w:szCs w:val="22"/>
                <w:lang w:val="en-US"/>
              </w:rPr>
              <w:t>Edi</w:t>
            </w:r>
            <w:r w:rsidR="00CF7324" w:rsidRPr="00353976">
              <w:rPr>
                <w:rFonts w:ascii="Tahoma" w:hAnsi="Tahoma" w:cs="Tahoma"/>
                <w:sz w:val="22"/>
                <w:szCs w:val="22"/>
                <w:lang w:val="en-US"/>
              </w:rPr>
              <w:t>tion</w:t>
            </w:r>
            <w:r w:rsidRPr="00353976">
              <w:rPr>
                <w:rFonts w:ascii="Tahoma" w:hAnsi="Tahoma" w:cs="Tahoma"/>
                <w:sz w:val="22"/>
                <w:szCs w:val="22"/>
                <w:lang w:val="en-US"/>
              </w:rPr>
              <w:t xml:space="preserve"> 2/2018</w:t>
            </w:r>
          </w:p>
          <w:p w14:paraId="68A4A134" w14:textId="77777777" w:rsidR="001F77C4" w:rsidRPr="00353976" w:rsidRDefault="001F77C4" w:rsidP="00627B79">
            <w:pPr>
              <w:spacing w:before="120" w:after="120"/>
              <w:jc w:val="center"/>
              <w:rPr>
                <w:rFonts w:ascii="Tahoma" w:hAnsi="Tahoma" w:cs="Tahoma"/>
                <w:sz w:val="22"/>
                <w:szCs w:val="22"/>
                <w:lang w:val="en-US"/>
              </w:rPr>
            </w:pPr>
            <w:r w:rsidRPr="00353976">
              <w:rPr>
                <w:rFonts w:ascii="Tahoma" w:hAnsi="Tahoma" w:cs="Tahoma"/>
                <w:sz w:val="22"/>
                <w:szCs w:val="22"/>
                <w:lang w:val="en-US"/>
              </w:rPr>
              <w:t>(06.08.2018)</w:t>
            </w:r>
          </w:p>
        </w:tc>
        <w:tc>
          <w:tcPr>
            <w:tcW w:w="3927" w:type="pct"/>
            <w:vAlign w:val="center"/>
          </w:tcPr>
          <w:p w14:paraId="0EC946E6" w14:textId="32914D7F" w:rsidR="00891BF2" w:rsidRPr="00353976" w:rsidRDefault="00D51661" w:rsidP="00627B79">
            <w:pPr>
              <w:spacing w:before="120" w:line="276" w:lineRule="auto"/>
              <w:jc w:val="both"/>
              <w:rPr>
                <w:rFonts w:ascii="Tahoma" w:hAnsi="Tahoma" w:cs="Tahoma"/>
                <w:sz w:val="22"/>
                <w:szCs w:val="22"/>
                <w:lang w:val="en-US"/>
              </w:rPr>
            </w:pPr>
            <w:r w:rsidRPr="00353976">
              <w:rPr>
                <w:rFonts w:ascii="Tahoma" w:hAnsi="Tahoma" w:cs="Tahoma"/>
                <w:sz w:val="22"/>
                <w:szCs w:val="22"/>
                <w:lang w:val="en-US"/>
              </w:rPr>
              <w:t xml:space="preserve">Update according to Commission Implementing Decision (EU) </w:t>
            </w:r>
            <w:r w:rsidR="00891BF2" w:rsidRPr="00353976">
              <w:rPr>
                <w:rFonts w:ascii="Tahoma" w:hAnsi="Tahoma" w:cs="Tahoma"/>
                <w:sz w:val="22"/>
                <w:szCs w:val="22"/>
                <w:lang w:val="en-US"/>
              </w:rPr>
              <w:t xml:space="preserve">2017/1483 </w:t>
            </w:r>
            <w:r w:rsidRPr="00353976">
              <w:rPr>
                <w:rFonts w:ascii="Tahoma" w:hAnsi="Tahoma" w:cs="Tahoma"/>
                <w:sz w:val="22"/>
                <w:szCs w:val="22"/>
                <w:lang w:val="en-US"/>
              </w:rPr>
              <w:t>amending Decision</w:t>
            </w:r>
            <w:r w:rsidR="00891BF2" w:rsidRPr="00353976">
              <w:rPr>
                <w:rFonts w:ascii="Tahoma" w:hAnsi="Tahoma" w:cs="Tahoma"/>
                <w:sz w:val="22"/>
                <w:szCs w:val="22"/>
                <w:lang w:val="en-US"/>
              </w:rPr>
              <w:t xml:space="preserve"> 2006/771/</w:t>
            </w:r>
            <w:r w:rsidRPr="00353976">
              <w:rPr>
                <w:rFonts w:ascii="Tahoma" w:hAnsi="Tahoma" w:cs="Tahoma"/>
                <w:sz w:val="22"/>
                <w:szCs w:val="22"/>
                <w:lang w:val="en-US"/>
              </w:rPr>
              <w:t>E</w:t>
            </w:r>
            <w:r w:rsidR="00891BF2" w:rsidRPr="00353976">
              <w:rPr>
                <w:rFonts w:ascii="Tahoma" w:hAnsi="Tahoma" w:cs="Tahoma"/>
                <w:sz w:val="22"/>
                <w:szCs w:val="22"/>
                <w:lang w:val="en-US"/>
              </w:rPr>
              <w:t xml:space="preserve">C </w:t>
            </w:r>
            <w:r w:rsidR="00CB6B7D" w:rsidRPr="00353976">
              <w:rPr>
                <w:rFonts w:ascii="Tahoma" w:hAnsi="Tahoma" w:cs="Tahoma"/>
                <w:sz w:val="22"/>
                <w:szCs w:val="22"/>
                <w:lang w:val="en-US"/>
              </w:rPr>
              <w:t xml:space="preserve">on harmonization of the radio spectrum for use by short-range devices and repealing Decision </w:t>
            </w:r>
            <w:r w:rsidR="00891BF2" w:rsidRPr="00353976">
              <w:rPr>
                <w:rFonts w:ascii="Tahoma" w:hAnsi="Tahoma" w:cs="Tahoma"/>
                <w:sz w:val="22"/>
                <w:szCs w:val="22"/>
                <w:lang w:val="en-US"/>
              </w:rPr>
              <w:t>2006/804/</w:t>
            </w:r>
            <w:r w:rsidR="00CB6B7D" w:rsidRPr="00353976">
              <w:rPr>
                <w:rFonts w:ascii="Tahoma" w:hAnsi="Tahoma" w:cs="Tahoma"/>
                <w:sz w:val="22"/>
                <w:szCs w:val="22"/>
                <w:lang w:val="en-US"/>
              </w:rPr>
              <w:t>E</w:t>
            </w:r>
            <w:r w:rsidR="00891BF2" w:rsidRPr="00353976">
              <w:rPr>
                <w:rFonts w:ascii="Tahoma" w:hAnsi="Tahoma" w:cs="Tahoma"/>
                <w:sz w:val="22"/>
                <w:szCs w:val="22"/>
                <w:lang w:val="en-US"/>
              </w:rPr>
              <w:t xml:space="preserve">C: </w:t>
            </w:r>
            <w:r w:rsidR="00515BD3" w:rsidRPr="00353976">
              <w:rPr>
                <w:rFonts w:ascii="Tahoma" w:hAnsi="Tahoma" w:cs="Tahoma"/>
                <w:sz w:val="22"/>
                <w:szCs w:val="22"/>
                <w:lang w:val="en-US"/>
              </w:rPr>
              <w:t xml:space="preserve">RO-IR 02-01 </w:t>
            </w:r>
            <w:r w:rsidR="003546D2" w:rsidRPr="00353976">
              <w:rPr>
                <w:rFonts w:ascii="Tahoma" w:hAnsi="Tahoma" w:cs="Tahoma"/>
                <w:sz w:val="22"/>
                <w:szCs w:val="22"/>
                <w:lang w:val="en-US"/>
              </w:rPr>
              <w:t>and have been introduced</w:t>
            </w:r>
            <w:r w:rsidR="00891BF2" w:rsidRPr="00353976">
              <w:rPr>
                <w:rFonts w:ascii="Tahoma" w:hAnsi="Tahoma" w:cs="Tahoma"/>
                <w:sz w:val="22"/>
                <w:szCs w:val="22"/>
                <w:lang w:val="en-US"/>
              </w:rPr>
              <w:t xml:space="preserve"> RO-IR 02-02a </w:t>
            </w:r>
            <w:r w:rsidR="003546D2" w:rsidRPr="00353976">
              <w:rPr>
                <w:rFonts w:ascii="Tahoma" w:hAnsi="Tahoma" w:cs="Tahoma"/>
                <w:sz w:val="22"/>
                <w:szCs w:val="22"/>
                <w:lang w:val="en-US"/>
              </w:rPr>
              <w:t>and</w:t>
            </w:r>
            <w:r w:rsidR="00891BF2" w:rsidRPr="00353976">
              <w:rPr>
                <w:rFonts w:ascii="Tahoma" w:hAnsi="Tahoma" w:cs="Tahoma"/>
                <w:sz w:val="22"/>
                <w:szCs w:val="22"/>
                <w:lang w:val="en-US"/>
              </w:rPr>
              <w:t xml:space="preserve"> RO-IR 02-02b (</w:t>
            </w:r>
            <w:r w:rsidR="003546D2" w:rsidRPr="00353976">
              <w:rPr>
                <w:rFonts w:ascii="Tahoma" w:hAnsi="Tahoma" w:cs="Tahoma"/>
                <w:sz w:val="22"/>
                <w:szCs w:val="22"/>
                <w:lang w:val="en-US"/>
              </w:rPr>
              <w:t>frequency band</w:t>
            </w:r>
            <w:r w:rsidR="00891BF2" w:rsidRPr="00353976">
              <w:rPr>
                <w:rFonts w:ascii="Tahoma" w:hAnsi="Tahoma" w:cs="Tahoma"/>
                <w:sz w:val="22"/>
                <w:szCs w:val="22"/>
                <w:lang w:val="en-US"/>
              </w:rPr>
              <w:t xml:space="preserve"> 2 483</w:t>
            </w:r>
            <w:r w:rsidR="003546D2" w:rsidRPr="00353976">
              <w:rPr>
                <w:rFonts w:ascii="Tahoma" w:hAnsi="Tahoma" w:cs="Tahoma"/>
                <w:sz w:val="22"/>
                <w:szCs w:val="22"/>
                <w:lang w:val="en-US"/>
              </w:rPr>
              <w:t>.</w:t>
            </w:r>
            <w:r w:rsidR="00891BF2" w:rsidRPr="00353976">
              <w:rPr>
                <w:rFonts w:ascii="Tahoma" w:hAnsi="Tahoma" w:cs="Tahoma"/>
                <w:sz w:val="22"/>
                <w:szCs w:val="22"/>
                <w:lang w:val="en-US"/>
              </w:rPr>
              <w:t xml:space="preserve">5 – 2 500 MHz); </w:t>
            </w:r>
          </w:p>
          <w:p w14:paraId="176E3AAD" w14:textId="77777777" w:rsidR="006452DC" w:rsidRPr="00353976" w:rsidRDefault="006452DC" w:rsidP="006452DC">
            <w:pPr>
              <w:pStyle w:val="ListParagraph"/>
              <w:spacing w:after="120" w:line="240" w:lineRule="auto"/>
              <w:ind w:left="0"/>
              <w:jc w:val="both"/>
              <w:rPr>
                <w:rFonts w:ascii="Tahoma" w:hAnsi="Tahoma" w:cs="Tahoma"/>
              </w:rPr>
            </w:pPr>
            <w:r w:rsidRPr="00353976">
              <w:rPr>
                <w:rFonts w:ascii="Tahoma" w:hAnsi="Tahoma" w:cs="Tahoma"/>
              </w:rPr>
              <w:t>Update of the legal framework according to Point 1 – „Basic considerations” and reference documents (line 13);</w:t>
            </w:r>
          </w:p>
          <w:p w14:paraId="69994177" w14:textId="470BCC8A" w:rsidR="00891BF2" w:rsidRPr="00353976" w:rsidRDefault="005816FF" w:rsidP="008F79EE">
            <w:pPr>
              <w:spacing w:before="120" w:line="276" w:lineRule="auto"/>
              <w:jc w:val="both"/>
              <w:rPr>
                <w:rFonts w:ascii="Tahoma" w:hAnsi="Tahoma" w:cs="Tahoma"/>
                <w:sz w:val="22"/>
                <w:szCs w:val="22"/>
                <w:lang w:val="en-US"/>
              </w:rPr>
            </w:pPr>
            <w:r w:rsidRPr="00353976">
              <w:rPr>
                <w:rFonts w:ascii="Tahoma" w:hAnsi="Tahoma" w:cs="Tahoma"/>
                <w:sz w:val="22"/>
                <w:szCs w:val="22"/>
                <w:lang w:val="en-US"/>
              </w:rPr>
              <w:t xml:space="preserve">Update according to the list of  Class 1 radio equipment subclasses (version of January 2018)  published according to Article 1 Paragraph (3) of Commission Decision </w:t>
            </w:r>
            <w:r w:rsidR="00891BF2" w:rsidRPr="00353976">
              <w:rPr>
                <w:rFonts w:ascii="Tahoma" w:hAnsi="Tahoma" w:cs="Tahoma"/>
                <w:sz w:val="22"/>
                <w:szCs w:val="22"/>
                <w:lang w:val="en-US"/>
              </w:rPr>
              <w:t>2000</w:t>
            </w:r>
            <w:r w:rsidR="00891BF2" w:rsidRPr="00353976">
              <w:rPr>
                <w:rFonts w:ascii="Tahoma" w:hAnsi="Tahoma" w:cs="Tahoma"/>
                <w:lang w:val="en-US"/>
              </w:rPr>
              <w:t>/299/</w:t>
            </w:r>
            <w:r w:rsidRPr="00353976">
              <w:rPr>
                <w:rFonts w:ascii="Tahoma" w:hAnsi="Tahoma" w:cs="Tahoma"/>
                <w:lang w:val="en-US"/>
              </w:rPr>
              <w:t>E</w:t>
            </w:r>
            <w:r w:rsidR="00891BF2" w:rsidRPr="00353976">
              <w:rPr>
                <w:rFonts w:ascii="Tahoma" w:hAnsi="Tahoma" w:cs="Tahoma"/>
                <w:lang w:val="en-US"/>
              </w:rPr>
              <w:t>C (</w:t>
            </w:r>
            <w:hyperlink r:id="rId8" w:history="1">
              <w:r w:rsidR="00551955" w:rsidRPr="001D1144">
                <w:rPr>
                  <w:rStyle w:val="Hyperlink"/>
                  <w:rFonts w:ascii="Tahoma" w:hAnsi="Tahoma" w:cs="Tahoma"/>
                  <w:shd w:val="clear" w:color="auto" w:fill="FFFFFF"/>
                  <w:lang w:val="en-US"/>
                </w:rPr>
                <w:t>http://ec.europa.eu/docsroom/documents/26843</w:t>
              </w:r>
            </w:hyperlink>
            <w:r w:rsidR="00891BF2" w:rsidRPr="00353976">
              <w:rPr>
                <w:rFonts w:ascii="Tahoma" w:hAnsi="Tahoma" w:cs="Tahoma"/>
                <w:shd w:val="clear" w:color="auto" w:fill="FFFFFF"/>
                <w:lang w:val="en-US"/>
              </w:rPr>
              <w:t>)</w:t>
            </w:r>
            <w:r w:rsidR="00515BD3" w:rsidRPr="00353976">
              <w:rPr>
                <w:rFonts w:ascii="Tahoma" w:hAnsi="Tahoma" w:cs="Tahoma"/>
                <w:shd w:val="clear" w:color="auto" w:fill="FFFFFF"/>
                <w:lang w:val="en-US"/>
              </w:rPr>
              <w:t xml:space="preserve">: RO-IR </w:t>
            </w:r>
            <w:r w:rsidR="00515BD3" w:rsidRPr="00353976">
              <w:rPr>
                <w:rFonts w:ascii="Tahoma" w:hAnsi="Tahoma" w:cs="Tahoma"/>
                <w:sz w:val="22"/>
                <w:szCs w:val="22"/>
                <w:lang w:val="en-US"/>
              </w:rPr>
              <w:t>02-01;</w:t>
            </w:r>
          </w:p>
          <w:p w14:paraId="377160D3" w14:textId="00633936" w:rsidR="00891BF2" w:rsidRPr="00353976" w:rsidRDefault="00116A80" w:rsidP="008F79EE">
            <w:pPr>
              <w:spacing w:before="120" w:line="276" w:lineRule="auto"/>
              <w:jc w:val="both"/>
              <w:rPr>
                <w:rFonts w:ascii="Tahoma" w:hAnsi="Tahoma" w:cs="Tahoma"/>
                <w:sz w:val="22"/>
                <w:szCs w:val="22"/>
                <w:lang w:val="en-US"/>
              </w:rPr>
            </w:pPr>
            <w:r w:rsidRPr="00353976">
              <w:rPr>
                <w:rFonts w:ascii="Tahoma" w:hAnsi="Tahoma" w:cs="Tahoma"/>
                <w:sz w:val="22"/>
                <w:szCs w:val="22"/>
                <w:lang w:val="en-US"/>
              </w:rPr>
              <w:t>Formal changes according to TCAM-RSC model of November 2017</w:t>
            </w:r>
            <w:r w:rsidR="00891BF2" w:rsidRPr="00353976">
              <w:rPr>
                <w:rFonts w:ascii="Tahoma" w:hAnsi="Tahoma" w:cs="Tahoma"/>
                <w:sz w:val="22"/>
                <w:szCs w:val="22"/>
                <w:lang w:val="en-US"/>
              </w:rPr>
              <w:t>.</w:t>
            </w:r>
          </w:p>
        </w:tc>
      </w:tr>
      <w:tr w:rsidR="00353976" w:rsidRPr="00353976" w14:paraId="5215B683" w14:textId="77777777" w:rsidTr="00627B79">
        <w:trPr>
          <w:cantSplit/>
          <w:trHeight w:val="1966"/>
        </w:trPr>
        <w:tc>
          <w:tcPr>
            <w:tcW w:w="1073" w:type="pct"/>
            <w:vAlign w:val="center"/>
          </w:tcPr>
          <w:p w14:paraId="709124B8" w14:textId="6E41314A" w:rsidR="00CC617F" w:rsidRPr="00353976" w:rsidRDefault="00CC617F" w:rsidP="00CC617F">
            <w:pPr>
              <w:spacing w:before="120" w:after="120"/>
              <w:jc w:val="center"/>
              <w:rPr>
                <w:rFonts w:ascii="Tahoma" w:hAnsi="Tahoma" w:cs="Tahoma"/>
                <w:sz w:val="22"/>
                <w:szCs w:val="22"/>
                <w:lang w:val="en-US"/>
              </w:rPr>
            </w:pPr>
            <w:r w:rsidRPr="00353976">
              <w:rPr>
                <w:rFonts w:ascii="Tahoma" w:hAnsi="Tahoma" w:cs="Tahoma"/>
                <w:sz w:val="22"/>
                <w:szCs w:val="22"/>
                <w:lang w:val="en-US"/>
              </w:rPr>
              <w:t>Edi</w:t>
            </w:r>
            <w:r w:rsidR="00CF7324" w:rsidRPr="00353976">
              <w:rPr>
                <w:rFonts w:ascii="Tahoma" w:hAnsi="Tahoma" w:cs="Tahoma"/>
                <w:sz w:val="22"/>
                <w:szCs w:val="22"/>
                <w:lang w:val="en-US"/>
              </w:rPr>
              <w:t>tion</w:t>
            </w:r>
            <w:r w:rsidRPr="00353976">
              <w:rPr>
                <w:rFonts w:ascii="Tahoma" w:hAnsi="Tahoma" w:cs="Tahoma"/>
                <w:sz w:val="22"/>
                <w:szCs w:val="22"/>
                <w:lang w:val="en-US"/>
              </w:rPr>
              <w:t xml:space="preserve"> 3/2020</w:t>
            </w:r>
          </w:p>
          <w:p w14:paraId="0B3A901F" w14:textId="6085F93F" w:rsidR="00CC617F" w:rsidRPr="00353976" w:rsidRDefault="00CC617F" w:rsidP="00CC617F">
            <w:pPr>
              <w:spacing w:before="120" w:after="120"/>
              <w:jc w:val="center"/>
              <w:rPr>
                <w:rFonts w:ascii="Tahoma" w:hAnsi="Tahoma" w:cs="Tahoma"/>
                <w:sz w:val="22"/>
                <w:szCs w:val="22"/>
                <w:lang w:val="en-US"/>
              </w:rPr>
            </w:pPr>
            <w:r w:rsidRPr="00353976">
              <w:rPr>
                <w:rFonts w:ascii="Tahoma" w:hAnsi="Tahoma" w:cs="Tahoma"/>
                <w:sz w:val="22"/>
                <w:szCs w:val="22"/>
                <w:lang w:val="en-US"/>
              </w:rPr>
              <w:t>(</w:t>
            </w:r>
            <w:r w:rsidR="00D94863" w:rsidRPr="00353976">
              <w:rPr>
                <w:rFonts w:ascii="Tahoma" w:hAnsi="Tahoma" w:cs="Tahoma"/>
                <w:sz w:val="22"/>
                <w:szCs w:val="22"/>
                <w:lang w:val="en-US"/>
              </w:rPr>
              <w:t>23.12.2020</w:t>
            </w:r>
            <w:r w:rsidRPr="00353976">
              <w:rPr>
                <w:rFonts w:ascii="Tahoma" w:hAnsi="Tahoma" w:cs="Tahoma"/>
                <w:sz w:val="22"/>
                <w:szCs w:val="22"/>
                <w:lang w:val="en-US"/>
              </w:rPr>
              <w:t>)</w:t>
            </w:r>
          </w:p>
        </w:tc>
        <w:tc>
          <w:tcPr>
            <w:tcW w:w="3927" w:type="pct"/>
            <w:vAlign w:val="center"/>
          </w:tcPr>
          <w:p w14:paraId="60B7B0AE" w14:textId="69D1B1EF" w:rsidR="00CC617F" w:rsidRPr="00353976" w:rsidRDefault="0033674A" w:rsidP="00CC617F">
            <w:pPr>
              <w:spacing w:before="120" w:line="276" w:lineRule="auto"/>
              <w:jc w:val="both"/>
              <w:rPr>
                <w:rFonts w:ascii="Tahoma" w:hAnsi="Tahoma" w:cs="Tahoma"/>
                <w:sz w:val="22"/>
                <w:szCs w:val="22"/>
                <w:lang w:val="en-US"/>
              </w:rPr>
            </w:pPr>
            <w:r w:rsidRPr="00353976">
              <w:rPr>
                <w:rFonts w:ascii="Tahoma" w:hAnsi="Tahoma" w:cs="Tahoma"/>
                <w:sz w:val="22"/>
                <w:szCs w:val="22"/>
                <w:lang w:val="en-US"/>
              </w:rPr>
              <w:t>Update of the legal framework according to Point 1 – „Basic considerations” and definitions to Point 2 - “Specifications for radio interface</w:t>
            </w:r>
            <w:r w:rsidR="00DE0F9B" w:rsidRPr="00353976">
              <w:rPr>
                <w:rFonts w:ascii="Tahoma" w:hAnsi="Tahoma" w:cs="Tahoma"/>
                <w:sz w:val="22"/>
                <w:szCs w:val="22"/>
                <w:lang w:val="en-US"/>
              </w:rPr>
              <w:t>”</w:t>
            </w:r>
            <w:r w:rsidR="00CC617F" w:rsidRPr="00353976">
              <w:rPr>
                <w:rFonts w:ascii="Tahoma" w:hAnsi="Tahoma" w:cs="Tahoma"/>
                <w:sz w:val="22"/>
                <w:szCs w:val="22"/>
                <w:lang w:val="en-US"/>
              </w:rPr>
              <w:t>;</w:t>
            </w:r>
          </w:p>
          <w:p w14:paraId="0201DEA1" w14:textId="0C053612" w:rsidR="00ED0F84" w:rsidRPr="00353976" w:rsidRDefault="00DC080B" w:rsidP="008F79EE">
            <w:pPr>
              <w:spacing w:before="120" w:line="276" w:lineRule="auto"/>
              <w:jc w:val="both"/>
              <w:rPr>
                <w:rFonts w:ascii="Tahoma" w:hAnsi="Tahoma" w:cs="Tahoma"/>
                <w:sz w:val="22"/>
                <w:szCs w:val="22"/>
                <w:lang w:val="en-US"/>
              </w:rPr>
            </w:pPr>
            <w:r w:rsidRPr="00353976">
              <w:rPr>
                <w:rFonts w:ascii="Tahoma" w:hAnsi="Tahoma" w:cs="Tahoma"/>
                <w:sz w:val="22"/>
                <w:szCs w:val="22"/>
              </w:rPr>
              <w:t>Update according to Commission Implementing Decision (EU)</w:t>
            </w:r>
            <w:r w:rsidRPr="00353976">
              <w:rPr>
                <w:rFonts w:ascii="Tahoma" w:hAnsi="Tahoma" w:cs="Tahoma"/>
              </w:rPr>
              <w:t xml:space="preserve"> </w:t>
            </w:r>
            <w:r w:rsidR="00CC617F" w:rsidRPr="00353976">
              <w:rPr>
                <w:rFonts w:ascii="Tahoma" w:hAnsi="Tahoma" w:cs="Tahoma"/>
                <w:sz w:val="22"/>
                <w:szCs w:val="22"/>
                <w:lang w:val="en-US"/>
              </w:rPr>
              <w:t>2019/1345</w:t>
            </w:r>
            <w:r w:rsidR="00471D64" w:rsidRPr="00353976">
              <w:rPr>
                <w:rFonts w:ascii="Tahoma" w:hAnsi="Tahoma" w:cs="Tahoma"/>
                <w:sz w:val="22"/>
                <w:szCs w:val="22"/>
                <w:lang w:val="en-US"/>
              </w:rPr>
              <w:t xml:space="preserve"> </w:t>
            </w:r>
            <w:r w:rsidRPr="00353976">
              <w:rPr>
                <w:rFonts w:ascii="Tahoma" w:hAnsi="Tahoma" w:cs="Tahoma"/>
                <w:sz w:val="22"/>
                <w:szCs w:val="22"/>
                <w:lang w:val="en-US"/>
              </w:rPr>
              <w:t>amending Decision</w:t>
            </w:r>
            <w:r w:rsidR="00CC617F" w:rsidRPr="00353976">
              <w:rPr>
                <w:rFonts w:ascii="Tahoma" w:hAnsi="Tahoma" w:cs="Tahoma"/>
                <w:sz w:val="22"/>
                <w:szCs w:val="22"/>
                <w:lang w:val="en-US"/>
              </w:rPr>
              <w:t xml:space="preserve"> 2006/771/</w:t>
            </w:r>
            <w:r w:rsidRPr="00353976">
              <w:rPr>
                <w:rFonts w:ascii="Tahoma" w:hAnsi="Tahoma" w:cs="Tahoma"/>
                <w:sz w:val="22"/>
                <w:szCs w:val="22"/>
                <w:lang w:val="en-US"/>
              </w:rPr>
              <w:t>E</w:t>
            </w:r>
            <w:r w:rsidR="00CC617F" w:rsidRPr="00353976">
              <w:rPr>
                <w:rFonts w:ascii="Tahoma" w:hAnsi="Tahoma" w:cs="Tahoma"/>
                <w:sz w:val="22"/>
                <w:szCs w:val="22"/>
                <w:lang w:val="en-US"/>
              </w:rPr>
              <w:t xml:space="preserve">C </w:t>
            </w:r>
            <w:r w:rsidR="00E03114" w:rsidRPr="00353976">
              <w:rPr>
                <w:rFonts w:ascii="Tahoma" w:hAnsi="Tahoma" w:cs="Tahoma"/>
                <w:sz w:val="22"/>
                <w:szCs w:val="22"/>
                <w:lang w:val="en-US"/>
              </w:rPr>
              <w:t>updating harmonized technical conditions in the area of radio spectrum use for short-range devices</w:t>
            </w:r>
            <w:r w:rsidR="00ED0F84" w:rsidRPr="00353976">
              <w:rPr>
                <w:rFonts w:ascii="Tahoma" w:hAnsi="Tahoma" w:cs="Tahoma"/>
                <w:sz w:val="22"/>
                <w:szCs w:val="22"/>
                <w:lang w:val="en-US"/>
              </w:rPr>
              <w:t xml:space="preserve">. </w:t>
            </w:r>
          </w:p>
          <w:p w14:paraId="1CC66AAE" w14:textId="558D5234" w:rsidR="00505FA3" w:rsidRPr="00353976" w:rsidRDefault="00384166" w:rsidP="008F79EE">
            <w:pPr>
              <w:spacing w:before="120" w:line="276" w:lineRule="auto"/>
              <w:jc w:val="both"/>
              <w:rPr>
                <w:rFonts w:ascii="Tahoma" w:hAnsi="Tahoma" w:cs="Tahoma"/>
                <w:sz w:val="22"/>
                <w:szCs w:val="22"/>
                <w:lang w:val="en-US"/>
              </w:rPr>
            </w:pPr>
            <w:r w:rsidRPr="00353976">
              <w:rPr>
                <w:rFonts w:ascii="Tahoma" w:hAnsi="Tahoma" w:cs="Tahoma"/>
                <w:sz w:val="22"/>
                <w:szCs w:val="22"/>
                <w:lang w:val="en-US"/>
              </w:rPr>
              <w:t>A new technical specification has been introduced</w:t>
            </w:r>
            <w:r w:rsidR="00717FA7" w:rsidRPr="00353976">
              <w:rPr>
                <w:rFonts w:ascii="Tahoma" w:hAnsi="Tahoma" w:cs="Tahoma"/>
                <w:sz w:val="22"/>
                <w:szCs w:val="22"/>
                <w:lang w:val="en-US"/>
              </w:rPr>
              <w:t>: RO-IR 02-02 (430 – 440 MHz</w:t>
            </w:r>
            <w:r w:rsidRPr="00353976">
              <w:rPr>
                <w:rFonts w:ascii="Tahoma" w:hAnsi="Tahoma" w:cs="Tahoma"/>
                <w:sz w:val="22"/>
                <w:szCs w:val="22"/>
                <w:lang w:val="en-US"/>
              </w:rPr>
              <w:t xml:space="preserve"> frequency band</w:t>
            </w:r>
            <w:r w:rsidR="00717FA7" w:rsidRPr="00353976">
              <w:rPr>
                <w:rFonts w:ascii="Tahoma" w:hAnsi="Tahoma" w:cs="Tahoma"/>
                <w:sz w:val="22"/>
                <w:szCs w:val="22"/>
                <w:lang w:val="en-US"/>
              </w:rPr>
              <w:t>)</w:t>
            </w:r>
            <w:r w:rsidR="00505FA3" w:rsidRPr="00353976">
              <w:rPr>
                <w:rFonts w:ascii="Tahoma" w:hAnsi="Tahoma" w:cs="Tahoma"/>
                <w:sz w:val="22"/>
                <w:szCs w:val="22"/>
                <w:lang w:val="en-US"/>
              </w:rPr>
              <w:t>.</w:t>
            </w:r>
            <w:r w:rsidR="008D62E2" w:rsidRPr="00353976">
              <w:rPr>
                <w:rFonts w:ascii="Tahoma" w:hAnsi="Tahoma" w:cs="Tahoma"/>
                <w:sz w:val="22"/>
                <w:szCs w:val="22"/>
                <w:lang w:val="en-US"/>
              </w:rPr>
              <w:t xml:space="preserve"> </w:t>
            </w:r>
          </w:p>
          <w:p w14:paraId="02F764CB" w14:textId="2D438661" w:rsidR="00717FA7" w:rsidRPr="00353976" w:rsidRDefault="00764728" w:rsidP="008F79EE">
            <w:pPr>
              <w:spacing w:before="120" w:line="276" w:lineRule="auto"/>
              <w:jc w:val="both"/>
              <w:rPr>
                <w:rFonts w:ascii="Tahoma" w:hAnsi="Tahoma" w:cs="Tahoma"/>
                <w:sz w:val="22"/>
                <w:szCs w:val="22"/>
                <w:lang w:val="en-US"/>
              </w:rPr>
            </w:pPr>
            <w:r w:rsidRPr="00353976">
              <w:rPr>
                <w:rFonts w:ascii="Tahoma" w:hAnsi="Tahoma" w:cs="Tahoma"/>
                <w:sz w:val="22"/>
                <w:szCs w:val="22"/>
                <w:lang w:val="en-US"/>
              </w:rPr>
              <w:t>Renumbering</w:t>
            </w:r>
            <w:r w:rsidR="00D91C3D" w:rsidRPr="00353976">
              <w:rPr>
                <w:rFonts w:ascii="Tahoma" w:hAnsi="Tahoma" w:cs="Tahoma"/>
                <w:sz w:val="22"/>
                <w:szCs w:val="22"/>
                <w:lang w:val="en-US"/>
              </w:rPr>
              <w:t xml:space="preserve"> </w:t>
            </w:r>
            <w:r w:rsidR="007D328A" w:rsidRPr="00353976">
              <w:rPr>
                <w:rFonts w:ascii="Tahoma" w:hAnsi="Tahoma" w:cs="Tahoma"/>
                <w:sz w:val="22"/>
                <w:szCs w:val="22"/>
                <w:lang w:val="en-US"/>
              </w:rPr>
              <w:t>the technical specifications</w:t>
            </w:r>
            <w:r w:rsidR="008D62E2" w:rsidRPr="00353976">
              <w:rPr>
                <w:rFonts w:ascii="Tahoma" w:hAnsi="Tahoma" w:cs="Tahoma"/>
                <w:sz w:val="22"/>
                <w:szCs w:val="22"/>
                <w:lang w:val="en-US"/>
              </w:rPr>
              <w:t>.</w:t>
            </w:r>
          </w:p>
          <w:p w14:paraId="728E245B" w14:textId="0A4717DE" w:rsidR="00CC617F" w:rsidRPr="00353976" w:rsidRDefault="00EB751B" w:rsidP="008F79EE">
            <w:pPr>
              <w:spacing w:before="120" w:line="276" w:lineRule="auto"/>
              <w:jc w:val="both"/>
              <w:rPr>
                <w:rFonts w:ascii="Tahoma" w:hAnsi="Tahoma" w:cs="Tahoma"/>
                <w:lang w:val="en-US"/>
              </w:rPr>
            </w:pPr>
            <w:r w:rsidRPr="00353976">
              <w:rPr>
                <w:rFonts w:ascii="Tahoma" w:hAnsi="Tahoma" w:cs="Tahoma"/>
                <w:sz w:val="22"/>
                <w:szCs w:val="22"/>
                <w:lang w:val="en-US"/>
              </w:rPr>
              <w:t xml:space="preserve">Update according to the list of  Class 1 radio equipment subclasses (version of January 2020)  published according to Article 1 Paragraph (3) of  Commission Decision  </w:t>
            </w:r>
            <w:r w:rsidR="00CC617F" w:rsidRPr="00353976">
              <w:rPr>
                <w:rFonts w:ascii="Tahoma" w:hAnsi="Tahoma" w:cs="Tahoma"/>
                <w:sz w:val="22"/>
                <w:szCs w:val="22"/>
                <w:lang w:val="en-US"/>
              </w:rPr>
              <w:t>2000/299</w:t>
            </w:r>
            <w:r w:rsidR="00CC617F" w:rsidRPr="00353976">
              <w:rPr>
                <w:rFonts w:ascii="Tahoma" w:hAnsi="Tahoma" w:cs="Tahoma"/>
                <w:lang w:val="en-US"/>
              </w:rPr>
              <w:t>/</w:t>
            </w:r>
            <w:r w:rsidRPr="00353976">
              <w:rPr>
                <w:rFonts w:ascii="Tahoma" w:hAnsi="Tahoma" w:cs="Tahoma"/>
                <w:lang w:val="en-US"/>
              </w:rPr>
              <w:t>E</w:t>
            </w:r>
            <w:r w:rsidR="00CC617F" w:rsidRPr="00353976">
              <w:rPr>
                <w:rFonts w:ascii="Tahoma" w:hAnsi="Tahoma" w:cs="Tahoma"/>
                <w:lang w:val="en-US"/>
              </w:rPr>
              <w:t>C (</w:t>
            </w:r>
            <w:hyperlink r:id="rId9" w:history="1">
              <w:r w:rsidR="003D5910" w:rsidRPr="001D1144">
                <w:rPr>
                  <w:rStyle w:val="Hyperlink"/>
                  <w:rFonts w:ascii="Tahoma" w:hAnsi="Tahoma" w:cs="Tahoma"/>
                  <w:shd w:val="clear" w:color="auto" w:fill="FFFFFF"/>
                  <w:lang w:val="en-US"/>
                </w:rPr>
                <w:t>https://ec.europa.eu/docsroom/documents/40361</w:t>
              </w:r>
            </w:hyperlink>
            <w:r w:rsidR="00CC617F" w:rsidRPr="00353976">
              <w:rPr>
                <w:rFonts w:ascii="Tahoma" w:hAnsi="Tahoma" w:cs="Tahoma"/>
                <w:shd w:val="clear" w:color="auto" w:fill="FFFFFF"/>
                <w:lang w:val="en-US"/>
              </w:rPr>
              <w:t>).</w:t>
            </w:r>
          </w:p>
        </w:tc>
      </w:tr>
      <w:tr w:rsidR="00353976" w:rsidRPr="00353976" w14:paraId="0341A189" w14:textId="77777777" w:rsidTr="00627B79">
        <w:trPr>
          <w:cantSplit/>
          <w:trHeight w:val="1966"/>
        </w:trPr>
        <w:tc>
          <w:tcPr>
            <w:tcW w:w="1073" w:type="pct"/>
            <w:vAlign w:val="center"/>
          </w:tcPr>
          <w:p w14:paraId="4776C086" w14:textId="2041896B" w:rsidR="00C04586" w:rsidRPr="00353976" w:rsidRDefault="00C04586" w:rsidP="00C04586">
            <w:pPr>
              <w:spacing w:before="120" w:after="120"/>
              <w:jc w:val="center"/>
              <w:rPr>
                <w:rFonts w:ascii="Tahoma" w:hAnsi="Tahoma" w:cs="Tahoma"/>
                <w:sz w:val="22"/>
                <w:szCs w:val="22"/>
                <w:lang w:val="en-US"/>
              </w:rPr>
            </w:pPr>
            <w:r w:rsidRPr="00353976">
              <w:rPr>
                <w:rFonts w:ascii="Tahoma" w:hAnsi="Tahoma" w:cs="Tahoma"/>
                <w:sz w:val="22"/>
                <w:szCs w:val="22"/>
                <w:lang w:val="en-US"/>
              </w:rPr>
              <w:t>Edi</w:t>
            </w:r>
            <w:r w:rsidR="00486DD3" w:rsidRPr="00353976">
              <w:rPr>
                <w:rFonts w:ascii="Tahoma" w:hAnsi="Tahoma" w:cs="Tahoma"/>
                <w:sz w:val="22"/>
                <w:szCs w:val="22"/>
                <w:lang w:val="en-US"/>
              </w:rPr>
              <w:t>tion</w:t>
            </w:r>
            <w:r w:rsidRPr="00353976">
              <w:rPr>
                <w:rFonts w:ascii="Tahoma" w:hAnsi="Tahoma" w:cs="Tahoma"/>
                <w:sz w:val="22"/>
                <w:szCs w:val="22"/>
                <w:lang w:val="en-US"/>
              </w:rPr>
              <w:t xml:space="preserve"> 4/2022</w:t>
            </w:r>
          </w:p>
          <w:p w14:paraId="5FD3556F" w14:textId="11D4A357" w:rsidR="00C04586" w:rsidRPr="00353976" w:rsidRDefault="00C04586" w:rsidP="00C04586">
            <w:pPr>
              <w:spacing w:before="120" w:after="120"/>
              <w:jc w:val="center"/>
              <w:rPr>
                <w:rFonts w:ascii="Tahoma" w:hAnsi="Tahoma" w:cs="Tahoma"/>
                <w:sz w:val="22"/>
                <w:szCs w:val="22"/>
                <w:lang w:val="en-US"/>
              </w:rPr>
            </w:pPr>
            <w:r w:rsidRPr="00353976">
              <w:rPr>
                <w:rFonts w:ascii="Tahoma" w:hAnsi="Tahoma" w:cs="Tahoma"/>
                <w:sz w:val="22"/>
                <w:szCs w:val="22"/>
                <w:lang w:val="en-US"/>
              </w:rPr>
              <w:t>(</w:t>
            </w:r>
            <w:r w:rsidR="00753400" w:rsidRPr="00353976">
              <w:rPr>
                <w:rFonts w:ascii="Tahoma" w:hAnsi="Tahoma" w:cs="Tahoma"/>
                <w:sz w:val="22"/>
                <w:szCs w:val="22"/>
                <w:lang w:val="en-US"/>
              </w:rPr>
              <w:t>11.10.2022</w:t>
            </w:r>
            <w:r w:rsidRPr="00353976">
              <w:rPr>
                <w:rFonts w:ascii="Tahoma" w:hAnsi="Tahoma" w:cs="Tahoma"/>
                <w:sz w:val="22"/>
                <w:szCs w:val="22"/>
                <w:lang w:val="en-US"/>
              </w:rPr>
              <w:t>)</w:t>
            </w:r>
          </w:p>
        </w:tc>
        <w:tc>
          <w:tcPr>
            <w:tcW w:w="3927" w:type="pct"/>
            <w:vAlign w:val="center"/>
          </w:tcPr>
          <w:p w14:paraId="649579E6" w14:textId="3BFDE68F" w:rsidR="00BA0171" w:rsidRPr="00353976" w:rsidRDefault="00B715B2" w:rsidP="00CC617F">
            <w:pPr>
              <w:spacing w:before="120" w:line="276" w:lineRule="auto"/>
              <w:jc w:val="both"/>
              <w:rPr>
                <w:rFonts w:ascii="Tahoma" w:hAnsi="Tahoma" w:cs="Tahoma"/>
                <w:sz w:val="22"/>
                <w:szCs w:val="22"/>
                <w:lang w:val="en-US"/>
              </w:rPr>
            </w:pPr>
            <w:r w:rsidRPr="00353976">
              <w:rPr>
                <w:rFonts w:ascii="Tahoma" w:hAnsi="Tahoma" w:cs="Tahoma"/>
                <w:sz w:val="22"/>
                <w:szCs w:val="22"/>
                <w:lang w:val="en-US"/>
              </w:rPr>
              <w:t xml:space="preserve">Update according to Commission Implementing Decision (EU) </w:t>
            </w:r>
            <w:r w:rsidR="00BA0171" w:rsidRPr="00353976">
              <w:rPr>
                <w:rFonts w:ascii="Tahoma" w:hAnsi="Tahoma" w:cs="Tahoma"/>
                <w:sz w:val="22"/>
                <w:szCs w:val="22"/>
                <w:lang w:val="en-US"/>
              </w:rPr>
              <w:t xml:space="preserve">2022/180 </w:t>
            </w:r>
            <w:r w:rsidRPr="00353976">
              <w:rPr>
                <w:rFonts w:ascii="Tahoma" w:hAnsi="Tahoma" w:cs="Tahoma"/>
                <w:sz w:val="22"/>
                <w:szCs w:val="22"/>
                <w:lang w:val="en-US"/>
              </w:rPr>
              <w:t>amending Decision</w:t>
            </w:r>
            <w:r w:rsidR="00BA0171" w:rsidRPr="00353976">
              <w:rPr>
                <w:rFonts w:ascii="Tahoma" w:hAnsi="Tahoma" w:cs="Tahoma"/>
                <w:sz w:val="22"/>
                <w:szCs w:val="22"/>
                <w:lang w:val="en-US"/>
              </w:rPr>
              <w:t xml:space="preserve"> 2006/771/</w:t>
            </w:r>
            <w:r w:rsidRPr="00353976">
              <w:rPr>
                <w:rFonts w:ascii="Tahoma" w:hAnsi="Tahoma" w:cs="Tahoma"/>
                <w:sz w:val="22"/>
                <w:szCs w:val="22"/>
                <w:lang w:val="en-US"/>
              </w:rPr>
              <w:t>E</w:t>
            </w:r>
            <w:r w:rsidR="00BA0171" w:rsidRPr="00353976">
              <w:rPr>
                <w:rFonts w:ascii="Tahoma" w:hAnsi="Tahoma" w:cs="Tahoma"/>
                <w:sz w:val="22"/>
                <w:szCs w:val="22"/>
                <w:lang w:val="en-US"/>
              </w:rPr>
              <w:t xml:space="preserve">C </w:t>
            </w:r>
            <w:r w:rsidRPr="00353976">
              <w:rPr>
                <w:rFonts w:ascii="Tahoma" w:hAnsi="Tahoma" w:cs="Tahoma"/>
                <w:sz w:val="22"/>
                <w:szCs w:val="22"/>
                <w:lang w:val="en-US"/>
              </w:rPr>
              <w:t>on the harmonization of radio spectrum for use by short-range devices</w:t>
            </w:r>
            <w:r w:rsidR="00C97E03" w:rsidRPr="00353976">
              <w:rPr>
                <w:rFonts w:ascii="Tahoma" w:hAnsi="Tahoma" w:cs="Tahoma"/>
                <w:sz w:val="22"/>
                <w:szCs w:val="22"/>
                <w:lang w:val="en-US"/>
              </w:rPr>
              <w:t>.</w:t>
            </w:r>
          </w:p>
          <w:p w14:paraId="49815FB6" w14:textId="49619B81" w:rsidR="00A476AD" w:rsidRPr="00353976" w:rsidRDefault="00E07E10" w:rsidP="00DC0881">
            <w:pPr>
              <w:pStyle w:val="ListParagraph"/>
              <w:numPr>
                <w:ilvl w:val="0"/>
                <w:numId w:val="34"/>
              </w:numPr>
              <w:spacing w:before="120" w:line="276" w:lineRule="auto"/>
              <w:jc w:val="both"/>
              <w:rPr>
                <w:rFonts w:ascii="Tahoma" w:hAnsi="Tahoma" w:cs="Tahoma"/>
              </w:rPr>
            </w:pPr>
            <w:r w:rsidRPr="00353976">
              <w:rPr>
                <w:rFonts w:ascii="Tahoma" w:hAnsi="Tahoma" w:cs="Tahoma"/>
              </w:rPr>
              <w:t xml:space="preserve">Update of reference documents (line 13) and definitions point </w:t>
            </w:r>
            <w:r w:rsidR="00AC196B" w:rsidRPr="00353976">
              <w:rPr>
                <w:rFonts w:ascii="Tahoma" w:hAnsi="Tahoma" w:cs="Tahoma"/>
              </w:rPr>
              <w:t>2.</w:t>
            </w:r>
          </w:p>
        </w:tc>
      </w:tr>
      <w:tr w:rsidR="00F34518" w:rsidRPr="00353976" w14:paraId="08D26A14" w14:textId="77777777" w:rsidTr="00627B79">
        <w:trPr>
          <w:cantSplit/>
          <w:trHeight w:val="1966"/>
        </w:trPr>
        <w:tc>
          <w:tcPr>
            <w:tcW w:w="1073" w:type="pct"/>
            <w:vAlign w:val="center"/>
          </w:tcPr>
          <w:p w14:paraId="2ED8C374" w14:textId="4B568D0C" w:rsidR="00F34518" w:rsidRPr="00353976" w:rsidRDefault="00F34518" w:rsidP="00F34518">
            <w:pPr>
              <w:spacing w:before="120" w:after="120"/>
              <w:jc w:val="center"/>
              <w:rPr>
                <w:rFonts w:ascii="Tahoma" w:hAnsi="Tahoma" w:cs="Tahoma"/>
                <w:sz w:val="22"/>
                <w:szCs w:val="22"/>
                <w:lang w:val="en-US"/>
              </w:rPr>
            </w:pPr>
            <w:r w:rsidRPr="00353976">
              <w:rPr>
                <w:rFonts w:ascii="Tahoma" w:hAnsi="Tahoma" w:cs="Tahoma"/>
                <w:sz w:val="22"/>
                <w:szCs w:val="22"/>
                <w:lang w:val="en-US"/>
              </w:rPr>
              <w:lastRenderedPageBreak/>
              <w:t>Edi</w:t>
            </w:r>
            <w:r w:rsidR="00486DD3" w:rsidRPr="00353976">
              <w:rPr>
                <w:rFonts w:ascii="Tahoma" w:hAnsi="Tahoma" w:cs="Tahoma"/>
                <w:sz w:val="22"/>
                <w:szCs w:val="22"/>
                <w:lang w:val="en-US"/>
              </w:rPr>
              <w:t>tion</w:t>
            </w:r>
            <w:r w:rsidRPr="00353976">
              <w:rPr>
                <w:rFonts w:ascii="Tahoma" w:hAnsi="Tahoma" w:cs="Tahoma"/>
                <w:sz w:val="22"/>
                <w:szCs w:val="22"/>
                <w:lang w:val="en-US"/>
              </w:rPr>
              <w:t xml:space="preserve"> 5/2025</w:t>
            </w:r>
          </w:p>
          <w:p w14:paraId="53955D28" w14:textId="07EB6F53" w:rsidR="00F34518" w:rsidRPr="00353976" w:rsidRDefault="00F34518" w:rsidP="00F34518">
            <w:pPr>
              <w:spacing w:before="120" w:after="120"/>
              <w:jc w:val="center"/>
              <w:rPr>
                <w:rFonts w:ascii="Tahoma" w:hAnsi="Tahoma" w:cs="Tahoma"/>
                <w:sz w:val="22"/>
                <w:szCs w:val="22"/>
                <w:lang w:val="en-US"/>
              </w:rPr>
            </w:pPr>
            <w:r w:rsidRPr="00353976">
              <w:rPr>
                <w:rFonts w:ascii="Tahoma" w:hAnsi="Tahoma" w:cs="Tahoma"/>
                <w:sz w:val="22"/>
                <w:szCs w:val="22"/>
                <w:lang w:val="en-US"/>
              </w:rPr>
              <w:t>(</w:t>
            </w:r>
            <w:r w:rsidR="003D67FC" w:rsidRPr="00353976">
              <w:rPr>
                <w:rFonts w:ascii="Tahoma" w:hAnsi="Tahoma" w:cs="Tahoma"/>
                <w:sz w:val="22"/>
                <w:szCs w:val="22"/>
                <w:lang w:val="en-US"/>
              </w:rPr>
              <w:t>22.12.</w:t>
            </w:r>
            <w:r w:rsidRPr="00353976">
              <w:rPr>
                <w:rFonts w:ascii="Tahoma" w:hAnsi="Tahoma" w:cs="Tahoma"/>
                <w:sz w:val="22"/>
                <w:szCs w:val="22"/>
                <w:lang w:val="en-US"/>
              </w:rPr>
              <w:t>202</w:t>
            </w:r>
            <w:r w:rsidR="00796D26" w:rsidRPr="00353976">
              <w:rPr>
                <w:rFonts w:ascii="Tahoma" w:hAnsi="Tahoma" w:cs="Tahoma"/>
                <w:sz w:val="22"/>
                <w:szCs w:val="22"/>
                <w:lang w:val="en-US"/>
              </w:rPr>
              <w:t>5</w:t>
            </w:r>
            <w:r w:rsidRPr="00353976">
              <w:rPr>
                <w:rFonts w:ascii="Tahoma" w:hAnsi="Tahoma" w:cs="Tahoma"/>
                <w:sz w:val="22"/>
                <w:szCs w:val="22"/>
                <w:lang w:val="en-US"/>
              </w:rPr>
              <w:t>)</w:t>
            </w:r>
          </w:p>
        </w:tc>
        <w:tc>
          <w:tcPr>
            <w:tcW w:w="3927" w:type="pct"/>
            <w:vAlign w:val="center"/>
          </w:tcPr>
          <w:p w14:paraId="68CB8186" w14:textId="0DB18BE7" w:rsidR="002D22E8" w:rsidRPr="00353976" w:rsidRDefault="00696FB7" w:rsidP="00E933C9">
            <w:pPr>
              <w:spacing w:before="120" w:line="276" w:lineRule="auto"/>
              <w:jc w:val="both"/>
              <w:rPr>
                <w:rFonts w:ascii="Tahoma" w:hAnsi="Tahoma" w:cs="Tahoma"/>
                <w:sz w:val="22"/>
                <w:szCs w:val="22"/>
                <w:lang w:val="en-US"/>
              </w:rPr>
            </w:pPr>
            <w:r w:rsidRPr="00353976">
              <w:rPr>
                <w:rFonts w:ascii="Tahoma" w:hAnsi="Tahoma" w:cs="Tahoma"/>
                <w:sz w:val="22"/>
                <w:szCs w:val="22"/>
                <w:lang w:val="en-US"/>
              </w:rPr>
              <w:t xml:space="preserve">Update according to Commission Implementing Decision (EU) </w:t>
            </w:r>
            <w:r w:rsidR="00F34518" w:rsidRPr="00353976">
              <w:rPr>
                <w:rFonts w:ascii="Tahoma" w:hAnsi="Tahoma" w:cs="Tahoma"/>
                <w:sz w:val="22"/>
                <w:szCs w:val="22"/>
                <w:lang w:val="en-US"/>
              </w:rPr>
              <w:t xml:space="preserve">2025/105 </w:t>
            </w:r>
            <w:r w:rsidRPr="00353976">
              <w:rPr>
                <w:rFonts w:ascii="Tahoma" w:hAnsi="Tahoma" w:cs="Tahoma"/>
                <w:sz w:val="22"/>
                <w:szCs w:val="22"/>
                <w:lang w:val="en-US"/>
              </w:rPr>
              <w:t>amending Decision</w:t>
            </w:r>
            <w:r w:rsidR="00F34518" w:rsidRPr="00353976">
              <w:rPr>
                <w:rFonts w:ascii="Tahoma" w:hAnsi="Tahoma" w:cs="Tahoma"/>
                <w:sz w:val="22"/>
                <w:szCs w:val="22"/>
                <w:lang w:val="en-US"/>
              </w:rPr>
              <w:t xml:space="preserve"> 2006/771/</w:t>
            </w:r>
            <w:r w:rsidRPr="00353976">
              <w:rPr>
                <w:rFonts w:ascii="Tahoma" w:hAnsi="Tahoma" w:cs="Tahoma"/>
                <w:sz w:val="22"/>
                <w:szCs w:val="22"/>
                <w:lang w:val="en-US"/>
              </w:rPr>
              <w:t>E</w:t>
            </w:r>
            <w:r w:rsidR="00F34518" w:rsidRPr="00353976">
              <w:rPr>
                <w:rFonts w:ascii="Tahoma" w:hAnsi="Tahoma" w:cs="Tahoma"/>
                <w:sz w:val="22"/>
                <w:szCs w:val="22"/>
                <w:lang w:val="en-US"/>
              </w:rPr>
              <w:t xml:space="preserve">C </w:t>
            </w:r>
            <w:r w:rsidR="00EB3C6E" w:rsidRPr="00353976">
              <w:rPr>
                <w:rFonts w:ascii="Tahoma" w:hAnsi="Tahoma" w:cs="Tahoma"/>
                <w:sz w:val="22"/>
                <w:szCs w:val="22"/>
                <w:lang w:val="en-US"/>
              </w:rPr>
              <w:t>updating harmoni</w:t>
            </w:r>
            <w:r w:rsidR="009A1466">
              <w:rPr>
                <w:rFonts w:ascii="Tahoma" w:hAnsi="Tahoma" w:cs="Tahoma"/>
                <w:sz w:val="22"/>
                <w:szCs w:val="22"/>
                <w:lang w:val="en-US"/>
              </w:rPr>
              <w:t>s</w:t>
            </w:r>
            <w:r w:rsidR="00EB3C6E" w:rsidRPr="00353976">
              <w:rPr>
                <w:rFonts w:ascii="Tahoma" w:hAnsi="Tahoma" w:cs="Tahoma"/>
                <w:sz w:val="22"/>
                <w:szCs w:val="22"/>
                <w:lang w:val="en-US"/>
              </w:rPr>
              <w:t xml:space="preserve">ed technical conditions in the area of radio spectrum use for short-range devices and repealing Implementing Decision </w:t>
            </w:r>
            <w:r w:rsidR="00F34518" w:rsidRPr="00353976">
              <w:rPr>
                <w:rFonts w:ascii="Tahoma" w:hAnsi="Tahoma" w:cs="Tahoma"/>
                <w:sz w:val="22"/>
                <w:szCs w:val="22"/>
                <w:lang w:val="en-US"/>
              </w:rPr>
              <w:t>2014/641/</w:t>
            </w:r>
            <w:r w:rsidR="00EB3C6E" w:rsidRPr="00353976">
              <w:rPr>
                <w:rFonts w:ascii="Tahoma" w:hAnsi="Tahoma" w:cs="Tahoma"/>
                <w:sz w:val="22"/>
                <w:szCs w:val="22"/>
                <w:lang w:val="en-US"/>
              </w:rPr>
              <w:t>E</w:t>
            </w:r>
            <w:r w:rsidR="00F34518" w:rsidRPr="00353976">
              <w:rPr>
                <w:rFonts w:ascii="Tahoma" w:hAnsi="Tahoma" w:cs="Tahoma"/>
                <w:sz w:val="22"/>
                <w:szCs w:val="22"/>
                <w:lang w:val="en-US"/>
              </w:rPr>
              <w:t xml:space="preserve">U </w:t>
            </w:r>
            <w:r w:rsidR="00413A88" w:rsidRPr="00353976">
              <w:rPr>
                <w:rFonts w:ascii="Tahoma" w:hAnsi="Tahoma" w:cs="Tahoma"/>
                <w:sz w:val="22"/>
                <w:szCs w:val="22"/>
                <w:lang w:val="en-US"/>
              </w:rPr>
              <w:t>on harmoni</w:t>
            </w:r>
            <w:r w:rsidR="009A1466">
              <w:rPr>
                <w:rFonts w:ascii="Tahoma" w:hAnsi="Tahoma" w:cs="Tahoma"/>
                <w:sz w:val="22"/>
                <w:szCs w:val="22"/>
                <w:lang w:val="en-US"/>
              </w:rPr>
              <w:t>s</w:t>
            </w:r>
            <w:r w:rsidR="00413A88" w:rsidRPr="00353976">
              <w:rPr>
                <w:rFonts w:ascii="Tahoma" w:hAnsi="Tahoma" w:cs="Tahoma"/>
                <w:sz w:val="22"/>
                <w:szCs w:val="22"/>
                <w:lang w:val="en-US"/>
              </w:rPr>
              <w:t>ed technical conditions of radio spectrum use by wireless audio programme making and special events equipment in the Union</w:t>
            </w:r>
            <w:r w:rsidR="009A1466">
              <w:rPr>
                <w:rFonts w:ascii="Tahoma" w:hAnsi="Tahoma" w:cs="Tahoma"/>
                <w:sz w:val="22"/>
                <w:szCs w:val="22"/>
                <w:lang w:val="en-US"/>
              </w:rPr>
              <w:t>:</w:t>
            </w:r>
          </w:p>
          <w:p w14:paraId="2423B48E" w14:textId="3A3CCBC2" w:rsidR="00F34518" w:rsidRPr="00353976" w:rsidRDefault="00F13A98" w:rsidP="00255698">
            <w:pPr>
              <w:pStyle w:val="ListParagraph"/>
              <w:numPr>
                <w:ilvl w:val="0"/>
                <w:numId w:val="34"/>
              </w:numPr>
              <w:spacing w:before="120" w:line="276" w:lineRule="auto"/>
              <w:jc w:val="both"/>
              <w:rPr>
                <w:rFonts w:ascii="Tahoma" w:hAnsi="Tahoma" w:cs="Tahoma"/>
              </w:rPr>
            </w:pPr>
            <w:r w:rsidRPr="00353976">
              <w:rPr>
                <w:rFonts w:ascii="Tahoma" w:hAnsi="Tahoma" w:cs="Tahoma"/>
              </w:rPr>
              <w:t>Update of reference documents (line 13) and definitions point</w:t>
            </w:r>
            <w:r w:rsidR="002D22E8" w:rsidRPr="00353976">
              <w:rPr>
                <w:rFonts w:ascii="Tahoma" w:hAnsi="Tahoma" w:cs="Tahoma"/>
              </w:rPr>
              <w:t xml:space="preserve"> 2.</w:t>
            </w:r>
          </w:p>
        </w:tc>
      </w:tr>
    </w:tbl>
    <w:p w14:paraId="26079862" w14:textId="77777777" w:rsidR="00EE02C4" w:rsidRPr="00353976" w:rsidRDefault="00EE02C4" w:rsidP="00774686">
      <w:pPr>
        <w:rPr>
          <w:rFonts w:ascii="Arial" w:hAnsi="Arial" w:cs="Arial"/>
          <w:lang w:val="en-US"/>
        </w:rPr>
      </w:pPr>
    </w:p>
    <w:p w14:paraId="0C6DA472" w14:textId="77777777" w:rsidR="00891BF2" w:rsidRPr="00353976" w:rsidRDefault="00891BF2" w:rsidP="00774686">
      <w:pPr>
        <w:rPr>
          <w:rFonts w:ascii="Arial" w:hAnsi="Arial" w:cs="Arial"/>
          <w:lang w:val="en-US"/>
        </w:rPr>
      </w:pPr>
    </w:p>
    <w:p w14:paraId="654A6FC5" w14:textId="77777777" w:rsidR="00891BF2" w:rsidRPr="00353976" w:rsidRDefault="00891BF2" w:rsidP="00774686">
      <w:pPr>
        <w:rPr>
          <w:rFonts w:ascii="Arial" w:hAnsi="Arial" w:cs="Arial"/>
          <w:lang w:val="en-US"/>
        </w:rPr>
      </w:pPr>
    </w:p>
    <w:p w14:paraId="73AEC7E8" w14:textId="77777777" w:rsidR="00891BF2" w:rsidRPr="00353976" w:rsidRDefault="00891BF2" w:rsidP="00774686">
      <w:pPr>
        <w:rPr>
          <w:rFonts w:ascii="Arial" w:hAnsi="Arial" w:cs="Arial"/>
          <w:lang w:val="en-US"/>
        </w:rPr>
        <w:sectPr w:rsidR="00891BF2" w:rsidRPr="00353976" w:rsidSect="00255698">
          <w:headerReference w:type="even" r:id="rId10"/>
          <w:footerReference w:type="even" r:id="rId11"/>
          <w:footerReference w:type="default" r:id="rId12"/>
          <w:headerReference w:type="first" r:id="rId13"/>
          <w:footerReference w:type="first" r:id="rId14"/>
          <w:pgSz w:w="11909" w:h="16834" w:code="9"/>
          <w:pgMar w:top="1134" w:right="1134" w:bottom="1134" w:left="1134" w:header="187" w:footer="289" w:gutter="0"/>
          <w:pgNumType w:start="1"/>
          <w:cols w:space="720"/>
          <w:titlePg/>
          <w:docGrid w:linePitch="360"/>
        </w:sectPr>
      </w:pPr>
    </w:p>
    <w:p w14:paraId="13380C57" w14:textId="77777777" w:rsidR="007B7AC5" w:rsidRPr="00353976" w:rsidRDefault="007B7AC5" w:rsidP="00B34171">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529"/>
        <w:gridCol w:w="2268"/>
        <w:gridCol w:w="2126"/>
      </w:tblGrid>
      <w:tr w:rsidR="00353976" w:rsidRPr="00353976" w14:paraId="0B51C785" w14:textId="77777777" w:rsidTr="002F3AC8">
        <w:trPr>
          <w:trHeight w:val="240"/>
        </w:trPr>
        <w:tc>
          <w:tcPr>
            <w:tcW w:w="1702" w:type="dxa"/>
            <w:vAlign w:val="center"/>
          </w:tcPr>
          <w:p w14:paraId="683E1F39" w14:textId="4C27BBEF" w:rsidR="001922FB" w:rsidRPr="00353976" w:rsidRDefault="001922FB" w:rsidP="001922FB">
            <w:pPr>
              <w:spacing w:before="100" w:after="100"/>
              <w:rPr>
                <w:rFonts w:ascii="Tahoma" w:hAnsi="Tahoma" w:cs="Tahoma"/>
                <w:b/>
                <w:sz w:val="16"/>
                <w:szCs w:val="16"/>
                <w:lang w:val="en-US"/>
              </w:rPr>
            </w:pPr>
            <w:r w:rsidRPr="00353976">
              <w:rPr>
                <w:rFonts w:ascii="Tahoma" w:hAnsi="Tahoma" w:cs="Tahoma"/>
                <w:b/>
                <w:sz w:val="16"/>
                <w:szCs w:val="16"/>
                <w:lang w:val="en-GB"/>
              </w:rPr>
              <w:t>ROMANIA</w:t>
            </w:r>
          </w:p>
        </w:tc>
        <w:tc>
          <w:tcPr>
            <w:tcW w:w="2976" w:type="dxa"/>
            <w:vAlign w:val="center"/>
          </w:tcPr>
          <w:p w14:paraId="3240C1B2" w14:textId="5D533DC5" w:rsidR="001922FB" w:rsidRPr="00353976" w:rsidRDefault="001922FB" w:rsidP="001922FB">
            <w:pPr>
              <w:spacing w:before="100" w:after="100"/>
              <w:rPr>
                <w:rFonts w:ascii="Tahoma" w:hAnsi="Tahoma" w:cs="Tahoma"/>
                <w:b/>
                <w:sz w:val="16"/>
                <w:szCs w:val="16"/>
                <w:lang w:val="en-US"/>
              </w:rPr>
            </w:pPr>
            <w:r w:rsidRPr="00353976">
              <w:rPr>
                <w:rFonts w:ascii="Tahoma" w:hAnsi="Tahoma" w:cs="Tahoma"/>
                <w:b/>
                <w:bCs/>
                <w:sz w:val="16"/>
                <w:szCs w:val="16"/>
                <w:lang w:val="en-GB"/>
              </w:rPr>
              <w:t>Radio Interface Specification</w:t>
            </w:r>
          </w:p>
        </w:tc>
        <w:tc>
          <w:tcPr>
            <w:tcW w:w="5529" w:type="dxa"/>
            <w:vAlign w:val="center"/>
          </w:tcPr>
          <w:p w14:paraId="7953AA65" w14:textId="16FE4EF3" w:rsidR="001922FB" w:rsidRPr="00353976" w:rsidRDefault="001922FB" w:rsidP="001922FB">
            <w:pPr>
              <w:spacing w:before="100" w:after="100"/>
              <w:rPr>
                <w:rFonts w:ascii="Tahoma" w:hAnsi="Tahoma" w:cs="Tahoma"/>
                <w:b/>
                <w:sz w:val="16"/>
                <w:szCs w:val="16"/>
                <w:lang w:val="en-US"/>
              </w:rPr>
            </w:pPr>
            <w:r w:rsidRPr="00353976">
              <w:rPr>
                <w:rFonts w:ascii="Tahoma" w:hAnsi="Tahoma" w:cs="Tahoma"/>
                <w:b/>
                <w:sz w:val="16"/>
                <w:szCs w:val="16"/>
                <w:lang w:val="en-GB"/>
              </w:rPr>
              <w:t xml:space="preserve">SRD / Proximity radio devices (short-range devices) </w:t>
            </w:r>
            <w:r w:rsidR="00425B16" w:rsidRPr="00353976">
              <w:rPr>
                <w:rFonts w:ascii="Tahoma" w:hAnsi="Tahoma" w:cs="Tahoma"/>
                <w:b/>
                <w:sz w:val="16"/>
                <w:szCs w:val="16"/>
                <w:lang w:val="en-GB"/>
              </w:rPr>
              <w:t>for tracking, tracing and data acquisition</w:t>
            </w:r>
          </w:p>
        </w:tc>
        <w:tc>
          <w:tcPr>
            <w:tcW w:w="2268" w:type="dxa"/>
            <w:vAlign w:val="center"/>
          </w:tcPr>
          <w:p w14:paraId="19BCD1A4" w14:textId="01121CE8" w:rsidR="001922FB" w:rsidRPr="00353976" w:rsidRDefault="001922FB" w:rsidP="001922FB">
            <w:pPr>
              <w:spacing w:before="100" w:after="100"/>
              <w:rPr>
                <w:rFonts w:ascii="Tahoma" w:hAnsi="Tahoma" w:cs="Tahoma"/>
                <w:b/>
                <w:sz w:val="16"/>
                <w:szCs w:val="16"/>
                <w:lang w:val="en-US"/>
              </w:rPr>
            </w:pPr>
            <w:r w:rsidRPr="00353976">
              <w:rPr>
                <w:rFonts w:ascii="Tahoma" w:hAnsi="Tahoma" w:cs="Tahoma"/>
                <w:b/>
                <w:sz w:val="16"/>
                <w:szCs w:val="16"/>
                <w:lang w:val="en-US"/>
              </w:rPr>
              <w:t>RO-IR  SRD-02-01</w:t>
            </w:r>
          </w:p>
        </w:tc>
        <w:tc>
          <w:tcPr>
            <w:tcW w:w="2126" w:type="dxa"/>
            <w:vAlign w:val="center"/>
          </w:tcPr>
          <w:p w14:paraId="7BC3383F" w14:textId="5A04516C" w:rsidR="001922FB" w:rsidRPr="00353976" w:rsidRDefault="001922FB" w:rsidP="001922FB">
            <w:pPr>
              <w:spacing w:before="100" w:after="100"/>
              <w:rPr>
                <w:rFonts w:ascii="Tahoma" w:hAnsi="Tahoma" w:cs="Tahoma"/>
                <w:b/>
                <w:sz w:val="16"/>
                <w:szCs w:val="16"/>
                <w:lang w:val="en-US"/>
              </w:rPr>
            </w:pPr>
            <w:r w:rsidRPr="00353976">
              <w:rPr>
                <w:rFonts w:ascii="Tahoma" w:hAnsi="Tahoma" w:cs="Tahoma"/>
                <w:b/>
                <w:sz w:val="16"/>
                <w:szCs w:val="16"/>
                <w:lang w:val="en-US"/>
              </w:rPr>
              <w:t>Edition 5/2025</w:t>
            </w:r>
          </w:p>
        </w:tc>
      </w:tr>
    </w:tbl>
    <w:p w14:paraId="5B5FEBE4" w14:textId="77777777" w:rsidR="002F3AC8" w:rsidRPr="00353976" w:rsidRDefault="002F3AC8" w:rsidP="002F3AC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400"/>
        <w:gridCol w:w="4352"/>
      </w:tblGrid>
      <w:tr w:rsidR="00353976" w:rsidRPr="00353976" w14:paraId="0D141638" w14:textId="77777777" w:rsidTr="00627B79">
        <w:trPr>
          <w:trHeight w:val="240"/>
        </w:trPr>
        <w:tc>
          <w:tcPr>
            <w:tcW w:w="709" w:type="dxa"/>
            <w:vAlign w:val="center"/>
          </w:tcPr>
          <w:p w14:paraId="09E97AF9" w14:textId="77777777" w:rsidR="00BF1037" w:rsidRPr="00353976" w:rsidRDefault="00BF1037" w:rsidP="00BF1037">
            <w:pPr>
              <w:rPr>
                <w:rFonts w:ascii="Tahoma" w:hAnsi="Tahoma" w:cs="Tahoma"/>
                <w:b/>
                <w:sz w:val="18"/>
                <w:szCs w:val="18"/>
                <w:lang w:val="en-US"/>
              </w:rPr>
            </w:pPr>
          </w:p>
        </w:tc>
        <w:tc>
          <w:tcPr>
            <w:tcW w:w="534" w:type="dxa"/>
            <w:vAlign w:val="center"/>
          </w:tcPr>
          <w:p w14:paraId="5D1F6092" w14:textId="30B27384" w:rsidR="00BF1037" w:rsidRPr="00353976" w:rsidRDefault="00BF1037" w:rsidP="00BF1037">
            <w:pPr>
              <w:rPr>
                <w:rFonts w:ascii="Tahoma" w:hAnsi="Tahoma" w:cs="Tahoma"/>
                <w:b/>
                <w:sz w:val="16"/>
                <w:szCs w:val="16"/>
                <w:lang w:val="en-US"/>
              </w:rPr>
            </w:pPr>
            <w:r w:rsidRPr="00353976">
              <w:rPr>
                <w:rFonts w:ascii="Tahoma" w:hAnsi="Tahoma" w:cs="Tahoma"/>
                <w:b/>
                <w:sz w:val="16"/>
                <w:szCs w:val="16"/>
                <w:lang w:val="en-US"/>
              </w:rPr>
              <w:t>No.</w:t>
            </w:r>
          </w:p>
        </w:tc>
        <w:tc>
          <w:tcPr>
            <w:tcW w:w="3606" w:type="dxa"/>
            <w:vAlign w:val="center"/>
          </w:tcPr>
          <w:p w14:paraId="17C8B122" w14:textId="154E0CAA" w:rsidR="00BF1037" w:rsidRPr="00353976" w:rsidRDefault="00BF1037" w:rsidP="00BF1037">
            <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lign w:val="center"/>
          </w:tcPr>
          <w:p w14:paraId="09403501" w14:textId="6FCB5435" w:rsidR="00BF1037" w:rsidRPr="00353976" w:rsidRDefault="00BF1037" w:rsidP="00BF1037">
            <w:pPr>
              <w:rPr>
                <w:rFonts w:ascii="Tahoma" w:hAnsi="Tahoma" w:cs="Tahoma"/>
                <w:b/>
                <w:sz w:val="16"/>
                <w:szCs w:val="16"/>
                <w:lang w:val="en-US"/>
              </w:rPr>
            </w:pPr>
            <w:r w:rsidRPr="00353976">
              <w:rPr>
                <w:rFonts w:ascii="Tahoma" w:hAnsi="Tahoma" w:cs="Tahoma"/>
                <w:b/>
                <w:sz w:val="16"/>
                <w:szCs w:val="16"/>
                <w:lang w:val="en-US"/>
              </w:rPr>
              <w:t>Description</w:t>
            </w:r>
          </w:p>
        </w:tc>
        <w:tc>
          <w:tcPr>
            <w:tcW w:w="4352" w:type="dxa"/>
            <w:vAlign w:val="center"/>
          </w:tcPr>
          <w:p w14:paraId="7F3E1E0F" w14:textId="1BDB6A41" w:rsidR="00BF1037" w:rsidRPr="00353976" w:rsidRDefault="00BF1037" w:rsidP="00BF1037">
            <w:pPr>
              <w:rPr>
                <w:rFonts w:ascii="Tahoma" w:hAnsi="Tahoma" w:cs="Tahoma"/>
                <w:b/>
                <w:sz w:val="16"/>
                <w:szCs w:val="16"/>
                <w:lang w:val="en-US"/>
              </w:rPr>
            </w:pPr>
            <w:r w:rsidRPr="00353976">
              <w:rPr>
                <w:rFonts w:ascii="Tahoma" w:hAnsi="Tahoma" w:cs="Tahoma"/>
                <w:b/>
                <w:sz w:val="16"/>
                <w:szCs w:val="16"/>
                <w:lang w:val="en-US"/>
              </w:rPr>
              <w:t xml:space="preserve">Comments </w:t>
            </w:r>
          </w:p>
        </w:tc>
      </w:tr>
      <w:tr w:rsidR="00353976" w:rsidRPr="00353976" w14:paraId="32DEC863" w14:textId="77777777" w:rsidTr="00255698">
        <w:trPr>
          <w:trHeight w:val="251"/>
        </w:trPr>
        <w:tc>
          <w:tcPr>
            <w:tcW w:w="709" w:type="dxa"/>
            <w:vMerge w:val="restart"/>
            <w:textDirection w:val="btLr"/>
          </w:tcPr>
          <w:p w14:paraId="56A5240E" w14:textId="66524C9C" w:rsidR="00C70B4C" w:rsidRPr="00353976" w:rsidRDefault="00B42FFB" w:rsidP="00C70B4C">
            <w:pPr>
              <w:ind w:left="113" w:right="113"/>
              <w:jc w:val="center"/>
              <w:rPr>
                <w:rFonts w:ascii="Tahoma" w:hAnsi="Tahoma" w:cs="Tahoma"/>
                <w:b/>
                <w:sz w:val="16"/>
                <w:szCs w:val="16"/>
                <w:lang w:val="en-US"/>
              </w:rPr>
            </w:pPr>
            <w:r w:rsidRPr="00353976">
              <w:rPr>
                <w:rFonts w:ascii="Tahoma" w:hAnsi="Tahoma" w:cs="Tahoma"/>
                <w:b/>
                <w:sz w:val="16"/>
                <w:szCs w:val="16"/>
                <w:lang w:val="en-US"/>
              </w:rPr>
              <w:t xml:space="preserve">Normative Part </w:t>
            </w:r>
          </w:p>
        </w:tc>
        <w:tc>
          <w:tcPr>
            <w:tcW w:w="534" w:type="dxa"/>
          </w:tcPr>
          <w:p w14:paraId="18651264" w14:textId="77777777" w:rsidR="00C70B4C" w:rsidRPr="00353976" w:rsidRDefault="00C70B4C" w:rsidP="00C70B4C">
            <w:pPr>
              <w:rPr>
                <w:rFonts w:ascii="Tahoma" w:hAnsi="Tahoma" w:cs="Tahoma"/>
                <w:b/>
                <w:sz w:val="16"/>
                <w:szCs w:val="16"/>
                <w:lang w:val="en-US"/>
              </w:rPr>
            </w:pPr>
            <w:r w:rsidRPr="00353976">
              <w:rPr>
                <w:rFonts w:ascii="Tahoma" w:hAnsi="Tahoma" w:cs="Tahoma"/>
                <w:b/>
                <w:sz w:val="16"/>
                <w:szCs w:val="16"/>
                <w:lang w:val="en-US"/>
              </w:rPr>
              <w:t>1</w:t>
            </w:r>
          </w:p>
        </w:tc>
        <w:tc>
          <w:tcPr>
            <w:tcW w:w="3606" w:type="dxa"/>
          </w:tcPr>
          <w:p w14:paraId="787F4FFB" w14:textId="49E33B56" w:rsidR="00C70B4C" w:rsidRPr="00353976" w:rsidRDefault="00C70B4C" w:rsidP="00C70B4C">
            <w:pPr>
              <w:rPr>
                <w:rFonts w:ascii="Tahoma" w:hAnsi="Tahoma" w:cs="Tahoma"/>
                <w:sz w:val="16"/>
                <w:szCs w:val="16"/>
                <w:u w:val="single"/>
                <w:lang w:val="en-US"/>
              </w:rPr>
            </w:pPr>
            <w:r w:rsidRPr="00353976">
              <w:rPr>
                <w:rFonts w:ascii="Tahoma" w:hAnsi="Tahoma" w:cs="Tahoma"/>
                <w:b/>
                <w:bCs/>
                <w:sz w:val="16"/>
                <w:szCs w:val="16"/>
                <w:lang w:val="en-US"/>
              </w:rPr>
              <w:t>Radiocommunication Service</w:t>
            </w:r>
          </w:p>
        </w:tc>
        <w:tc>
          <w:tcPr>
            <w:tcW w:w="5400" w:type="dxa"/>
          </w:tcPr>
          <w:p w14:paraId="472C3F3A" w14:textId="5E99117D" w:rsidR="00C70B4C" w:rsidRPr="00353976" w:rsidRDefault="00C70B4C" w:rsidP="00C70B4C">
            <w:pPr>
              <w:rPr>
                <w:rFonts w:ascii="Tahoma" w:hAnsi="Tahoma" w:cs="Tahoma"/>
                <w:sz w:val="16"/>
                <w:szCs w:val="16"/>
                <w:lang w:val="en-US"/>
              </w:rPr>
            </w:pPr>
            <w:r w:rsidRPr="00353976">
              <w:rPr>
                <w:rFonts w:ascii="Tahoma" w:hAnsi="Tahoma" w:cs="Tahoma"/>
                <w:sz w:val="16"/>
                <w:szCs w:val="16"/>
                <w:lang w:val="en-GB"/>
              </w:rPr>
              <w:t>Mobile</w:t>
            </w:r>
          </w:p>
        </w:tc>
        <w:tc>
          <w:tcPr>
            <w:tcW w:w="4352" w:type="dxa"/>
          </w:tcPr>
          <w:p w14:paraId="07827568" w14:textId="77777777" w:rsidR="00C70B4C" w:rsidRPr="00353976" w:rsidRDefault="00C70B4C" w:rsidP="00C70B4C">
            <w:pPr>
              <w:rPr>
                <w:rFonts w:ascii="Tahoma" w:hAnsi="Tahoma" w:cs="Tahoma"/>
                <w:sz w:val="16"/>
                <w:szCs w:val="16"/>
                <w:lang w:val="en-US"/>
              </w:rPr>
            </w:pPr>
          </w:p>
        </w:tc>
      </w:tr>
      <w:tr w:rsidR="00353976" w:rsidRPr="00353976" w14:paraId="25193FBF" w14:textId="77777777" w:rsidTr="002F3AC8">
        <w:trPr>
          <w:trHeight w:val="564"/>
        </w:trPr>
        <w:tc>
          <w:tcPr>
            <w:tcW w:w="709" w:type="dxa"/>
            <w:vMerge/>
          </w:tcPr>
          <w:p w14:paraId="27BA3AE2" w14:textId="77777777" w:rsidR="00C70B4C" w:rsidRPr="00353976" w:rsidRDefault="00C70B4C" w:rsidP="00C70B4C">
            <w:pPr>
              <w:rPr>
                <w:rFonts w:ascii="Tahoma" w:hAnsi="Tahoma" w:cs="Tahoma"/>
                <w:b/>
                <w:sz w:val="18"/>
                <w:szCs w:val="18"/>
                <w:lang w:val="en-US"/>
              </w:rPr>
            </w:pPr>
          </w:p>
        </w:tc>
        <w:tc>
          <w:tcPr>
            <w:tcW w:w="534" w:type="dxa"/>
          </w:tcPr>
          <w:p w14:paraId="2E71BD6E" w14:textId="77777777" w:rsidR="00C70B4C" w:rsidRPr="00353976" w:rsidRDefault="00C70B4C" w:rsidP="00C70B4C">
            <w:pPr>
              <w:rPr>
                <w:rFonts w:ascii="Tahoma" w:hAnsi="Tahoma" w:cs="Tahoma"/>
                <w:b/>
                <w:sz w:val="16"/>
                <w:szCs w:val="16"/>
                <w:lang w:val="en-US"/>
              </w:rPr>
            </w:pPr>
            <w:r w:rsidRPr="00353976">
              <w:rPr>
                <w:rFonts w:ascii="Tahoma" w:hAnsi="Tahoma" w:cs="Tahoma"/>
                <w:b/>
                <w:sz w:val="16"/>
                <w:szCs w:val="16"/>
                <w:lang w:val="en-US"/>
              </w:rPr>
              <w:t>2</w:t>
            </w:r>
          </w:p>
        </w:tc>
        <w:tc>
          <w:tcPr>
            <w:tcW w:w="3606" w:type="dxa"/>
          </w:tcPr>
          <w:p w14:paraId="5C7CE9D2" w14:textId="13A8EE30" w:rsidR="00C70B4C" w:rsidRPr="00353976" w:rsidRDefault="00C70B4C" w:rsidP="00C70B4C">
            <w:pPr>
              <w:rPr>
                <w:rFonts w:ascii="Tahoma" w:hAnsi="Tahoma" w:cs="Tahoma"/>
                <w:b/>
                <w:bCs/>
                <w:sz w:val="16"/>
                <w:szCs w:val="16"/>
                <w:lang w:val="en-US"/>
              </w:rPr>
            </w:pPr>
            <w:r w:rsidRPr="00353976">
              <w:rPr>
                <w:rFonts w:ascii="Tahoma" w:hAnsi="Tahoma" w:cs="Tahoma"/>
                <w:b/>
                <w:bCs/>
                <w:sz w:val="16"/>
                <w:szCs w:val="16"/>
                <w:lang w:val="en-US"/>
              </w:rPr>
              <w:t>Application</w:t>
            </w:r>
          </w:p>
        </w:tc>
        <w:tc>
          <w:tcPr>
            <w:tcW w:w="5400" w:type="dxa"/>
          </w:tcPr>
          <w:p w14:paraId="1F0C6488" w14:textId="77777777" w:rsidR="00C70B4C" w:rsidRPr="00353976" w:rsidRDefault="00C70B4C" w:rsidP="00C70B4C">
            <w:pPr>
              <w:jc w:val="both"/>
              <w:rPr>
                <w:rFonts w:ascii="Tahoma" w:hAnsi="Tahoma" w:cs="Tahoma"/>
                <w:sz w:val="16"/>
                <w:szCs w:val="16"/>
                <w:lang w:val="en-GB"/>
              </w:rPr>
            </w:pPr>
            <w:r w:rsidRPr="00353976">
              <w:rPr>
                <w:rFonts w:ascii="Tahoma" w:hAnsi="Tahoma" w:cs="Tahoma"/>
                <w:sz w:val="16"/>
                <w:szCs w:val="16"/>
                <w:lang w:val="en-GB"/>
              </w:rPr>
              <w:t xml:space="preserve">Proximity radio devices (short-range devices) </w:t>
            </w:r>
            <w:r w:rsidRPr="00353976">
              <w:rPr>
                <w:rFonts w:ascii="Tahoma" w:hAnsi="Tahoma" w:cs="Tahoma"/>
                <w:bCs/>
                <w:sz w:val="16"/>
                <w:szCs w:val="16"/>
                <w:lang w:val="en-GB"/>
              </w:rPr>
              <w:t>/</w:t>
            </w:r>
            <w:r w:rsidRPr="00353976">
              <w:rPr>
                <w:rFonts w:ascii="Tahoma" w:hAnsi="Tahoma" w:cs="Tahoma"/>
                <w:sz w:val="16"/>
                <w:szCs w:val="16"/>
                <w:lang w:val="en-GB"/>
              </w:rPr>
              <w:t xml:space="preserve"> Metering devices</w:t>
            </w:r>
          </w:p>
          <w:p w14:paraId="3B052372" w14:textId="3979856E" w:rsidR="00C70B4C" w:rsidRPr="00353976" w:rsidRDefault="00C70B4C" w:rsidP="00C70B4C">
            <w:pPr>
              <w:rPr>
                <w:rFonts w:ascii="Tahoma" w:hAnsi="Tahoma" w:cs="Tahoma"/>
                <w:sz w:val="16"/>
                <w:szCs w:val="16"/>
                <w:lang w:val="en-US"/>
              </w:rPr>
            </w:pPr>
            <w:r w:rsidRPr="00353976">
              <w:rPr>
                <w:rFonts w:ascii="Tahoma" w:hAnsi="Tahoma" w:cs="Tahoma"/>
                <w:sz w:val="16"/>
                <w:szCs w:val="16"/>
                <w:lang w:val="en-GB"/>
              </w:rPr>
              <w:t>Remote meter reading</w:t>
            </w:r>
          </w:p>
        </w:tc>
        <w:tc>
          <w:tcPr>
            <w:tcW w:w="4352" w:type="dxa"/>
          </w:tcPr>
          <w:p w14:paraId="4F2DA4D4" w14:textId="77777777" w:rsidR="00C70B4C" w:rsidRPr="00353976" w:rsidRDefault="00C70B4C" w:rsidP="00C70B4C">
            <w:pPr>
              <w:widowControl w:val="0"/>
              <w:adjustRightInd w:val="0"/>
              <w:jc w:val="both"/>
              <w:rPr>
                <w:rFonts w:ascii="Tahoma" w:hAnsi="Tahoma" w:cs="Tahoma"/>
                <w:i/>
                <w:sz w:val="16"/>
                <w:szCs w:val="16"/>
                <w:lang w:val="en-US"/>
              </w:rPr>
            </w:pPr>
          </w:p>
        </w:tc>
      </w:tr>
      <w:tr w:rsidR="00353976" w:rsidRPr="00353976" w14:paraId="66530A32" w14:textId="77777777" w:rsidTr="00627B79">
        <w:trPr>
          <w:trHeight w:val="235"/>
        </w:trPr>
        <w:tc>
          <w:tcPr>
            <w:tcW w:w="709" w:type="dxa"/>
            <w:vMerge/>
          </w:tcPr>
          <w:p w14:paraId="54AF36FC" w14:textId="77777777" w:rsidR="00401623" w:rsidRPr="00353976" w:rsidRDefault="00401623" w:rsidP="00401623">
            <w:pPr>
              <w:rPr>
                <w:rFonts w:ascii="Tahoma" w:hAnsi="Tahoma" w:cs="Tahoma"/>
                <w:b/>
                <w:sz w:val="18"/>
                <w:szCs w:val="18"/>
                <w:lang w:val="en-US"/>
              </w:rPr>
            </w:pPr>
          </w:p>
        </w:tc>
        <w:tc>
          <w:tcPr>
            <w:tcW w:w="534" w:type="dxa"/>
          </w:tcPr>
          <w:p w14:paraId="60DD4F04"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3</w:t>
            </w:r>
          </w:p>
        </w:tc>
        <w:tc>
          <w:tcPr>
            <w:tcW w:w="3606" w:type="dxa"/>
          </w:tcPr>
          <w:p w14:paraId="252D34C1" w14:textId="1F836A35"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Frequency band</w:t>
            </w:r>
          </w:p>
        </w:tc>
        <w:tc>
          <w:tcPr>
            <w:tcW w:w="5400" w:type="dxa"/>
          </w:tcPr>
          <w:p w14:paraId="524DA3F5" w14:textId="01BC11A8" w:rsidR="00401623" w:rsidRPr="00353976" w:rsidRDefault="00401623" w:rsidP="00401623">
            <w:pPr>
              <w:rPr>
                <w:rFonts w:ascii="Tahoma" w:hAnsi="Tahoma" w:cs="Tahoma"/>
                <w:sz w:val="16"/>
                <w:szCs w:val="16"/>
                <w:lang w:val="en-US"/>
              </w:rPr>
            </w:pPr>
            <w:r w:rsidRPr="00353976">
              <w:rPr>
                <w:rFonts w:ascii="Tahoma" w:hAnsi="Tahoma" w:cs="Tahoma"/>
                <w:bCs/>
                <w:sz w:val="16"/>
                <w:szCs w:val="16"/>
                <w:lang w:val="en-US"/>
              </w:rPr>
              <w:t>169.4 – 169.475 MHz</w:t>
            </w:r>
          </w:p>
        </w:tc>
        <w:tc>
          <w:tcPr>
            <w:tcW w:w="4352" w:type="dxa"/>
          </w:tcPr>
          <w:p w14:paraId="0797D1AA" w14:textId="422C14AC" w:rsidR="00401623" w:rsidRPr="00353976" w:rsidRDefault="00401623" w:rsidP="00401623">
            <w:pPr>
              <w:jc w:val="both"/>
              <w:rPr>
                <w:rFonts w:ascii="Tahoma" w:hAnsi="Tahoma" w:cs="Tahoma"/>
                <w:i/>
                <w:sz w:val="16"/>
                <w:szCs w:val="16"/>
                <w:lang w:val="en-US"/>
              </w:rPr>
            </w:pPr>
            <w:r w:rsidRPr="00353976">
              <w:rPr>
                <w:rFonts w:ascii="Tahoma" w:hAnsi="Tahoma" w:cs="Tahoma"/>
                <w:i/>
                <w:sz w:val="16"/>
                <w:szCs w:val="16"/>
                <w:lang w:val="en-US"/>
              </w:rPr>
              <w:t>Harmoni</w:t>
            </w:r>
            <w:r w:rsidR="000B7405">
              <w:rPr>
                <w:rFonts w:ascii="Tahoma" w:hAnsi="Tahoma" w:cs="Tahoma"/>
                <w:i/>
                <w:sz w:val="16"/>
                <w:szCs w:val="16"/>
                <w:lang w:val="en-US"/>
              </w:rPr>
              <w:t>s</w:t>
            </w:r>
            <w:r w:rsidRPr="00353976">
              <w:rPr>
                <w:rFonts w:ascii="Tahoma" w:hAnsi="Tahoma" w:cs="Tahoma"/>
                <w:i/>
                <w:sz w:val="16"/>
                <w:szCs w:val="16"/>
                <w:lang w:val="en-US"/>
              </w:rPr>
              <w:t>ed radio spectrum for use by short-range devices (Commission Implementing Decision (EU) 2025/105 amending Decision 2006/771/EC updating harmoni</w:t>
            </w:r>
            <w:r w:rsidR="000B7405">
              <w:rPr>
                <w:rFonts w:ascii="Tahoma" w:hAnsi="Tahoma" w:cs="Tahoma"/>
                <w:i/>
                <w:sz w:val="16"/>
                <w:szCs w:val="16"/>
                <w:lang w:val="en-US"/>
              </w:rPr>
              <w:t>s</w:t>
            </w:r>
            <w:r w:rsidRPr="00353976">
              <w:rPr>
                <w:rFonts w:ascii="Tahoma" w:hAnsi="Tahoma" w:cs="Tahoma"/>
                <w:i/>
                <w:sz w:val="16"/>
                <w:szCs w:val="16"/>
                <w:lang w:val="en-US"/>
              </w:rPr>
              <w:t>ed technical conditions in the area of radio spectrum use for short-range devices and repealing Implementing Decision 2014/641/EU on harmoni</w:t>
            </w:r>
            <w:r w:rsidR="000B7405">
              <w:rPr>
                <w:rFonts w:ascii="Tahoma" w:hAnsi="Tahoma" w:cs="Tahoma"/>
                <w:i/>
                <w:sz w:val="16"/>
                <w:szCs w:val="16"/>
                <w:lang w:val="en-US"/>
              </w:rPr>
              <w:t>s</w:t>
            </w:r>
            <w:r w:rsidRPr="00353976">
              <w:rPr>
                <w:rFonts w:ascii="Tahoma" w:hAnsi="Tahoma" w:cs="Tahoma"/>
                <w:i/>
                <w:sz w:val="16"/>
                <w:szCs w:val="16"/>
                <w:lang w:val="en-US"/>
              </w:rPr>
              <w:t>ed technical conditions of radio spectrum use by wireless audio programme making and special events equipment in the Union)</w:t>
            </w:r>
          </w:p>
        </w:tc>
      </w:tr>
      <w:tr w:rsidR="00353976" w:rsidRPr="00353976" w14:paraId="3D1796EC" w14:textId="77777777" w:rsidTr="00255698">
        <w:trPr>
          <w:trHeight w:val="233"/>
        </w:trPr>
        <w:tc>
          <w:tcPr>
            <w:tcW w:w="709" w:type="dxa"/>
            <w:vMerge/>
          </w:tcPr>
          <w:p w14:paraId="1ABB1D26" w14:textId="77777777" w:rsidR="00401623" w:rsidRPr="00353976" w:rsidRDefault="00401623" w:rsidP="00401623">
            <w:pPr>
              <w:rPr>
                <w:rFonts w:ascii="Tahoma" w:hAnsi="Tahoma" w:cs="Tahoma"/>
                <w:b/>
                <w:sz w:val="18"/>
                <w:szCs w:val="18"/>
                <w:lang w:val="en-US"/>
              </w:rPr>
            </w:pPr>
          </w:p>
        </w:tc>
        <w:tc>
          <w:tcPr>
            <w:tcW w:w="534" w:type="dxa"/>
          </w:tcPr>
          <w:p w14:paraId="1759ED62"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4</w:t>
            </w:r>
          </w:p>
        </w:tc>
        <w:tc>
          <w:tcPr>
            <w:tcW w:w="3606" w:type="dxa"/>
          </w:tcPr>
          <w:p w14:paraId="6FF49361" w14:textId="5D173298"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Channeling (channel distribution)</w:t>
            </w:r>
          </w:p>
        </w:tc>
        <w:tc>
          <w:tcPr>
            <w:tcW w:w="5400" w:type="dxa"/>
          </w:tcPr>
          <w:p w14:paraId="14C6D4B8"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Max 50 kHz</w:t>
            </w:r>
          </w:p>
        </w:tc>
        <w:tc>
          <w:tcPr>
            <w:tcW w:w="4352" w:type="dxa"/>
          </w:tcPr>
          <w:p w14:paraId="2ADB60A6" w14:textId="77777777" w:rsidR="00401623" w:rsidRPr="00353976" w:rsidRDefault="00401623" w:rsidP="00401623">
            <w:pPr>
              <w:rPr>
                <w:rFonts w:ascii="Tahoma" w:hAnsi="Tahoma" w:cs="Tahoma"/>
                <w:sz w:val="18"/>
                <w:szCs w:val="18"/>
                <w:lang w:val="en-US"/>
              </w:rPr>
            </w:pPr>
          </w:p>
        </w:tc>
      </w:tr>
      <w:tr w:rsidR="00353976" w:rsidRPr="00353976" w14:paraId="2362491C" w14:textId="77777777" w:rsidTr="00255698">
        <w:trPr>
          <w:trHeight w:val="179"/>
        </w:trPr>
        <w:tc>
          <w:tcPr>
            <w:tcW w:w="709" w:type="dxa"/>
            <w:vMerge/>
          </w:tcPr>
          <w:p w14:paraId="4D05B4AC" w14:textId="77777777" w:rsidR="00401623" w:rsidRPr="00353976" w:rsidRDefault="00401623" w:rsidP="00401623">
            <w:pPr>
              <w:rPr>
                <w:rFonts w:ascii="Tahoma" w:hAnsi="Tahoma" w:cs="Tahoma"/>
                <w:b/>
                <w:sz w:val="18"/>
                <w:szCs w:val="18"/>
                <w:lang w:val="en-US"/>
              </w:rPr>
            </w:pPr>
          </w:p>
        </w:tc>
        <w:tc>
          <w:tcPr>
            <w:tcW w:w="534" w:type="dxa"/>
          </w:tcPr>
          <w:p w14:paraId="6EF11BA0"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5</w:t>
            </w:r>
          </w:p>
        </w:tc>
        <w:tc>
          <w:tcPr>
            <w:tcW w:w="3606" w:type="dxa"/>
          </w:tcPr>
          <w:p w14:paraId="32BDAD9B" w14:textId="4729230F"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Modulation/Occupied bandwidth</w:t>
            </w:r>
          </w:p>
        </w:tc>
        <w:tc>
          <w:tcPr>
            <w:tcW w:w="5400" w:type="dxa"/>
          </w:tcPr>
          <w:p w14:paraId="31B9DD1D"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42647827" w14:textId="77777777" w:rsidR="00401623" w:rsidRPr="00353976" w:rsidRDefault="00401623" w:rsidP="00401623">
            <w:pPr>
              <w:rPr>
                <w:rFonts w:ascii="Tahoma" w:hAnsi="Tahoma" w:cs="Tahoma"/>
                <w:sz w:val="18"/>
                <w:szCs w:val="18"/>
                <w:lang w:val="en-US"/>
              </w:rPr>
            </w:pPr>
          </w:p>
        </w:tc>
      </w:tr>
      <w:tr w:rsidR="00353976" w:rsidRPr="00353976" w14:paraId="429EE096" w14:textId="77777777" w:rsidTr="00255698">
        <w:trPr>
          <w:trHeight w:val="215"/>
        </w:trPr>
        <w:tc>
          <w:tcPr>
            <w:tcW w:w="709" w:type="dxa"/>
            <w:vMerge/>
          </w:tcPr>
          <w:p w14:paraId="0C9B81F4" w14:textId="77777777" w:rsidR="00401623" w:rsidRPr="00353976" w:rsidRDefault="00401623" w:rsidP="00401623">
            <w:pPr>
              <w:rPr>
                <w:rFonts w:ascii="Tahoma" w:hAnsi="Tahoma" w:cs="Tahoma"/>
                <w:b/>
                <w:sz w:val="18"/>
                <w:szCs w:val="18"/>
                <w:lang w:val="en-US"/>
              </w:rPr>
            </w:pPr>
          </w:p>
        </w:tc>
        <w:tc>
          <w:tcPr>
            <w:tcW w:w="534" w:type="dxa"/>
          </w:tcPr>
          <w:p w14:paraId="44D52BC2"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6</w:t>
            </w:r>
          </w:p>
        </w:tc>
        <w:tc>
          <w:tcPr>
            <w:tcW w:w="3606" w:type="dxa"/>
          </w:tcPr>
          <w:p w14:paraId="40FC7B35" w14:textId="09398F60"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Direction/Separation</w:t>
            </w:r>
          </w:p>
        </w:tc>
        <w:tc>
          <w:tcPr>
            <w:tcW w:w="5400" w:type="dxa"/>
          </w:tcPr>
          <w:p w14:paraId="310F6FE7"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3844CDFB" w14:textId="77777777" w:rsidR="00401623" w:rsidRPr="00353976" w:rsidRDefault="00401623" w:rsidP="00401623">
            <w:pPr>
              <w:rPr>
                <w:rFonts w:ascii="Tahoma" w:hAnsi="Tahoma" w:cs="Tahoma"/>
                <w:sz w:val="18"/>
                <w:szCs w:val="18"/>
                <w:lang w:val="en-US"/>
              </w:rPr>
            </w:pPr>
          </w:p>
        </w:tc>
      </w:tr>
      <w:tr w:rsidR="00353976" w:rsidRPr="00353976" w14:paraId="1D558CCC" w14:textId="77777777" w:rsidTr="002F3AC8">
        <w:trPr>
          <w:trHeight w:val="268"/>
        </w:trPr>
        <w:tc>
          <w:tcPr>
            <w:tcW w:w="709" w:type="dxa"/>
            <w:vMerge/>
          </w:tcPr>
          <w:p w14:paraId="641AC27E" w14:textId="77777777" w:rsidR="00401623" w:rsidRPr="00353976" w:rsidRDefault="00401623" w:rsidP="00401623">
            <w:pPr>
              <w:rPr>
                <w:rFonts w:ascii="Tahoma" w:hAnsi="Tahoma" w:cs="Tahoma"/>
                <w:b/>
                <w:sz w:val="18"/>
                <w:szCs w:val="18"/>
                <w:lang w:val="en-US"/>
              </w:rPr>
            </w:pPr>
          </w:p>
        </w:tc>
        <w:tc>
          <w:tcPr>
            <w:tcW w:w="534" w:type="dxa"/>
          </w:tcPr>
          <w:p w14:paraId="71A43A1B"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7</w:t>
            </w:r>
          </w:p>
        </w:tc>
        <w:tc>
          <w:tcPr>
            <w:tcW w:w="3606" w:type="dxa"/>
          </w:tcPr>
          <w:p w14:paraId="445611F3" w14:textId="690D5B71"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Transmit power / Power density</w:t>
            </w:r>
          </w:p>
        </w:tc>
        <w:tc>
          <w:tcPr>
            <w:tcW w:w="5400" w:type="dxa"/>
          </w:tcPr>
          <w:p w14:paraId="34FB5FBC" w14:textId="02220293" w:rsidR="00401623" w:rsidRPr="00353976" w:rsidRDefault="00401623" w:rsidP="00401623">
            <w:pPr>
              <w:rPr>
                <w:rFonts w:ascii="Tahoma" w:hAnsi="Tahoma" w:cs="Tahoma"/>
                <w:sz w:val="16"/>
                <w:szCs w:val="16"/>
                <w:lang w:val="en-US"/>
              </w:rPr>
            </w:pPr>
            <w:r w:rsidRPr="00353976">
              <w:rPr>
                <w:rFonts w:ascii="Tahoma" w:eastAsia="TimesNewRomanPSMT" w:hAnsi="Tahoma" w:cs="Tahoma"/>
                <w:sz w:val="16"/>
                <w:szCs w:val="16"/>
                <w:lang w:val="en-US" w:eastAsia="en-US"/>
              </w:rPr>
              <w:t xml:space="preserve">500 mW </w:t>
            </w:r>
            <w:r w:rsidRPr="00353976">
              <w:rPr>
                <w:rFonts w:ascii="Tahoma" w:hAnsi="Tahoma" w:cs="Tahoma"/>
                <w:sz w:val="16"/>
                <w:szCs w:val="16"/>
                <w:lang w:val="en-US"/>
              </w:rPr>
              <w:t>effective radiated power (e.r.p.)</w:t>
            </w:r>
          </w:p>
        </w:tc>
        <w:tc>
          <w:tcPr>
            <w:tcW w:w="4352" w:type="dxa"/>
          </w:tcPr>
          <w:p w14:paraId="2A947B93" w14:textId="77777777" w:rsidR="00401623" w:rsidRPr="00353976" w:rsidRDefault="00401623" w:rsidP="00401623">
            <w:pPr>
              <w:rPr>
                <w:rFonts w:ascii="Tahoma" w:hAnsi="Tahoma" w:cs="Tahoma"/>
                <w:sz w:val="18"/>
                <w:szCs w:val="18"/>
                <w:lang w:val="en-US"/>
              </w:rPr>
            </w:pPr>
          </w:p>
        </w:tc>
      </w:tr>
      <w:tr w:rsidR="00353976" w:rsidRPr="00353976" w14:paraId="4C2E0724" w14:textId="77777777" w:rsidTr="00255698">
        <w:trPr>
          <w:trHeight w:val="251"/>
        </w:trPr>
        <w:tc>
          <w:tcPr>
            <w:tcW w:w="709" w:type="dxa"/>
            <w:vMerge/>
          </w:tcPr>
          <w:p w14:paraId="76073224" w14:textId="77777777" w:rsidR="00401623" w:rsidRPr="00353976" w:rsidRDefault="00401623" w:rsidP="00401623">
            <w:pPr>
              <w:rPr>
                <w:rFonts w:ascii="Tahoma" w:hAnsi="Tahoma" w:cs="Tahoma"/>
                <w:b/>
                <w:sz w:val="18"/>
                <w:szCs w:val="18"/>
                <w:lang w:val="en-US"/>
              </w:rPr>
            </w:pPr>
          </w:p>
        </w:tc>
        <w:tc>
          <w:tcPr>
            <w:tcW w:w="534" w:type="dxa"/>
          </w:tcPr>
          <w:p w14:paraId="0D1B8C96"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8</w:t>
            </w:r>
          </w:p>
        </w:tc>
        <w:tc>
          <w:tcPr>
            <w:tcW w:w="3606" w:type="dxa"/>
          </w:tcPr>
          <w:p w14:paraId="74ED138E" w14:textId="1E05BE42"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Channel occupation and access rules</w:t>
            </w:r>
          </w:p>
        </w:tc>
        <w:tc>
          <w:tcPr>
            <w:tcW w:w="5400" w:type="dxa"/>
          </w:tcPr>
          <w:p w14:paraId="46143036" w14:textId="23DE94FA" w:rsidR="00401623" w:rsidRPr="00353976" w:rsidRDefault="00B42FFB" w:rsidP="00401623">
            <w:pPr>
              <w:rPr>
                <w:rFonts w:ascii="Tahoma" w:hAnsi="Tahoma" w:cs="Tahoma"/>
                <w:sz w:val="16"/>
                <w:szCs w:val="16"/>
                <w:lang w:val="en-US"/>
              </w:rPr>
            </w:pPr>
            <w:r w:rsidRPr="00353976">
              <w:rPr>
                <w:rFonts w:ascii="Tahoma" w:hAnsi="Tahoma" w:cs="Tahoma"/>
                <w:sz w:val="16"/>
                <w:szCs w:val="16"/>
                <w:lang w:val="en-US"/>
              </w:rPr>
              <w:t xml:space="preserve">For </w:t>
            </w:r>
            <w:r w:rsidR="004C4314" w:rsidRPr="00353976">
              <w:rPr>
                <w:rFonts w:ascii="Tahoma" w:hAnsi="Tahoma" w:cs="Tahoma"/>
                <w:sz w:val="16"/>
                <w:szCs w:val="16"/>
                <w:lang w:val="en-US"/>
              </w:rPr>
              <w:t>metering</w:t>
            </w:r>
            <w:r w:rsidRPr="00353976">
              <w:rPr>
                <w:rFonts w:ascii="Tahoma" w:hAnsi="Tahoma" w:cs="Tahoma"/>
                <w:sz w:val="16"/>
                <w:szCs w:val="16"/>
                <w:lang w:val="en-US"/>
              </w:rPr>
              <w:t xml:space="preserve"> devices, duty cycle </w:t>
            </w:r>
            <w:r w:rsidR="00401623" w:rsidRPr="00353976">
              <w:rPr>
                <w:rFonts w:ascii="Tahoma" w:hAnsi="Tahoma" w:cs="Tahoma"/>
                <w:sz w:val="16"/>
                <w:szCs w:val="16"/>
                <w:lang w:val="en-US"/>
              </w:rPr>
              <w:t>≤ 10 %</w:t>
            </w:r>
          </w:p>
        </w:tc>
        <w:tc>
          <w:tcPr>
            <w:tcW w:w="4352" w:type="dxa"/>
          </w:tcPr>
          <w:p w14:paraId="0F8A6AC0" w14:textId="6BF0135D" w:rsidR="00401623" w:rsidRPr="00353976" w:rsidRDefault="00401623" w:rsidP="00401623">
            <w:pPr>
              <w:rPr>
                <w:rFonts w:ascii="Tahoma" w:hAnsi="Tahoma" w:cs="Tahoma"/>
                <w:sz w:val="18"/>
                <w:szCs w:val="18"/>
                <w:lang w:val="en-US"/>
              </w:rPr>
            </w:pPr>
          </w:p>
        </w:tc>
      </w:tr>
      <w:tr w:rsidR="00353976" w:rsidRPr="00353976" w14:paraId="27750978" w14:textId="77777777" w:rsidTr="00FC12EA">
        <w:trPr>
          <w:trHeight w:val="287"/>
        </w:trPr>
        <w:tc>
          <w:tcPr>
            <w:tcW w:w="709" w:type="dxa"/>
            <w:vMerge/>
          </w:tcPr>
          <w:p w14:paraId="1CD4BD2F" w14:textId="77777777" w:rsidR="00401623" w:rsidRPr="00353976" w:rsidRDefault="00401623" w:rsidP="00401623">
            <w:pPr>
              <w:rPr>
                <w:rFonts w:ascii="Tahoma" w:hAnsi="Tahoma" w:cs="Tahoma"/>
                <w:b/>
                <w:sz w:val="18"/>
                <w:szCs w:val="18"/>
                <w:lang w:val="en-US"/>
              </w:rPr>
            </w:pPr>
          </w:p>
        </w:tc>
        <w:tc>
          <w:tcPr>
            <w:tcW w:w="534" w:type="dxa"/>
          </w:tcPr>
          <w:p w14:paraId="286A6408"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9</w:t>
            </w:r>
          </w:p>
        </w:tc>
        <w:tc>
          <w:tcPr>
            <w:tcW w:w="3606" w:type="dxa"/>
          </w:tcPr>
          <w:p w14:paraId="148C43FA" w14:textId="618A7A06"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Authorization regime</w:t>
            </w:r>
          </w:p>
        </w:tc>
        <w:tc>
          <w:tcPr>
            <w:tcW w:w="5400" w:type="dxa"/>
          </w:tcPr>
          <w:p w14:paraId="641882B8" w14:textId="087C674E"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License exemption</w:t>
            </w:r>
          </w:p>
        </w:tc>
        <w:tc>
          <w:tcPr>
            <w:tcW w:w="4352" w:type="dxa"/>
          </w:tcPr>
          <w:p w14:paraId="1B5BAFD4" w14:textId="77777777" w:rsidR="00401623" w:rsidRPr="00353976" w:rsidRDefault="00401623" w:rsidP="00401623">
            <w:pPr>
              <w:rPr>
                <w:rFonts w:ascii="Tahoma" w:hAnsi="Tahoma" w:cs="Tahoma"/>
                <w:i/>
                <w:sz w:val="18"/>
                <w:szCs w:val="18"/>
                <w:lang w:val="en-US"/>
              </w:rPr>
            </w:pPr>
          </w:p>
        </w:tc>
      </w:tr>
      <w:tr w:rsidR="00353976" w:rsidRPr="00353976" w14:paraId="04DD4362" w14:textId="77777777" w:rsidTr="00627B79">
        <w:trPr>
          <w:trHeight w:val="674"/>
        </w:trPr>
        <w:tc>
          <w:tcPr>
            <w:tcW w:w="709" w:type="dxa"/>
            <w:vMerge/>
          </w:tcPr>
          <w:p w14:paraId="4FF915F0" w14:textId="77777777" w:rsidR="00401623" w:rsidRPr="00353976" w:rsidRDefault="00401623" w:rsidP="00401623">
            <w:pPr>
              <w:rPr>
                <w:rFonts w:ascii="Tahoma" w:hAnsi="Tahoma" w:cs="Tahoma"/>
                <w:b/>
                <w:sz w:val="18"/>
                <w:szCs w:val="18"/>
                <w:lang w:val="en-US"/>
              </w:rPr>
            </w:pPr>
          </w:p>
        </w:tc>
        <w:tc>
          <w:tcPr>
            <w:tcW w:w="534" w:type="dxa"/>
          </w:tcPr>
          <w:p w14:paraId="21CB6DC2" w14:textId="77777777" w:rsidR="00401623" w:rsidRPr="00353976" w:rsidRDefault="00401623" w:rsidP="00401623">
            <w:pPr>
              <w:rPr>
                <w:rFonts w:ascii="Tahoma" w:hAnsi="Tahoma" w:cs="Tahoma"/>
                <w:b/>
                <w:sz w:val="16"/>
                <w:szCs w:val="16"/>
                <w:lang w:val="en-US"/>
              </w:rPr>
            </w:pPr>
            <w:r w:rsidRPr="00353976">
              <w:rPr>
                <w:rFonts w:ascii="Tahoma" w:hAnsi="Tahoma" w:cs="Tahoma"/>
                <w:b/>
                <w:sz w:val="16"/>
                <w:szCs w:val="16"/>
                <w:lang w:val="en-US"/>
              </w:rPr>
              <w:t>10</w:t>
            </w:r>
          </w:p>
        </w:tc>
        <w:tc>
          <w:tcPr>
            <w:tcW w:w="3606" w:type="dxa"/>
          </w:tcPr>
          <w:p w14:paraId="143E6F97" w14:textId="51DF3569" w:rsidR="00401623" w:rsidRPr="00353976" w:rsidRDefault="00401623" w:rsidP="00401623">
            <w:pPr>
              <w:jc w:val="both"/>
              <w:rPr>
                <w:rFonts w:ascii="Tahoma" w:hAnsi="Tahoma" w:cs="Tahoma"/>
                <w:sz w:val="16"/>
                <w:szCs w:val="16"/>
                <w:u w:val="single"/>
                <w:lang w:val="en-US"/>
              </w:rPr>
            </w:pPr>
            <w:r w:rsidRPr="00353976">
              <w:rPr>
                <w:rFonts w:ascii="Tahoma" w:hAnsi="Tahoma" w:cs="Tahoma"/>
                <w:b/>
                <w:bCs/>
                <w:sz w:val="16"/>
                <w:szCs w:val="16"/>
                <w:lang w:val="en-US"/>
              </w:rPr>
              <w:t>Additional essential requirements (According to Article 3 Paragraph 3 of 2014/53/EU Directive)</w:t>
            </w:r>
          </w:p>
        </w:tc>
        <w:tc>
          <w:tcPr>
            <w:tcW w:w="5400" w:type="dxa"/>
          </w:tcPr>
          <w:p w14:paraId="3A4BAB9A"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0403122F" w14:textId="77777777" w:rsidR="00401623" w:rsidRPr="00353976" w:rsidRDefault="00401623" w:rsidP="00401623">
            <w:pPr>
              <w:rPr>
                <w:rFonts w:ascii="Tahoma" w:hAnsi="Tahoma" w:cs="Tahoma"/>
                <w:sz w:val="18"/>
                <w:szCs w:val="18"/>
                <w:lang w:val="en-US"/>
              </w:rPr>
            </w:pPr>
          </w:p>
        </w:tc>
      </w:tr>
      <w:tr w:rsidR="00353976" w:rsidRPr="00353976" w14:paraId="510AE35B" w14:textId="77777777" w:rsidTr="00255698">
        <w:trPr>
          <w:trHeight w:val="224"/>
        </w:trPr>
        <w:tc>
          <w:tcPr>
            <w:tcW w:w="709" w:type="dxa"/>
            <w:vMerge/>
          </w:tcPr>
          <w:p w14:paraId="376EC3D2" w14:textId="77777777" w:rsidR="00401623" w:rsidRPr="00353976" w:rsidRDefault="00401623" w:rsidP="00401623">
            <w:pPr>
              <w:rPr>
                <w:rFonts w:ascii="Tahoma" w:hAnsi="Tahoma" w:cs="Tahoma"/>
                <w:b/>
                <w:bCs/>
                <w:sz w:val="18"/>
                <w:szCs w:val="18"/>
                <w:lang w:val="en-US"/>
              </w:rPr>
            </w:pPr>
          </w:p>
        </w:tc>
        <w:tc>
          <w:tcPr>
            <w:tcW w:w="534" w:type="dxa"/>
          </w:tcPr>
          <w:p w14:paraId="2F5B1220" w14:textId="77777777"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11</w:t>
            </w:r>
          </w:p>
        </w:tc>
        <w:tc>
          <w:tcPr>
            <w:tcW w:w="3606" w:type="dxa"/>
          </w:tcPr>
          <w:p w14:paraId="53D3305D" w14:textId="4FBB373A"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Assumptions on spectrum planning</w:t>
            </w:r>
          </w:p>
        </w:tc>
        <w:tc>
          <w:tcPr>
            <w:tcW w:w="5400" w:type="dxa"/>
          </w:tcPr>
          <w:p w14:paraId="67F33859" w14:textId="77777777" w:rsidR="00401623" w:rsidRPr="00353976" w:rsidRDefault="00401623" w:rsidP="00401623">
            <w:pPr>
              <w:rPr>
                <w:rFonts w:ascii="Tahoma" w:hAnsi="Tahoma" w:cs="Tahoma"/>
                <w:iCs/>
                <w:sz w:val="16"/>
                <w:szCs w:val="16"/>
                <w:lang w:val="en-US"/>
              </w:rPr>
            </w:pPr>
            <w:r w:rsidRPr="00353976">
              <w:rPr>
                <w:rFonts w:ascii="Tahoma" w:hAnsi="Tahoma" w:cs="Tahoma"/>
                <w:sz w:val="16"/>
                <w:szCs w:val="16"/>
                <w:lang w:val="en-US"/>
              </w:rPr>
              <w:t>-</w:t>
            </w:r>
          </w:p>
        </w:tc>
        <w:tc>
          <w:tcPr>
            <w:tcW w:w="4352" w:type="dxa"/>
          </w:tcPr>
          <w:p w14:paraId="78C5A2FE" w14:textId="77777777" w:rsidR="00401623" w:rsidRPr="00353976" w:rsidRDefault="00401623" w:rsidP="00401623">
            <w:pPr>
              <w:rPr>
                <w:rFonts w:ascii="Tahoma" w:hAnsi="Tahoma" w:cs="Tahoma"/>
                <w:iCs/>
                <w:sz w:val="18"/>
                <w:szCs w:val="18"/>
                <w:lang w:val="en-US"/>
              </w:rPr>
            </w:pPr>
          </w:p>
        </w:tc>
      </w:tr>
      <w:tr w:rsidR="00353976" w:rsidRPr="00353976" w14:paraId="3F5C2961" w14:textId="77777777" w:rsidTr="00255698">
        <w:trPr>
          <w:trHeight w:val="179"/>
        </w:trPr>
        <w:tc>
          <w:tcPr>
            <w:tcW w:w="709" w:type="dxa"/>
            <w:vMerge w:val="restart"/>
            <w:textDirection w:val="btLr"/>
          </w:tcPr>
          <w:p w14:paraId="29C10848" w14:textId="15A3CCE3" w:rsidR="00401623" w:rsidRPr="00353976" w:rsidRDefault="00314C2C" w:rsidP="00401623">
            <w:pPr>
              <w:ind w:left="113" w:right="113"/>
              <w:jc w:val="center"/>
              <w:rPr>
                <w:rFonts w:ascii="Tahoma" w:hAnsi="Tahoma" w:cs="Tahoma"/>
                <w:b/>
                <w:bCs/>
                <w:sz w:val="16"/>
                <w:szCs w:val="16"/>
                <w:lang w:val="en-US"/>
              </w:rPr>
            </w:pPr>
            <w:r w:rsidRPr="00353976">
              <w:rPr>
                <w:rFonts w:ascii="Tahoma" w:hAnsi="Tahoma" w:cs="Tahoma"/>
                <w:b/>
                <w:bCs/>
                <w:sz w:val="16"/>
                <w:szCs w:val="16"/>
                <w:lang w:val="en-US"/>
              </w:rPr>
              <w:t xml:space="preserve">Informative </w:t>
            </w:r>
            <w:r w:rsidR="00B42FFB" w:rsidRPr="00353976">
              <w:rPr>
                <w:rFonts w:ascii="Tahoma" w:hAnsi="Tahoma" w:cs="Tahoma"/>
                <w:b/>
                <w:bCs/>
                <w:sz w:val="16"/>
                <w:szCs w:val="16"/>
                <w:lang w:val="en-US"/>
              </w:rPr>
              <w:t>P</w:t>
            </w:r>
            <w:r w:rsidRPr="00353976">
              <w:rPr>
                <w:rFonts w:ascii="Tahoma" w:hAnsi="Tahoma" w:cs="Tahoma"/>
                <w:b/>
                <w:bCs/>
                <w:sz w:val="16"/>
                <w:szCs w:val="16"/>
                <w:lang w:val="en-US"/>
              </w:rPr>
              <w:t xml:space="preserve">art </w:t>
            </w:r>
          </w:p>
        </w:tc>
        <w:tc>
          <w:tcPr>
            <w:tcW w:w="534" w:type="dxa"/>
          </w:tcPr>
          <w:p w14:paraId="6D676D0C" w14:textId="77777777"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12</w:t>
            </w:r>
          </w:p>
        </w:tc>
        <w:tc>
          <w:tcPr>
            <w:tcW w:w="3606" w:type="dxa"/>
          </w:tcPr>
          <w:p w14:paraId="33CF5CB9" w14:textId="00EF781C"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Planned changes</w:t>
            </w:r>
          </w:p>
        </w:tc>
        <w:tc>
          <w:tcPr>
            <w:tcW w:w="5400" w:type="dxa"/>
          </w:tcPr>
          <w:p w14:paraId="3524E652"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63A4ABB5" w14:textId="77777777" w:rsidR="00401623" w:rsidRPr="00353976" w:rsidRDefault="00401623" w:rsidP="00401623">
            <w:pPr>
              <w:rPr>
                <w:rFonts w:ascii="Tahoma" w:hAnsi="Tahoma" w:cs="Tahoma"/>
                <w:sz w:val="18"/>
                <w:szCs w:val="18"/>
                <w:lang w:val="en-US"/>
              </w:rPr>
            </w:pPr>
          </w:p>
        </w:tc>
      </w:tr>
      <w:tr w:rsidR="00353976" w:rsidRPr="00353976" w14:paraId="48ED11B0" w14:textId="77777777" w:rsidTr="00627B79">
        <w:trPr>
          <w:trHeight w:val="341"/>
        </w:trPr>
        <w:tc>
          <w:tcPr>
            <w:tcW w:w="709" w:type="dxa"/>
            <w:vMerge/>
          </w:tcPr>
          <w:p w14:paraId="4DAC33EC" w14:textId="77777777" w:rsidR="00401623" w:rsidRPr="00353976" w:rsidRDefault="00401623" w:rsidP="00401623">
            <w:pPr>
              <w:rPr>
                <w:rFonts w:ascii="Tahoma" w:hAnsi="Tahoma" w:cs="Tahoma"/>
                <w:b/>
                <w:bCs/>
                <w:sz w:val="18"/>
                <w:szCs w:val="18"/>
                <w:lang w:val="en-US"/>
              </w:rPr>
            </w:pPr>
          </w:p>
        </w:tc>
        <w:tc>
          <w:tcPr>
            <w:tcW w:w="534" w:type="dxa"/>
          </w:tcPr>
          <w:p w14:paraId="6250BBB9" w14:textId="77777777"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13</w:t>
            </w:r>
          </w:p>
        </w:tc>
        <w:tc>
          <w:tcPr>
            <w:tcW w:w="3606" w:type="dxa"/>
          </w:tcPr>
          <w:p w14:paraId="4E3EA3FD" w14:textId="04064269"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Reference</w:t>
            </w:r>
          </w:p>
        </w:tc>
        <w:tc>
          <w:tcPr>
            <w:tcW w:w="5400" w:type="dxa"/>
          </w:tcPr>
          <w:p w14:paraId="5425FD72" w14:textId="787C52F8" w:rsidR="00401623" w:rsidRPr="00353976" w:rsidRDefault="00401623" w:rsidP="00401623">
            <w:pPr>
              <w:jc w:val="both"/>
              <w:rPr>
                <w:rFonts w:ascii="Tahoma" w:hAnsi="Tahoma" w:cs="Tahoma"/>
                <w:sz w:val="16"/>
                <w:szCs w:val="16"/>
                <w:lang w:val="en-US"/>
              </w:rPr>
            </w:pPr>
            <w:r w:rsidRPr="00353976">
              <w:rPr>
                <w:rFonts w:ascii="Tahoma" w:hAnsi="Tahoma" w:cs="Tahoma"/>
                <w:sz w:val="16"/>
                <w:szCs w:val="16"/>
                <w:lang w:val="en-US"/>
              </w:rPr>
              <w:t xml:space="preserve">EN 300 220; ECC/DEC/(05)02; </w:t>
            </w:r>
            <w:r w:rsidRPr="00353976">
              <w:rPr>
                <w:rFonts w:ascii="Tahoma" w:hAnsi="Tahoma" w:cs="Tahoma"/>
                <w:iCs/>
                <w:sz w:val="16"/>
                <w:szCs w:val="16"/>
                <w:lang w:val="en-US"/>
              </w:rPr>
              <w:t>Commission Implementing Decision (EU) 2025/105 amending Decision 2006/771/EC updating harmoni</w:t>
            </w:r>
            <w:r w:rsidR="000B7405">
              <w:rPr>
                <w:rFonts w:ascii="Tahoma" w:hAnsi="Tahoma" w:cs="Tahoma"/>
                <w:iCs/>
                <w:sz w:val="16"/>
                <w:szCs w:val="16"/>
                <w:lang w:val="en-US"/>
              </w:rPr>
              <w:t>s</w:t>
            </w:r>
            <w:r w:rsidRPr="00353976">
              <w:rPr>
                <w:rFonts w:ascii="Tahoma" w:hAnsi="Tahoma" w:cs="Tahoma"/>
                <w:iCs/>
                <w:sz w:val="16"/>
                <w:szCs w:val="16"/>
                <w:lang w:val="en-US"/>
              </w:rPr>
              <w:t>ed technical conditions in the area of radio spectrum use for short-range devices and repealing Implementing Decision 2014/641/EU on harmoni</w:t>
            </w:r>
            <w:r w:rsidR="000B7405">
              <w:rPr>
                <w:rFonts w:ascii="Tahoma" w:hAnsi="Tahoma" w:cs="Tahoma"/>
                <w:iCs/>
                <w:sz w:val="16"/>
                <w:szCs w:val="16"/>
                <w:lang w:val="en-US"/>
              </w:rPr>
              <w:t>s</w:t>
            </w:r>
            <w:r w:rsidRPr="00353976">
              <w:rPr>
                <w:rFonts w:ascii="Tahoma" w:hAnsi="Tahoma" w:cs="Tahoma"/>
                <w:iCs/>
                <w:sz w:val="16"/>
                <w:szCs w:val="16"/>
                <w:lang w:val="en-US"/>
              </w:rPr>
              <w:t>ed technical conditions of radio spectrum use by wireless audio programme making and special events equipment in the Union</w:t>
            </w:r>
            <w:r w:rsidRPr="00353976">
              <w:rPr>
                <w:rFonts w:ascii="Tahoma" w:hAnsi="Tahoma" w:cs="Tahoma"/>
                <w:sz w:val="16"/>
                <w:szCs w:val="16"/>
                <w:lang w:val="en-US"/>
              </w:rPr>
              <w:t>; ERC/REC 70-03</w:t>
            </w:r>
          </w:p>
        </w:tc>
        <w:tc>
          <w:tcPr>
            <w:tcW w:w="4352" w:type="dxa"/>
          </w:tcPr>
          <w:p w14:paraId="5078E4C4" w14:textId="77777777" w:rsidR="00401623" w:rsidRPr="00353976" w:rsidRDefault="00401623" w:rsidP="00401623">
            <w:pPr>
              <w:rPr>
                <w:rFonts w:ascii="Tahoma" w:hAnsi="Tahoma" w:cs="Tahoma"/>
                <w:sz w:val="18"/>
                <w:szCs w:val="18"/>
                <w:lang w:val="en-US"/>
              </w:rPr>
            </w:pPr>
          </w:p>
        </w:tc>
      </w:tr>
      <w:tr w:rsidR="00353976" w:rsidRPr="00353976" w14:paraId="3F4FC7E6" w14:textId="77777777" w:rsidTr="00627B79">
        <w:trPr>
          <w:trHeight w:val="290"/>
        </w:trPr>
        <w:tc>
          <w:tcPr>
            <w:tcW w:w="709" w:type="dxa"/>
            <w:vMerge/>
          </w:tcPr>
          <w:p w14:paraId="49CC68A6" w14:textId="77777777" w:rsidR="00401623" w:rsidRPr="00353976" w:rsidRDefault="00401623" w:rsidP="00401623">
            <w:pPr>
              <w:rPr>
                <w:rFonts w:ascii="Tahoma" w:hAnsi="Tahoma" w:cs="Tahoma"/>
                <w:b/>
                <w:bCs/>
                <w:sz w:val="18"/>
                <w:szCs w:val="18"/>
                <w:lang w:val="en-US"/>
              </w:rPr>
            </w:pPr>
          </w:p>
        </w:tc>
        <w:tc>
          <w:tcPr>
            <w:tcW w:w="534" w:type="dxa"/>
          </w:tcPr>
          <w:p w14:paraId="41D78EBB" w14:textId="77777777"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14</w:t>
            </w:r>
          </w:p>
        </w:tc>
        <w:tc>
          <w:tcPr>
            <w:tcW w:w="3606" w:type="dxa"/>
          </w:tcPr>
          <w:p w14:paraId="058B8164" w14:textId="31E49274"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Notification number</w:t>
            </w:r>
          </w:p>
        </w:tc>
        <w:tc>
          <w:tcPr>
            <w:tcW w:w="5400" w:type="dxa"/>
          </w:tcPr>
          <w:p w14:paraId="53EF8A8E"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27A35064" w14:textId="77777777" w:rsidR="00401623" w:rsidRPr="00353976" w:rsidRDefault="00401623" w:rsidP="00401623">
            <w:pPr>
              <w:rPr>
                <w:rFonts w:ascii="Tahoma" w:hAnsi="Tahoma" w:cs="Tahoma"/>
                <w:sz w:val="18"/>
                <w:szCs w:val="18"/>
                <w:lang w:val="en-US"/>
              </w:rPr>
            </w:pPr>
          </w:p>
        </w:tc>
      </w:tr>
      <w:tr w:rsidR="00353976" w:rsidRPr="00353976" w14:paraId="6487843F" w14:textId="77777777" w:rsidTr="00627B79">
        <w:trPr>
          <w:trHeight w:val="271"/>
        </w:trPr>
        <w:tc>
          <w:tcPr>
            <w:tcW w:w="709" w:type="dxa"/>
            <w:vMerge/>
          </w:tcPr>
          <w:p w14:paraId="72B4858A" w14:textId="77777777" w:rsidR="00401623" w:rsidRPr="00353976" w:rsidRDefault="00401623" w:rsidP="00401623">
            <w:pPr>
              <w:rPr>
                <w:rFonts w:ascii="Tahoma" w:hAnsi="Tahoma" w:cs="Tahoma"/>
                <w:b/>
                <w:bCs/>
                <w:sz w:val="18"/>
                <w:szCs w:val="18"/>
                <w:lang w:val="en-US"/>
              </w:rPr>
            </w:pPr>
          </w:p>
        </w:tc>
        <w:tc>
          <w:tcPr>
            <w:tcW w:w="534" w:type="dxa"/>
          </w:tcPr>
          <w:p w14:paraId="1273E7D0" w14:textId="77777777" w:rsidR="00401623" w:rsidRPr="00353976" w:rsidRDefault="00401623" w:rsidP="00401623">
            <w:pPr>
              <w:rPr>
                <w:rFonts w:ascii="Tahoma" w:hAnsi="Tahoma" w:cs="Tahoma"/>
                <w:b/>
                <w:bCs/>
                <w:sz w:val="16"/>
                <w:szCs w:val="16"/>
                <w:lang w:val="en-US"/>
              </w:rPr>
            </w:pPr>
            <w:r w:rsidRPr="00353976">
              <w:rPr>
                <w:rFonts w:ascii="Tahoma" w:hAnsi="Tahoma" w:cs="Tahoma"/>
                <w:b/>
                <w:bCs/>
                <w:sz w:val="16"/>
                <w:szCs w:val="16"/>
                <w:lang w:val="en-US"/>
              </w:rPr>
              <w:t>15</w:t>
            </w:r>
          </w:p>
        </w:tc>
        <w:tc>
          <w:tcPr>
            <w:tcW w:w="3606" w:type="dxa"/>
          </w:tcPr>
          <w:p w14:paraId="0390C09A" w14:textId="4A2B1722" w:rsidR="00401623" w:rsidRPr="00353976" w:rsidRDefault="00401623" w:rsidP="00401623">
            <w:pPr>
              <w:rPr>
                <w:rFonts w:ascii="Tahoma" w:hAnsi="Tahoma" w:cs="Tahoma"/>
                <w:sz w:val="16"/>
                <w:szCs w:val="16"/>
                <w:u w:val="single"/>
                <w:lang w:val="en-US"/>
              </w:rPr>
            </w:pPr>
            <w:r w:rsidRPr="00353976">
              <w:rPr>
                <w:rFonts w:ascii="Tahoma" w:hAnsi="Tahoma" w:cs="Tahoma"/>
                <w:b/>
                <w:bCs/>
                <w:sz w:val="16"/>
                <w:szCs w:val="16"/>
                <w:lang w:val="en-US"/>
              </w:rPr>
              <w:t>Remarks</w:t>
            </w:r>
          </w:p>
        </w:tc>
        <w:tc>
          <w:tcPr>
            <w:tcW w:w="5400" w:type="dxa"/>
          </w:tcPr>
          <w:p w14:paraId="63398399" w14:textId="77777777" w:rsidR="00401623" w:rsidRPr="00353976" w:rsidRDefault="00401623" w:rsidP="00401623">
            <w:pPr>
              <w:rPr>
                <w:rFonts w:ascii="Tahoma" w:hAnsi="Tahoma" w:cs="Tahoma"/>
                <w:sz w:val="16"/>
                <w:szCs w:val="16"/>
                <w:lang w:val="en-US"/>
              </w:rPr>
            </w:pPr>
            <w:r w:rsidRPr="00353976">
              <w:rPr>
                <w:rFonts w:ascii="Tahoma" w:hAnsi="Tahoma" w:cs="Tahoma"/>
                <w:sz w:val="16"/>
                <w:szCs w:val="16"/>
                <w:lang w:val="en-US"/>
              </w:rPr>
              <w:t>-</w:t>
            </w:r>
          </w:p>
        </w:tc>
        <w:tc>
          <w:tcPr>
            <w:tcW w:w="4352" w:type="dxa"/>
          </w:tcPr>
          <w:p w14:paraId="307A7281" w14:textId="77777777" w:rsidR="00401623" w:rsidRPr="00353976" w:rsidRDefault="00401623" w:rsidP="00401623">
            <w:pPr>
              <w:rPr>
                <w:rFonts w:ascii="Tahoma" w:hAnsi="Tahoma" w:cs="Tahoma"/>
                <w:sz w:val="18"/>
                <w:szCs w:val="18"/>
                <w:lang w:val="en-US"/>
              </w:rPr>
            </w:pPr>
          </w:p>
        </w:tc>
      </w:tr>
    </w:tbl>
    <w:p w14:paraId="3DE9465E" w14:textId="677C630F" w:rsidR="002F3AC8" w:rsidRPr="00353976" w:rsidRDefault="002F3AC8" w:rsidP="002F3AC8">
      <w:pPr>
        <w:jc w:val="both"/>
        <w:rPr>
          <w:rFonts w:ascii="Tahoma" w:hAnsi="Tahoma" w:cs="Tahoma"/>
          <w:sz w:val="16"/>
          <w:szCs w:val="16"/>
          <w:lang w:val="en-US"/>
        </w:rPr>
      </w:pPr>
      <w:r w:rsidRPr="00353976">
        <w:rPr>
          <w:rFonts w:ascii="Tahoma" w:hAnsi="Tahoma" w:cs="Tahoma"/>
          <w:sz w:val="16"/>
          <w:szCs w:val="16"/>
          <w:lang w:val="en-US"/>
        </w:rPr>
        <w:t>F1- RTIR   Edi</w:t>
      </w:r>
      <w:r w:rsidR="00401623" w:rsidRPr="00353976">
        <w:rPr>
          <w:rFonts w:ascii="Tahoma" w:hAnsi="Tahoma" w:cs="Tahoma"/>
          <w:sz w:val="16"/>
          <w:szCs w:val="16"/>
          <w:lang w:val="en-US"/>
        </w:rPr>
        <w:t>tion</w:t>
      </w:r>
      <w:r w:rsidRPr="00353976">
        <w:rPr>
          <w:rFonts w:ascii="Tahoma" w:hAnsi="Tahoma" w:cs="Tahoma"/>
          <w:sz w:val="16"/>
          <w:szCs w:val="16"/>
          <w:lang w:val="en-US"/>
        </w:rPr>
        <w:t>:1; Revi</w:t>
      </w:r>
      <w:r w:rsidR="00401623" w:rsidRPr="00353976">
        <w:rPr>
          <w:rFonts w:ascii="Tahoma" w:hAnsi="Tahoma" w:cs="Tahoma"/>
          <w:sz w:val="16"/>
          <w:szCs w:val="16"/>
          <w:lang w:val="en-US"/>
        </w:rPr>
        <w:t>sion</w:t>
      </w:r>
      <w:r w:rsidRPr="00353976">
        <w:rPr>
          <w:rFonts w:ascii="Tahoma" w:hAnsi="Tahoma" w:cs="Tahoma"/>
          <w:sz w:val="16"/>
          <w:szCs w:val="16"/>
          <w:lang w:val="en-US"/>
        </w:rPr>
        <w:t>:1</w:t>
      </w:r>
    </w:p>
    <w:p w14:paraId="041A4FC4" w14:textId="77777777" w:rsidR="00883420" w:rsidRPr="00353976" w:rsidRDefault="002F3AC8" w:rsidP="002F3AC8">
      <w:pPr>
        <w:jc w:val="both"/>
        <w:rPr>
          <w:rFonts w:ascii="Tahoma" w:hAnsi="Tahoma" w:cs="Tahoma"/>
          <w:sz w:val="16"/>
          <w:szCs w:val="16"/>
          <w:lang w:val="en-US"/>
        </w:rPr>
      </w:pPr>
      <w:r w:rsidRPr="00353976">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529"/>
        <w:gridCol w:w="2268"/>
        <w:gridCol w:w="2126"/>
      </w:tblGrid>
      <w:tr w:rsidR="00353976" w:rsidRPr="00353976" w14:paraId="1C6B000E" w14:textId="77777777" w:rsidTr="00E57C54">
        <w:trPr>
          <w:trHeight w:val="240"/>
        </w:trPr>
        <w:tc>
          <w:tcPr>
            <w:tcW w:w="1702" w:type="dxa"/>
            <w:vAlign w:val="center"/>
          </w:tcPr>
          <w:p w14:paraId="0072B9EB" w14:textId="657203A9" w:rsidR="0020510D" w:rsidRPr="00353976" w:rsidRDefault="0020510D" w:rsidP="0020510D">
            <w:pPr>
              <w:spacing w:before="100" w:after="100"/>
              <w:rPr>
                <w:rFonts w:ascii="Tahoma" w:hAnsi="Tahoma" w:cs="Tahoma"/>
                <w:b/>
                <w:sz w:val="16"/>
                <w:szCs w:val="16"/>
                <w:lang w:val="en-US"/>
              </w:rPr>
            </w:pPr>
            <w:r w:rsidRPr="00353976">
              <w:rPr>
                <w:rFonts w:ascii="Tahoma" w:hAnsi="Tahoma" w:cs="Tahoma"/>
                <w:b/>
                <w:sz w:val="16"/>
                <w:szCs w:val="16"/>
                <w:lang w:val="en-GB"/>
              </w:rPr>
              <w:lastRenderedPageBreak/>
              <w:t>ROMANIA</w:t>
            </w:r>
          </w:p>
        </w:tc>
        <w:tc>
          <w:tcPr>
            <w:tcW w:w="2976" w:type="dxa"/>
            <w:vAlign w:val="center"/>
          </w:tcPr>
          <w:p w14:paraId="4C532A30" w14:textId="35939E7C" w:rsidR="0020510D" w:rsidRPr="00353976" w:rsidRDefault="0020510D" w:rsidP="0020510D">
            <w:pPr>
              <w:spacing w:before="100" w:after="100"/>
              <w:rPr>
                <w:rFonts w:ascii="Tahoma" w:hAnsi="Tahoma" w:cs="Tahoma"/>
                <w:b/>
                <w:sz w:val="16"/>
                <w:szCs w:val="16"/>
                <w:lang w:val="en-US"/>
              </w:rPr>
            </w:pPr>
            <w:r w:rsidRPr="00353976">
              <w:rPr>
                <w:rFonts w:ascii="Tahoma" w:hAnsi="Tahoma" w:cs="Tahoma"/>
                <w:b/>
                <w:bCs/>
                <w:sz w:val="16"/>
                <w:szCs w:val="16"/>
                <w:lang w:val="en-GB"/>
              </w:rPr>
              <w:t>Radio Interface Specification</w:t>
            </w:r>
          </w:p>
        </w:tc>
        <w:tc>
          <w:tcPr>
            <w:tcW w:w="5529" w:type="dxa"/>
            <w:vAlign w:val="center"/>
          </w:tcPr>
          <w:p w14:paraId="2D8647A9" w14:textId="34EDAEE4" w:rsidR="0020510D" w:rsidRPr="00353976" w:rsidRDefault="0020510D" w:rsidP="0020510D">
            <w:pPr>
              <w:spacing w:before="100" w:after="100"/>
              <w:rPr>
                <w:rFonts w:ascii="Tahoma" w:hAnsi="Tahoma" w:cs="Tahoma"/>
                <w:b/>
                <w:sz w:val="16"/>
                <w:szCs w:val="16"/>
                <w:lang w:val="en-US"/>
              </w:rPr>
            </w:pPr>
            <w:r w:rsidRPr="00353976">
              <w:rPr>
                <w:rFonts w:ascii="Tahoma" w:hAnsi="Tahoma" w:cs="Tahoma"/>
                <w:b/>
                <w:sz w:val="16"/>
                <w:szCs w:val="16"/>
                <w:lang w:val="en-GB"/>
              </w:rPr>
              <w:t xml:space="preserve">SRD / Proximity radio devices (short-range devices) for </w:t>
            </w:r>
            <w:r w:rsidR="009561A5" w:rsidRPr="00353976">
              <w:rPr>
                <w:rFonts w:ascii="Tahoma" w:hAnsi="Tahoma" w:cs="Tahoma"/>
                <w:b/>
                <w:sz w:val="16"/>
                <w:szCs w:val="16"/>
                <w:lang w:val="en-GB"/>
              </w:rPr>
              <w:t>tracking, tracing and data acquisition</w:t>
            </w:r>
          </w:p>
        </w:tc>
        <w:tc>
          <w:tcPr>
            <w:tcW w:w="2268" w:type="dxa"/>
            <w:vAlign w:val="center"/>
          </w:tcPr>
          <w:p w14:paraId="1377E3A2" w14:textId="22823127" w:rsidR="0020510D" w:rsidRPr="00353976" w:rsidRDefault="0020510D" w:rsidP="0020510D">
            <w:pPr>
              <w:spacing w:before="100" w:after="100"/>
              <w:rPr>
                <w:rFonts w:ascii="Tahoma" w:hAnsi="Tahoma" w:cs="Tahoma"/>
                <w:b/>
                <w:sz w:val="16"/>
                <w:szCs w:val="16"/>
                <w:lang w:val="en-US"/>
              </w:rPr>
            </w:pPr>
            <w:r w:rsidRPr="00353976">
              <w:rPr>
                <w:rFonts w:ascii="Tahoma" w:hAnsi="Tahoma" w:cs="Tahoma"/>
                <w:b/>
                <w:sz w:val="16"/>
                <w:szCs w:val="16"/>
                <w:lang w:val="en-US"/>
              </w:rPr>
              <w:t>RO-IR  SRD-02-02</w:t>
            </w:r>
          </w:p>
        </w:tc>
        <w:tc>
          <w:tcPr>
            <w:tcW w:w="2126" w:type="dxa"/>
            <w:vAlign w:val="center"/>
          </w:tcPr>
          <w:p w14:paraId="79646B08" w14:textId="7F272CC6" w:rsidR="0020510D" w:rsidRPr="00353976" w:rsidRDefault="0020510D" w:rsidP="0020510D">
            <w:pPr>
              <w:spacing w:before="100" w:after="100"/>
              <w:rPr>
                <w:rFonts w:ascii="Tahoma" w:hAnsi="Tahoma" w:cs="Tahoma"/>
                <w:b/>
                <w:sz w:val="16"/>
                <w:szCs w:val="16"/>
                <w:lang w:val="en-US"/>
              </w:rPr>
            </w:pPr>
            <w:r w:rsidRPr="00353976">
              <w:rPr>
                <w:rFonts w:ascii="Tahoma" w:hAnsi="Tahoma" w:cs="Tahoma"/>
                <w:b/>
                <w:sz w:val="16"/>
                <w:szCs w:val="16"/>
                <w:lang w:val="en-US"/>
              </w:rPr>
              <w:t>Edition 5/2025</w:t>
            </w:r>
          </w:p>
        </w:tc>
      </w:tr>
    </w:tbl>
    <w:p w14:paraId="4FEDCD29" w14:textId="77777777" w:rsidR="00883420" w:rsidRPr="00353976" w:rsidRDefault="00883420" w:rsidP="00883420">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197"/>
        <w:gridCol w:w="4555"/>
      </w:tblGrid>
      <w:tr w:rsidR="00353976" w:rsidRPr="00353976" w14:paraId="130353C0" w14:textId="77777777" w:rsidTr="00255698">
        <w:trPr>
          <w:trHeight w:val="240"/>
        </w:trPr>
        <w:tc>
          <w:tcPr>
            <w:tcW w:w="709" w:type="dxa"/>
            <w:vAlign w:val="center"/>
          </w:tcPr>
          <w:p w14:paraId="70E480F2" w14:textId="77777777" w:rsidR="009577BF" w:rsidRPr="00353976" w:rsidRDefault="009577BF" w:rsidP="009577BF">
            <w:pPr>
              <w:rPr>
                <w:rFonts w:ascii="Tahoma" w:hAnsi="Tahoma" w:cs="Tahoma"/>
                <w:b/>
                <w:sz w:val="18"/>
                <w:szCs w:val="18"/>
                <w:lang w:val="en-US"/>
              </w:rPr>
            </w:pPr>
          </w:p>
        </w:tc>
        <w:tc>
          <w:tcPr>
            <w:tcW w:w="534" w:type="dxa"/>
            <w:vAlign w:val="center"/>
          </w:tcPr>
          <w:p w14:paraId="0933C911" w14:textId="30DD96DC" w:rsidR="009577BF" w:rsidRPr="00353976" w:rsidRDefault="009577BF" w:rsidP="009577BF">
            <w:pPr>
              <w:rPr>
                <w:rFonts w:ascii="Tahoma" w:hAnsi="Tahoma" w:cs="Tahoma"/>
                <w:b/>
                <w:sz w:val="16"/>
                <w:szCs w:val="16"/>
                <w:lang w:val="en-US"/>
              </w:rPr>
            </w:pPr>
            <w:r w:rsidRPr="00353976">
              <w:rPr>
                <w:rFonts w:ascii="Tahoma" w:hAnsi="Tahoma" w:cs="Tahoma"/>
                <w:b/>
                <w:sz w:val="16"/>
                <w:szCs w:val="16"/>
                <w:lang w:val="en-US"/>
              </w:rPr>
              <w:t>No.</w:t>
            </w:r>
          </w:p>
        </w:tc>
        <w:tc>
          <w:tcPr>
            <w:tcW w:w="3606" w:type="dxa"/>
            <w:vAlign w:val="center"/>
          </w:tcPr>
          <w:p w14:paraId="22B53C1D" w14:textId="24C4DD96" w:rsidR="009577BF" w:rsidRPr="00353976" w:rsidRDefault="009577BF" w:rsidP="009577BF">
            <w:pPr>
              <w:rPr>
                <w:rFonts w:ascii="Tahoma" w:hAnsi="Tahoma" w:cs="Tahoma"/>
                <w:b/>
                <w:sz w:val="16"/>
                <w:szCs w:val="16"/>
                <w:lang w:val="en-US"/>
              </w:rPr>
            </w:pPr>
            <w:r w:rsidRPr="00353976">
              <w:rPr>
                <w:rFonts w:ascii="Tahoma" w:hAnsi="Tahoma" w:cs="Tahoma"/>
                <w:b/>
                <w:sz w:val="16"/>
                <w:szCs w:val="16"/>
                <w:lang w:val="en-US"/>
              </w:rPr>
              <w:t>Parameter</w:t>
            </w:r>
          </w:p>
        </w:tc>
        <w:tc>
          <w:tcPr>
            <w:tcW w:w="5197" w:type="dxa"/>
            <w:vAlign w:val="center"/>
          </w:tcPr>
          <w:p w14:paraId="1DCFDB16" w14:textId="4BFF701F" w:rsidR="009577BF" w:rsidRPr="00353976" w:rsidRDefault="009577BF" w:rsidP="009577BF">
            <w:pPr>
              <w:rPr>
                <w:rFonts w:ascii="Tahoma" w:hAnsi="Tahoma" w:cs="Tahoma"/>
                <w:b/>
                <w:sz w:val="16"/>
                <w:szCs w:val="16"/>
                <w:lang w:val="en-US"/>
              </w:rPr>
            </w:pPr>
            <w:r w:rsidRPr="00353976">
              <w:rPr>
                <w:rFonts w:ascii="Tahoma" w:hAnsi="Tahoma" w:cs="Tahoma"/>
                <w:b/>
                <w:sz w:val="16"/>
                <w:szCs w:val="16"/>
                <w:lang w:val="en-US"/>
              </w:rPr>
              <w:t>Description</w:t>
            </w:r>
          </w:p>
        </w:tc>
        <w:tc>
          <w:tcPr>
            <w:tcW w:w="4555" w:type="dxa"/>
            <w:vAlign w:val="center"/>
          </w:tcPr>
          <w:p w14:paraId="4A149776" w14:textId="5CCF2FBC" w:rsidR="009577BF" w:rsidRPr="00353976" w:rsidRDefault="009577BF" w:rsidP="009577BF">
            <w:pPr>
              <w:rPr>
                <w:rFonts w:ascii="Tahoma" w:hAnsi="Tahoma" w:cs="Tahoma"/>
                <w:b/>
                <w:sz w:val="16"/>
                <w:szCs w:val="16"/>
                <w:lang w:val="en-US"/>
              </w:rPr>
            </w:pPr>
            <w:r w:rsidRPr="00353976">
              <w:rPr>
                <w:rFonts w:ascii="Tahoma" w:hAnsi="Tahoma" w:cs="Tahoma"/>
                <w:b/>
                <w:sz w:val="16"/>
                <w:szCs w:val="16"/>
                <w:lang w:val="en-US"/>
              </w:rPr>
              <w:t xml:space="preserve">Comments </w:t>
            </w:r>
          </w:p>
        </w:tc>
      </w:tr>
      <w:tr w:rsidR="00353976" w:rsidRPr="00353976" w14:paraId="2760F075" w14:textId="77777777" w:rsidTr="00255698">
        <w:trPr>
          <w:trHeight w:val="179"/>
        </w:trPr>
        <w:tc>
          <w:tcPr>
            <w:tcW w:w="709" w:type="dxa"/>
            <w:vMerge w:val="restart"/>
            <w:textDirection w:val="btLr"/>
          </w:tcPr>
          <w:p w14:paraId="01B0A3FA" w14:textId="29D21563" w:rsidR="0020510D" w:rsidRPr="00353976" w:rsidRDefault="0020510D" w:rsidP="0020510D">
            <w:pPr>
              <w:ind w:left="113" w:right="113"/>
              <w:jc w:val="center"/>
              <w:rPr>
                <w:rFonts w:ascii="Tahoma" w:hAnsi="Tahoma" w:cs="Tahoma"/>
                <w:b/>
                <w:sz w:val="16"/>
                <w:szCs w:val="16"/>
                <w:lang w:val="en-US"/>
              </w:rPr>
            </w:pPr>
            <w:r w:rsidRPr="00353976">
              <w:rPr>
                <w:rFonts w:ascii="Tahoma" w:hAnsi="Tahoma" w:cs="Tahoma"/>
                <w:b/>
                <w:sz w:val="16"/>
                <w:szCs w:val="16"/>
                <w:lang w:val="en-US"/>
              </w:rPr>
              <w:t xml:space="preserve">Normative Part </w:t>
            </w:r>
          </w:p>
        </w:tc>
        <w:tc>
          <w:tcPr>
            <w:tcW w:w="534" w:type="dxa"/>
          </w:tcPr>
          <w:p w14:paraId="708F5C46" w14:textId="77777777" w:rsidR="0020510D" w:rsidRPr="00353976" w:rsidRDefault="0020510D" w:rsidP="0020510D">
            <w:pPr>
              <w:rPr>
                <w:rFonts w:ascii="Tahoma" w:hAnsi="Tahoma" w:cs="Tahoma"/>
                <w:b/>
                <w:sz w:val="16"/>
                <w:szCs w:val="16"/>
                <w:lang w:val="en-US"/>
              </w:rPr>
            </w:pPr>
            <w:r w:rsidRPr="00353976">
              <w:rPr>
                <w:rFonts w:ascii="Tahoma" w:hAnsi="Tahoma" w:cs="Tahoma"/>
                <w:b/>
                <w:sz w:val="16"/>
                <w:szCs w:val="16"/>
                <w:lang w:val="en-US"/>
              </w:rPr>
              <w:t>1</w:t>
            </w:r>
          </w:p>
        </w:tc>
        <w:tc>
          <w:tcPr>
            <w:tcW w:w="3606" w:type="dxa"/>
          </w:tcPr>
          <w:p w14:paraId="46D3DAF3" w14:textId="48CF6607" w:rsidR="0020510D" w:rsidRPr="00353976" w:rsidRDefault="0020510D" w:rsidP="0020510D">
            <w:pPr>
              <w:rPr>
                <w:rFonts w:ascii="Tahoma" w:hAnsi="Tahoma" w:cs="Tahoma"/>
                <w:sz w:val="16"/>
                <w:szCs w:val="16"/>
                <w:u w:val="single"/>
                <w:lang w:val="en-US"/>
              </w:rPr>
            </w:pPr>
            <w:r w:rsidRPr="00353976">
              <w:rPr>
                <w:rFonts w:ascii="Tahoma" w:hAnsi="Tahoma" w:cs="Tahoma"/>
                <w:b/>
                <w:bCs/>
                <w:sz w:val="16"/>
                <w:szCs w:val="16"/>
                <w:lang w:val="en-US"/>
              </w:rPr>
              <w:t>Radiocommunication Service</w:t>
            </w:r>
          </w:p>
        </w:tc>
        <w:tc>
          <w:tcPr>
            <w:tcW w:w="5197" w:type="dxa"/>
          </w:tcPr>
          <w:p w14:paraId="48836DE0" w14:textId="0048D3FF" w:rsidR="0020510D" w:rsidRPr="00353976" w:rsidRDefault="0020510D" w:rsidP="0020510D">
            <w:pPr>
              <w:rPr>
                <w:rFonts w:ascii="Tahoma" w:hAnsi="Tahoma" w:cs="Tahoma"/>
                <w:sz w:val="16"/>
                <w:szCs w:val="16"/>
                <w:lang w:val="en-US"/>
              </w:rPr>
            </w:pPr>
            <w:r w:rsidRPr="00353976">
              <w:rPr>
                <w:rFonts w:ascii="Tahoma" w:hAnsi="Tahoma" w:cs="Tahoma"/>
                <w:sz w:val="16"/>
                <w:szCs w:val="16"/>
                <w:lang w:val="en-GB"/>
              </w:rPr>
              <w:t xml:space="preserve">Mobile </w:t>
            </w:r>
          </w:p>
        </w:tc>
        <w:tc>
          <w:tcPr>
            <w:tcW w:w="4555" w:type="dxa"/>
          </w:tcPr>
          <w:p w14:paraId="751AFCCB" w14:textId="77777777" w:rsidR="0020510D" w:rsidRPr="00353976" w:rsidRDefault="0020510D" w:rsidP="0020510D">
            <w:pPr>
              <w:rPr>
                <w:rFonts w:ascii="Tahoma" w:hAnsi="Tahoma" w:cs="Tahoma"/>
                <w:sz w:val="16"/>
                <w:szCs w:val="16"/>
                <w:lang w:val="en-US"/>
              </w:rPr>
            </w:pPr>
          </w:p>
        </w:tc>
      </w:tr>
      <w:tr w:rsidR="00353976" w:rsidRPr="00353976" w14:paraId="7ABD5AE1" w14:textId="77777777" w:rsidTr="00255698">
        <w:trPr>
          <w:trHeight w:val="564"/>
        </w:trPr>
        <w:tc>
          <w:tcPr>
            <w:tcW w:w="709" w:type="dxa"/>
            <w:vMerge/>
          </w:tcPr>
          <w:p w14:paraId="4CF583F5" w14:textId="77777777" w:rsidR="0020510D" w:rsidRPr="00353976" w:rsidRDefault="0020510D" w:rsidP="0020510D">
            <w:pPr>
              <w:rPr>
                <w:rFonts w:ascii="Tahoma" w:hAnsi="Tahoma" w:cs="Tahoma"/>
                <w:b/>
                <w:sz w:val="18"/>
                <w:szCs w:val="18"/>
                <w:lang w:val="en-US"/>
              </w:rPr>
            </w:pPr>
          </w:p>
        </w:tc>
        <w:tc>
          <w:tcPr>
            <w:tcW w:w="534" w:type="dxa"/>
          </w:tcPr>
          <w:p w14:paraId="01D4247A" w14:textId="77777777" w:rsidR="0020510D" w:rsidRPr="00353976" w:rsidRDefault="0020510D" w:rsidP="0020510D">
            <w:pPr>
              <w:rPr>
                <w:rFonts w:ascii="Tahoma" w:hAnsi="Tahoma" w:cs="Tahoma"/>
                <w:b/>
                <w:sz w:val="16"/>
                <w:szCs w:val="16"/>
                <w:lang w:val="en-US"/>
              </w:rPr>
            </w:pPr>
            <w:r w:rsidRPr="00353976">
              <w:rPr>
                <w:rFonts w:ascii="Tahoma" w:hAnsi="Tahoma" w:cs="Tahoma"/>
                <w:b/>
                <w:sz w:val="16"/>
                <w:szCs w:val="16"/>
                <w:lang w:val="en-US"/>
              </w:rPr>
              <w:t>2</w:t>
            </w:r>
          </w:p>
        </w:tc>
        <w:tc>
          <w:tcPr>
            <w:tcW w:w="3606" w:type="dxa"/>
          </w:tcPr>
          <w:p w14:paraId="428800F6" w14:textId="622388C3" w:rsidR="0020510D" w:rsidRPr="00353976" w:rsidRDefault="0020510D" w:rsidP="0020510D">
            <w:pPr>
              <w:rPr>
                <w:rFonts w:ascii="Tahoma" w:hAnsi="Tahoma" w:cs="Tahoma"/>
                <w:b/>
                <w:bCs/>
                <w:sz w:val="16"/>
                <w:szCs w:val="16"/>
                <w:lang w:val="en-US"/>
              </w:rPr>
            </w:pPr>
            <w:r w:rsidRPr="00353976">
              <w:rPr>
                <w:rFonts w:ascii="Tahoma" w:hAnsi="Tahoma" w:cs="Tahoma"/>
                <w:b/>
                <w:bCs/>
                <w:sz w:val="16"/>
                <w:szCs w:val="16"/>
                <w:lang w:val="en-US"/>
              </w:rPr>
              <w:t>Application</w:t>
            </w:r>
          </w:p>
        </w:tc>
        <w:tc>
          <w:tcPr>
            <w:tcW w:w="5197" w:type="dxa"/>
          </w:tcPr>
          <w:p w14:paraId="7699B063" w14:textId="5EFD6C1C" w:rsidR="0020510D" w:rsidRPr="00353976" w:rsidRDefault="0020510D" w:rsidP="0020510D">
            <w:pPr>
              <w:jc w:val="both"/>
              <w:rPr>
                <w:rFonts w:ascii="Tahoma" w:hAnsi="Tahoma" w:cs="Tahoma"/>
                <w:sz w:val="16"/>
                <w:szCs w:val="16"/>
                <w:lang w:val="en-US"/>
              </w:rPr>
            </w:pPr>
            <w:r w:rsidRPr="00353976">
              <w:rPr>
                <w:rFonts w:ascii="Tahoma" w:hAnsi="Tahoma" w:cs="Tahoma"/>
                <w:sz w:val="16"/>
                <w:szCs w:val="16"/>
                <w:lang w:val="en-GB"/>
              </w:rPr>
              <w:t xml:space="preserve">Proximity radio devices (short-range devices) / Devices used for medical data </w:t>
            </w:r>
            <w:r w:rsidR="003E3BCC" w:rsidRPr="00353976">
              <w:rPr>
                <w:rFonts w:ascii="Tahoma" w:hAnsi="Tahoma" w:cs="Tahoma"/>
                <w:sz w:val="16"/>
                <w:szCs w:val="16"/>
                <w:lang w:val="en-GB"/>
              </w:rPr>
              <w:t>gathering</w:t>
            </w:r>
          </w:p>
        </w:tc>
        <w:tc>
          <w:tcPr>
            <w:tcW w:w="4555" w:type="dxa"/>
          </w:tcPr>
          <w:p w14:paraId="0110C0B4" w14:textId="36C8ADE5" w:rsidR="0020510D" w:rsidRPr="00353976" w:rsidRDefault="002D58F4" w:rsidP="0020510D">
            <w:pPr>
              <w:widowControl w:val="0"/>
              <w:adjustRightInd w:val="0"/>
              <w:jc w:val="both"/>
              <w:rPr>
                <w:rFonts w:ascii="Tahoma" w:hAnsi="Tahoma" w:cs="Tahoma"/>
                <w:i/>
                <w:sz w:val="16"/>
                <w:szCs w:val="16"/>
                <w:lang w:val="en-US"/>
              </w:rPr>
            </w:pPr>
            <w:r w:rsidRPr="00353976">
              <w:rPr>
                <w:rFonts w:ascii="Tahoma" w:hAnsi="Tahoma" w:cs="Tahoma"/>
                <w:i/>
                <w:sz w:val="16"/>
                <w:szCs w:val="16"/>
              </w:rPr>
              <w:t>The set of usage conditions is only available for Ultra-Low Power Wireless Medical Capsule Endoscopy (ULP-WMCE) applications. Wireless medical capsule endoscopy is used for medical data acquisition designed for use in medical doctor-patient scenarios with the aim of acquiring images of human digestive tract.</w:t>
            </w:r>
          </w:p>
        </w:tc>
      </w:tr>
      <w:tr w:rsidR="00353976" w:rsidRPr="00353976" w14:paraId="216A73AF" w14:textId="77777777" w:rsidTr="00255698">
        <w:trPr>
          <w:trHeight w:val="235"/>
        </w:trPr>
        <w:tc>
          <w:tcPr>
            <w:tcW w:w="709" w:type="dxa"/>
            <w:vMerge/>
          </w:tcPr>
          <w:p w14:paraId="4D54715C" w14:textId="77777777" w:rsidR="0039700D" w:rsidRPr="00353976" w:rsidRDefault="0039700D" w:rsidP="0039700D">
            <w:pPr>
              <w:rPr>
                <w:rFonts w:ascii="Tahoma" w:hAnsi="Tahoma" w:cs="Tahoma"/>
                <w:b/>
                <w:sz w:val="18"/>
                <w:szCs w:val="18"/>
                <w:lang w:val="en-US"/>
              </w:rPr>
            </w:pPr>
          </w:p>
        </w:tc>
        <w:tc>
          <w:tcPr>
            <w:tcW w:w="534" w:type="dxa"/>
          </w:tcPr>
          <w:p w14:paraId="3B8DB2F5"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3</w:t>
            </w:r>
          </w:p>
        </w:tc>
        <w:tc>
          <w:tcPr>
            <w:tcW w:w="3606" w:type="dxa"/>
          </w:tcPr>
          <w:p w14:paraId="4617475B" w14:textId="7E851C09"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Frequency band</w:t>
            </w:r>
          </w:p>
        </w:tc>
        <w:tc>
          <w:tcPr>
            <w:tcW w:w="5197" w:type="dxa"/>
          </w:tcPr>
          <w:p w14:paraId="06194C8C" w14:textId="77777777" w:rsidR="0039700D" w:rsidRPr="00353976" w:rsidRDefault="0039700D" w:rsidP="0039700D">
            <w:pPr>
              <w:rPr>
                <w:rFonts w:ascii="Tahoma" w:hAnsi="Tahoma" w:cs="Tahoma"/>
                <w:sz w:val="16"/>
                <w:szCs w:val="16"/>
                <w:lang w:val="en-US"/>
              </w:rPr>
            </w:pPr>
            <w:r w:rsidRPr="00353976">
              <w:rPr>
                <w:rFonts w:ascii="Tahoma" w:hAnsi="Tahoma" w:cs="Tahoma"/>
                <w:bCs/>
                <w:sz w:val="16"/>
                <w:szCs w:val="16"/>
                <w:lang w:val="en-US"/>
              </w:rPr>
              <w:t>430 – 440 MHz</w:t>
            </w:r>
          </w:p>
        </w:tc>
        <w:tc>
          <w:tcPr>
            <w:tcW w:w="4555" w:type="dxa"/>
          </w:tcPr>
          <w:p w14:paraId="139A4C36" w14:textId="611D35C8" w:rsidR="0039700D" w:rsidRPr="00353976" w:rsidRDefault="0039700D" w:rsidP="0039700D">
            <w:pPr>
              <w:jc w:val="both"/>
              <w:rPr>
                <w:rFonts w:ascii="Tahoma" w:hAnsi="Tahoma" w:cs="Tahoma"/>
                <w:i/>
                <w:sz w:val="16"/>
                <w:szCs w:val="16"/>
                <w:lang w:val="en-US"/>
              </w:rPr>
            </w:pPr>
            <w:r w:rsidRPr="00353976">
              <w:rPr>
                <w:rFonts w:ascii="Tahoma" w:hAnsi="Tahoma" w:cs="Tahoma"/>
                <w:i/>
                <w:sz w:val="16"/>
                <w:szCs w:val="16"/>
                <w:lang w:val="en-US"/>
              </w:rPr>
              <w:t>Harmoni</w:t>
            </w:r>
            <w:r w:rsidR="007A1409">
              <w:rPr>
                <w:rFonts w:ascii="Tahoma" w:hAnsi="Tahoma" w:cs="Tahoma"/>
                <w:i/>
                <w:sz w:val="16"/>
                <w:szCs w:val="16"/>
                <w:lang w:val="en-US"/>
              </w:rPr>
              <w:t>s</w:t>
            </w:r>
            <w:r w:rsidRPr="00353976">
              <w:rPr>
                <w:rFonts w:ascii="Tahoma" w:hAnsi="Tahoma" w:cs="Tahoma"/>
                <w:i/>
                <w:sz w:val="16"/>
                <w:szCs w:val="16"/>
                <w:lang w:val="en-US"/>
              </w:rPr>
              <w:t>ed radio spectrum for use by short-range devices (Commission Implementing Decision (EU) 2025/105 amending Decision 2006/771/EC updating harmoni</w:t>
            </w:r>
            <w:r w:rsidR="007A1409">
              <w:rPr>
                <w:rFonts w:ascii="Tahoma" w:hAnsi="Tahoma" w:cs="Tahoma"/>
                <w:i/>
                <w:sz w:val="16"/>
                <w:szCs w:val="16"/>
                <w:lang w:val="en-US"/>
              </w:rPr>
              <w:t>s</w:t>
            </w:r>
            <w:r w:rsidRPr="00353976">
              <w:rPr>
                <w:rFonts w:ascii="Tahoma" w:hAnsi="Tahoma" w:cs="Tahoma"/>
                <w:i/>
                <w:sz w:val="16"/>
                <w:szCs w:val="16"/>
                <w:lang w:val="en-US"/>
              </w:rPr>
              <w:t>ed technical conditions in the area of radio spectrum use for short-range devices and repealing Implementing Decision 2014/641/EU on harmoni</w:t>
            </w:r>
            <w:r w:rsidR="007A1409">
              <w:rPr>
                <w:rFonts w:ascii="Tahoma" w:hAnsi="Tahoma" w:cs="Tahoma"/>
                <w:i/>
                <w:sz w:val="16"/>
                <w:szCs w:val="16"/>
                <w:lang w:val="en-US"/>
              </w:rPr>
              <w:t>s</w:t>
            </w:r>
            <w:r w:rsidRPr="00353976">
              <w:rPr>
                <w:rFonts w:ascii="Tahoma" w:hAnsi="Tahoma" w:cs="Tahoma"/>
                <w:i/>
                <w:sz w:val="16"/>
                <w:szCs w:val="16"/>
                <w:lang w:val="en-US"/>
              </w:rPr>
              <w:t>ed technical conditions of radio spectrum use by wireless audio programme making and special events equipment in the Union)</w:t>
            </w:r>
          </w:p>
        </w:tc>
      </w:tr>
      <w:tr w:rsidR="00353976" w:rsidRPr="00353976" w14:paraId="5810B389" w14:textId="77777777" w:rsidTr="00255698">
        <w:trPr>
          <w:trHeight w:val="107"/>
        </w:trPr>
        <w:tc>
          <w:tcPr>
            <w:tcW w:w="709" w:type="dxa"/>
            <w:vMerge/>
          </w:tcPr>
          <w:p w14:paraId="0BE4BFAB" w14:textId="77777777" w:rsidR="0039700D" w:rsidRPr="00353976" w:rsidRDefault="0039700D" w:rsidP="0039700D">
            <w:pPr>
              <w:rPr>
                <w:rFonts w:ascii="Tahoma" w:hAnsi="Tahoma" w:cs="Tahoma"/>
                <w:b/>
                <w:sz w:val="18"/>
                <w:szCs w:val="18"/>
                <w:lang w:val="en-US"/>
              </w:rPr>
            </w:pPr>
          </w:p>
        </w:tc>
        <w:tc>
          <w:tcPr>
            <w:tcW w:w="534" w:type="dxa"/>
          </w:tcPr>
          <w:p w14:paraId="6199B459"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4</w:t>
            </w:r>
          </w:p>
        </w:tc>
        <w:tc>
          <w:tcPr>
            <w:tcW w:w="3606" w:type="dxa"/>
          </w:tcPr>
          <w:p w14:paraId="60A8A122" w14:textId="115E1D43"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Channeling (channel distribution)</w:t>
            </w:r>
          </w:p>
        </w:tc>
        <w:tc>
          <w:tcPr>
            <w:tcW w:w="5197" w:type="dxa"/>
          </w:tcPr>
          <w:p w14:paraId="403A7748" w14:textId="77777777" w:rsidR="0039700D" w:rsidRPr="00353976" w:rsidRDefault="0039700D" w:rsidP="0039700D">
            <w:pPr>
              <w:rPr>
                <w:rFonts w:ascii="Tahoma" w:hAnsi="Tahoma" w:cs="Tahoma"/>
                <w:sz w:val="16"/>
                <w:szCs w:val="16"/>
                <w:lang w:val="en-US"/>
              </w:rPr>
            </w:pPr>
          </w:p>
        </w:tc>
        <w:tc>
          <w:tcPr>
            <w:tcW w:w="4555" w:type="dxa"/>
          </w:tcPr>
          <w:p w14:paraId="1DFEEE82" w14:textId="77777777" w:rsidR="0039700D" w:rsidRPr="00353976" w:rsidRDefault="0039700D" w:rsidP="0039700D">
            <w:pPr>
              <w:rPr>
                <w:rFonts w:ascii="Tahoma" w:hAnsi="Tahoma" w:cs="Tahoma"/>
                <w:sz w:val="18"/>
                <w:szCs w:val="18"/>
                <w:lang w:val="en-US"/>
              </w:rPr>
            </w:pPr>
          </w:p>
        </w:tc>
      </w:tr>
      <w:tr w:rsidR="00353976" w:rsidRPr="00353976" w14:paraId="5B62D030" w14:textId="77777777" w:rsidTr="00255698">
        <w:trPr>
          <w:trHeight w:val="143"/>
        </w:trPr>
        <w:tc>
          <w:tcPr>
            <w:tcW w:w="709" w:type="dxa"/>
            <w:vMerge/>
          </w:tcPr>
          <w:p w14:paraId="13C48575" w14:textId="77777777" w:rsidR="0039700D" w:rsidRPr="00353976" w:rsidRDefault="0039700D" w:rsidP="0039700D">
            <w:pPr>
              <w:rPr>
                <w:rFonts w:ascii="Tahoma" w:hAnsi="Tahoma" w:cs="Tahoma"/>
                <w:b/>
                <w:sz w:val="18"/>
                <w:szCs w:val="18"/>
                <w:lang w:val="en-US"/>
              </w:rPr>
            </w:pPr>
          </w:p>
        </w:tc>
        <w:tc>
          <w:tcPr>
            <w:tcW w:w="534" w:type="dxa"/>
          </w:tcPr>
          <w:p w14:paraId="7540A88D"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5</w:t>
            </w:r>
          </w:p>
        </w:tc>
        <w:tc>
          <w:tcPr>
            <w:tcW w:w="3606" w:type="dxa"/>
          </w:tcPr>
          <w:p w14:paraId="4C8F1B43" w14:textId="13043A86"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Modulation/Occupied bandwidth</w:t>
            </w:r>
          </w:p>
        </w:tc>
        <w:tc>
          <w:tcPr>
            <w:tcW w:w="5197" w:type="dxa"/>
          </w:tcPr>
          <w:p w14:paraId="2915C4DD"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432E1EDD" w14:textId="77777777" w:rsidR="0039700D" w:rsidRPr="00353976" w:rsidRDefault="0039700D" w:rsidP="0039700D">
            <w:pPr>
              <w:rPr>
                <w:rFonts w:ascii="Tahoma" w:hAnsi="Tahoma" w:cs="Tahoma"/>
                <w:sz w:val="18"/>
                <w:szCs w:val="18"/>
                <w:lang w:val="en-US"/>
              </w:rPr>
            </w:pPr>
          </w:p>
        </w:tc>
      </w:tr>
      <w:tr w:rsidR="00353976" w:rsidRPr="00353976" w14:paraId="69CD6CD8" w14:textId="77777777" w:rsidTr="00255698">
        <w:trPr>
          <w:trHeight w:val="170"/>
        </w:trPr>
        <w:tc>
          <w:tcPr>
            <w:tcW w:w="709" w:type="dxa"/>
            <w:vMerge/>
          </w:tcPr>
          <w:p w14:paraId="78D99B59" w14:textId="77777777" w:rsidR="0039700D" w:rsidRPr="00353976" w:rsidRDefault="0039700D" w:rsidP="0039700D">
            <w:pPr>
              <w:rPr>
                <w:rFonts w:ascii="Tahoma" w:hAnsi="Tahoma" w:cs="Tahoma"/>
                <w:b/>
                <w:sz w:val="18"/>
                <w:szCs w:val="18"/>
                <w:lang w:val="en-US"/>
              </w:rPr>
            </w:pPr>
          </w:p>
        </w:tc>
        <w:tc>
          <w:tcPr>
            <w:tcW w:w="534" w:type="dxa"/>
          </w:tcPr>
          <w:p w14:paraId="4F29A456"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6</w:t>
            </w:r>
          </w:p>
        </w:tc>
        <w:tc>
          <w:tcPr>
            <w:tcW w:w="3606" w:type="dxa"/>
          </w:tcPr>
          <w:p w14:paraId="0B924C97" w14:textId="291C47B1"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Direction/Separation</w:t>
            </w:r>
          </w:p>
        </w:tc>
        <w:tc>
          <w:tcPr>
            <w:tcW w:w="5197" w:type="dxa"/>
          </w:tcPr>
          <w:p w14:paraId="0690EC10"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00BCE5ED" w14:textId="77777777" w:rsidR="0039700D" w:rsidRPr="00353976" w:rsidRDefault="0039700D" w:rsidP="0039700D">
            <w:pPr>
              <w:rPr>
                <w:rFonts w:ascii="Tahoma" w:hAnsi="Tahoma" w:cs="Tahoma"/>
                <w:sz w:val="18"/>
                <w:szCs w:val="18"/>
                <w:lang w:val="en-US"/>
              </w:rPr>
            </w:pPr>
          </w:p>
        </w:tc>
      </w:tr>
      <w:tr w:rsidR="00353976" w:rsidRPr="00353976" w14:paraId="3DB16B03" w14:textId="77777777" w:rsidTr="00255698">
        <w:trPr>
          <w:trHeight w:val="268"/>
        </w:trPr>
        <w:tc>
          <w:tcPr>
            <w:tcW w:w="709" w:type="dxa"/>
            <w:vMerge/>
          </w:tcPr>
          <w:p w14:paraId="08D579B5" w14:textId="77777777" w:rsidR="0039700D" w:rsidRPr="00353976" w:rsidRDefault="0039700D" w:rsidP="0039700D">
            <w:pPr>
              <w:rPr>
                <w:rFonts w:ascii="Tahoma" w:hAnsi="Tahoma" w:cs="Tahoma"/>
                <w:b/>
                <w:sz w:val="18"/>
                <w:szCs w:val="18"/>
                <w:lang w:val="en-US"/>
              </w:rPr>
            </w:pPr>
          </w:p>
        </w:tc>
        <w:tc>
          <w:tcPr>
            <w:tcW w:w="534" w:type="dxa"/>
          </w:tcPr>
          <w:p w14:paraId="00AACE87"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7</w:t>
            </w:r>
          </w:p>
        </w:tc>
        <w:tc>
          <w:tcPr>
            <w:tcW w:w="3606" w:type="dxa"/>
          </w:tcPr>
          <w:p w14:paraId="33C1C63E" w14:textId="710DF7F2"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Transmit power / Power density</w:t>
            </w:r>
          </w:p>
        </w:tc>
        <w:tc>
          <w:tcPr>
            <w:tcW w:w="5197" w:type="dxa"/>
          </w:tcPr>
          <w:p w14:paraId="2BDF1104" w14:textId="5DF30400" w:rsidR="0039700D" w:rsidRPr="00353976" w:rsidRDefault="00D4004B" w:rsidP="0039700D">
            <w:pPr>
              <w:jc w:val="both"/>
              <w:rPr>
                <w:rFonts w:ascii="Tahoma" w:hAnsi="Tahoma" w:cs="Tahoma"/>
                <w:sz w:val="16"/>
                <w:szCs w:val="16"/>
                <w:lang w:val="en-US"/>
              </w:rPr>
            </w:pPr>
            <w:r w:rsidRPr="00353976">
              <w:rPr>
                <w:rFonts w:ascii="Tahoma" w:hAnsi="Tahoma" w:cs="Tahoma"/>
                <w:bCs/>
                <w:sz w:val="16"/>
                <w:szCs w:val="16"/>
                <w:lang w:val="en-GB"/>
              </w:rPr>
              <w:t>– 50 dBm/100kHz e.r.p. power density but not exceeding a total power of – 40 dBm/10MHz (both limits are intended for measurement outside of the patient’s body)</w:t>
            </w:r>
          </w:p>
        </w:tc>
        <w:tc>
          <w:tcPr>
            <w:tcW w:w="4555" w:type="dxa"/>
          </w:tcPr>
          <w:p w14:paraId="279C994A" w14:textId="77777777" w:rsidR="0039700D" w:rsidRPr="00353976" w:rsidRDefault="0039700D" w:rsidP="0039700D">
            <w:pPr>
              <w:rPr>
                <w:rFonts w:ascii="Tahoma" w:hAnsi="Tahoma" w:cs="Tahoma"/>
                <w:sz w:val="18"/>
                <w:szCs w:val="18"/>
                <w:lang w:val="en-US"/>
              </w:rPr>
            </w:pPr>
          </w:p>
        </w:tc>
      </w:tr>
      <w:tr w:rsidR="00353976" w:rsidRPr="00353976" w14:paraId="6A366490" w14:textId="77777777" w:rsidTr="00255698">
        <w:trPr>
          <w:trHeight w:val="89"/>
        </w:trPr>
        <w:tc>
          <w:tcPr>
            <w:tcW w:w="709" w:type="dxa"/>
            <w:vMerge/>
          </w:tcPr>
          <w:p w14:paraId="5A6319FB" w14:textId="77777777" w:rsidR="0039700D" w:rsidRPr="00353976" w:rsidRDefault="0039700D" w:rsidP="0039700D">
            <w:pPr>
              <w:rPr>
                <w:rFonts w:ascii="Tahoma" w:hAnsi="Tahoma" w:cs="Tahoma"/>
                <w:b/>
                <w:sz w:val="18"/>
                <w:szCs w:val="18"/>
                <w:lang w:val="en-US"/>
              </w:rPr>
            </w:pPr>
          </w:p>
        </w:tc>
        <w:tc>
          <w:tcPr>
            <w:tcW w:w="534" w:type="dxa"/>
          </w:tcPr>
          <w:p w14:paraId="26E8AA12"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8</w:t>
            </w:r>
          </w:p>
        </w:tc>
        <w:tc>
          <w:tcPr>
            <w:tcW w:w="3606" w:type="dxa"/>
          </w:tcPr>
          <w:p w14:paraId="46D13FFE" w14:textId="274FDFDC"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Channel occupation and access rules</w:t>
            </w:r>
          </w:p>
        </w:tc>
        <w:tc>
          <w:tcPr>
            <w:tcW w:w="5197" w:type="dxa"/>
          </w:tcPr>
          <w:p w14:paraId="6490C9BD"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21984907" w14:textId="77777777" w:rsidR="0039700D" w:rsidRPr="00353976" w:rsidRDefault="0039700D" w:rsidP="0039700D">
            <w:pPr>
              <w:rPr>
                <w:rFonts w:ascii="Tahoma" w:hAnsi="Tahoma" w:cs="Tahoma"/>
                <w:sz w:val="18"/>
                <w:szCs w:val="18"/>
                <w:lang w:val="en-US"/>
              </w:rPr>
            </w:pPr>
          </w:p>
        </w:tc>
      </w:tr>
      <w:tr w:rsidR="00353976" w:rsidRPr="00353976" w14:paraId="63ECD6C2" w14:textId="77777777" w:rsidTr="00255698">
        <w:trPr>
          <w:trHeight w:val="203"/>
        </w:trPr>
        <w:tc>
          <w:tcPr>
            <w:tcW w:w="709" w:type="dxa"/>
            <w:vMerge/>
          </w:tcPr>
          <w:p w14:paraId="43BCCC0B" w14:textId="77777777" w:rsidR="0039700D" w:rsidRPr="00353976" w:rsidRDefault="0039700D" w:rsidP="0039700D">
            <w:pPr>
              <w:rPr>
                <w:rFonts w:ascii="Tahoma" w:hAnsi="Tahoma" w:cs="Tahoma"/>
                <w:b/>
                <w:sz w:val="18"/>
                <w:szCs w:val="18"/>
                <w:lang w:val="en-US"/>
              </w:rPr>
            </w:pPr>
          </w:p>
        </w:tc>
        <w:tc>
          <w:tcPr>
            <w:tcW w:w="534" w:type="dxa"/>
          </w:tcPr>
          <w:p w14:paraId="3CEC92C5"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9</w:t>
            </w:r>
          </w:p>
        </w:tc>
        <w:tc>
          <w:tcPr>
            <w:tcW w:w="3606" w:type="dxa"/>
          </w:tcPr>
          <w:p w14:paraId="5AC76210" w14:textId="798AE3EC"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Authorization regime</w:t>
            </w:r>
          </w:p>
        </w:tc>
        <w:tc>
          <w:tcPr>
            <w:tcW w:w="5197" w:type="dxa"/>
          </w:tcPr>
          <w:p w14:paraId="2E09D921" w14:textId="33BECA29"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License exemption</w:t>
            </w:r>
          </w:p>
        </w:tc>
        <w:tc>
          <w:tcPr>
            <w:tcW w:w="4555" w:type="dxa"/>
          </w:tcPr>
          <w:p w14:paraId="4ADB8E3F" w14:textId="77777777" w:rsidR="0039700D" w:rsidRPr="00353976" w:rsidRDefault="0039700D" w:rsidP="0039700D">
            <w:pPr>
              <w:rPr>
                <w:rFonts w:ascii="Tahoma" w:hAnsi="Tahoma" w:cs="Tahoma"/>
                <w:i/>
                <w:sz w:val="18"/>
                <w:szCs w:val="18"/>
                <w:lang w:val="en-US"/>
              </w:rPr>
            </w:pPr>
          </w:p>
        </w:tc>
      </w:tr>
      <w:tr w:rsidR="00353976" w:rsidRPr="00353976" w14:paraId="6B6645F0" w14:textId="77777777" w:rsidTr="00255698">
        <w:trPr>
          <w:trHeight w:val="674"/>
        </w:trPr>
        <w:tc>
          <w:tcPr>
            <w:tcW w:w="709" w:type="dxa"/>
            <w:vMerge/>
          </w:tcPr>
          <w:p w14:paraId="0FF7C272" w14:textId="77777777" w:rsidR="0039700D" w:rsidRPr="00353976" w:rsidRDefault="0039700D" w:rsidP="0039700D">
            <w:pPr>
              <w:rPr>
                <w:rFonts w:ascii="Tahoma" w:hAnsi="Tahoma" w:cs="Tahoma"/>
                <w:b/>
                <w:sz w:val="18"/>
                <w:szCs w:val="18"/>
                <w:lang w:val="en-US"/>
              </w:rPr>
            </w:pPr>
          </w:p>
        </w:tc>
        <w:tc>
          <w:tcPr>
            <w:tcW w:w="534" w:type="dxa"/>
          </w:tcPr>
          <w:p w14:paraId="2EEB4D75" w14:textId="77777777" w:rsidR="0039700D" w:rsidRPr="00353976" w:rsidRDefault="0039700D" w:rsidP="0039700D">
            <w:pPr>
              <w:rPr>
                <w:rFonts w:ascii="Tahoma" w:hAnsi="Tahoma" w:cs="Tahoma"/>
                <w:b/>
                <w:sz w:val="16"/>
                <w:szCs w:val="16"/>
                <w:lang w:val="en-US"/>
              </w:rPr>
            </w:pPr>
            <w:r w:rsidRPr="00353976">
              <w:rPr>
                <w:rFonts w:ascii="Tahoma" w:hAnsi="Tahoma" w:cs="Tahoma"/>
                <w:b/>
                <w:sz w:val="16"/>
                <w:szCs w:val="16"/>
                <w:lang w:val="en-US"/>
              </w:rPr>
              <w:t>10</w:t>
            </w:r>
          </w:p>
        </w:tc>
        <w:tc>
          <w:tcPr>
            <w:tcW w:w="3606" w:type="dxa"/>
          </w:tcPr>
          <w:p w14:paraId="14074445" w14:textId="7A7C57AA" w:rsidR="0039700D" w:rsidRPr="00353976" w:rsidRDefault="0039700D" w:rsidP="0039700D">
            <w:pPr>
              <w:jc w:val="both"/>
              <w:rPr>
                <w:rFonts w:ascii="Tahoma" w:hAnsi="Tahoma" w:cs="Tahoma"/>
                <w:sz w:val="16"/>
                <w:szCs w:val="16"/>
                <w:u w:val="single"/>
                <w:lang w:val="en-US"/>
              </w:rPr>
            </w:pPr>
            <w:r w:rsidRPr="00353976">
              <w:rPr>
                <w:rFonts w:ascii="Tahoma" w:hAnsi="Tahoma" w:cs="Tahoma"/>
                <w:b/>
                <w:bCs/>
                <w:sz w:val="16"/>
                <w:szCs w:val="16"/>
                <w:lang w:val="en-US"/>
              </w:rPr>
              <w:t>Additional essential requirements (According to Article 3 Paragraph 3 of 2014/53/EU Directive)</w:t>
            </w:r>
          </w:p>
        </w:tc>
        <w:tc>
          <w:tcPr>
            <w:tcW w:w="5197" w:type="dxa"/>
          </w:tcPr>
          <w:p w14:paraId="75D2B878"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2FFBD6A5" w14:textId="77777777" w:rsidR="0039700D" w:rsidRPr="00353976" w:rsidRDefault="0039700D" w:rsidP="0039700D">
            <w:pPr>
              <w:rPr>
                <w:rFonts w:ascii="Tahoma" w:hAnsi="Tahoma" w:cs="Tahoma"/>
                <w:sz w:val="18"/>
                <w:szCs w:val="18"/>
                <w:lang w:val="en-US"/>
              </w:rPr>
            </w:pPr>
          </w:p>
        </w:tc>
      </w:tr>
      <w:tr w:rsidR="00353976" w:rsidRPr="00353976" w14:paraId="315CEC60" w14:textId="77777777" w:rsidTr="00255698">
        <w:trPr>
          <w:trHeight w:val="215"/>
        </w:trPr>
        <w:tc>
          <w:tcPr>
            <w:tcW w:w="709" w:type="dxa"/>
            <w:vMerge/>
          </w:tcPr>
          <w:p w14:paraId="4D960BC3" w14:textId="77777777" w:rsidR="0039700D" w:rsidRPr="00353976" w:rsidRDefault="0039700D" w:rsidP="0039700D">
            <w:pPr>
              <w:rPr>
                <w:rFonts w:ascii="Tahoma" w:hAnsi="Tahoma" w:cs="Tahoma"/>
                <w:b/>
                <w:bCs/>
                <w:sz w:val="18"/>
                <w:szCs w:val="18"/>
                <w:lang w:val="en-US"/>
              </w:rPr>
            </w:pPr>
          </w:p>
        </w:tc>
        <w:tc>
          <w:tcPr>
            <w:tcW w:w="534" w:type="dxa"/>
          </w:tcPr>
          <w:p w14:paraId="104E102F" w14:textId="77777777"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11</w:t>
            </w:r>
          </w:p>
        </w:tc>
        <w:tc>
          <w:tcPr>
            <w:tcW w:w="3606" w:type="dxa"/>
          </w:tcPr>
          <w:p w14:paraId="1DCF9479" w14:textId="0C5F3153"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Assumptions on spectrum planning</w:t>
            </w:r>
          </w:p>
        </w:tc>
        <w:tc>
          <w:tcPr>
            <w:tcW w:w="5197" w:type="dxa"/>
          </w:tcPr>
          <w:p w14:paraId="3F7F9EAE" w14:textId="77777777" w:rsidR="0039700D" w:rsidRPr="00353976" w:rsidRDefault="0039700D" w:rsidP="0039700D">
            <w:pPr>
              <w:rPr>
                <w:rFonts w:ascii="Tahoma" w:hAnsi="Tahoma" w:cs="Tahoma"/>
                <w:iCs/>
                <w:sz w:val="16"/>
                <w:szCs w:val="16"/>
                <w:lang w:val="en-US"/>
              </w:rPr>
            </w:pPr>
            <w:r w:rsidRPr="00353976">
              <w:rPr>
                <w:rFonts w:ascii="Tahoma" w:hAnsi="Tahoma" w:cs="Tahoma"/>
                <w:sz w:val="16"/>
                <w:szCs w:val="16"/>
                <w:lang w:val="en-US"/>
              </w:rPr>
              <w:t>-</w:t>
            </w:r>
          </w:p>
        </w:tc>
        <w:tc>
          <w:tcPr>
            <w:tcW w:w="4555" w:type="dxa"/>
          </w:tcPr>
          <w:p w14:paraId="1DF73FF2" w14:textId="77777777" w:rsidR="0039700D" w:rsidRPr="00353976" w:rsidRDefault="0039700D" w:rsidP="0039700D">
            <w:pPr>
              <w:rPr>
                <w:rFonts w:ascii="Tahoma" w:hAnsi="Tahoma" w:cs="Tahoma"/>
                <w:iCs/>
                <w:sz w:val="18"/>
                <w:szCs w:val="18"/>
                <w:lang w:val="en-US"/>
              </w:rPr>
            </w:pPr>
          </w:p>
        </w:tc>
      </w:tr>
      <w:tr w:rsidR="00353976" w:rsidRPr="00353976" w14:paraId="78BDC114" w14:textId="77777777" w:rsidTr="00255698">
        <w:trPr>
          <w:trHeight w:val="170"/>
        </w:trPr>
        <w:tc>
          <w:tcPr>
            <w:tcW w:w="709" w:type="dxa"/>
            <w:vMerge w:val="restart"/>
            <w:textDirection w:val="btLr"/>
          </w:tcPr>
          <w:p w14:paraId="54E4E0F6" w14:textId="72ECD3B3" w:rsidR="0039700D" w:rsidRPr="00353976" w:rsidRDefault="00314C2C" w:rsidP="0039700D">
            <w:pPr>
              <w:ind w:left="113" w:right="113"/>
              <w:jc w:val="center"/>
              <w:rPr>
                <w:rFonts w:ascii="Tahoma" w:hAnsi="Tahoma" w:cs="Tahoma"/>
                <w:b/>
                <w:bCs/>
                <w:sz w:val="16"/>
                <w:szCs w:val="16"/>
                <w:lang w:val="en-US"/>
              </w:rPr>
            </w:pPr>
            <w:r w:rsidRPr="00353976">
              <w:rPr>
                <w:rFonts w:ascii="Tahoma" w:hAnsi="Tahoma" w:cs="Tahoma"/>
                <w:b/>
                <w:bCs/>
                <w:sz w:val="16"/>
                <w:szCs w:val="16"/>
                <w:lang w:val="en-US"/>
              </w:rPr>
              <w:t xml:space="preserve">Informative Part </w:t>
            </w:r>
          </w:p>
        </w:tc>
        <w:tc>
          <w:tcPr>
            <w:tcW w:w="534" w:type="dxa"/>
          </w:tcPr>
          <w:p w14:paraId="6B971F25" w14:textId="77777777"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12</w:t>
            </w:r>
          </w:p>
        </w:tc>
        <w:tc>
          <w:tcPr>
            <w:tcW w:w="3606" w:type="dxa"/>
          </w:tcPr>
          <w:p w14:paraId="1F92D038" w14:textId="3D93A8F1"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Planned changes</w:t>
            </w:r>
          </w:p>
        </w:tc>
        <w:tc>
          <w:tcPr>
            <w:tcW w:w="5197" w:type="dxa"/>
          </w:tcPr>
          <w:p w14:paraId="5E4ABEE5"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748A4D20" w14:textId="77777777" w:rsidR="0039700D" w:rsidRPr="00353976" w:rsidRDefault="0039700D" w:rsidP="0039700D">
            <w:pPr>
              <w:rPr>
                <w:rFonts w:ascii="Tahoma" w:hAnsi="Tahoma" w:cs="Tahoma"/>
                <w:sz w:val="18"/>
                <w:szCs w:val="18"/>
                <w:lang w:val="en-US"/>
              </w:rPr>
            </w:pPr>
          </w:p>
        </w:tc>
      </w:tr>
      <w:tr w:rsidR="00353976" w:rsidRPr="00353976" w14:paraId="1D651381" w14:textId="77777777" w:rsidTr="00255698">
        <w:trPr>
          <w:trHeight w:val="341"/>
        </w:trPr>
        <w:tc>
          <w:tcPr>
            <w:tcW w:w="709" w:type="dxa"/>
            <w:vMerge/>
          </w:tcPr>
          <w:p w14:paraId="22A5113B" w14:textId="77777777" w:rsidR="0039700D" w:rsidRPr="00353976" w:rsidRDefault="0039700D" w:rsidP="0039700D">
            <w:pPr>
              <w:rPr>
                <w:rFonts w:ascii="Tahoma" w:hAnsi="Tahoma" w:cs="Tahoma"/>
                <w:b/>
                <w:bCs/>
                <w:sz w:val="18"/>
                <w:szCs w:val="18"/>
                <w:lang w:val="en-US"/>
              </w:rPr>
            </w:pPr>
          </w:p>
        </w:tc>
        <w:tc>
          <w:tcPr>
            <w:tcW w:w="534" w:type="dxa"/>
          </w:tcPr>
          <w:p w14:paraId="3192CCBE" w14:textId="77777777"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13</w:t>
            </w:r>
          </w:p>
        </w:tc>
        <w:tc>
          <w:tcPr>
            <w:tcW w:w="3606" w:type="dxa"/>
          </w:tcPr>
          <w:p w14:paraId="67C5535D" w14:textId="74C2CE48"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Reference</w:t>
            </w:r>
          </w:p>
        </w:tc>
        <w:tc>
          <w:tcPr>
            <w:tcW w:w="5197" w:type="dxa"/>
          </w:tcPr>
          <w:p w14:paraId="1F39B7FA" w14:textId="410C70BB" w:rsidR="0039700D" w:rsidRPr="00353976" w:rsidRDefault="0039700D" w:rsidP="0039700D">
            <w:pPr>
              <w:jc w:val="both"/>
              <w:rPr>
                <w:rFonts w:ascii="Tahoma" w:hAnsi="Tahoma" w:cs="Tahoma"/>
                <w:sz w:val="16"/>
                <w:szCs w:val="16"/>
                <w:lang w:val="en-US"/>
              </w:rPr>
            </w:pPr>
            <w:r w:rsidRPr="00353976">
              <w:rPr>
                <w:rFonts w:ascii="Tahoma" w:hAnsi="Tahoma" w:cs="Tahoma"/>
                <w:sz w:val="16"/>
                <w:szCs w:val="16"/>
                <w:lang w:val="en-US"/>
              </w:rPr>
              <w:t xml:space="preserve">EN 303 520; </w:t>
            </w:r>
            <w:r w:rsidRPr="00353976">
              <w:rPr>
                <w:rFonts w:ascii="Tahoma" w:hAnsi="Tahoma" w:cs="Tahoma"/>
                <w:iCs/>
                <w:sz w:val="16"/>
                <w:szCs w:val="16"/>
                <w:lang w:val="en-US"/>
              </w:rPr>
              <w:t>Commission Implementing Decision (EU) 2025/105 amending Decision 2006/771/EC updating harmoni</w:t>
            </w:r>
            <w:r w:rsidR="007A1409">
              <w:rPr>
                <w:rFonts w:ascii="Tahoma" w:hAnsi="Tahoma" w:cs="Tahoma"/>
                <w:iCs/>
                <w:sz w:val="16"/>
                <w:szCs w:val="16"/>
                <w:lang w:val="en-US"/>
              </w:rPr>
              <w:t>s</w:t>
            </w:r>
            <w:r w:rsidRPr="00353976">
              <w:rPr>
                <w:rFonts w:ascii="Tahoma" w:hAnsi="Tahoma" w:cs="Tahoma"/>
                <w:iCs/>
                <w:sz w:val="16"/>
                <w:szCs w:val="16"/>
                <w:lang w:val="en-US"/>
              </w:rPr>
              <w:t>ed technical conditions in the area of radio spectrum use for short-range devices and repealing Implementing Decision 2014/641/EU on harmoni</w:t>
            </w:r>
            <w:r w:rsidR="007A1409">
              <w:rPr>
                <w:rFonts w:ascii="Tahoma" w:hAnsi="Tahoma" w:cs="Tahoma"/>
                <w:iCs/>
                <w:sz w:val="16"/>
                <w:szCs w:val="16"/>
                <w:lang w:val="en-US"/>
              </w:rPr>
              <w:t>s</w:t>
            </w:r>
            <w:r w:rsidRPr="00353976">
              <w:rPr>
                <w:rFonts w:ascii="Tahoma" w:hAnsi="Tahoma" w:cs="Tahoma"/>
                <w:iCs/>
                <w:sz w:val="16"/>
                <w:szCs w:val="16"/>
                <w:lang w:val="en-US"/>
              </w:rPr>
              <w:t>ed technical conditions of radio spectrum use by wireless audio programme making and special events equipment in the Union</w:t>
            </w:r>
            <w:r w:rsidRPr="00353976">
              <w:rPr>
                <w:rFonts w:ascii="Tahoma" w:hAnsi="Tahoma" w:cs="Tahoma"/>
                <w:sz w:val="16"/>
                <w:szCs w:val="16"/>
                <w:lang w:val="en-US"/>
              </w:rPr>
              <w:t>; ERC/REC 70-03</w:t>
            </w:r>
          </w:p>
          <w:p w14:paraId="181BF56C" w14:textId="54665415" w:rsidR="0039700D" w:rsidRPr="00353976" w:rsidRDefault="0039700D" w:rsidP="0039700D">
            <w:pPr>
              <w:jc w:val="both"/>
              <w:rPr>
                <w:rFonts w:ascii="Tahoma" w:hAnsi="Tahoma" w:cs="Tahoma"/>
                <w:sz w:val="16"/>
                <w:szCs w:val="16"/>
                <w:lang w:val="en-US"/>
              </w:rPr>
            </w:pPr>
          </w:p>
        </w:tc>
        <w:tc>
          <w:tcPr>
            <w:tcW w:w="4555" w:type="dxa"/>
          </w:tcPr>
          <w:p w14:paraId="03A2F386" w14:textId="77777777" w:rsidR="0039700D" w:rsidRPr="00353976" w:rsidRDefault="0039700D" w:rsidP="0039700D">
            <w:pPr>
              <w:rPr>
                <w:rFonts w:ascii="Tahoma" w:hAnsi="Tahoma" w:cs="Tahoma"/>
                <w:sz w:val="18"/>
                <w:szCs w:val="18"/>
                <w:lang w:val="en-US"/>
              </w:rPr>
            </w:pPr>
          </w:p>
        </w:tc>
      </w:tr>
      <w:tr w:rsidR="00353976" w:rsidRPr="00353976" w14:paraId="49806BFC" w14:textId="77777777" w:rsidTr="00255698">
        <w:trPr>
          <w:trHeight w:val="290"/>
        </w:trPr>
        <w:tc>
          <w:tcPr>
            <w:tcW w:w="709" w:type="dxa"/>
            <w:vMerge/>
          </w:tcPr>
          <w:p w14:paraId="49A9FBB4" w14:textId="77777777" w:rsidR="0039700D" w:rsidRPr="00353976" w:rsidRDefault="0039700D" w:rsidP="0039700D">
            <w:pPr>
              <w:rPr>
                <w:rFonts w:ascii="Tahoma" w:hAnsi="Tahoma" w:cs="Tahoma"/>
                <w:b/>
                <w:bCs/>
                <w:sz w:val="18"/>
                <w:szCs w:val="18"/>
                <w:lang w:val="en-US"/>
              </w:rPr>
            </w:pPr>
          </w:p>
        </w:tc>
        <w:tc>
          <w:tcPr>
            <w:tcW w:w="534" w:type="dxa"/>
          </w:tcPr>
          <w:p w14:paraId="1929F8F1" w14:textId="77777777"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14</w:t>
            </w:r>
          </w:p>
        </w:tc>
        <w:tc>
          <w:tcPr>
            <w:tcW w:w="3606" w:type="dxa"/>
          </w:tcPr>
          <w:p w14:paraId="7A3FF323" w14:textId="2A3AECF6"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Notification number</w:t>
            </w:r>
          </w:p>
        </w:tc>
        <w:tc>
          <w:tcPr>
            <w:tcW w:w="5197" w:type="dxa"/>
          </w:tcPr>
          <w:p w14:paraId="025F91C3"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276785B0" w14:textId="77777777" w:rsidR="0039700D" w:rsidRPr="00353976" w:rsidRDefault="0039700D" w:rsidP="0039700D">
            <w:pPr>
              <w:rPr>
                <w:rFonts w:ascii="Tahoma" w:hAnsi="Tahoma" w:cs="Tahoma"/>
                <w:sz w:val="18"/>
                <w:szCs w:val="18"/>
                <w:lang w:val="en-US"/>
              </w:rPr>
            </w:pPr>
          </w:p>
        </w:tc>
      </w:tr>
      <w:tr w:rsidR="00353976" w:rsidRPr="00353976" w14:paraId="2FD7027A" w14:textId="77777777" w:rsidTr="00255698">
        <w:trPr>
          <w:trHeight w:val="271"/>
        </w:trPr>
        <w:tc>
          <w:tcPr>
            <w:tcW w:w="709" w:type="dxa"/>
            <w:vMerge/>
          </w:tcPr>
          <w:p w14:paraId="5EBB721F" w14:textId="77777777" w:rsidR="0039700D" w:rsidRPr="00353976" w:rsidRDefault="0039700D" w:rsidP="0039700D">
            <w:pPr>
              <w:rPr>
                <w:rFonts w:ascii="Tahoma" w:hAnsi="Tahoma" w:cs="Tahoma"/>
                <w:b/>
                <w:bCs/>
                <w:sz w:val="18"/>
                <w:szCs w:val="18"/>
                <w:lang w:val="en-US"/>
              </w:rPr>
            </w:pPr>
          </w:p>
        </w:tc>
        <w:tc>
          <w:tcPr>
            <w:tcW w:w="534" w:type="dxa"/>
          </w:tcPr>
          <w:p w14:paraId="5815E55A" w14:textId="77777777" w:rsidR="0039700D" w:rsidRPr="00353976" w:rsidRDefault="0039700D" w:rsidP="0039700D">
            <w:pPr>
              <w:rPr>
                <w:rFonts w:ascii="Tahoma" w:hAnsi="Tahoma" w:cs="Tahoma"/>
                <w:b/>
                <w:bCs/>
                <w:sz w:val="16"/>
                <w:szCs w:val="16"/>
                <w:lang w:val="en-US"/>
              </w:rPr>
            </w:pPr>
            <w:r w:rsidRPr="00353976">
              <w:rPr>
                <w:rFonts w:ascii="Tahoma" w:hAnsi="Tahoma" w:cs="Tahoma"/>
                <w:b/>
                <w:bCs/>
                <w:sz w:val="16"/>
                <w:szCs w:val="16"/>
                <w:lang w:val="en-US"/>
              </w:rPr>
              <w:t>15</w:t>
            </w:r>
          </w:p>
        </w:tc>
        <w:tc>
          <w:tcPr>
            <w:tcW w:w="3606" w:type="dxa"/>
          </w:tcPr>
          <w:p w14:paraId="5B0CA295" w14:textId="1A350546" w:rsidR="0039700D" w:rsidRPr="00353976" w:rsidRDefault="0039700D" w:rsidP="0039700D">
            <w:pPr>
              <w:rPr>
                <w:rFonts w:ascii="Tahoma" w:hAnsi="Tahoma" w:cs="Tahoma"/>
                <w:sz w:val="16"/>
                <w:szCs w:val="16"/>
                <w:u w:val="single"/>
                <w:lang w:val="en-US"/>
              </w:rPr>
            </w:pPr>
            <w:r w:rsidRPr="00353976">
              <w:rPr>
                <w:rFonts w:ascii="Tahoma" w:hAnsi="Tahoma" w:cs="Tahoma"/>
                <w:b/>
                <w:bCs/>
                <w:sz w:val="16"/>
                <w:szCs w:val="16"/>
                <w:lang w:val="en-US"/>
              </w:rPr>
              <w:t>Remarks</w:t>
            </w:r>
          </w:p>
        </w:tc>
        <w:tc>
          <w:tcPr>
            <w:tcW w:w="5197" w:type="dxa"/>
          </w:tcPr>
          <w:p w14:paraId="0EC615C2" w14:textId="77777777" w:rsidR="0039700D" w:rsidRPr="00353976" w:rsidRDefault="0039700D" w:rsidP="0039700D">
            <w:pPr>
              <w:rPr>
                <w:rFonts w:ascii="Tahoma" w:hAnsi="Tahoma" w:cs="Tahoma"/>
                <w:sz w:val="16"/>
                <w:szCs w:val="16"/>
                <w:lang w:val="en-US"/>
              </w:rPr>
            </w:pPr>
            <w:r w:rsidRPr="00353976">
              <w:rPr>
                <w:rFonts w:ascii="Tahoma" w:hAnsi="Tahoma" w:cs="Tahoma"/>
                <w:sz w:val="16"/>
                <w:szCs w:val="16"/>
                <w:lang w:val="en-US"/>
              </w:rPr>
              <w:t>-</w:t>
            </w:r>
          </w:p>
        </w:tc>
        <w:tc>
          <w:tcPr>
            <w:tcW w:w="4555" w:type="dxa"/>
          </w:tcPr>
          <w:p w14:paraId="603D6EF8" w14:textId="77777777" w:rsidR="0039700D" w:rsidRPr="00353976" w:rsidRDefault="0039700D" w:rsidP="0039700D">
            <w:pPr>
              <w:rPr>
                <w:rFonts w:ascii="Tahoma" w:hAnsi="Tahoma" w:cs="Tahoma"/>
                <w:sz w:val="18"/>
                <w:szCs w:val="18"/>
                <w:lang w:val="en-US"/>
              </w:rPr>
            </w:pPr>
          </w:p>
        </w:tc>
      </w:tr>
    </w:tbl>
    <w:p w14:paraId="78C16940" w14:textId="78ECF727" w:rsidR="0050100E" w:rsidRPr="00353976" w:rsidRDefault="00883420" w:rsidP="002F3AC8">
      <w:pPr>
        <w:jc w:val="both"/>
        <w:rPr>
          <w:rFonts w:ascii="Tahoma" w:hAnsi="Tahoma" w:cs="Tahoma"/>
          <w:sz w:val="16"/>
          <w:szCs w:val="16"/>
          <w:lang w:val="en-US"/>
        </w:rPr>
      </w:pPr>
      <w:r w:rsidRPr="00353976">
        <w:rPr>
          <w:rFonts w:ascii="Tahoma" w:hAnsi="Tahoma" w:cs="Tahoma"/>
          <w:sz w:val="16"/>
          <w:szCs w:val="16"/>
          <w:lang w:val="en-US"/>
        </w:rPr>
        <w:t>F1- RTIR   Edi</w:t>
      </w:r>
      <w:r w:rsidR="0039700D" w:rsidRPr="00353976">
        <w:rPr>
          <w:rFonts w:ascii="Tahoma" w:hAnsi="Tahoma" w:cs="Tahoma"/>
          <w:sz w:val="16"/>
          <w:szCs w:val="16"/>
          <w:lang w:val="en-US"/>
        </w:rPr>
        <w:t>tion</w:t>
      </w:r>
      <w:r w:rsidRPr="00353976">
        <w:rPr>
          <w:rFonts w:ascii="Tahoma" w:hAnsi="Tahoma" w:cs="Tahoma"/>
          <w:sz w:val="16"/>
          <w:szCs w:val="16"/>
          <w:lang w:val="en-US"/>
        </w:rPr>
        <w:t>:1; Revi</w:t>
      </w:r>
      <w:r w:rsidR="0039700D" w:rsidRPr="00353976">
        <w:rPr>
          <w:rFonts w:ascii="Tahoma" w:hAnsi="Tahoma" w:cs="Tahoma"/>
          <w:sz w:val="16"/>
          <w:szCs w:val="16"/>
          <w:lang w:val="en-US"/>
        </w:rPr>
        <w:t>sion</w:t>
      </w:r>
      <w:r w:rsidRPr="00353976">
        <w:rPr>
          <w:rFonts w:ascii="Tahoma" w:hAnsi="Tahoma" w:cs="Tahoma"/>
          <w:sz w:val="16"/>
          <w:szCs w:val="16"/>
          <w:lang w:val="en-US"/>
        </w:rPr>
        <w:t>:1</w:t>
      </w:r>
    </w:p>
    <w:p w14:paraId="7150B837" w14:textId="77777777" w:rsidR="001D1578" w:rsidRPr="00353976" w:rsidRDefault="001D1578" w:rsidP="002F3AC8">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548"/>
        <w:gridCol w:w="2249"/>
        <w:gridCol w:w="2126"/>
      </w:tblGrid>
      <w:tr w:rsidR="00353976" w:rsidRPr="00353976" w14:paraId="492E703F" w14:textId="77777777" w:rsidTr="00255698">
        <w:trPr>
          <w:trHeight w:val="539"/>
        </w:trPr>
        <w:tc>
          <w:tcPr>
            <w:tcW w:w="1702" w:type="dxa"/>
            <w:vAlign w:val="center"/>
          </w:tcPr>
          <w:p w14:paraId="5BD0640F" w14:textId="2499D649" w:rsidR="000971B0" w:rsidRPr="00353976" w:rsidRDefault="000971B0" w:rsidP="000971B0">
            <w:pPr>
              <w:spacing w:before="100" w:after="100"/>
              <w:rPr>
                <w:rFonts w:ascii="Tahoma" w:hAnsi="Tahoma" w:cs="Tahoma"/>
                <w:b/>
                <w:sz w:val="16"/>
                <w:szCs w:val="16"/>
                <w:lang w:val="en-US"/>
              </w:rPr>
            </w:pPr>
            <w:r w:rsidRPr="00353976">
              <w:rPr>
                <w:rFonts w:ascii="Tahoma" w:hAnsi="Tahoma" w:cs="Tahoma"/>
                <w:b/>
                <w:sz w:val="16"/>
                <w:szCs w:val="16"/>
                <w:lang w:val="en-GB"/>
              </w:rPr>
              <w:lastRenderedPageBreak/>
              <w:t>ROMANIA</w:t>
            </w:r>
          </w:p>
        </w:tc>
        <w:tc>
          <w:tcPr>
            <w:tcW w:w="2976" w:type="dxa"/>
            <w:vAlign w:val="center"/>
          </w:tcPr>
          <w:p w14:paraId="649B8C62" w14:textId="701B35C9" w:rsidR="000971B0" w:rsidRPr="00353976" w:rsidRDefault="000971B0" w:rsidP="000971B0">
            <w:pPr>
              <w:spacing w:before="100" w:after="100"/>
              <w:rPr>
                <w:rFonts w:ascii="Tahoma" w:hAnsi="Tahoma" w:cs="Tahoma"/>
                <w:b/>
                <w:sz w:val="16"/>
                <w:szCs w:val="16"/>
                <w:lang w:val="en-US"/>
              </w:rPr>
            </w:pPr>
            <w:r w:rsidRPr="00353976">
              <w:rPr>
                <w:rFonts w:ascii="Tahoma" w:hAnsi="Tahoma" w:cs="Tahoma"/>
                <w:b/>
                <w:bCs/>
                <w:sz w:val="16"/>
                <w:szCs w:val="16"/>
                <w:lang w:val="en-GB"/>
              </w:rPr>
              <w:t>Radio Interface Specification</w:t>
            </w:r>
          </w:p>
        </w:tc>
        <w:tc>
          <w:tcPr>
            <w:tcW w:w="5548" w:type="dxa"/>
            <w:vAlign w:val="center"/>
          </w:tcPr>
          <w:p w14:paraId="3E656BE3" w14:textId="62155BB7" w:rsidR="000971B0" w:rsidRPr="00353976" w:rsidRDefault="000971B0" w:rsidP="000971B0">
            <w:pPr>
              <w:spacing w:before="100" w:after="100"/>
              <w:rPr>
                <w:rFonts w:ascii="Tahoma" w:hAnsi="Tahoma" w:cs="Tahoma"/>
                <w:b/>
                <w:sz w:val="16"/>
                <w:szCs w:val="16"/>
                <w:lang w:val="en-US"/>
              </w:rPr>
            </w:pPr>
            <w:r w:rsidRPr="00353976">
              <w:rPr>
                <w:rFonts w:ascii="Tahoma" w:hAnsi="Tahoma" w:cs="Tahoma"/>
                <w:b/>
                <w:sz w:val="16"/>
                <w:szCs w:val="16"/>
                <w:lang w:val="en-GB"/>
              </w:rPr>
              <w:t xml:space="preserve">SRD / Proximity radio devices (short-range devices) for </w:t>
            </w:r>
            <w:r w:rsidR="00310FF4" w:rsidRPr="00353976">
              <w:rPr>
                <w:rFonts w:ascii="Tahoma" w:hAnsi="Tahoma" w:cs="Tahoma"/>
                <w:b/>
                <w:sz w:val="16"/>
                <w:szCs w:val="16"/>
                <w:lang w:val="en-GB"/>
              </w:rPr>
              <w:t>tracking, tracing and data acquisition</w:t>
            </w:r>
          </w:p>
        </w:tc>
        <w:tc>
          <w:tcPr>
            <w:tcW w:w="2249" w:type="dxa"/>
            <w:vAlign w:val="center"/>
          </w:tcPr>
          <w:p w14:paraId="53E8A69A" w14:textId="28415C7E" w:rsidR="000971B0" w:rsidRPr="00353976" w:rsidRDefault="000971B0" w:rsidP="000971B0">
            <w:pPr>
              <w:spacing w:before="100" w:after="100"/>
              <w:rPr>
                <w:rFonts w:ascii="Tahoma" w:hAnsi="Tahoma" w:cs="Tahoma"/>
                <w:b/>
                <w:sz w:val="16"/>
                <w:szCs w:val="16"/>
                <w:lang w:val="en-US"/>
              </w:rPr>
            </w:pPr>
            <w:r w:rsidRPr="00353976">
              <w:rPr>
                <w:rFonts w:ascii="Tahoma" w:hAnsi="Tahoma" w:cs="Tahoma"/>
                <w:b/>
                <w:sz w:val="16"/>
                <w:szCs w:val="16"/>
                <w:lang w:val="en-US"/>
              </w:rPr>
              <w:t>RO-IR  SRD-02-03a</w:t>
            </w:r>
          </w:p>
        </w:tc>
        <w:tc>
          <w:tcPr>
            <w:tcW w:w="2126" w:type="dxa"/>
            <w:vAlign w:val="center"/>
          </w:tcPr>
          <w:p w14:paraId="1F4C3232" w14:textId="43EF4A0E" w:rsidR="000971B0" w:rsidRPr="00353976" w:rsidRDefault="000971B0" w:rsidP="000971B0">
            <w:pPr>
              <w:spacing w:before="100" w:after="100"/>
              <w:rPr>
                <w:rFonts w:ascii="Tahoma" w:hAnsi="Tahoma" w:cs="Tahoma"/>
                <w:b/>
                <w:sz w:val="16"/>
                <w:szCs w:val="16"/>
                <w:lang w:val="en-US"/>
              </w:rPr>
            </w:pPr>
            <w:r w:rsidRPr="00353976">
              <w:rPr>
                <w:rFonts w:ascii="Tahoma" w:hAnsi="Tahoma" w:cs="Tahoma"/>
                <w:b/>
                <w:sz w:val="16"/>
                <w:szCs w:val="16"/>
                <w:lang w:val="en-US"/>
              </w:rPr>
              <w:t>Edition 5/2025</w:t>
            </w:r>
          </w:p>
        </w:tc>
      </w:tr>
    </w:tbl>
    <w:p w14:paraId="01B9DC8F" w14:textId="77777777" w:rsidR="004A32E5" w:rsidRPr="00353976" w:rsidRDefault="004A32E5" w:rsidP="002F3AC8">
      <w:pPr>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287"/>
        <w:gridCol w:w="4645"/>
      </w:tblGrid>
      <w:tr w:rsidR="00353976" w:rsidRPr="00353976" w14:paraId="41537DFD" w14:textId="77777777" w:rsidTr="00255698">
        <w:trPr>
          <w:trHeight w:val="240"/>
        </w:trPr>
        <w:tc>
          <w:tcPr>
            <w:tcW w:w="709" w:type="dxa"/>
            <w:vAlign w:val="center"/>
          </w:tcPr>
          <w:p w14:paraId="46724343" w14:textId="77777777" w:rsidR="009577BF" w:rsidRPr="00353976" w:rsidRDefault="009577BF" w:rsidP="009577BF">
            <w:pPr>
              <w:spacing w:after="120"/>
              <w:rPr>
                <w:rFonts w:ascii="Tahoma" w:hAnsi="Tahoma" w:cs="Tahoma"/>
                <w:b/>
                <w:sz w:val="18"/>
                <w:szCs w:val="18"/>
                <w:lang w:val="en-US"/>
              </w:rPr>
            </w:pPr>
          </w:p>
        </w:tc>
        <w:tc>
          <w:tcPr>
            <w:tcW w:w="534" w:type="dxa"/>
            <w:vAlign w:val="center"/>
          </w:tcPr>
          <w:p w14:paraId="288B2D52" w14:textId="3BB4F0E8"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No.</w:t>
            </w:r>
          </w:p>
        </w:tc>
        <w:tc>
          <w:tcPr>
            <w:tcW w:w="3426" w:type="dxa"/>
            <w:vAlign w:val="center"/>
          </w:tcPr>
          <w:p w14:paraId="7E565D4E" w14:textId="1506766F"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Parameter</w:t>
            </w:r>
          </w:p>
        </w:tc>
        <w:tc>
          <w:tcPr>
            <w:tcW w:w="5287" w:type="dxa"/>
            <w:vAlign w:val="center"/>
          </w:tcPr>
          <w:p w14:paraId="52467438" w14:textId="2256FD7D"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Description</w:t>
            </w:r>
          </w:p>
        </w:tc>
        <w:tc>
          <w:tcPr>
            <w:tcW w:w="4645" w:type="dxa"/>
            <w:vAlign w:val="center"/>
          </w:tcPr>
          <w:p w14:paraId="73E55DFC" w14:textId="15CF056D"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 xml:space="preserve">Comments </w:t>
            </w:r>
          </w:p>
        </w:tc>
      </w:tr>
      <w:tr w:rsidR="00353976" w:rsidRPr="00353976" w14:paraId="68EC6E74" w14:textId="77777777" w:rsidTr="00255698">
        <w:trPr>
          <w:trHeight w:val="206"/>
        </w:trPr>
        <w:tc>
          <w:tcPr>
            <w:tcW w:w="709" w:type="dxa"/>
            <w:vMerge w:val="restart"/>
            <w:textDirection w:val="btLr"/>
          </w:tcPr>
          <w:p w14:paraId="3B152D0D" w14:textId="004D6CAF" w:rsidR="00423461" w:rsidRPr="00353976" w:rsidRDefault="00423461" w:rsidP="00423461">
            <w:pPr>
              <w:spacing w:after="120"/>
              <w:ind w:left="113" w:right="113"/>
              <w:jc w:val="center"/>
              <w:rPr>
                <w:rFonts w:ascii="Tahoma" w:hAnsi="Tahoma" w:cs="Tahoma"/>
                <w:b/>
                <w:sz w:val="16"/>
                <w:szCs w:val="16"/>
                <w:lang w:val="en-US"/>
              </w:rPr>
            </w:pPr>
            <w:r w:rsidRPr="00353976">
              <w:rPr>
                <w:rFonts w:ascii="Tahoma" w:hAnsi="Tahoma" w:cs="Tahoma"/>
                <w:b/>
                <w:sz w:val="16"/>
                <w:szCs w:val="16"/>
                <w:lang w:val="en-US"/>
              </w:rPr>
              <w:t xml:space="preserve">Normative Part </w:t>
            </w:r>
          </w:p>
        </w:tc>
        <w:tc>
          <w:tcPr>
            <w:tcW w:w="534" w:type="dxa"/>
          </w:tcPr>
          <w:p w14:paraId="366E12E8" w14:textId="77777777" w:rsidR="00423461" w:rsidRPr="00353976" w:rsidRDefault="00423461" w:rsidP="00423461">
            <w:pPr>
              <w:spacing w:after="120"/>
              <w:rPr>
                <w:rFonts w:ascii="Tahoma" w:hAnsi="Tahoma" w:cs="Tahoma"/>
                <w:b/>
                <w:sz w:val="16"/>
                <w:szCs w:val="16"/>
                <w:lang w:val="en-US"/>
              </w:rPr>
            </w:pPr>
            <w:r w:rsidRPr="00353976">
              <w:rPr>
                <w:rFonts w:ascii="Tahoma" w:hAnsi="Tahoma" w:cs="Tahoma"/>
                <w:b/>
                <w:sz w:val="16"/>
                <w:szCs w:val="16"/>
                <w:lang w:val="en-US"/>
              </w:rPr>
              <w:t>1</w:t>
            </w:r>
          </w:p>
        </w:tc>
        <w:tc>
          <w:tcPr>
            <w:tcW w:w="3426" w:type="dxa"/>
          </w:tcPr>
          <w:p w14:paraId="37D81730" w14:textId="2C03E877" w:rsidR="00423461" w:rsidRPr="00353976" w:rsidRDefault="00423461" w:rsidP="00423461">
            <w:pPr>
              <w:spacing w:after="120"/>
              <w:rPr>
                <w:rFonts w:ascii="Tahoma" w:hAnsi="Tahoma" w:cs="Tahoma"/>
                <w:sz w:val="16"/>
                <w:szCs w:val="16"/>
                <w:u w:val="single"/>
                <w:lang w:val="en-US"/>
              </w:rPr>
            </w:pPr>
            <w:r w:rsidRPr="00353976">
              <w:rPr>
                <w:rFonts w:ascii="Tahoma" w:hAnsi="Tahoma" w:cs="Tahoma"/>
                <w:b/>
                <w:bCs/>
                <w:sz w:val="16"/>
                <w:szCs w:val="16"/>
                <w:lang w:val="en-US"/>
              </w:rPr>
              <w:t>Radiocommunication Service</w:t>
            </w:r>
          </w:p>
        </w:tc>
        <w:tc>
          <w:tcPr>
            <w:tcW w:w="5287" w:type="dxa"/>
          </w:tcPr>
          <w:p w14:paraId="77FE5C28" w14:textId="63E9ACEE" w:rsidR="00423461" w:rsidRPr="00353976" w:rsidRDefault="00423461" w:rsidP="00423461">
            <w:pPr>
              <w:spacing w:after="120"/>
              <w:rPr>
                <w:rFonts w:ascii="Tahoma" w:hAnsi="Tahoma" w:cs="Tahoma"/>
                <w:sz w:val="16"/>
                <w:szCs w:val="16"/>
                <w:lang w:val="en-US"/>
              </w:rPr>
            </w:pPr>
            <w:r w:rsidRPr="00353976">
              <w:rPr>
                <w:rFonts w:ascii="Tahoma" w:hAnsi="Tahoma" w:cs="Tahoma"/>
                <w:sz w:val="16"/>
                <w:szCs w:val="16"/>
                <w:lang w:val="en-GB"/>
              </w:rPr>
              <w:t xml:space="preserve">Mobile </w:t>
            </w:r>
          </w:p>
        </w:tc>
        <w:tc>
          <w:tcPr>
            <w:tcW w:w="4645" w:type="dxa"/>
          </w:tcPr>
          <w:p w14:paraId="742274EC" w14:textId="77777777" w:rsidR="00423461" w:rsidRPr="00353976" w:rsidRDefault="00423461" w:rsidP="00423461">
            <w:pPr>
              <w:spacing w:after="120"/>
              <w:rPr>
                <w:rFonts w:ascii="Tahoma" w:hAnsi="Tahoma" w:cs="Tahoma"/>
                <w:sz w:val="16"/>
                <w:szCs w:val="16"/>
                <w:lang w:val="en-US"/>
              </w:rPr>
            </w:pPr>
          </w:p>
        </w:tc>
      </w:tr>
      <w:tr w:rsidR="00353976" w:rsidRPr="00353976" w14:paraId="0BC83D53" w14:textId="77777777" w:rsidTr="00255698">
        <w:trPr>
          <w:trHeight w:val="647"/>
        </w:trPr>
        <w:tc>
          <w:tcPr>
            <w:tcW w:w="709" w:type="dxa"/>
            <w:vMerge/>
          </w:tcPr>
          <w:p w14:paraId="5156478F" w14:textId="77777777" w:rsidR="00423461" w:rsidRPr="00353976" w:rsidRDefault="00423461" w:rsidP="00423461">
            <w:pPr>
              <w:spacing w:after="120"/>
              <w:rPr>
                <w:rFonts w:ascii="Tahoma" w:hAnsi="Tahoma" w:cs="Tahoma"/>
                <w:b/>
                <w:sz w:val="18"/>
                <w:szCs w:val="18"/>
                <w:lang w:val="en-US"/>
              </w:rPr>
            </w:pPr>
          </w:p>
        </w:tc>
        <w:tc>
          <w:tcPr>
            <w:tcW w:w="534" w:type="dxa"/>
          </w:tcPr>
          <w:p w14:paraId="7604169B" w14:textId="77777777" w:rsidR="00423461" w:rsidRPr="00353976" w:rsidRDefault="00423461" w:rsidP="00423461">
            <w:pPr>
              <w:spacing w:after="120"/>
              <w:rPr>
                <w:rFonts w:ascii="Tahoma" w:hAnsi="Tahoma" w:cs="Tahoma"/>
                <w:b/>
                <w:sz w:val="16"/>
                <w:szCs w:val="16"/>
                <w:lang w:val="en-US"/>
              </w:rPr>
            </w:pPr>
            <w:r w:rsidRPr="00353976">
              <w:rPr>
                <w:rFonts w:ascii="Tahoma" w:hAnsi="Tahoma" w:cs="Tahoma"/>
                <w:b/>
                <w:sz w:val="16"/>
                <w:szCs w:val="16"/>
                <w:lang w:val="en-US"/>
              </w:rPr>
              <w:t>2</w:t>
            </w:r>
          </w:p>
        </w:tc>
        <w:tc>
          <w:tcPr>
            <w:tcW w:w="3426" w:type="dxa"/>
          </w:tcPr>
          <w:p w14:paraId="15E43A76" w14:textId="0C2C435A" w:rsidR="00423461" w:rsidRPr="00353976" w:rsidRDefault="00423461" w:rsidP="00423461">
            <w:pPr>
              <w:spacing w:after="120"/>
              <w:rPr>
                <w:rFonts w:ascii="Tahoma" w:hAnsi="Tahoma" w:cs="Tahoma"/>
                <w:b/>
                <w:bCs/>
                <w:sz w:val="16"/>
                <w:szCs w:val="16"/>
                <w:lang w:val="en-US"/>
              </w:rPr>
            </w:pPr>
            <w:r w:rsidRPr="00353976">
              <w:rPr>
                <w:rFonts w:ascii="Tahoma" w:hAnsi="Tahoma" w:cs="Tahoma"/>
                <w:b/>
                <w:bCs/>
                <w:sz w:val="16"/>
                <w:szCs w:val="16"/>
                <w:lang w:val="en-US"/>
              </w:rPr>
              <w:t>Application</w:t>
            </w:r>
          </w:p>
        </w:tc>
        <w:tc>
          <w:tcPr>
            <w:tcW w:w="5287" w:type="dxa"/>
          </w:tcPr>
          <w:p w14:paraId="6FA387F9" w14:textId="51EBFF92" w:rsidR="00423461" w:rsidRPr="00353976" w:rsidRDefault="00423461" w:rsidP="00423461">
            <w:pPr>
              <w:spacing w:after="120"/>
              <w:jc w:val="both"/>
              <w:rPr>
                <w:rFonts w:ascii="Tahoma" w:hAnsi="Tahoma" w:cs="Tahoma"/>
                <w:sz w:val="16"/>
                <w:szCs w:val="16"/>
                <w:lang w:val="en-US"/>
              </w:rPr>
            </w:pPr>
            <w:r w:rsidRPr="00353976">
              <w:rPr>
                <w:rFonts w:ascii="Tahoma" w:hAnsi="Tahoma" w:cs="Tahoma"/>
                <w:sz w:val="16"/>
                <w:szCs w:val="16"/>
                <w:lang w:val="en-GB"/>
              </w:rPr>
              <w:t xml:space="preserve">Proximity radio devices (short-range devices) / </w:t>
            </w:r>
            <w:r w:rsidR="00BA7E60" w:rsidRPr="00353976">
              <w:rPr>
                <w:rFonts w:ascii="Tahoma" w:hAnsi="Tahoma" w:cs="Tahoma"/>
                <w:sz w:val="16"/>
                <w:szCs w:val="16"/>
                <w:lang w:val="en-GB"/>
              </w:rPr>
              <w:t>Devices used for the medical data gathering</w:t>
            </w:r>
          </w:p>
        </w:tc>
        <w:tc>
          <w:tcPr>
            <w:tcW w:w="4645" w:type="dxa"/>
          </w:tcPr>
          <w:p w14:paraId="6FA443C1" w14:textId="43E6C821" w:rsidR="00423461" w:rsidRPr="00353976" w:rsidRDefault="002D58F4" w:rsidP="00423461">
            <w:pPr>
              <w:spacing w:after="120"/>
              <w:jc w:val="both"/>
              <w:rPr>
                <w:rFonts w:ascii="Tahoma" w:hAnsi="Tahoma" w:cs="Tahoma"/>
                <w:i/>
                <w:sz w:val="16"/>
                <w:szCs w:val="16"/>
                <w:lang w:val="en-US"/>
              </w:rPr>
            </w:pPr>
            <w:r w:rsidRPr="00353976">
              <w:rPr>
                <w:rFonts w:ascii="Tahoma" w:hAnsi="Tahoma" w:cs="Tahoma"/>
                <w:i/>
                <w:sz w:val="16"/>
                <w:szCs w:val="16"/>
              </w:rPr>
              <w:t xml:space="preserve">The set of usage conditions is only available for </w:t>
            </w:r>
            <w:r w:rsidR="00DF237E" w:rsidRPr="00353976">
              <w:rPr>
                <w:rFonts w:ascii="Tahoma" w:hAnsi="Tahoma" w:cs="Tahoma"/>
                <w:i/>
                <w:sz w:val="16"/>
                <w:szCs w:val="16"/>
              </w:rPr>
              <w:t>Medical Body Area Network System</w:t>
            </w:r>
            <w:r w:rsidR="00DF237E">
              <w:rPr>
                <w:rFonts w:ascii="Tahoma" w:hAnsi="Tahoma" w:cs="Tahoma"/>
                <w:i/>
                <w:sz w:val="16"/>
                <w:szCs w:val="16"/>
              </w:rPr>
              <w:t>s</w:t>
            </w:r>
            <w:r w:rsidR="00DF237E" w:rsidRPr="00353976">
              <w:rPr>
                <w:rFonts w:ascii="Tahoma" w:hAnsi="Tahoma" w:cs="Tahoma"/>
                <w:i/>
                <w:sz w:val="16"/>
                <w:szCs w:val="16"/>
              </w:rPr>
              <w:t xml:space="preserve"> </w:t>
            </w:r>
            <w:r w:rsidRPr="00353976">
              <w:rPr>
                <w:rFonts w:ascii="Tahoma" w:hAnsi="Tahoma" w:cs="Tahoma"/>
                <w:i/>
                <w:sz w:val="16"/>
                <w:szCs w:val="16"/>
              </w:rPr>
              <w:t>(MBANS) for indoor use within healthcare facilities.</w:t>
            </w:r>
          </w:p>
        </w:tc>
      </w:tr>
      <w:tr w:rsidR="00353976" w:rsidRPr="00353976" w14:paraId="6012A1C7" w14:textId="77777777" w:rsidTr="00255698">
        <w:trPr>
          <w:trHeight w:val="960"/>
        </w:trPr>
        <w:tc>
          <w:tcPr>
            <w:tcW w:w="709" w:type="dxa"/>
            <w:vMerge/>
          </w:tcPr>
          <w:p w14:paraId="1BE55685" w14:textId="77777777" w:rsidR="00AF29DF" w:rsidRPr="00353976" w:rsidRDefault="00AF29DF" w:rsidP="00AF29DF">
            <w:pPr>
              <w:spacing w:after="120"/>
              <w:rPr>
                <w:rFonts w:ascii="Tahoma" w:hAnsi="Tahoma" w:cs="Tahoma"/>
                <w:b/>
                <w:sz w:val="18"/>
                <w:szCs w:val="18"/>
                <w:lang w:val="en-US"/>
              </w:rPr>
            </w:pPr>
          </w:p>
        </w:tc>
        <w:tc>
          <w:tcPr>
            <w:tcW w:w="534" w:type="dxa"/>
          </w:tcPr>
          <w:p w14:paraId="4834FD17"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3</w:t>
            </w:r>
          </w:p>
        </w:tc>
        <w:tc>
          <w:tcPr>
            <w:tcW w:w="3426" w:type="dxa"/>
          </w:tcPr>
          <w:p w14:paraId="33DE2DDA" w14:textId="12611877"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Frequency band</w:t>
            </w:r>
          </w:p>
        </w:tc>
        <w:tc>
          <w:tcPr>
            <w:tcW w:w="5287" w:type="dxa"/>
          </w:tcPr>
          <w:p w14:paraId="6D91DD82" w14:textId="1085FDDA"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2 483</w:t>
            </w:r>
            <w:r w:rsidR="00FF0506" w:rsidRPr="00353976">
              <w:rPr>
                <w:rFonts w:ascii="Tahoma" w:hAnsi="Tahoma" w:cs="Tahoma"/>
                <w:sz w:val="16"/>
                <w:szCs w:val="16"/>
                <w:lang w:val="en-US"/>
              </w:rPr>
              <w:t>.</w:t>
            </w:r>
            <w:r w:rsidRPr="00353976">
              <w:rPr>
                <w:rFonts w:ascii="Tahoma" w:hAnsi="Tahoma" w:cs="Tahoma"/>
                <w:sz w:val="16"/>
                <w:szCs w:val="16"/>
                <w:lang w:val="en-US"/>
              </w:rPr>
              <w:t>5 – 2 500 MHz</w:t>
            </w:r>
          </w:p>
        </w:tc>
        <w:tc>
          <w:tcPr>
            <w:tcW w:w="4645" w:type="dxa"/>
          </w:tcPr>
          <w:p w14:paraId="0FEBB1DA" w14:textId="3E13CC1D" w:rsidR="00AF29DF" w:rsidRPr="00353976" w:rsidRDefault="00AF29DF" w:rsidP="00AF29DF">
            <w:pPr>
              <w:spacing w:after="120"/>
              <w:jc w:val="both"/>
              <w:rPr>
                <w:rFonts w:ascii="Tahoma" w:hAnsi="Tahoma" w:cs="Tahoma"/>
                <w:sz w:val="18"/>
                <w:szCs w:val="18"/>
                <w:lang w:val="en-US"/>
              </w:rPr>
            </w:pPr>
            <w:r w:rsidRPr="00353976">
              <w:rPr>
                <w:rFonts w:ascii="Tahoma" w:hAnsi="Tahoma" w:cs="Tahoma"/>
                <w:i/>
                <w:sz w:val="16"/>
                <w:szCs w:val="16"/>
                <w:lang w:val="en-US"/>
              </w:rPr>
              <w:t>Harmoni</w:t>
            </w:r>
            <w:r w:rsidR="007A1409">
              <w:rPr>
                <w:rFonts w:ascii="Tahoma" w:hAnsi="Tahoma" w:cs="Tahoma"/>
                <w:i/>
                <w:sz w:val="16"/>
                <w:szCs w:val="16"/>
                <w:lang w:val="en-US"/>
              </w:rPr>
              <w:t>s</w:t>
            </w:r>
            <w:r w:rsidRPr="00353976">
              <w:rPr>
                <w:rFonts w:ascii="Tahoma" w:hAnsi="Tahoma" w:cs="Tahoma"/>
                <w:i/>
                <w:sz w:val="16"/>
                <w:szCs w:val="16"/>
                <w:lang w:val="en-US"/>
              </w:rPr>
              <w:t>ed radio spectrum for use by short-range devices (Commission Implementing Decision (EU) 2025/105 amending Decision 2006/771/EC updating harmoni</w:t>
            </w:r>
            <w:r w:rsidR="007A1409">
              <w:rPr>
                <w:rFonts w:ascii="Tahoma" w:hAnsi="Tahoma" w:cs="Tahoma"/>
                <w:i/>
                <w:sz w:val="16"/>
                <w:szCs w:val="16"/>
                <w:lang w:val="en-US"/>
              </w:rPr>
              <w:t>s</w:t>
            </w:r>
            <w:r w:rsidRPr="00353976">
              <w:rPr>
                <w:rFonts w:ascii="Tahoma" w:hAnsi="Tahoma" w:cs="Tahoma"/>
                <w:i/>
                <w:sz w:val="16"/>
                <w:szCs w:val="16"/>
                <w:lang w:val="en-US"/>
              </w:rPr>
              <w:t>ed technical conditions in the area of radio spectrum use for short-range devices and repealing Implementing Decision 2014/641/EU on harmoni</w:t>
            </w:r>
            <w:r w:rsidR="007A1409">
              <w:rPr>
                <w:rFonts w:ascii="Tahoma" w:hAnsi="Tahoma" w:cs="Tahoma"/>
                <w:i/>
                <w:sz w:val="16"/>
                <w:szCs w:val="16"/>
                <w:lang w:val="en-US"/>
              </w:rPr>
              <w:t>s</w:t>
            </w:r>
            <w:r w:rsidRPr="00353976">
              <w:rPr>
                <w:rFonts w:ascii="Tahoma" w:hAnsi="Tahoma" w:cs="Tahoma"/>
                <w:i/>
                <w:sz w:val="16"/>
                <w:szCs w:val="16"/>
                <w:lang w:val="en-US"/>
              </w:rPr>
              <w:t>ed technical conditions of radio spectrum use by wireless audio programme making and special events equipment in the Union)</w:t>
            </w:r>
          </w:p>
        </w:tc>
      </w:tr>
      <w:tr w:rsidR="00353976" w:rsidRPr="00353976" w14:paraId="02CA77A8" w14:textId="77777777" w:rsidTr="00255698">
        <w:trPr>
          <w:trHeight w:val="143"/>
        </w:trPr>
        <w:tc>
          <w:tcPr>
            <w:tcW w:w="709" w:type="dxa"/>
            <w:vMerge/>
          </w:tcPr>
          <w:p w14:paraId="45D5483A" w14:textId="77777777" w:rsidR="00AF29DF" w:rsidRPr="00353976" w:rsidRDefault="00AF29DF" w:rsidP="00AF29DF">
            <w:pPr>
              <w:spacing w:after="120"/>
              <w:rPr>
                <w:rFonts w:ascii="Tahoma" w:hAnsi="Tahoma" w:cs="Tahoma"/>
                <w:b/>
                <w:sz w:val="18"/>
                <w:szCs w:val="18"/>
                <w:lang w:val="en-US"/>
              </w:rPr>
            </w:pPr>
          </w:p>
        </w:tc>
        <w:tc>
          <w:tcPr>
            <w:tcW w:w="534" w:type="dxa"/>
          </w:tcPr>
          <w:p w14:paraId="2240B95B"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4</w:t>
            </w:r>
          </w:p>
        </w:tc>
        <w:tc>
          <w:tcPr>
            <w:tcW w:w="3426" w:type="dxa"/>
          </w:tcPr>
          <w:p w14:paraId="28139B32" w14:textId="05AA8BAB"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Channeling (channel distribution)</w:t>
            </w:r>
          </w:p>
        </w:tc>
        <w:tc>
          <w:tcPr>
            <w:tcW w:w="5287" w:type="dxa"/>
          </w:tcPr>
          <w:p w14:paraId="13359D6A"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0AE4B398" w14:textId="77777777" w:rsidR="00AF29DF" w:rsidRPr="00353976" w:rsidRDefault="00AF29DF" w:rsidP="00AF29DF">
            <w:pPr>
              <w:spacing w:after="120"/>
              <w:rPr>
                <w:rFonts w:ascii="Tahoma" w:hAnsi="Tahoma" w:cs="Tahoma"/>
                <w:sz w:val="18"/>
                <w:szCs w:val="18"/>
                <w:lang w:val="en-US"/>
              </w:rPr>
            </w:pPr>
          </w:p>
        </w:tc>
      </w:tr>
      <w:tr w:rsidR="00353976" w:rsidRPr="00353976" w14:paraId="3C1BEC2E" w14:textId="77777777" w:rsidTr="00255698">
        <w:trPr>
          <w:trHeight w:val="179"/>
        </w:trPr>
        <w:tc>
          <w:tcPr>
            <w:tcW w:w="709" w:type="dxa"/>
            <w:vMerge/>
          </w:tcPr>
          <w:p w14:paraId="2C5D2CAB" w14:textId="77777777" w:rsidR="00AF29DF" w:rsidRPr="00353976" w:rsidRDefault="00AF29DF" w:rsidP="00AF29DF">
            <w:pPr>
              <w:spacing w:after="120"/>
              <w:rPr>
                <w:rFonts w:ascii="Tahoma" w:hAnsi="Tahoma" w:cs="Tahoma"/>
                <w:b/>
                <w:sz w:val="18"/>
                <w:szCs w:val="18"/>
                <w:lang w:val="en-US"/>
              </w:rPr>
            </w:pPr>
          </w:p>
        </w:tc>
        <w:tc>
          <w:tcPr>
            <w:tcW w:w="534" w:type="dxa"/>
          </w:tcPr>
          <w:p w14:paraId="0D875E4A"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5</w:t>
            </w:r>
          </w:p>
        </w:tc>
        <w:tc>
          <w:tcPr>
            <w:tcW w:w="3426" w:type="dxa"/>
          </w:tcPr>
          <w:p w14:paraId="1D38EFE9" w14:textId="36BA6258"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Modulation/Occupied bandwidth</w:t>
            </w:r>
          </w:p>
        </w:tc>
        <w:tc>
          <w:tcPr>
            <w:tcW w:w="5287" w:type="dxa"/>
          </w:tcPr>
          <w:p w14:paraId="2C588BDF" w14:textId="5C60674A" w:rsidR="00AF29DF" w:rsidRPr="00353976" w:rsidRDefault="00C5179A" w:rsidP="00AF29DF">
            <w:pPr>
              <w:spacing w:after="120"/>
              <w:rPr>
                <w:rFonts w:ascii="Tahoma" w:hAnsi="Tahoma" w:cs="Tahoma"/>
                <w:sz w:val="16"/>
                <w:szCs w:val="16"/>
                <w:lang w:val="en-US"/>
              </w:rPr>
            </w:pPr>
            <w:r w:rsidRPr="00353976">
              <w:rPr>
                <w:rFonts w:ascii="Tahoma" w:hAnsi="Tahoma" w:cs="Tahoma"/>
                <w:sz w:val="16"/>
                <w:szCs w:val="16"/>
                <w:lang w:val="en-US"/>
              </w:rPr>
              <w:t>Bandwidth</w:t>
            </w:r>
            <w:r w:rsidR="00AF29DF" w:rsidRPr="00353976">
              <w:rPr>
                <w:rFonts w:ascii="Tahoma" w:hAnsi="Tahoma" w:cs="Tahoma"/>
                <w:sz w:val="16"/>
                <w:szCs w:val="16"/>
                <w:lang w:val="en-US"/>
              </w:rPr>
              <w:t xml:space="preserve"> ≤ 3 MHz</w:t>
            </w:r>
          </w:p>
        </w:tc>
        <w:tc>
          <w:tcPr>
            <w:tcW w:w="4645" w:type="dxa"/>
          </w:tcPr>
          <w:p w14:paraId="5BFAB5C3" w14:textId="77777777" w:rsidR="00AF29DF" w:rsidRPr="00353976" w:rsidRDefault="00AF29DF" w:rsidP="00AF29DF">
            <w:pPr>
              <w:spacing w:after="120"/>
              <w:rPr>
                <w:rFonts w:ascii="Tahoma" w:hAnsi="Tahoma" w:cs="Tahoma"/>
                <w:sz w:val="18"/>
                <w:szCs w:val="18"/>
                <w:lang w:val="en-US"/>
              </w:rPr>
            </w:pPr>
          </w:p>
        </w:tc>
      </w:tr>
      <w:tr w:rsidR="00353976" w:rsidRPr="00353976" w14:paraId="7F6F86D1" w14:textId="77777777" w:rsidTr="00255698">
        <w:trPr>
          <w:trHeight w:val="134"/>
        </w:trPr>
        <w:tc>
          <w:tcPr>
            <w:tcW w:w="709" w:type="dxa"/>
            <w:vMerge/>
          </w:tcPr>
          <w:p w14:paraId="16408199" w14:textId="77777777" w:rsidR="00AF29DF" w:rsidRPr="00353976" w:rsidRDefault="00AF29DF" w:rsidP="00AF29DF">
            <w:pPr>
              <w:spacing w:after="120"/>
              <w:rPr>
                <w:rFonts w:ascii="Tahoma" w:hAnsi="Tahoma" w:cs="Tahoma"/>
                <w:b/>
                <w:sz w:val="18"/>
                <w:szCs w:val="18"/>
                <w:lang w:val="en-US"/>
              </w:rPr>
            </w:pPr>
          </w:p>
        </w:tc>
        <w:tc>
          <w:tcPr>
            <w:tcW w:w="534" w:type="dxa"/>
          </w:tcPr>
          <w:p w14:paraId="43B878BD"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6</w:t>
            </w:r>
          </w:p>
        </w:tc>
        <w:tc>
          <w:tcPr>
            <w:tcW w:w="3426" w:type="dxa"/>
          </w:tcPr>
          <w:p w14:paraId="16FCC04E" w14:textId="00AB1942"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Direction/Separation</w:t>
            </w:r>
          </w:p>
        </w:tc>
        <w:tc>
          <w:tcPr>
            <w:tcW w:w="5287" w:type="dxa"/>
          </w:tcPr>
          <w:p w14:paraId="796A3B69"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7B762B7E" w14:textId="77777777" w:rsidR="00AF29DF" w:rsidRPr="00353976" w:rsidRDefault="00AF29DF" w:rsidP="00AF29DF">
            <w:pPr>
              <w:spacing w:after="120"/>
              <w:rPr>
                <w:rFonts w:ascii="Tahoma" w:hAnsi="Tahoma" w:cs="Tahoma"/>
                <w:sz w:val="18"/>
                <w:szCs w:val="18"/>
                <w:lang w:val="en-US"/>
              </w:rPr>
            </w:pPr>
          </w:p>
        </w:tc>
      </w:tr>
      <w:tr w:rsidR="00353976" w:rsidRPr="00353976" w14:paraId="31502114" w14:textId="77777777" w:rsidTr="00255698">
        <w:trPr>
          <w:trHeight w:val="179"/>
        </w:trPr>
        <w:tc>
          <w:tcPr>
            <w:tcW w:w="709" w:type="dxa"/>
            <w:vMerge/>
          </w:tcPr>
          <w:p w14:paraId="7493FE7A" w14:textId="77777777" w:rsidR="00AF29DF" w:rsidRPr="00353976" w:rsidRDefault="00AF29DF" w:rsidP="00AF29DF">
            <w:pPr>
              <w:spacing w:after="120"/>
              <w:rPr>
                <w:rFonts w:ascii="Tahoma" w:hAnsi="Tahoma" w:cs="Tahoma"/>
                <w:b/>
                <w:sz w:val="18"/>
                <w:szCs w:val="18"/>
                <w:lang w:val="en-US"/>
              </w:rPr>
            </w:pPr>
          </w:p>
        </w:tc>
        <w:tc>
          <w:tcPr>
            <w:tcW w:w="534" w:type="dxa"/>
          </w:tcPr>
          <w:p w14:paraId="6C968694"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7</w:t>
            </w:r>
          </w:p>
        </w:tc>
        <w:tc>
          <w:tcPr>
            <w:tcW w:w="3426" w:type="dxa"/>
          </w:tcPr>
          <w:p w14:paraId="65B5CA22" w14:textId="485294CD"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Transmit power / Power density</w:t>
            </w:r>
          </w:p>
        </w:tc>
        <w:tc>
          <w:tcPr>
            <w:tcW w:w="5287" w:type="dxa"/>
          </w:tcPr>
          <w:p w14:paraId="0A1869A0" w14:textId="799B7328"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 xml:space="preserve">1 mW </w:t>
            </w:r>
            <w:r w:rsidR="001C7A03" w:rsidRPr="00353976">
              <w:rPr>
                <w:rFonts w:ascii="Tahoma" w:hAnsi="Tahoma" w:cs="Tahoma"/>
                <w:sz w:val="16"/>
                <w:szCs w:val="16"/>
                <w:lang w:val="en-GB"/>
              </w:rPr>
              <w:t>e.i.r.p. (equivalent isotropic radiated power)</w:t>
            </w:r>
          </w:p>
        </w:tc>
        <w:tc>
          <w:tcPr>
            <w:tcW w:w="4645" w:type="dxa"/>
          </w:tcPr>
          <w:p w14:paraId="6598C87C" w14:textId="77777777" w:rsidR="00AF29DF" w:rsidRPr="00353976" w:rsidRDefault="00AF29DF" w:rsidP="00AF29DF">
            <w:pPr>
              <w:spacing w:after="120"/>
              <w:rPr>
                <w:rFonts w:ascii="Tahoma" w:hAnsi="Tahoma" w:cs="Tahoma"/>
                <w:sz w:val="18"/>
                <w:szCs w:val="18"/>
                <w:lang w:val="en-US"/>
              </w:rPr>
            </w:pPr>
          </w:p>
        </w:tc>
      </w:tr>
      <w:tr w:rsidR="00353976" w:rsidRPr="00353976" w14:paraId="4965F8A5" w14:textId="77777777" w:rsidTr="00255698">
        <w:trPr>
          <w:trHeight w:val="1907"/>
        </w:trPr>
        <w:tc>
          <w:tcPr>
            <w:tcW w:w="709" w:type="dxa"/>
            <w:vMerge/>
          </w:tcPr>
          <w:p w14:paraId="6A11C28C" w14:textId="77777777" w:rsidR="00AF29DF" w:rsidRPr="00353976" w:rsidRDefault="00AF29DF" w:rsidP="00AF29DF">
            <w:pPr>
              <w:spacing w:after="120"/>
              <w:rPr>
                <w:rFonts w:ascii="Tahoma" w:hAnsi="Tahoma" w:cs="Tahoma"/>
                <w:b/>
                <w:sz w:val="18"/>
                <w:szCs w:val="18"/>
                <w:lang w:val="en-US"/>
              </w:rPr>
            </w:pPr>
          </w:p>
        </w:tc>
        <w:tc>
          <w:tcPr>
            <w:tcW w:w="534" w:type="dxa"/>
          </w:tcPr>
          <w:p w14:paraId="46615D3C"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8</w:t>
            </w:r>
          </w:p>
        </w:tc>
        <w:tc>
          <w:tcPr>
            <w:tcW w:w="3426" w:type="dxa"/>
          </w:tcPr>
          <w:p w14:paraId="2042A19D" w14:textId="1DC16C1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Channel occupation and access rules</w:t>
            </w:r>
          </w:p>
        </w:tc>
        <w:tc>
          <w:tcPr>
            <w:tcW w:w="5287" w:type="dxa"/>
          </w:tcPr>
          <w:p w14:paraId="373EBD35" w14:textId="4465E0F6" w:rsidR="00AF29DF" w:rsidRPr="00353976" w:rsidRDefault="00D7276D" w:rsidP="00AF29DF">
            <w:pPr>
              <w:spacing w:after="120"/>
              <w:jc w:val="both"/>
              <w:rPr>
                <w:rFonts w:ascii="Tahoma" w:hAnsi="Tahoma" w:cs="Tahoma"/>
                <w:sz w:val="16"/>
                <w:szCs w:val="16"/>
                <w:lang w:val="en-US"/>
              </w:rPr>
            </w:pPr>
            <w:r w:rsidRPr="00353976">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7CED646E" w14:textId="21BF077E" w:rsidR="00AF29DF" w:rsidRPr="00353976" w:rsidRDefault="00C14CF6" w:rsidP="00AF29DF">
            <w:pPr>
              <w:spacing w:after="120"/>
              <w:jc w:val="both"/>
              <w:rPr>
                <w:rFonts w:ascii="Tahoma" w:hAnsi="Tahoma" w:cs="Tahoma"/>
                <w:sz w:val="16"/>
                <w:szCs w:val="16"/>
                <w:lang w:val="en-US"/>
              </w:rPr>
            </w:pPr>
            <w:r w:rsidRPr="00C14CF6">
              <w:rPr>
                <w:rFonts w:ascii="Tahoma" w:hAnsi="Tahoma" w:cs="Tahoma"/>
                <w:sz w:val="16"/>
                <w:szCs w:val="16"/>
                <w:lang w:val="en-US"/>
              </w:rPr>
              <w:t>In addition, a ≤</w:t>
            </w:r>
            <w:r>
              <w:rPr>
                <w:rFonts w:ascii="Tahoma" w:hAnsi="Tahoma" w:cs="Tahoma"/>
                <w:sz w:val="16"/>
                <w:szCs w:val="16"/>
                <w:lang w:val="en-US"/>
              </w:rPr>
              <w:t>10</w:t>
            </w:r>
            <w:r w:rsidRPr="00C14CF6">
              <w:rPr>
                <w:rFonts w:ascii="Tahoma" w:hAnsi="Tahoma" w:cs="Tahoma"/>
                <w:sz w:val="16"/>
                <w:szCs w:val="16"/>
                <w:lang w:val="en-US"/>
              </w:rPr>
              <w:t xml:space="preserve"> % usage cycle applies</w:t>
            </w:r>
            <w:r>
              <w:rPr>
                <w:rFonts w:ascii="Tahoma" w:hAnsi="Tahoma" w:cs="Tahoma"/>
                <w:sz w:val="16"/>
                <w:szCs w:val="16"/>
                <w:lang w:val="en-US"/>
              </w:rPr>
              <w:t>.</w:t>
            </w:r>
          </w:p>
        </w:tc>
        <w:tc>
          <w:tcPr>
            <w:tcW w:w="4645" w:type="dxa"/>
          </w:tcPr>
          <w:p w14:paraId="3A32C96C" w14:textId="77777777" w:rsidR="00AF29DF" w:rsidRPr="00353976" w:rsidRDefault="00AF29DF" w:rsidP="00AF29DF">
            <w:pPr>
              <w:spacing w:after="120"/>
              <w:rPr>
                <w:rFonts w:ascii="Tahoma" w:hAnsi="Tahoma" w:cs="Tahoma"/>
                <w:sz w:val="18"/>
                <w:szCs w:val="18"/>
                <w:lang w:val="en-US"/>
              </w:rPr>
            </w:pPr>
          </w:p>
        </w:tc>
      </w:tr>
      <w:tr w:rsidR="00353976" w:rsidRPr="00353976" w14:paraId="1176FFB6" w14:textId="77777777" w:rsidTr="00255698">
        <w:trPr>
          <w:trHeight w:val="449"/>
        </w:trPr>
        <w:tc>
          <w:tcPr>
            <w:tcW w:w="709" w:type="dxa"/>
            <w:vMerge/>
          </w:tcPr>
          <w:p w14:paraId="6800A58F" w14:textId="77777777" w:rsidR="00AF29DF" w:rsidRPr="00353976" w:rsidRDefault="00AF29DF" w:rsidP="00AF29DF">
            <w:pPr>
              <w:spacing w:after="120"/>
              <w:rPr>
                <w:rFonts w:ascii="Tahoma" w:hAnsi="Tahoma" w:cs="Tahoma"/>
                <w:b/>
                <w:sz w:val="18"/>
                <w:szCs w:val="18"/>
                <w:lang w:val="en-US"/>
              </w:rPr>
            </w:pPr>
          </w:p>
        </w:tc>
        <w:tc>
          <w:tcPr>
            <w:tcW w:w="534" w:type="dxa"/>
          </w:tcPr>
          <w:p w14:paraId="7BDC540F"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9</w:t>
            </w:r>
          </w:p>
        </w:tc>
        <w:tc>
          <w:tcPr>
            <w:tcW w:w="3426" w:type="dxa"/>
          </w:tcPr>
          <w:p w14:paraId="4E91BFFB" w14:textId="15B9FC2E"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Authorization regime</w:t>
            </w:r>
          </w:p>
        </w:tc>
        <w:tc>
          <w:tcPr>
            <w:tcW w:w="5287" w:type="dxa"/>
          </w:tcPr>
          <w:p w14:paraId="487ED5D4" w14:textId="71525375"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License exemption</w:t>
            </w:r>
          </w:p>
        </w:tc>
        <w:tc>
          <w:tcPr>
            <w:tcW w:w="4645" w:type="dxa"/>
          </w:tcPr>
          <w:p w14:paraId="44DDF118" w14:textId="77777777" w:rsidR="00AF29DF" w:rsidRPr="00353976" w:rsidRDefault="00AF29DF" w:rsidP="00AF29DF">
            <w:pPr>
              <w:spacing w:after="120"/>
              <w:rPr>
                <w:rFonts w:ascii="Tahoma" w:hAnsi="Tahoma" w:cs="Tahoma"/>
                <w:i/>
                <w:sz w:val="18"/>
                <w:szCs w:val="18"/>
                <w:lang w:val="en-US"/>
              </w:rPr>
            </w:pPr>
          </w:p>
        </w:tc>
      </w:tr>
      <w:tr w:rsidR="00353976" w:rsidRPr="00353976" w14:paraId="3F8AC499" w14:textId="77777777" w:rsidTr="00255698">
        <w:trPr>
          <w:trHeight w:val="613"/>
        </w:trPr>
        <w:tc>
          <w:tcPr>
            <w:tcW w:w="709" w:type="dxa"/>
            <w:vMerge/>
          </w:tcPr>
          <w:p w14:paraId="1D3CA25D" w14:textId="77777777" w:rsidR="00AF29DF" w:rsidRPr="00353976" w:rsidRDefault="00AF29DF" w:rsidP="00AF29DF">
            <w:pPr>
              <w:spacing w:after="120"/>
              <w:rPr>
                <w:rFonts w:ascii="Tahoma" w:hAnsi="Tahoma" w:cs="Tahoma"/>
                <w:b/>
                <w:sz w:val="18"/>
                <w:szCs w:val="18"/>
                <w:lang w:val="en-US"/>
              </w:rPr>
            </w:pPr>
          </w:p>
        </w:tc>
        <w:tc>
          <w:tcPr>
            <w:tcW w:w="534" w:type="dxa"/>
          </w:tcPr>
          <w:p w14:paraId="3A2D9AEF"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10</w:t>
            </w:r>
          </w:p>
        </w:tc>
        <w:tc>
          <w:tcPr>
            <w:tcW w:w="3426" w:type="dxa"/>
          </w:tcPr>
          <w:p w14:paraId="029D91CD" w14:textId="3CD4EB9A" w:rsidR="00AF29DF" w:rsidRPr="00353976" w:rsidRDefault="00AF29DF" w:rsidP="00AF29DF">
            <w:pPr>
              <w:spacing w:after="120"/>
              <w:jc w:val="both"/>
              <w:rPr>
                <w:rFonts w:ascii="Tahoma" w:hAnsi="Tahoma" w:cs="Tahoma"/>
                <w:sz w:val="16"/>
                <w:szCs w:val="16"/>
                <w:u w:val="single"/>
                <w:lang w:val="en-US"/>
              </w:rPr>
            </w:pPr>
            <w:r w:rsidRPr="00353976">
              <w:rPr>
                <w:rFonts w:ascii="Tahoma" w:hAnsi="Tahoma" w:cs="Tahoma"/>
                <w:b/>
                <w:bCs/>
                <w:sz w:val="16"/>
                <w:szCs w:val="16"/>
                <w:lang w:val="en-US"/>
              </w:rPr>
              <w:t>Additional essential requirements (According to Article 3 Paragraph 3 of 2014/53/EU Directive)</w:t>
            </w:r>
          </w:p>
        </w:tc>
        <w:tc>
          <w:tcPr>
            <w:tcW w:w="5287" w:type="dxa"/>
          </w:tcPr>
          <w:p w14:paraId="71EF2A2E"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7F321634" w14:textId="77777777" w:rsidR="00AF29DF" w:rsidRPr="00353976" w:rsidRDefault="00AF29DF" w:rsidP="00AF29DF">
            <w:pPr>
              <w:spacing w:after="120"/>
              <w:rPr>
                <w:rFonts w:ascii="Tahoma" w:hAnsi="Tahoma" w:cs="Tahoma"/>
                <w:sz w:val="18"/>
                <w:szCs w:val="18"/>
                <w:lang w:val="en-US"/>
              </w:rPr>
            </w:pPr>
          </w:p>
        </w:tc>
      </w:tr>
      <w:tr w:rsidR="00353976" w:rsidRPr="00353976" w14:paraId="2CC5653B" w14:textId="77777777" w:rsidTr="00255698">
        <w:trPr>
          <w:trHeight w:val="413"/>
        </w:trPr>
        <w:tc>
          <w:tcPr>
            <w:tcW w:w="709" w:type="dxa"/>
            <w:vMerge/>
          </w:tcPr>
          <w:p w14:paraId="49A4F73A" w14:textId="77777777" w:rsidR="00AF29DF" w:rsidRPr="00353976" w:rsidRDefault="00AF29DF" w:rsidP="00AF29DF">
            <w:pPr>
              <w:spacing w:after="120"/>
              <w:rPr>
                <w:rFonts w:ascii="Tahoma" w:hAnsi="Tahoma" w:cs="Tahoma"/>
                <w:b/>
                <w:bCs/>
                <w:sz w:val="18"/>
                <w:szCs w:val="18"/>
                <w:lang w:val="en-US"/>
              </w:rPr>
            </w:pPr>
          </w:p>
        </w:tc>
        <w:tc>
          <w:tcPr>
            <w:tcW w:w="534" w:type="dxa"/>
          </w:tcPr>
          <w:p w14:paraId="58AD3726"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1</w:t>
            </w:r>
          </w:p>
        </w:tc>
        <w:tc>
          <w:tcPr>
            <w:tcW w:w="3426" w:type="dxa"/>
          </w:tcPr>
          <w:p w14:paraId="082986CC" w14:textId="12C75296"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Assumptions on spectrum planning</w:t>
            </w:r>
          </w:p>
        </w:tc>
        <w:tc>
          <w:tcPr>
            <w:tcW w:w="5287" w:type="dxa"/>
          </w:tcPr>
          <w:p w14:paraId="3C24F95B" w14:textId="77777777" w:rsidR="00AF29DF" w:rsidRPr="00353976" w:rsidRDefault="00AF29DF" w:rsidP="00AF29DF">
            <w:pPr>
              <w:spacing w:after="120"/>
              <w:rPr>
                <w:rFonts w:ascii="Tahoma" w:hAnsi="Tahoma" w:cs="Tahoma"/>
                <w:iCs/>
                <w:sz w:val="16"/>
                <w:szCs w:val="16"/>
                <w:lang w:val="en-US"/>
              </w:rPr>
            </w:pPr>
            <w:r w:rsidRPr="00353976">
              <w:rPr>
                <w:rFonts w:ascii="Tahoma" w:hAnsi="Tahoma" w:cs="Tahoma"/>
                <w:sz w:val="16"/>
                <w:szCs w:val="16"/>
                <w:lang w:val="en-US"/>
              </w:rPr>
              <w:t>-</w:t>
            </w:r>
          </w:p>
        </w:tc>
        <w:tc>
          <w:tcPr>
            <w:tcW w:w="4645" w:type="dxa"/>
          </w:tcPr>
          <w:p w14:paraId="717EE934" w14:textId="77777777" w:rsidR="00AF29DF" w:rsidRPr="00353976" w:rsidRDefault="00AF29DF" w:rsidP="00AF29DF">
            <w:pPr>
              <w:spacing w:after="120"/>
              <w:rPr>
                <w:rFonts w:ascii="Tahoma" w:hAnsi="Tahoma" w:cs="Tahoma"/>
                <w:iCs/>
                <w:sz w:val="18"/>
                <w:szCs w:val="18"/>
                <w:lang w:val="en-US"/>
              </w:rPr>
            </w:pPr>
          </w:p>
        </w:tc>
      </w:tr>
      <w:tr w:rsidR="00353976" w:rsidRPr="00353976" w14:paraId="2CB22A02" w14:textId="77777777" w:rsidTr="00255698">
        <w:trPr>
          <w:trHeight w:val="161"/>
        </w:trPr>
        <w:tc>
          <w:tcPr>
            <w:tcW w:w="709" w:type="dxa"/>
            <w:vMerge w:val="restart"/>
            <w:textDirection w:val="btLr"/>
          </w:tcPr>
          <w:p w14:paraId="2BC94D4B" w14:textId="5F0BA40C" w:rsidR="00AF29DF" w:rsidRPr="00353976" w:rsidRDefault="00314C2C" w:rsidP="00AF29DF">
            <w:pPr>
              <w:spacing w:after="120"/>
              <w:ind w:left="113" w:right="113"/>
              <w:jc w:val="center"/>
              <w:rPr>
                <w:rFonts w:ascii="Tahoma" w:hAnsi="Tahoma" w:cs="Tahoma"/>
                <w:b/>
                <w:bCs/>
                <w:sz w:val="16"/>
                <w:szCs w:val="16"/>
                <w:lang w:val="en-US"/>
              </w:rPr>
            </w:pPr>
            <w:r w:rsidRPr="00353976">
              <w:rPr>
                <w:rFonts w:ascii="Tahoma" w:hAnsi="Tahoma" w:cs="Tahoma"/>
                <w:b/>
                <w:bCs/>
                <w:sz w:val="16"/>
                <w:szCs w:val="16"/>
                <w:lang w:val="en-US"/>
              </w:rPr>
              <w:t xml:space="preserve">Informative Part </w:t>
            </w:r>
          </w:p>
        </w:tc>
        <w:tc>
          <w:tcPr>
            <w:tcW w:w="534" w:type="dxa"/>
          </w:tcPr>
          <w:p w14:paraId="64A70D50"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2</w:t>
            </w:r>
          </w:p>
        </w:tc>
        <w:tc>
          <w:tcPr>
            <w:tcW w:w="3426" w:type="dxa"/>
          </w:tcPr>
          <w:p w14:paraId="77B69272" w14:textId="4659F81E"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Planned changes</w:t>
            </w:r>
          </w:p>
        </w:tc>
        <w:tc>
          <w:tcPr>
            <w:tcW w:w="5287" w:type="dxa"/>
          </w:tcPr>
          <w:p w14:paraId="321D1E32"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221C2488" w14:textId="77777777" w:rsidR="00AF29DF" w:rsidRPr="00353976" w:rsidRDefault="00AF29DF" w:rsidP="00AF29DF">
            <w:pPr>
              <w:spacing w:after="120"/>
              <w:rPr>
                <w:rFonts w:ascii="Tahoma" w:hAnsi="Tahoma" w:cs="Tahoma"/>
                <w:sz w:val="18"/>
                <w:szCs w:val="18"/>
                <w:lang w:val="en-US"/>
              </w:rPr>
            </w:pPr>
          </w:p>
        </w:tc>
      </w:tr>
      <w:tr w:rsidR="00353976" w:rsidRPr="00353976" w14:paraId="5611E8B5" w14:textId="77777777" w:rsidTr="00255698">
        <w:trPr>
          <w:trHeight w:val="341"/>
        </w:trPr>
        <w:tc>
          <w:tcPr>
            <w:tcW w:w="709" w:type="dxa"/>
            <w:vMerge/>
          </w:tcPr>
          <w:p w14:paraId="4A0255D5" w14:textId="77777777" w:rsidR="00AF29DF" w:rsidRPr="00353976" w:rsidRDefault="00AF29DF" w:rsidP="00AF29DF">
            <w:pPr>
              <w:spacing w:after="120"/>
              <w:rPr>
                <w:rFonts w:ascii="Tahoma" w:hAnsi="Tahoma" w:cs="Tahoma"/>
                <w:b/>
                <w:bCs/>
                <w:sz w:val="18"/>
                <w:szCs w:val="18"/>
                <w:lang w:val="en-US"/>
              </w:rPr>
            </w:pPr>
          </w:p>
        </w:tc>
        <w:tc>
          <w:tcPr>
            <w:tcW w:w="534" w:type="dxa"/>
          </w:tcPr>
          <w:p w14:paraId="56A3B4AE"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3</w:t>
            </w:r>
          </w:p>
        </w:tc>
        <w:tc>
          <w:tcPr>
            <w:tcW w:w="3426" w:type="dxa"/>
          </w:tcPr>
          <w:p w14:paraId="61574B0E" w14:textId="318D1380"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Reference</w:t>
            </w:r>
          </w:p>
        </w:tc>
        <w:tc>
          <w:tcPr>
            <w:tcW w:w="5287" w:type="dxa"/>
          </w:tcPr>
          <w:p w14:paraId="6CE73BBD" w14:textId="33A16DCC" w:rsidR="00AF29DF" w:rsidRPr="00353976" w:rsidRDefault="00AF29DF" w:rsidP="00AF29DF">
            <w:pPr>
              <w:spacing w:after="120"/>
              <w:jc w:val="both"/>
              <w:rPr>
                <w:rFonts w:ascii="Tahoma" w:hAnsi="Tahoma" w:cs="Tahoma"/>
                <w:sz w:val="16"/>
                <w:szCs w:val="16"/>
                <w:lang w:val="en-US"/>
              </w:rPr>
            </w:pPr>
            <w:r w:rsidRPr="00353976">
              <w:rPr>
                <w:rFonts w:ascii="Tahoma" w:hAnsi="Tahoma" w:cs="Tahoma"/>
                <w:sz w:val="16"/>
                <w:szCs w:val="16"/>
                <w:lang w:val="en-US"/>
              </w:rPr>
              <w:t xml:space="preserve">EN </w:t>
            </w:r>
            <w:r w:rsidRPr="00353976">
              <w:rPr>
                <w:rFonts w:ascii="Tahoma" w:hAnsi="Tahoma" w:cs="Tahoma"/>
                <w:sz w:val="16"/>
                <w:szCs w:val="16"/>
                <w:lang w:val="en-US" w:eastAsia="ro-RO"/>
              </w:rPr>
              <w:t>303 203</w:t>
            </w:r>
            <w:r w:rsidRPr="00353976">
              <w:rPr>
                <w:rFonts w:ascii="Tahoma" w:hAnsi="Tahoma" w:cs="Tahoma"/>
                <w:sz w:val="16"/>
                <w:szCs w:val="16"/>
                <w:lang w:val="en-US"/>
              </w:rPr>
              <w:t xml:space="preserve">; </w:t>
            </w:r>
            <w:r w:rsidRPr="00353976">
              <w:rPr>
                <w:rFonts w:ascii="Tahoma" w:hAnsi="Tahoma" w:cs="Tahoma"/>
                <w:iCs/>
                <w:sz w:val="16"/>
                <w:szCs w:val="16"/>
                <w:lang w:val="en-US"/>
              </w:rPr>
              <w:t>Commission Implementing Decision (EU) 2025/105 amending Decision 2006/771/EC updating harmoni</w:t>
            </w:r>
            <w:r w:rsidR="0039374D">
              <w:rPr>
                <w:rFonts w:ascii="Tahoma" w:hAnsi="Tahoma" w:cs="Tahoma"/>
                <w:iCs/>
                <w:sz w:val="16"/>
                <w:szCs w:val="16"/>
                <w:lang w:val="en-US"/>
              </w:rPr>
              <w:t>s</w:t>
            </w:r>
            <w:r w:rsidRPr="00353976">
              <w:rPr>
                <w:rFonts w:ascii="Tahoma" w:hAnsi="Tahoma" w:cs="Tahoma"/>
                <w:iCs/>
                <w:sz w:val="16"/>
                <w:szCs w:val="16"/>
                <w:lang w:val="en-US"/>
              </w:rPr>
              <w:t xml:space="preserve">ed technical </w:t>
            </w:r>
            <w:r w:rsidRPr="00353976">
              <w:rPr>
                <w:rFonts w:ascii="Tahoma" w:hAnsi="Tahoma" w:cs="Tahoma"/>
                <w:iCs/>
                <w:sz w:val="16"/>
                <w:szCs w:val="16"/>
                <w:lang w:val="en-US"/>
              </w:rPr>
              <w:lastRenderedPageBreak/>
              <w:t>conditions in the area of radio spectrum use for short-range devices and repealing Implementing Decision 2014/641/EU on harmoni</w:t>
            </w:r>
            <w:r w:rsidR="0039374D">
              <w:rPr>
                <w:rFonts w:ascii="Tahoma" w:hAnsi="Tahoma" w:cs="Tahoma"/>
                <w:iCs/>
                <w:sz w:val="16"/>
                <w:szCs w:val="16"/>
                <w:lang w:val="en-US"/>
              </w:rPr>
              <w:t>s</w:t>
            </w:r>
            <w:r w:rsidRPr="00353976">
              <w:rPr>
                <w:rFonts w:ascii="Tahoma" w:hAnsi="Tahoma" w:cs="Tahoma"/>
                <w:iCs/>
                <w:sz w:val="16"/>
                <w:szCs w:val="16"/>
                <w:lang w:val="en-US"/>
              </w:rPr>
              <w:t>ed technical conditions of radio spectrum use by wireless audio programme making and special events equipment in the Union</w:t>
            </w:r>
            <w:r w:rsidRPr="00353976">
              <w:rPr>
                <w:rFonts w:ascii="Tahoma" w:hAnsi="Tahoma" w:cs="Tahoma"/>
                <w:sz w:val="16"/>
                <w:szCs w:val="16"/>
                <w:lang w:val="en-US"/>
              </w:rPr>
              <w:t>; ERC/REC 70-03</w:t>
            </w:r>
          </w:p>
        </w:tc>
        <w:tc>
          <w:tcPr>
            <w:tcW w:w="4645" w:type="dxa"/>
          </w:tcPr>
          <w:p w14:paraId="7DEBB1D3" w14:textId="77777777" w:rsidR="00AF29DF" w:rsidRPr="00353976" w:rsidRDefault="00AF29DF" w:rsidP="00AF29DF">
            <w:pPr>
              <w:spacing w:after="120"/>
              <w:rPr>
                <w:rFonts w:ascii="Tahoma" w:hAnsi="Tahoma" w:cs="Tahoma"/>
                <w:sz w:val="18"/>
                <w:szCs w:val="18"/>
                <w:lang w:val="en-US"/>
              </w:rPr>
            </w:pPr>
          </w:p>
        </w:tc>
      </w:tr>
      <w:tr w:rsidR="00353976" w:rsidRPr="00353976" w14:paraId="46FABD20" w14:textId="77777777" w:rsidTr="00255698">
        <w:trPr>
          <w:trHeight w:val="90"/>
        </w:trPr>
        <w:tc>
          <w:tcPr>
            <w:tcW w:w="709" w:type="dxa"/>
            <w:vMerge/>
          </w:tcPr>
          <w:p w14:paraId="081947BE" w14:textId="77777777" w:rsidR="00AF29DF" w:rsidRPr="00353976" w:rsidRDefault="00AF29DF" w:rsidP="00AF29DF">
            <w:pPr>
              <w:spacing w:after="120"/>
              <w:rPr>
                <w:rFonts w:ascii="Tahoma" w:hAnsi="Tahoma" w:cs="Tahoma"/>
                <w:b/>
                <w:bCs/>
                <w:sz w:val="18"/>
                <w:szCs w:val="18"/>
                <w:lang w:val="en-US"/>
              </w:rPr>
            </w:pPr>
          </w:p>
        </w:tc>
        <w:tc>
          <w:tcPr>
            <w:tcW w:w="534" w:type="dxa"/>
          </w:tcPr>
          <w:p w14:paraId="4CE1EB49"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4</w:t>
            </w:r>
          </w:p>
        </w:tc>
        <w:tc>
          <w:tcPr>
            <w:tcW w:w="3426" w:type="dxa"/>
          </w:tcPr>
          <w:p w14:paraId="120C3041" w14:textId="7202966C"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Notification number</w:t>
            </w:r>
          </w:p>
        </w:tc>
        <w:tc>
          <w:tcPr>
            <w:tcW w:w="5287" w:type="dxa"/>
          </w:tcPr>
          <w:p w14:paraId="78A3F431"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44DC000D" w14:textId="77777777" w:rsidR="00AF29DF" w:rsidRPr="00353976" w:rsidRDefault="00AF29DF" w:rsidP="00AF29DF">
            <w:pPr>
              <w:spacing w:after="120"/>
              <w:rPr>
                <w:rFonts w:ascii="Tahoma" w:hAnsi="Tahoma" w:cs="Tahoma"/>
                <w:sz w:val="18"/>
                <w:szCs w:val="18"/>
                <w:lang w:val="en-US"/>
              </w:rPr>
            </w:pPr>
          </w:p>
        </w:tc>
      </w:tr>
      <w:tr w:rsidR="00353976" w:rsidRPr="00353976" w14:paraId="3930366C" w14:textId="77777777" w:rsidTr="00255698">
        <w:trPr>
          <w:trHeight w:val="89"/>
        </w:trPr>
        <w:tc>
          <w:tcPr>
            <w:tcW w:w="709" w:type="dxa"/>
            <w:vMerge/>
          </w:tcPr>
          <w:p w14:paraId="1C365CA1" w14:textId="77777777" w:rsidR="00AF29DF" w:rsidRPr="00353976" w:rsidRDefault="00AF29DF" w:rsidP="00AF29DF">
            <w:pPr>
              <w:spacing w:after="120"/>
              <w:rPr>
                <w:rFonts w:ascii="Tahoma" w:hAnsi="Tahoma" w:cs="Tahoma"/>
                <w:b/>
                <w:bCs/>
                <w:sz w:val="18"/>
                <w:szCs w:val="18"/>
                <w:lang w:val="en-US"/>
              </w:rPr>
            </w:pPr>
          </w:p>
        </w:tc>
        <w:tc>
          <w:tcPr>
            <w:tcW w:w="534" w:type="dxa"/>
          </w:tcPr>
          <w:p w14:paraId="6C8C4475"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5</w:t>
            </w:r>
          </w:p>
        </w:tc>
        <w:tc>
          <w:tcPr>
            <w:tcW w:w="3426" w:type="dxa"/>
          </w:tcPr>
          <w:p w14:paraId="5C2B30A4" w14:textId="1F1023AD"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Remarks</w:t>
            </w:r>
          </w:p>
        </w:tc>
        <w:tc>
          <w:tcPr>
            <w:tcW w:w="5287" w:type="dxa"/>
          </w:tcPr>
          <w:p w14:paraId="7FF5F265"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1960FF56" w14:textId="77777777" w:rsidR="00AF29DF" w:rsidRPr="00353976" w:rsidRDefault="00AF29DF" w:rsidP="00AF29DF">
            <w:pPr>
              <w:spacing w:after="120"/>
              <w:rPr>
                <w:rFonts w:ascii="Tahoma" w:hAnsi="Tahoma" w:cs="Tahoma"/>
                <w:sz w:val="18"/>
                <w:szCs w:val="18"/>
                <w:lang w:val="en-US"/>
              </w:rPr>
            </w:pPr>
          </w:p>
        </w:tc>
      </w:tr>
    </w:tbl>
    <w:p w14:paraId="0124B3F9" w14:textId="77777777" w:rsidR="004A32E5" w:rsidRPr="00353976" w:rsidRDefault="004A32E5" w:rsidP="002F3AC8">
      <w:pPr>
        <w:jc w:val="both"/>
        <w:rPr>
          <w:rFonts w:ascii="Tahoma" w:hAnsi="Tahoma" w:cs="Tahoma"/>
          <w:sz w:val="16"/>
          <w:szCs w:val="16"/>
          <w:lang w:val="en-US"/>
        </w:rPr>
      </w:pPr>
    </w:p>
    <w:p w14:paraId="1FC46E69" w14:textId="6CB3B50B" w:rsidR="002F3AC8" w:rsidRPr="00353976" w:rsidRDefault="002F3AC8" w:rsidP="002F3AC8">
      <w:pPr>
        <w:jc w:val="both"/>
        <w:rPr>
          <w:rFonts w:ascii="Tahoma" w:hAnsi="Tahoma" w:cs="Tahoma"/>
          <w:sz w:val="16"/>
          <w:szCs w:val="16"/>
          <w:lang w:val="en-US"/>
        </w:rPr>
      </w:pPr>
      <w:r w:rsidRPr="00353976">
        <w:rPr>
          <w:rFonts w:ascii="Tahoma" w:hAnsi="Tahoma" w:cs="Tahoma"/>
          <w:sz w:val="16"/>
          <w:szCs w:val="16"/>
          <w:lang w:val="en-US"/>
        </w:rPr>
        <w:t>F1- RTIR   Edi</w:t>
      </w:r>
      <w:r w:rsidR="00AF29DF" w:rsidRPr="00353976">
        <w:rPr>
          <w:rFonts w:ascii="Tahoma" w:hAnsi="Tahoma" w:cs="Tahoma"/>
          <w:sz w:val="16"/>
          <w:szCs w:val="16"/>
          <w:lang w:val="en-US"/>
        </w:rPr>
        <w:t>tion</w:t>
      </w:r>
      <w:r w:rsidRPr="00353976">
        <w:rPr>
          <w:rFonts w:ascii="Tahoma" w:hAnsi="Tahoma" w:cs="Tahoma"/>
          <w:sz w:val="16"/>
          <w:szCs w:val="16"/>
          <w:lang w:val="en-US"/>
        </w:rPr>
        <w:t>:1; Revi</w:t>
      </w:r>
      <w:r w:rsidR="00AF29DF" w:rsidRPr="00353976">
        <w:rPr>
          <w:rFonts w:ascii="Tahoma" w:hAnsi="Tahoma" w:cs="Tahoma"/>
          <w:sz w:val="16"/>
          <w:szCs w:val="16"/>
          <w:lang w:val="en-US"/>
        </w:rPr>
        <w:t>sion</w:t>
      </w:r>
      <w:r w:rsidRPr="00353976">
        <w:rPr>
          <w:rFonts w:ascii="Tahoma" w:hAnsi="Tahoma" w:cs="Tahoma"/>
          <w:sz w:val="16"/>
          <w:szCs w:val="16"/>
          <w:lang w:val="en-US"/>
        </w:rPr>
        <w:t>:1</w:t>
      </w:r>
    </w:p>
    <w:p w14:paraId="4DCC7787" w14:textId="77777777" w:rsidR="002F3AC8" w:rsidRPr="00353976" w:rsidRDefault="002F3AC8" w:rsidP="002F3AC8">
      <w:pPr>
        <w:jc w:val="both"/>
        <w:rPr>
          <w:rFonts w:ascii="Tahoma" w:hAnsi="Tahoma" w:cs="Tahoma"/>
          <w:sz w:val="16"/>
          <w:szCs w:val="16"/>
          <w:lang w:val="en-US"/>
        </w:rPr>
      </w:pPr>
    </w:p>
    <w:p w14:paraId="3CC0407B" w14:textId="6F28FF3F" w:rsidR="002972D7" w:rsidRPr="00353976" w:rsidRDefault="004A32E5" w:rsidP="00255698">
      <w:pPr>
        <w:autoSpaceDE/>
        <w:autoSpaceDN/>
        <w:rPr>
          <w:rFonts w:ascii="Tahoma" w:hAnsi="Tahoma" w:cs="Tahoma"/>
          <w:sz w:val="16"/>
          <w:szCs w:val="16"/>
          <w:lang w:val="en-US"/>
        </w:rPr>
      </w:pPr>
      <w:r w:rsidRPr="00353976">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387"/>
        <w:gridCol w:w="2410"/>
        <w:gridCol w:w="2126"/>
      </w:tblGrid>
      <w:tr w:rsidR="00353976" w:rsidRPr="00353976" w14:paraId="2935E4F1" w14:textId="77777777" w:rsidTr="002F3AC8">
        <w:trPr>
          <w:trHeight w:val="240"/>
        </w:trPr>
        <w:tc>
          <w:tcPr>
            <w:tcW w:w="1702" w:type="dxa"/>
            <w:vAlign w:val="center"/>
          </w:tcPr>
          <w:p w14:paraId="32B49595" w14:textId="286B8B80" w:rsidR="007B398F" w:rsidRPr="00353976" w:rsidRDefault="007B398F" w:rsidP="007B398F">
            <w:pPr>
              <w:spacing w:before="100" w:after="100"/>
              <w:rPr>
                <w:rFonts w:ascii="Tahoma" w:hAnsi="Tahoma" w:cs="Tahoma"/>
                <w:b/>
                <w:sz w:val="16"/>
                <w:szCs w:val="16"/>
                <w:lang w:val="en-US"/>
              </w:rPr>
            </w:pPr>
            <w:r w:rsidRPr="00353976">
              <w:rPr>
                <w:rFonts w:ascii="Tahoma" w:hAnsi="Tahoma" w:cs="Tahoma"/>
                <w:b/>
                <w:sz w:val="16"/>
                <w:szCs w:val="16"/>
                <w:lang w:val="en-GB"/>
              </w:rPr>
              <w:lastRenderedPageBreak/>
              <w:t>ROMANIA</w:t>
            </w:r>
          </w:p>
        </w:tc>
        <w:tc>
          <w:tcPr>
            <w:tcW w:w="2976" w:type="dxa"/>
            <w:vAlign w:val="center"/>
          </w:tcPr>
          <w:p w14:paraId="54DB502A" w14:textId="08AF2353" w:rsidR="007B398F" w:rsidRPr="00353976" w:rsidRDefault="007B398F" w:rsidP="007B398F">
            <w:pPr>
              <w:spacing w:before="100" w:after="100"/>
              <w:rPr>
                <w:rFonts w:ascii="Tahoma" w:hAnsi="Tahoma" w:cs="Tahoma"/>
                <w:b/>
                <w:sz w:val="16"/>
                <w:szCs w:val="16"/>
                <w:lang w:val="en-US"/>
              </w:rPr>
            </w:pPr>
            <w:r w:rsidRPr="00353976">
              <w:rPr>
                <w:rFonts w:ascii="Tahoma" w:hAnsi="Tahoma" w:cs="Tahoma"/>
                <w:b/>
                <w:bCs/>
                <w:sz w:val="16"/>
                <w:szCs w:val="16"/>
                <w:lang w:val="en-GB"/>
              </w:rPr>
              <w:t>Radio Interface Specification</w:t>
            </w:r>
          </w:p>
        </w:tc>
        <w:tc>
          <w:tcPr>
            <w:tcW w:w="5387" w:type="dxa"/>
            <w:vAlign w:val="center"/>
          </w:tcPr>
          <w:p w14:paraId="7C9F4FB1" w14:textId="49133919" w:rsidR="007B398F" w:rsidRPr="00353976" w:rsidRDefault="007B398F" w:rsidP="007B398F">
            <w:pPr>
              <w:spacing w:before="100" w:after="100"/>
              <w:rPr>
                <w:rFonts w:ascii="Tahoma" w:hAnsi="Tahoma" w:cs="Tahoma"/>
                <w:b/>
                <w:sz w:val="16"/>
                <w:szCs w:val="16"/>
                <w:lang w:val="en-US"/>
              </w:rPr>
            </w:pPr>
            <w:r w:rsidRPr="00353976">
              <w:rPr>
                <w:rFonts w:ascii="Tahoma" w:hAnsi="Tahoma" w:cs="Tahoma"/>
                <w:b/>
                <w:sz w:val="16"/>
                <w:szCs w:val="16"/>
                <w:lang w:val="en-GB"/>
              </w:rPr>
              <w:t xml:space="preserve">SRD / Proximity radio devices (short-range devices) </w:t>
            </w:r>
            <w:r w:rsidR="00377E73" w:rsidRPr="00353976">
              <w:rPr>
                <w:rFonts w:ascii="Tahoma" w:hAnsi="Tahoma" w:cs="Tahoma"/>
                <w:b/>
                <w:sz w:val="16"/>
                <w:szCs w:val="16"/>
                <w:lang w:val="en-GB"/>
              </w:rPr>
              <w:t xml:space="preserve">for </w:t>
            </w:r>
            <w:r w:rsidR="00310FF4" w:rsidRPr="00353976">
              <w:rPr>
                <w:rFonts w:ascii="Tahoma" w:hAnsi="Tahoma" w:cs="Tahoma"/>
                <w:b/>
                <w:sz w:val="16"/>
                <w:szCs w:val="16"/>
                <w:lang w:val="en-GB"/>
              </w:rPr>
              <w:t>tracking, tracing and data acquis</w:t>
            </w:r>
            <w:r w:rsidR="00377E73" w:rsidRPr="00353976">
              <w:rPr>
                <w:rFonts w:ascii="Tahoma" w:hAnsi="Tahoma" w:cs="Tahoma"/>
                <w:b/>
                <w:sz w:val="16"/>
                <w:szCs w:val="16"/>
                <w:lang w:val="en-GB"/>
              </w:rPr>
              <w:t>tion</w:t>
            </w:r>
          </w:p>
        </w:tc>
        <w:tc>
          <w:tcPr>
            <w:tcW w:w="2410" w:type="dxa"/>
            <w:vAlign w:val="center"/>
          </w:tcPr>
          <w:p w14:paraId="06C143D9" w14:textId="229AB032" w:rsidR="007B398F" w:rsidRPr="00353976" w:rsidRDefault="007B398F" w:rsidP="007B398F">
            <w:pPr>
              <w:spacing w:before="100" w:after="100"/>
              <w:rPr>
                <w:rFonts w:ascii="Tahoma" w:hAnsi="Tahoma" w:cs="Tahoma"/>
                <w:b/>
                <w:sz w:val="16"/>
                <w:szCs w:val="16"/>
                <w:lang w:val="en-US"/>
              </w:rPr>
            </w:pPr>
            <w:r w:rsidRPr="00353976">
              <w:rPr>
                <w:rFonts w:ascii="Tahoma" w:hAnsi="Tahoma" w:cs="Tahoma"/>
                <w:b/>
                <w:sz w:val="16"/>
                <w:szCs w:val="16"/>
                <w:lang w:val="en-US"/>
              </w:rPr>
              <w:t>RO-IR  SRD-02-03b</w:t>
            </w:r>
          </w:p>
        </w:tc>
        <w:tc>
          <w:tcPr>
            <w:tcW w:w="2126" w:type="dxa"/>
            <w:vAlign w:val="center"/>
          </w:tcPr>
          <w:p w14:paraId="3F5489C3" w14:textId="0CC32B69" w:rsidR="007B398F" w:rsidRPr="00353976" w:rsidRDefault="007B398F" w:rsidP="007B398F">
            <w:pPr>
              <w:spacing w:before="100" w:after="100"/>
              <w:rPr>
                <w:rFonts w:ascii="Tahoma" w:hAnsi="Tahoma" w:cs="Tahoma"/>
                <w:b/>
                <w:sz w:val="16"/>
                <w:szCs w:val="16"/>
                <w:lang w:val="en-US"/>
              </w:rPr>
            </w:pPr>
            <w:r w:rsidRPr="00353976">
              <w:rPr>
                <w:rFonts w:ascii="Tahoma" w:hAnsi="Tahoma" w:cs="Tahoma"/>
                <w:b/>
                <w:sz w:val="16"/>
                <w:szCs w:val="16"/>
                <w:lang w:val="en-US"/>
              </w:rPr>
              <w:t>Edition 5/2025</w:t>
            </w:r>
          </w:p>
        </w:tc>
      </w:tr>
    </w:tbl>
    <w:p w14:paraId="139CC8FF" w14:textId="77777777" w:rsidR="002F3AC8" w:rsidRPr="00353976" w:rsidRDefault="002F3AC8" w:rsidP="002F3AC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287"/>
        <w:gridCol w:w="4645"/>
      </w:tblGrid>
      <w:tr w:rsidR="00353976" w:rsidRPr="00353976" w14:paraId="1396E8E5" w14:textId="77777777" w:rsidTr="00334C41">
        <w:trPr>
          <w:trHeight w:val="240"/>
        </w:trPr>
        <w:tc>
          <w:tcPr>
            <w:tcW w:w="709" w:type="dxa"/>
            <w:vAlign w:val="center"/>
          </w:tcPr>
          <w:p w14:paraId="0DD8FF36" w14:textId="77777777" w:rsidR="009577BF" w:rsidRPr="00353976" w:rsidRDefault="009577BF" w:rsidP="009577BF">
            <w:pPr>
              <w:spacing w:after="120"/>
              <w:rPr>
                <w:rFonts w:ascii="Tahoma" w:hAnsi="Tahoma" w:cs="Tahoma"/>
                <w:b/>
                <w:sz w:val="18"/>
                <w:szCs w:val="18"/>
                <w:lang w:val="en-US"/>
              </w:rPr>
            </w:pPr>
          </w:p>
        </w:tc>
        <w:tc>
          <w:tcPr>
            <w:tcW w:w="534" w:type="dxa"/>
            <w:vAlign w:val="center"/>
          </w:tcPr>
          <w:p w14:paraId="58C371D7" w14:textId="35461CD9"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No.</w:t>
            </w:r>
          </w:p>
        </w:tc>
        <w:tc>
          <w:tcPr>
            <w:tcW w:w="3426" w:type="dxa"/>
            <w:vAlign w:val="center"/>
          </w:tcPr>
          <w:p w14:paraId="5CF319EC" w14:textId="2FCF6B5C"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Parameter</w:t>
            </w:r>
          </w:p>
        </w:tc>
        <w:tc>
          <w:tcPr>
            <w:tcW w:w="5287" w:type="dxa"/>
            <w:vAlign w:val="center"/>
          </w:tcPr>
          <w:p w14:paraId="7536643F" w14:textId="64A5A5FD"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Description</w:t>
            </w:r>
          </w:p>
        </w:tc>
        <w:tc>
          <w:tcPr>
            <w:tcW w:w="4645" w:type="dxa"/>
            <w:vAlign w:val="center"/>
          </w:tcPr>
          <w:p w14:paraId="42B0CC35" w14:textId="7642E3AE" w:rsidR="009577BF" w:rsidRPr="00353976" w:rsidRDefault="009577BF" w:rsidP="009577BF">
            <w:pPr>
              <w:spacing w:after="120"/>
              <w:rPr>
                <w:rFonts w:ascii="Tahoma" w:hAnsi="Tahoma" w:cs="Tahoma"/>
                <w:b/>
                <w:sz w:val="16"/>
                <w:szCs w:val="16"/>
                <w:lang w:val="en-US"/>
              </w:rPr>
            </w:pPr>
            <w:r w:rsidRPr="00353976">
              <w:rPr>
                <w:rFonts w:ascii="Tahoma" w:hAnsi="Tahoma" w:cs="Tahoma"/>
                <w:b/>
                <w:sz w:val="16"/>
                <w:szCs w:val="16"/>
                <w:lang w:val="en-US"/>
              </w:rPr>
              <w:t xml:space="preserve">Comments </w:t>
            </w:r>
          </w:p>
        </w:tc>
      </w:tr>
      <w:tr w:rsidR="00353976" w:rsidRPr="00353976" w14:paraId="6ABD1D4B" w14:textId="77777777" w:rsidTr="00334C41">
        <w:trPr>
          <w:trHeight w:val="206"/>
        </w:trPr>
        <w:tc>
          <w:tcPr>
            <w:tcW w:w="709" w:type="dxa"/>
            <w:vMerge w:val="restart"/>
            <w:textDirection w:val="btLr"/>
          </w:tcPr>
          <w:p w14:paraId="1F71524A" w14:textId="359C6F4A" w:rsidR="00EF3FA0" w:rsidRPr="00353976" w:rsidRDefault="00EF3FA0" w:rsidP="00EF3FA0">
            <w:pPr>
              <w:spacing w:after="120"/>
              <w:ind w:left="113" w:right="113"/>
              <w:jc w:val="center"/>
              <w:rPr>
                <w:rFonts w:ascii="Tahoma" w:hAnsi="Tahoma" w:cs="Tahoma"/>
                <w:b/>
                <w:sz w:val="16"/>
                <w:szCs w:val="16"/>
                <w:lang w:val="en-US"/>
              </w:rPr>
            </w:pPr>
            <w:r w:rsidRPr="00353976">
              <w:rPr>
                <w:rFonts w:ascii="Tahoma" w:hAnsi="Tahoma" w:cs="Tahoma"/>
                <w:b/>
                <w:sz w:val="16"/>
                <w:szCs w:val="16"/>
                <w:lang w:val="en-US"/>
              </w:rPr>
              <w:t xml:space="preserve">Normative Part </w:t>
            </w:r>
          </w:p>
        </w:tc>
        <w:tc>
          <w:tcPr>
            <w:tcW w:w="534" w:type="dxa"/>
          </w:tcPr>
          <w:p w14:paraId="596EA418" w14:textId="77777777" w:rsidR="00EF3FA0" w:rsidRPr="00353976" w:rsidRDefault="00EF3FA0" w:rsidP="00EF3FA0">
            <w:pPr>
              <w:spacing w:after="120"/>
              <w:rPr>
                <w:rFonts w:ascii="Tahoma" w:hAnsi="Tahoma" w:cs="Tahoma"/>
                <w:b/>
                <w:sz w:val="16"/>
                <w:szCs w:val="16"/>
                <w:lang w:val="en-US"/>
              </w:rPr>
            </w:pPr>
            <w:r w:rsidRPr="00353976">
              <w:rPr>
                <w:rFonts w:ascii="Tahoma" w:hAnsi="Tahoma" w:cs="Tahoma"/>
                <w:b/>
                <w:sz w:val="16"/>
                <w:szCs w:val="16"/>
                <w:lang w:val="en-US"/>
              </w:rPr>
              <w:t>1</w:t>
            </w:r>
          </w:p>
        </w:tc>
        <w:tc>
          <w:tcPr>
            <w:tcW w:w="3426" w:type="dxa"/>
          </w:tcPr>
          <w:p w14:paraId="049A03F0" w14:textId="02FD5933" w:rsidR="00EF3FA0" w:rsidRPr="00353976" w:rsidRDefault="00EF3FA0" w:rsidP="00EF3FA0">
            <w:pPr>
              <w:spacing w:after="120"/>
              <w:rPr>
                <w:rFonts w:ascii="Tahoma" w:hAnsi="Tahoma" w:cs="Tahoma"/>
                <w:sz w:val="16"/>
                <w:szCs w:val="16"/>
                <w:u w:val="single"/>
                <w:lang w:val="en-US"/>
              </w:rPr>
            </w:pPr>
            <w:r w:rsidRPr="00353976">
              <w:rPr>
                <w:rFonts w:ascii="Tahoma" w:hAnsi="Tahoma" w:cs="Tahoma"/>
                <w:b/>
                <w:bCs/>
                <w:sz w:val="16"/>
                <w:szCs w:val="16"/>
                <w:lang w:val="en-US"/>
              </w:rPr>
              <w:t>Radiocommunication Service</w:t>
            </w:r>
          </w:p>
        </w:tc>
        <w:tc>
          <w:tcPr>
            <w:tcW w:w="5287" w:type="dxa"/>
          </w:tcPr>
          <w:p w14:paraId="2395D226" w14:textId="0561C64D" w:rsidR="00EF3FA0" w:rsidRPr="00353976" w:rsidRDefault="00EF3FA0" w:rsidP="00EF3FA0">
            <w:pPr>
              <w:spacing w:after="120"/>
              <w:rPr>
                <w:rFonts w:ascii="Tahoma" w:hAnsi="Tahoma" w:cs="Tahoma"/>
                <w:sz w:val="16"/>
                <w:szCs w:val="16"/>
                <w:lang w:val="en-US"/>
              </w:rPr>
            </w:pPr>
            <w:r w:rsidRPr="00353976">
              <w:rPr>
                <w:rFonts w:ascii="Tahoma" w:hAnsi="Tahoma" w:cs="Tahoma"/>
                <w:sz w:val="16"/>
                <w:szCs w:val="16"/>
                <w:lang w:val="en-GB"/>
              </w:rPr>
              <w:t xml:space="preserve">Mobile </w:t>
            </w:r>
          </w:p>
        </w:tc>
        <w:tc>
          <w:tcPr>
            <w:tcW w:w="4645" w:type="dxa"/>
          </w:tcPr>
          <w:p w14:paraId="45ABCBFA" w14:textId="77777777" w:rsidR="00EF3FA0" w:rsidRPr="00353976" w:rsidRDefault="00EF3FA0" w:rsidP="00EF3FA0">
            <w:pPr>
              <w:spacing w:after="120"/>
              <w:rPr>
                <w:rFonts w:ascii="Tahoma" w:hAnsi="Tahoma" w:cs="Tahoma"/>
                <w:sz w:val="16"/>
                <w:szCs w:val="16"/>
                <w:lang w:val="en-US"/>
              </w:rPr>
            </w:pPr>
          </w:p>
        </w:tc>
      </w:tr>
      <w:tr w:rsidR="00353976" w:rsidRPr="00353976" w14:paraId="07DCCC11" w14:textId="77777777" w:rsidTr="00334C41">
        <w:trPr>
          <w:trHeight w:val="647"/>
        </w:trPr>
        <w:tc>
          <w:tcPr>
            <w:tcW w:w="709" w:type="dxa"/>
            <w:vMerge/>
          </w:tcPr>
          <w:p w14:paraId="7419C087" w14:textId="77777777" w:rsidR="00EF3FA0" w:rsidRPr="00353976" w:rsidRDefault="00EF3FA0" w:rsidP="00EF3FA0">
            <w:pPr>
              <w:spacing w:after="120"/>
              <w:rPr>
                <w:rFonts w:ascii="Tahoma" w:hAnsi="Tahoma" w:cs="Tahoma"/>
                <w:b/>
                <w:sz w:val="18"/>
                <w:szCs w:val="18"/>
                <w:lang w:val="en-US"/>
              </w:rPr>
            </w:pPr>
          </w:p>
        </w:tc>
        <w:tc>
          <w:tcPr>
            <w:tcW w:w="534" w:type="dxa"/>
          </w:tcPr>
          <w:p w14:paraId="1AFBE5AB" w14:textId="77777777" w:rsidR="00EF3FA0" w:rsidRPr="00353976" w:rsidRDefault="00EF3FA0" w:rsidP="00EF3FA0">
            <w:pPr>
              <w:spacing w:after="120"/>
              <w:rPr>
                <w:rFonts w:ascii="Tahoma" w:hAnsi="Tahoma" w:cs="Tahoma"/>
                <w:b/>
                <w:sz w:val="16"/>
                <w:szCs w:val="16"/>
                <w:lang w:val="en-US"/>
              </w:rPr>
            </w:pPr>
            <w:r w:rsidRPr="00353976">
              <w:rPr>
                <w:rFonts w:ascii="Tahoma" w:hAnsi="Tahoma" w:cs="Tahoma"/>
                <w:b/>
                <w:sz w:val="16"/>
                <w:szCs w:val="16"/>
                <w:lang w:val="en-US"/>
              </w:rPr>
              <w:t>2</w:t>
            </w:r>
          </w:p>
        </w:tc>
        <w:tc>
          <w:tcPr>
            <w:tcW w:w="3426" w:type="dxa"/>
          </w:tcPr>
          <w:p w14:paraId="4CA696E1" w14:textId="416E6D8C" w:rsidR="00EF3FA0" w:rsidRPr="00353976" w:rsidRDefault="00EF3FA0" w:rsidP="00EF3FA0">
            <w:pPr>
              <w:spacing w:after="120"/>
              <w:rPr>
                <w:rFonts w:ascii="Tahoma" w:hAnsi="Tahoma" w:cs="Tahoma"/>
                <w:b/>
                <w:bCs/>
                <w:sz w:val="16"/>
                <w:szCs w:val="16"/>
                <w:lang w:val="en-US"/>
              </w:rPr>
            </w:pPr>
            <w:r w:rsidRPr="00353976">
              <w:rPr>
                <w:rFonts w:ascii="Tahoma" w:hAnsi="Tahoma" w:cs="Tahoma"/>
                <w:b/>
                <w:bCs/>
                <w:sz w:val="16"/>
                <w:szCs w:val="16"/>
                <w:lang w:val="en-US"/>
              </w:rPr>
              <w:t>Application</w:t>
            </w:r>
          </w:p>
        </w:tc>
        <w:tc>
          <w:tcPr>
            <w:tcW w:w="5287" w:type="dxa"/>
          </w:tcPr>
          <w:p w14:paraId="2DF713B3" w14:textId="1EF843FC" w:rsidR="00EF3FA0" w:rsidRPr="00353976" w:rsidRDefault="00EF3FA0" w:rsidP="00EF3FA0">
            <w:pPr>
              <w:spacing w:after="120"/>
              <w:jc w:val="both"/>
              <w:rPr>
                <w:rFonts w:ascii="Tahoma" w:hAnsi="Tahoma" w:cs="Tahoma"/>
                <w:sz w:val="16"/>
                <w:szCs w:val="16"/>
                <w:lang w:val="en-US"/>
              </w:rPr>
            </w:pPr>
            <w:r w:rsidRPr="00353976">
              <w:rPr>
                <w:rFonts w:ascii="Tahoma" w:hAnsi="Tahoma" w:cs="Tahoma"/>
                <w:sz w:val="16"/>
                <w:szCs w:val="16"/>
                <w:lang w:val="en-GB"/>
              </w:rPr>
              <w:t xml:space="preserve">Proximity radio devices (short-range devices) / </w:t>
            </w:r>
            <w:r w:rsidR="00806FF1" w:rsidRPr="00353976">
              <w:rPr>
                <w:rFonts w:ascii="Tahoma" w:hAnsi="Tahoma" w:cs="Tahoma"/>
                <w:sz w:val="16"/>
                <w:szCs w:val="16"/>
                <w:lang w:val="en-GB"/>
              </w:rPr>
              <w:t>Devices used for the medical data gathering</w:t>
            </w:r>
          </w:p>
        </w:tc>
        <w:tc>
          <w:tcPr>
            <w:tcW w:w="4645" w:type="dxa"/>
          </w:tcPr>
          <w:p w14:paraId="7ABB8B52" w14:textId="726D5A62" w:rsidR="00EF3FA0" w:rsidRPr="00353976" w:rsidRDefault="00CC1A7F" w:rsidP="00EF3FA0">
            <w:pPr>
              <w:spacing w:after="120"/>
              <w:jc w:val="both"/>
              <w:rPr>
                <w:rFonts w:ascii="Tahoma" w:hAnsi="Tahoma" w:cs="Tahoma"/>
                <w:i/>
                <w:sz w:val="16"/>
                <w:szCs w:val="16"/>
                <w:lang w:val="en-US"/>
              </w:rPr>
            </w:pPr>
            <w:r w:rsidRPr="00353976">
              <w:rPr>
                <w:rFonts w:ascii="Tahoma" w:hAnsi="Tahoma" w:cs="Tahoma"/>
                <w:i/>
                <w:sz w:val="16"/>
                <w:szCs w:val="16"/>
              </w:rPr>
              <w:t xml:space="preserve">This set of conditions of use </w:t>
            </w:r>
            <w:r w:rsidR="00F35E47" w:rsidRPr="00353976">
              <w:rPr>
                <w:rFonts w:ascii="Tahoma" w:hAnsi="Tahoma" w:cs="Tahoma"/>
                <w:i/>
                <w:sz w:val="16"/>
                <w:szCs w:val="16"/>
              </w:rPr>
              <w:t xml:space="preserve">is only available for </w:t>
            </w:r>
            <w:r w:rsidRPr="00353976">
              <w:rPr>
                <w:rFonts w:ascii="Tahoma" w:hAnsi="Tahoma" w:cs="Tahoma"/>
                <w:i/>
                <w:sz w:val="16"/>
                <w:szCs w:val="16"/>
              </w:rPr>
              <w:t xml:space="preserve">Medical Body Area Network Systems (MBANS) </w:t>
            </w:r>
            <w:r w:rsidR="00F35E47" w:rsidRPr="00353976">
              <w:rPr>
                <w:rFonts w:ascii="Tahoma" w:hAnsi="Tahoma" w:cs="Tahoma"/>
                <w:i/>
                <w:sz w:val="16"/>
                <w:szCs w:val="16"/>
              </w:rPr>
              <w:t>for indoor use within the patient’s home</w:t>
            </w:r>
          </w:p>
        </w:tc>
      </w:tr>
      <w:tr w:rsidR="00353976" w:rsidRPr="00353976" w14:paraId="5DF9CF62" w14:textId="77777777" w:rsidTr="00334C41">
        <w:trPr>
          <w:trHeight w:val="960"/>
        </w:trPr>
        <w:tc>
          <w:tcPr>
            <w:tcW w:w="709" w:type="dxa"/>
            <w:vMerge/>
          </w:tcPr>
          <w:p w14:paraId="3C8D64A5" w14:textId="77777777" w:rsidR="00AF29DF" w:rsidRPr="00353976" w:rsidRDefault="00AF29DF" w:rsidP="00AF29DF">
            <w:pPr>
              <w:spacing w:after="120"/>
              <w:rPr>
                <w:rFonts w:ascii="Tahoma" w:hAnsi="Tahoma" w:cs="Tahoma"/>
                <w:b/>
                <w:sz w:val="18"/>
                <w:szCs w:val="18"/>
                <w:lang w:val="en-US"/>
              </w:rPr>
            </w:pPr>
          </w:p>
        </w:tc>
        <w:tc>
          <w:tcPr>
            <w:tcW w:w="534" w:type="dxa"/>
          </w:tcPr>
          <w:p w14:paraId="175AD7D3"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3</w:t>
            </w:r>
          </w:p>
        </w:tc>
        <w:tc>
          <w:tcPr>
            <w:tcW w:w="3426" w:type="dxa"/>
          </w:tcPr>
          <w:p w14:paraId="131670E1" w14:textId="334A5264"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Frequency band</w:t>
            </w:r>
          </w:p>
        </w:tc>
        <w:tc>
          <w:tcPr>
            <w:tcW w:w="5287" w:type="dxa"/>
          </w:tcPr>
          <w:p w14:paraId="5EF51631" w14:textId="7BE2A459"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2 483</w:t>
            </w:r>
            <w:r w:rsidR="00570A22" w:rsidRPr="00353976">
              <w:rPr>
                <w:rFonts w:ascii="Tahoma" w:hAnsi="Tahoma" w:cs="Tahoma"/>
                <w:sz w:val="16"/>
                <w:szCs w:val="16"/>
                <w:lang w:val="en-US"/>
              </w:rPr>
              <w:t>.</w:t>
            </w:r>
            <w:r w:rsidRPr="00353976">
              <w:rPr>
                <w:rFonts w:ascii="Tahoma" w:hAnsi="Tahoma" w:cs="Tahoma"/>
                <w:sz w:val="16"/>
                <w:szCs w:val="16"/>
                <w:lang w:val="en-US"/>
              </w:rPr>
              <w:t>5 – 2 500 MHz</w:t>
            </w:r>
          </w:p>
        </w:tc>
        <w:tc>
          <w:tcPr>
            <w:tcW w:w="4645" w:type="dxa"/>
          </w:tcPr>
          <w:p w14:paraId="7B614750" w14:textId="2E342D73" w:rsidR="00AF29DF" w:rsidRPr="00353976" w:rsidRDefault="00AF29DF" w:rsidP="00AF29DF">
            <w:pPr>
              <w:spacing w:after="120"/>
              <w:jc w:val="both"/>
              <w:rPr>
                <w:rFonts w:ascii="Tahoma" w:hAnsi="Tahoma" w:cs="Tahoma"/>
                <w:sz w:val="18"/>
                <w:szCs w:val="18"/>
                <w:lang w:val="en-US"/>
              </w:rPr>
            </w:pPr>
            <w:r w:rsidRPr="00353976">
              <w:rPr>
                <w:rFonts w:ascii="Tahoma" w:hAnsi="Tahoma" w:cs="Tahoma"/>
                <w:i/>
                <w:sz w:val="16"/>
                <w:szCs w:val="16"/>
                <w:lang w:val="en-US"/>
              </w:rPr>
              <w:t>Harmoni</w:t>
            </w:r>
            <w:r w:rsidR="00DF237E">
              <w:rPr>
                <w:rFonts w:ascii="Tahoma" w:hAnsi="Tahoma" w:cs="Tahoma"/>
                <w:i/>
                <w:sz w:val="16"/>
                <w:szCs w:val="16"/>
                <w:lang w:val="en-US"/>
              </w:rPr>
              <w:t>s</w:t>
            </w:r>
            <w:r w:rsidRPr="00353976">
              <w:rPr>
                <w:rFonts w:ascii="Tahoma" w:hAnsi="Tahoma" w:cs="Tahoma"/>
                <w:i/>
                <w:sz w:val="16"/>
                <w:szCs w:val="16"/>
                <w:lang w:val="en-US"/>
              </w:rPr>
              <w:t>ed radio spectrum for use by short-range devices (Commission Implementing Decision (EU) 2025/105 amending Decision 2006/771/EC updating harmoni</w:t>
            </w:r>
            <w:r w:rsidR="00DF237E">
              <w:rPr>
                <w:rFonts w:ascii="Tahoma" w:hAnsi="Tahoma" w:cs="Tahoma"/>
                <w:i/>
                <w:sz w:val="16"/>
                <w:szCs w:val="16"/>
                <w:lang w:val="en-US"/>
              </w:rPr>
              <w:t>s</w:t>
            </w:r>
            <w:r w:rsidRPr="00353976">
              <w:rPr>
                <w:rFonts w:ascii="Tahoma" w:hAnsi="Tahoma" w:cs="Tahoma"/>
                <w:i/>
                <w:sz w:val="16"/>
                <w:szCs w:val="16"/>
                <w:lang w:val="en-US"/>
              </w:rPr>
              <w:t>ed technical conditions in the area of radio spectrum use for short-range devices and repealing Implementing Decision 2014/641/EU on harmoni</w:t>
            </w:r>
            <w:r w:rsidR="00DF237E">
              <w:rPr>
                <w:rFonts w:ascii="Tahoma" w:hAnsi="Tahoma" w:cs="Tahoma"/>
                <w:i/>
                <w:sz w:val="16"/>
                <w:szCs w:val="16"/>
                <w:lang w:val="en-US"/>
              </w:rPr>
              <w:t>s</w:t>
            </w:r>
            <w:r w:rsidRPr="00353976">
              <w:rPr>
                <w:rFonts w:ascii="Tahoma" w:hAnsi="Tahoma" w:cs="Tahoma"/>
                <w:i/>
                <w:sz w:val="16"/>
                <w:szCs w:val="16"/>
                <w:lang w:val="en-US"/>
              </w:rPr>
              <w:t>ed technical conditions of radio spectrum use by wireless audio programme making and special events equipment in the Union)</w:t>
            </w:r>
          </w:p>
        </w:tc>
      </w:tr>
      <w:tr w:rsidR="00353976" w:rsidRPr="00353976" w14:paraId="44C2AB5F" w14:textId="77777777" w:rsidTr="00334C41">
        <w:trPr>
          <w:trHeight w:val="143"/>
        </w:trPr>
        <w:tc>
          <w:tcPr>
            <w:tcW w:w="709" w:type="dxa"/>
            <w:vMerge/>
          </w:tcPr>
          <w:p w14:paraId="5395BE3D" w14:textId="77777777" w:rsidR="00AF29DF" w:rsidRPr="00353976" w:rsidRDefault="00AF29DF" w:rsidP="00AF29DF">
            <w:pPr>
              <w:spacing w:after="120"/>
              <w:rPr>
                <w:rFonts w:ascii="Tahoma" w:hAnsi="Tahoma" w:cs="Tahoma"/>
                <w:b/>
                <w:sz w:val="18"/>
                <w:szCs w:val="18"/>
                <w:lang w:val="en-US"/>
              </w:rPr>
            </w:pPr>
          </w:p>
        </w:tc>
        <w:tc>
          <w:tcPr>
            <w:tcW w:w="534" w:type="dxa"/>
          </w:tcPr>
          <w:p w14:paraId="32B0099F"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4</w:t>
            </w:r>
          </w:p>
        </w:tc>
        <w:tc>
          <w:tcPr>
            <w:tcW w:w="3426" w:type="dxa"/>
          </w:tcPr>
          <w:p w14:paraId="266DDBF9" w14:textId="68DB17A7"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Channeling (channel distribution)</w:t>
            </w:r>
          </w:p>
        </w:tc>
        <w:tc>
          <w:tcPr>
            <w:tcW w:w="5287" w:type="dxa"/>
          </w:tcPr>
          <w:p w14:paraId="5F9CB6AC"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1A18CECF" w14:textId="77777777" w:rsidR="00AF29DF" w:rsidRPr="00353976" w:rsidRDefault="00AF29DF" w:rsidP="00AF29DF">
            <w:pPr>
              <w:spacing w:after="120"/>
              <w:rPr>
                <w:rFonts w:ascii="Tahoma" w:hAnsi="Tahoma" w:cs="Tahoma"/>
                <w:sz w:val="18"/>
                <w:szCs w:val="18"/>
                <w:lang w:val="en-US"/>
              </w:rPr>
            </w:pPr>
          </w:p>
        </w:tc>
      </w:tr>
      <w:tr w:rsidR="00353976" w:rsidRPr="00353976" w14:paraId="16AC024D" w14:textId="77777777" w:rsidTr="00334C41">
        <w:trPr>
          <w:trHeight w:val="179"/>
        </w:trPr>
        <w:tc>
          <w:tcPr>
            <w:tcW w:w="709" w:type="dxa"/>
            <w:vMerge/>
          </w:tcPr>
          <w:p w14:paraId="7B3542FC" w14:textId="77777777" w:rsidR="00AF29DF" w:rsidRPr="00353976" w:rsidRDefault="00AF29DF" w:rsidP="00AF29DF">
            <w:pPr>
              <w:spacing w:after="120"/>
              <w:rPr>
                <w:rFonts w:ascii="Tahoma" w:hAnsi="Tahoma" w:cs="Tahoma"/>
                <w:b/>
                <w:sz w:val="18"/>
                <w:szCs w:val="18"/>
                <w:lang w:val="en-US"/>
              </w:rPr>
            </w:pPr>
          </w:p>
        </w:tc>
        <w:tc>
          <w:tcPr>
            <w:tcW w:w="534" w:type="dxa"/>
          </w:tcPr>
          <w:p w14:paraId="4557B7D4"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5</w:t>
            </w:r>
          </w:p>
        </w:tc>
        <w:tc>
          <w:tcPr>
            <w:tcW w:w="3426" w:type="dxa"/>
          </w:tcPr>
          <w:p w14:paraId="51342AA3" w14:textId="55FA26B0"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Modulation/Occupied bandwidth</w:t>
            </w:r>
          </w:p>
        </w:tc>
        <w:tc>
          <w:tcPr>
            <w:tcW w:w="5287" w:type="dxa"/>
          </w:tcPr>
          <w:p w14:paraId="59549B43" w14:textId="427A5C90" w:rsidR="00AF29DF" w:rsidRPr="00353976" w:rsidRDefault="005A23FA" w:rsidP="00AF29DF">
            <w:pPr>
              <w:spacing w:after="120"/>
              <w:rPr>
                <w:rFonts w:ascii="Tahoma" w:hAnsi="Tahoma" w:cs="Tahoma"/>
                <w:sz w:val="16"/>
                <w:szCs w:val="16"/>
                <w:lang w:val="en-US"/>
              </w:rPr>
            </w:pPr>
            <w:r w:rsidRPr="00353976">
              <w:rPr>
                <w:rFonts w:ascii="Tahoma" w:hAnsi="Tahoma" w:cs="Tahoma"/>
                <w:sz w:val="16"/>
                <w:szCs w:val="16"/>
                <w:lang w:val="en-US"/>
              </w:rPr>
              <w:t>Bandwidth</w:t>
            </w:r>
            <w:r w:rsidR="00AF29DF" w:rsidRPr="00353976">
              <w:rPr>
                <w:rFonts w:ascii="Tahoma" w:hAnsi="Tahoma" w:cs="Tahoma"/>
                <w:sz w:val="16"/>
                <w:szCs w:val="16"/>
                <w:lang w:val="en-US"/>
              </w:rPr>
              <w:t xml:space="preserve"> ≤ 3 MHz</w:t>
            </w:r>
          </w:p>
        </w:tc>
        <w:tc>
          <w:tcPr>
            <w:tcW w:w="4645" w:type="dxa"/>
          </w:tcPr>
          <w:p w14:paraId="1DD53056" w14:textId="77777777" w:rsidR="00AF29DF" w:rsidRPr="00353976" w:rsidRDefault="00AF29DF" w:rsidP="00AF29DF">
            <w:pPr>
              <w:spacing w:after="120"/>
              <w:rPr>
                <w:rFonts w:ascii="Tahoma" w:hAnsi="Tahoma" w:cs="Tahoma"/>
                <w:sz w:val="18"/>
                <w:szCs w:val="18"/>
                <w:lang w:val="en-US"/>
              </w:rPr>
            </w:pPr>
          </w:p>
        </w:tc>
      </w:tr>
      <w:tr w:rsidR="00353976" w:rsidRPr="00353976" w14:paraId="67E4E719" w14:textId="77777777" w:rsidTr="00334C41">
        <w:trPr>
          <w:trHeight w:val="134"/>
        </w:trPr>
        <w:tc>
          <w:tcPr>
            <w:tcW w:w="709" w:type="dxa"/>
            <w:vMerge/>
          </w:tcPr>
          <w:p w14:paraId="5FE0FA25" w14:textId="77777777" w:rsidR="00AF29DF" w:rsidRPr="00353976" w:rsidRDefault="00AF29DF" w:rsidP="00AF29DF">
            <w:pPr>
              <w:spacing w:after="120"/>
              <w:rPr>
                <w:rFonts w:ascii="Tahoma" w:hAnsi="Tahoma" w:cs="Tahoma"/>
                <w:b/>
                <w:sz w:val="18"/>
                <w:szCs w:val="18"/>
                <w:lang w:val="en-US"/>
              </w:rPr>
            </w:pPr>
          </w:p>
        </w:tc>
        <w:tc>
          <w:tcPr>
            <w:tcW w:w="534" w:type="dxa"/>
          </w:tcPr>
          <w:p w14:paraId="54E943CB"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6</w:t>
            </w:r>
          </w:p>
        </w:tc>
        <w:tc>
          <w:tcPr>
            <w:tcW w:w="3426" w:type="dxa"/>
          </w:tcPr>
          <w:p w14:paraId="13DAA13C" w14:textId="56785664"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Direction/Separation</w:t>
            </w:r>
          </w:p>
        </w:tc>
        <w:tc>
          <w:tcPr>
            <w:tcW w:w="5287" w:type="dxa"/>
          </w:tcPr>
          <w:p w14:paraId="45683025" w14:textId="7BB8267C"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490BE1DE" w14:textId="77777777" w:rsidR="00AF29DF" w:rsidRPr="00353976" w:rsidRDefault="00AF29DF" w:rsidP="00AF29DF">
            <w:pPr>
              <w:spacing w:after="120"/>
              <w:rPr>
                <w:rFonts w:ascii="Tahoma" w:hAnsi="Tahoma" w:cs="Tahoma"/>
                <w:sz w:val="18"/>
                <w:szCs w:val="18"/>
                <w:lang w:val="en-US"/>
              </w:rPr>
            </w:pPr>
          </w:p>
        </w:tc>
      </w:tr>
      <w:tr w:rsidR="00353976" w:rsidRPr="00353976" w14:paraId="6D091F35" w14:textId="77777777" w:rsidTr="00334C41">
        <w:trPr>
          <w:trHeight w:val="179"/>
        </w:trPr>
        <w:tc>
          <w:tcPr>
            <w:tcW w:w="709" w:type="dxa"/>
            <w:vMerge/>
          </w:tcPr>
          <w:p w14:paraId="5382A809" w14:textId="77777777" w:rsidR="00AF29DF" w:rsidRPr="00353976" w:rsidRDefault="00AF29DF" w:rsidP="00AF29DF">
            <w:pPr>
              <w:spacing w:after="120"/>
              <w:rPr>
                <w:rFonts w:ascii="Tahoma" w:hAnsi="Tahoma" w:cs="Tahoma"/>
                <w:b/>
                <w:sz w:val="18"/>
                <w:szCs w:val="18"/>
                <w:lang w:val="en-US"/>
              </w:rPr>
            </w:pPr>
          </w:p>
        </w:tc>
        <w:tc>
          <w:tcPr>
            <w:tcW w:w="534" w:type="dxa"/>
          </w:tcPr>
          <w:p w14:paraId="56754812"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7</w:t>
            </w:r>
          </w:p>
        </w:tc>
        <w:tc>
          <w:tcPr>
            <w:tcW w:w="3426" w:type="dxa"/>
          </w:tcPr>
          <w:p w14:paraId="6C5ABC78" w14:textId="7F406102"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Transmit power / Power density</w:t>
            </w:r>
          </w:p>
        </w:tc>
        <w:tc>
          <w:tcPr>
            <w:tcW w:w="5287" w:type="dxa"/>
          </w:tcPr>
          <w:p w14:paraId="6FFD30F1" w14:textId="5E39713F"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10 mW e.i.r.p.</w:t>
            </w:r>
          </w:p>
        </w:tc>
        <w:tc>
          <w:tcPr>
            <w:tcW w:w="4645" w:type="dxa"/>
          </w:tcPr>
          <w:p w14:paraId="5F4B7660" w14:textId="77777777" w:rsidR="00AF29DF" w:rsidRPr="00353976" w:rsidRDefault="00AF29DF" w:rsidP="00AF29DF">
            <w:pPr>
              <w:spacing w:after="120"/>
              <w:rPr>
                <w:rFonts w:ascii="Tahoma" w:hAnsi="Tahoma" w:cs="Tahoma"/>
                <w:sz w:val="18"/>
                <w:szCs w:val="18"/>
                <w:lang w:val="en-US"/>
              </w:rPr>
            </w:pPr>
          </w:p>
        </w:tc>
      </w:tr>
      <w:tr w:rsidR="00353976" w:rsidRPr="00353976" w14:paraId="5C2D4E82" w14:textId="77777777" w:rsidTr="00334C41">
        <w:trPr>
          <w:trHeight w:val="1907"/>
        </w:trPr>
        <w:tc>
          <w:tcPr>
            <w:tcW w:w="709" w:type="dxa"/>
            <w:vMerge/>
          </w:tcPr>
          <w:p w14:paraId="11FF2865" w14:textId="77777777" w:rsidR="00AF29DF" w:rsidRPr="00353976" w:rsidRDefault="00AF29DF" w:rsidP="00AF29DF">
            <w:pPr>
              <w:spacing w:after="120"/>
              <w:rPr>
                <w:rFonts w:ascii="Tahoma" w:hAnsi="Tahoma" w:cs="Tahoma"/>
                <w:b/>
                <w:sz w:val="18"/>
                <w:szCs w:val="18"/>
                <w:lang w:val="en-US"/>
              </w:rPr>
            </w:pPr>
          </w:p>
        </w:tc>
        <w:tc>
          <w:tcPr>
            <w:tcW w:w="534" w:type="dxa"/>
          </w:tcPr>
          <w:p w14:paraId="04BD7327"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8</w:t>
            </w:r>
          </w:p>
        </w:tc>
        <w:tc>
          <w:tcPr>
            <w:tcW w:w="3426" w:type="dxa"/>
          </w:tcPr>
          <w:p w14:paraId="72F74514" w14:textId="398FF489"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Channel occupation and access rules</w:t>
            </w:r>
          </w:p>
        </w:tc>
        <w:tc>
          <w:tcPr>
            <w:tcW w:w="5287" w:type="dxa"/>
          </w:tcPr>
          <w:p w14:paraId="0AA99651" w14:textId="77777777" w:rsidR="00BA7038" w:rsidRPr="00353976" w:rsidRDefault="00BA7038" w:rsidP="00BA7038">
            <w:pPr>
              <w:spacing w:after="120"/>
              <w:jc w:val="both"/>
              <w:rPr>
                <w:rFonts w:ascii="Tahoma" w:hAnsi="Tahoma" w:cs="Tahoma"/>
                <w:sz w:val="16"/>
                <w:szCs w:val="16"/>
                <w:lang w:val="en-US"/>
              </w:rPr>
            </w:pPr>
            <w:r w:rsidRPr="00353976">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1C5A634B" w14:textId="0712731D" w:rsidR="00AF29DF" w:rsidRPr="00353976" w:rsidRDefault="00C14CF6" w:rsidP="00BA7038">
            <w:pPr>
              <w:spacing w:after="120"/>
              <w:jc w:val="both"/>
              <w:rPr>
                <w:rFonts w:ascii="Tahoma" w:hAnsi="Tahoma" w:cs="Tahoma"/>
                <w:sz w:val="16"/>
                <w:szCs w:val="16"/>
                <w:lang w:val="en-US"/>
              </w:rPr>
            </w:pPr>
            <w:r w:rsidRPr="00C14CF6">
              <w:rPr>
                <w:rFonts w:ascii="Tahoma" w:hAnsi="Tahoma" w:cs="Tahoma"/>
                <w:sz w:val="16"/>
                <w:szCs w:val="16"/>
                <w:lang w:val="en-US"/>
              </w:rPr>
              <w:t>In addition, a ≤2 % usage cycle applies</w:t>
            </w:r>
            <w:r>
              <w:rPr>
                <w:rFonts w:ascii="Tahoma" w:hAnsi="Tahoma" w:cs="Tahoma"/>
                <w:sz w:val="16"/>
                <w:szCs w:val="16"/>
                <w:lang w:val="en-US"/>
              </w:rPr>
              <w:t>.</w:t>
            </w:r>
          </w:p>
        </w:tc>
        <w:tc>
          <w:tcPr>
            <w:tcW w:w="4645" w:type="dxa"/>
          </w:tcPr>
          <w:p w14:paraId="529FEBFE" w14:textId="77777777" w:rsidR="00AF29DF" w:rsidRPr="00353976" w:rsidRDefault="00AF29DF" w:rsidP="00AF29DF">
            <w:pPr>
              <w:spacing w:after="120"/>
              <w:rPr>
                <w:rFonts w:ascii="Tahoma" w:hAnsi="Tahoma" w:cs="Tahoma"/>
                <w:sz w:val="18"/>
                <w:szCs w:val="18"/>
                <w:lang w:val="en-US"/>
              </w:rPr>
            </w:pPr>
          </w:p>
        </w:tc>
      </w:tr>
      <w:tr w:rsidR="00353976" w:rsidRPr="00353976" w14:paraId="2D8DC733" w14:textId="77777777" w:rsidTr="00334C41">
        <w:trPr>
          <w:trHeight w:val="449"/>
        </w:trPr>
        <w:tc>
          <w:tcPr>
            <w:tcW w:w="709" w:type="dxa"/>
            <w:vMerge/>
          </w:tcPr>
          <w:p w14:paraId="5129A5E5" w14:textId="77777777" w:rsidR="00AF29DF" w:rsidRPr="00353976" w:rsidRDefault="00AF29DF" w:rsidP="00AF29DF">
            <w:pPr>
              <w:spacing w:after="120"/>
              <w:rPr>
                <w:rFonts w:ascii="Tahoma" w:hAnsi="Tahoma" w:cs="Tahoma"/>
                <w:b/>
                <w:sz w:val="18"/>
                <w:szCs w:val="18"/>
                <w:lang w:val="en-US"/>
              </w:rPr>
            </w:pPr>
          </w:p>
        </w:tc>
        <w:tc>
          <w:tcPr>
            <w:tcW w:w="534" w:type="dxa"/>
          </w:tcPr>
          <w:p w14:paraId="45CE25C5"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9</w:t>
            </w:r>
          </w:p>
        </w:tc>
        <w:tc>
          <w:tcPr>
            <w:tcW w:w="3426" w:type="dxa"/>
          </w:tcPr>
          <w:p w14:paraId="108BDFC5" w14:textId="6DC6FB02"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Authorization regime</w:t>
            </w:r>
          </w:p>
        </w:tc>
        <w:tc>
          <w:tcPr>
            <w:tcW w:w="5287" w:type="dxa"/>
          </w:tcPr>
          <w:p w14:paraId="61143CF1" w14:textId="3DD0F15A"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License exemption</w:t>
            </w:r>
          </w:p>
        </w:tc>
        <w:tc>
          <w:tcPr>
            <w:tcW w:w="4645" w:type="dxa"/>
          </w:tcPr>
          <w:p w14:paraId="6072C21D" w14:textId="77777777" w:rsidR="00AF29DF" w:rsidRPr="00353976" w:rsidRDefault="00AF29DF" w:rsidP="00AF29DF">
            <w:pPr>
              <w:spacing w:after="120"/>
              <w:rPr>
                <w:rFonts w:ascii="Tahoma" w:hAnsi="Tahoma" w:cs="Tahoma"/>
                <w:i/>
                <w:sz w:val="18"/>
                <w:szCs w:val="18"/>
                <w:lang w:val="en-US"/>
              </w:rPr>
            </w:pPr>
          </w:p>
        </w:tc>
      </w:tr>
      <w:tr w:rsidR="00353976" w:rsidRPr="00353976" w14:paraId="679B94EA" w14:textId="77777777" w:rsidTr="00255698">
        <w:trPr>
          <w:trHeight w:val="773"/>
        </w:trPr>
        <w:tc>
          <w:tcPr>
            <w:tcW w:w="709" w:type="dxa"/>
            <w:vMerge/>
          </w:tcPr>
          <w:p w14:paraId="331FC240" w14:textId="77777777" w:rsidR="00AF29DF" w:rsidRPr="00353976" w:rsidRDefault="00AF29DF" w:rsidP="00AF29DF">
            <w:pPr>
              <w:spacing w:after="120"/>
              <w:rPr>
                <w:rFonts w:ascii="Tahoma" w:hAnsi="Tahoma" w:cs="Tahoma"/>
                <w:b/>
                <w:sz w:val="18"/>
                <w:szCs w:val="18"/>
                <w:lang w:val="en-US"/>
              </w:rPr>
            </w:pPr>
          </w:p>
        </w:tc>
        <w:tc>
          <w:tcPr>
            <w:tcW w:w="534" w:type="dxa"/>
          </w:tcPr>
          <w:p w14:paraId="646BD91B" w14:textId="77777777" w:rsidR="00AF29DF" w:rsidRPr="00353976" w:rsidRDefault="00AF29DF" w:rsidP="00AF29DF">
            <w:pPr>
              <w:spacing w:after="120"/>
              <w:rPr>
                <w:rFonts w:ascii="Tahoma" w:hAnsi="Tahoma" w:cs="Tahoma"/>
                <w:b/>
                <w:sz w:val="16"/>
                <w:szCs w:val="16"/>
                <w:lang w:val="en-US"/>
              </w:rPr>
            </w:pPr>
            <w:r w:rsidRPr="00353976">
              <w:rPr>
                <w:rFonts w:ascii="Tahoma" w:hAnsi="Tahoma" w:cs="Tahoma"/>
                <w:b/>
                <w:sz w:val="16"/>
                <w:szCs w:val="16"/>
                <w:lang w:val="en-US"/>
              </w:rPr>
              <w:t>10</w:t>
            </w:r>
          </w:p>
        </w:tc>
        <w:tc>
          <w:tcPr>
            <w:tcW w:w="3426" w:type="dxa"/>
          </w:tcPr>
          <w:p w14:paraId="1874C211" w14:textId="43CEE2B1" w:rsidR="00AF29DF" w:rsidRPr="00353976" w:rsidRDefault="00AF29DF" w:rsidP="00AF29DF">
            <w:pPr>
              <w:spacing w:after="120"/>
              <w:jc w:val="both"/>
              <w:rPr>
                <w:rFonts w:ascii="Tahoma" w:hAnsi="Tahoma" w:cs="Tahoma"/>
                <w:sz w:val="16"/>
                <w:szCs w:val="16"/>
                <w:u w:val="single"/>
                <w:lang w:val="en-US"/>
              </w:rPr>
            </w:pPr>
            <w:r w:rsidRPr="00353976">
              <w:rPr>
                <w:rFonts w:ascii="Tahoma" w:hAnsi="Tahoma" w:cs="Tahoma"/>
                <w:b/>
                <w:bCs/>
                <w:sz w:val="16"/>
                <w:szCs w:val="16"/>
                <w:lang w:val="en-US"/>
              </w:rPr>
              <w:t>Additional essential requirements (According to Article 3 Paragraph 3 of 2014/53/EU Directive)</w:t>
            </w:r>
          </w:p>
        </w:tc>
        <w:tc>
          <w:tcPr>
            <w:tcW w:w="5287" w:type="dxa"/>
          </w:tcPr>
          <w:p w14:paraId="5245D72C"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5C5C9A62" w14:textId="77777777" w:rsidR="00AF29DF" w:rsidRPr="00353976" w:rsidRDefault="00AF29DF" w:rsidP="00AF29DF">
            <w:pPr>
              <w:spacing w:after="120"/>
              <w:rPr>
                <w:rFonts w:ascii="Tahoma" w:hAnsi="Tahoma" w:cs="Tahoma"/>
                <w:sz w:val="18"/>
                <w:szCs w:val="18"/>
                <w:lang w:val="en-US"/>
              </w:rPr>
            </w:pPr>
          </w:p>
        </w:tc>
      </w:tr>
      <w:tr w:rsidR="00353976" w:rsidRPr="00353976" w14:paraId="43921ACC" w14:textId="77777777" w:rsidTr="00255698">
        <w:trPr>
          <w:trHeight w:val="629"/>
        </w:trPr>
        <w:tc>
          <w:tcPr>
            <w:tcW w:w="709" w:type="dxa"/>
            <w:vMerge/>
          </w:tcPr>
          <w:p w14:paraId="56ACC3C0" w14:textId="77777777" w:rsidR="00AF29DF" w:rsidRPr="00353976" w:rsidRDefault="00AF29DF" w:rsidP="00AF29DF">
            <w:pPr>
              <w:spacing w:after="120"/>
              <w:rPr>
                <w:rFonts w:ascii="Tahoma" w:hAnsi="Tahoma" w:cs="Tahoma"/>
                <w:b/>
                <w:bCs/>
                <w:sz w:val="18"/>
                <w:szCs w:val="18"/>
                <w:lang w:val="en-US"/>
              </w:rPr>
            </w:pPr>
          </w:p>
        </w:tc>
        <w:tc>
          <w:tcPr>
            <w:tcW w:w="534" w:type="dxa"/>
          </w:tcPr>
          <w:p w14:paraId="3CDE886C"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1</w:t>
            </w:r>
          </w:p>
        </w:tc>
        <w:tc>
          <w:tcPr>
            <w:tcW w:w="3426" w:type="dxa"/>
          </w:tcPr>
          <w:p w14:paraId="402471C0" w14:textId="67BBB654"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Assumptions on spectrum planning</w:t>
            </w:r>
          </w:p>
        </w:tc>
        <w:tc>
          <w:tcPr>
            <w:tcW w:w="5287" w:type="dxa"/>
          </w:tcPr>
          <w:p w14:paraId="512C9669" w14:textId="77777777" w:rsidR="00AF29DF" w:rsidRPr="00353976" w:rsidRDefault="00AF29DF" w:rsidP="00AF29DF">
            <w:pPr>
              <w:spacing w:after="120"/>
              <w:rPr>
                <w:rFonts w:ascii="Tahoma" w:hAnsi="Tahoma" w:cs="Tahoma"/>
                <w:iCs/>
                <w:sz w:val="16"/>
                <w:szCs w:val="16"/>
                <w:lang w:val="en-US"/>
              </w:rPr>
            </w:pPr>
            <w:r w:rsidRPr="00353976">
              <w:rPr>
                <w:rFonts w:ascii="Tahoma" w:hAnsi="Tahoma" w:cs="Tahoma"/>
                <w:sz w:val="16"/>
                <w:szCs w:val="16"/>
                <w:lang w:val="en-US"/>
              </w:rPr>
              <w:t>-</w:t>
            </w:r>
          </w:p>
        </w:tc>
        <w:tc>
          <w:tcPr>
            <w:tcW w:w="4645" w:type="dxa"/>
          </w:tcPr>
          <w:p w14:paraId="369314CF" w14:textId="77777777" w:rsidR="00AF29DF" w:rsidRPr="00353976" w:rsidRDefault="00AF29DF" w:rsidP="00AF29DF">
            <w:pPr>
              <w:spacing w:after="120"/>
              <w:rPr>
                <w:rFonts w:ascii="Tahoma" w:hAnsi="Tahoma" w:cs="Tahoma"/>
                <w:iCs/>
                <w:sz w:val="18"/>
                <w:szCs w:val="18"/>
                <w:lang w:val="en-US"/>
              </w:rPr>
            </w:pPr>
          </w:p>
        </w:tc>
      </w:tr>
      <w:tr w:rsidR="00353976" w:rsidRPr="00353976" w14:paraId="4AD8033B" w14:textId="77777777" w:rsidTr="00334C41">
        <w:trPr>
          <w:trHeight w:val="161"/>
        </w:trPr>
        <w:tc>
          <w:tcPr>
            <w:tcW w:w="709" w:type="dxa"/>
            <w:vMerge w:val="restart"/>
            <w:textDirection w:val="btLr"/>
          </w:tcPr>
          <w:p w14:paraId="571AD688" w14:textId="30EC3793" w:rsidR="00AF29DF" w:rsidRPr="00353976" w:rsidRDefault="00314C2C" w:rsidP="00AF29DF">
            <w:pPr>
              <w:spacing w:after="120"/>
              <w:ind w:left="113" w:right="113"/>
              <w:jc w:val="center"/>
              <w:rPr>
                <w:rFonts w:ascii="Tahoma" w:hAnsi="Tahoma" w:cs="Tahoma"/>
                <w:b/>
                <w:bCs/>
                <w:sz w:val="16"/>
                <w:szCs w:val="16"/>
                <w:lang w:val="en-US"/>
              </w:rPr>
            </w:pPr>
            <w:r w:rsidRPr="00353976">
              <w:rPr>
                <w:rFonts w:ascii="Tahoma" w:hAnsi="Tahoma" w:cs="Tahoma"/>
                <w:b/>
                <w:bCs/>
                <w:sz w:val="16"/>
                <w:szCs w:val="16"/>
                <w:lang w:val="en-US"/>
              </w:rPr>
              <w:t xml:space="preserve">Informative Part </w:t>
            </w:r>
          </w:p>
        </w:tc>
        <w:tc>
          <w:tcPr>
            <w:tcW w:w="534" w:type="dxa"/>
          </w:tcPr>
          <w:p w14:paraId="3BA4F1C1"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2</w:t>
            </w:r>
          </w:p>
        </w:tc>
        <w:tc>
          <w:tcPr>
            <w:tcW w:w="3426" w:type="dxa"/>
          </w:tcPr>
          <w:p w14:paraId="41DB447E" w14:textId="0D44B8E3"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Planned changes</w:t>
            </w:r>
          </w:p>
        </w:tc>
        <w:tc>
          <w:tcPr>
            <w:tcW w:w="5287" w:type="dxa"/>
          </w:tcPr>
          <w:p w14:paraId="13DF6546"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7C3CFD8D" w14:textId="77777777" w:rsidR="00AF29DF" w:rsidRPr="00353976" w:rsidRDefault="00AF29DF" w:rsidP="00AF29DF">
            <w:pPr>
              <w:spacing w:after="120"/>
              <w:rPr>
                <w:rFonts w:ascii="Tahoma" w:hAnsi="Tahoma" w:cs="Tahoma"/>
                <w:sz w:val="18"/>
                <w:szCs w:val="18"/>
                <w:lang w:val="en-US"/>
              </w:rPr>
            </w:pPr>
          </w:p>
        </w:tc>
      </w:tr>
      <w:tr w:rsidR="00353976" w:rsidRPr="00353976" w14:paraId="6AA3D0F7" w14:textId="77777777" w:rsidTr="00334C41">
        <w:trPr>
          <w:trHeight w:val="341"/>
        </w:trPr>
        <w:tc>
          <w:tcPr>
            <w:tcW w:w="709" w:type="dxa"/>
            <w:vMerge/>
          </w:tcPr>
          <w:p w14:paraId="5C00D5C2" w14:textId="77777777" w:rsidR="00AF29DF" w:rsidRPr="00353976" w:rsidRDefault="00AF29DF" w:rsidP="00AF29DF">
            <w:pPr>
              <w:spacing w:after="120"/>
              <w:rPr>
                <w:rFonts w:ascii="Tahoma" w:hAnsi="Tahoma" w:cs="Tahoma"/>
                <w:b/>
                <w:bCs/>
                <w:sz w:val="18"/>
                <w:szCs w:val="18"/>
                <w:lang w:val="en-US"/>
              </w:rPr>
            </w:pPr>
          </w:p>
        </w:tc>
        <w:tc>
          <w:tcPr>
            <w:tcW w:w="534" w:type="dxa"/>
          </w:tcPr>
          <w:p w14:paraId="27155FD3"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3</w:t>
            </w:r>
          </w:p>
        </w:tc>
        <w:tc>
          <w:tcPr>
            <w:tcW w:w="3426" w:type="dxa"/>
          </w:tcPr>
          <w:p w14:paraId="7A09EE27" w14:textId="5A11575C"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Reference</w:t>
            </w:r>
          </w:p>
        </w:tc>
        <w:tc>
          <w:tcPr>
            <w:tcW w:w="5287" w:type="dxa"/>
          </w:tcPr>
          <w:p w14:paraId="6A023977" w14:textId="6682D351" w:rsidR="00AF29DF" w:rsidRPr="00353976" w:rsidRDefault="00AF29DF" w:rsidP="00AF29DF">
            <w:pPr>
              <w:spacing w:after="120"/>
              <w:jc w:val="both"/>
              <w:rPr>
                <w:rFonts w:ascii="Tahoma" w:hAnsi="Tahoma" w:cs="Tahoma"/>
                <w:sz w:val="16"/>
                <w:szCs w:val="16"/>
                <w:lang w:val="en-US"/>
              </w:rPr>
            </w:pPr>
            <w:r w:rsidRPr="00353976">
              <w:rPr>
                <w:rFonts w:ascii="Tahoma" w:hAnsi="Tahoma" w:cs="Tahoma"/>
                <w:sz w:val="16"/>
                <w:szCs w:val="16"/>
                <w:lang w:val="en-US"/>
              </w:rPr>
              <w:t xml:space="preserve">EN </w:t>
            </w:r>
            <w:r w:rsidRPr="00353976">
              <w:rPr>
                <w:rFonts w:ascii="Tahoma" w:hAnsi="Tahoma" w:cs="Tahoma"/>
                <w:sz w:val="16"/>
                <w:szCs w:val="16"/>
                <w:lang w:val="en-US" w:eastAsia="ro-RO"/>
              </w:rPr>
              <w:t>303 203</w:t>
            </w:r>
            <w:r w:rsidRPr="00353976">
              <w:rPr>
                <w:rFonts w:ascii="Tahoma" w:hAnsi="Tahoma" w:cs="Tahoma"/>
                <w:sz w:val="16"/>
                <w:szCs w:val="16"/>
                <w:lang w:val="en-US"/>
              </w:rPr>
              <w:t xml:space="preserve">; </w:t>
            </w:r>
            <w:r w:rsidRPr="00353976">
              <w:rPr>
                <w:rFonts w:ascii="Tahoma" w:hAnsi="Tahoma" w:cs="Tahoma"/>
                <w:iCs/>
                <w:sz w:val="16"/>
                <w:szCs w:val="16"/>
                <w:lang w:val="en-US"/>
              </w:rPr>
              <w:t>Commission Implementing Decision (EU) 2025/105 amending Decision 2006/771/EC updating harmoni</w:t>
            </w:r>
            <w:r w:rsidR="005245FD">
              <w:rPr>
                <w:rFonts w:ascii="Tahoma" w:hAnsi="Tahoma" w:cs="Tahoma"/>
                <w:iCs/>
                <w:sz w:val="16"/>
                <w:szCs w:val="16"/>
                <w:lang w:val="en-US"/>
              </w:rPr>
              <w:t>s</w:t>
            </w:r>
            <w:r w:rsidRPr="00353976">
              <w:rPr>
                <w:rFonts w:ascii="Tahoma" w:hAnsi="Tahoma" w:cs="Tahoma"/>
                <w:iCs/>
                <w:sz w:val="16"/>
                <w:szCs w:val="16"/>
                <w:lang w:val="en-US"/>
              </w:rPr>
              <w:t>ed technical conditions in the area of radio spectrum use for short-range devices and repealing Implementing Decision 2014/641/EU on harmoni</w:t>
            </w:r>
            <w:r w:rsidR="005245FD">
              <w:rPr>
                <w:rFonts w:ascii="Tahoma" w:hAnsi="Tahoma" w:cs="Tahoma"/>
                <w:iCs/>
                <w:sz w:val="16"/>
                <w:szCs w:val="16"/>
                <w:lang w:val="en-US"/>
              </w:rPr>
              <w:t>s</w:t>
            </w:r>
            <w:r w:rsidRPr="00353976">
              <w:rPr>
                <w:rFonts w:ascii="Tahoma" w:hAnsi="Tahoma" w:cs="Tahoma"/>
                <w:iCs/>
                <w:sz w:val="16"/>
                <w:szCs w:val="16"/>
                <w:lang w:val="en-US"/>
              </w:rPr>
              <w:t>ed technical conditions of radio spectrum use by wireless audio programme making and special events equipment in the Union</w:t>
            </w:r>
            <w:r w:rsidRPr="00353976">
              <w:rPr>
                <w:rFonts w:ascii="Tahoma" w:hAnsi="Tahoma" w:cs="Tahoma"/>
                <w:sz w:val="16"/>
                <w:szCs w:val="16"/>
                <w:lang w:val="en-US"/>
              </w:rPr>
              <w:t>; ERC/REC 70-03</w:t>
            </w:r>
          </w:p>
        </w:tc>
        <w:tc>
          <w:tcPr>
            <w:tcW w:w="4645" w:type="dxa"/>
          </w:tcPr>
          <w:p w14:paraId="72636843" w14:textId="77777777" w:rsidR="00AF29DF" w:rsidRPr="00353976" w:rsidRDefault="00AF29DF" w:rsidP="00AF29DF">
            <w:pPr>
              <w:spacing w:after="120"/>
              <w:rPr>
                <w:rFonts w:ascii="Tahoma" w:hAnsi="Tahoma" w:cs="Tahoma"/>
                <w:sz w:val="18"/>
                <w:szCs w:val="18"/>
                <w:lang w:val="en-US"/>
              </w:rPr>
            </w:pPr>
          </w:p>
        </w:tc>
      </w:tr>
      <w:tr w:rsidR="00353976" w:rsidRPr="00353976" w14:paraId="4F334A63" w14:textId="77777777" w:rsidTr="00334C41">
        <w:trPr>
          <w:trHeight w:val="90"/>
        </w:trPr>
        <w:tc>
          <w:tcPr>
            <w:tcW w:w="709" w:type="dxa"/>
            <w:vMerge/>
          </w:tcPr>
          <w:p w14:paraId="29949309" w14:textId="77777777" w:rsidR="00AF29DF" w:rsidRPr="00353976" w:rsidRDefault="00AF29DF" w:rsidP="00AF29DF">
            <w:pPr>
              <w:spacing w:after="120"/>
              <w:rPr>
                <w:rFonts w:ascii="Tahoma" w:hAnsi="Tahoma" w:cs="Tahoma"/>
                <w:b/>
                <w:bCs/>
                <w:sz w:val="18"/>
                <w:szCs w:val="18"/>
                <w:lang w:val="en-US"/>
              </w:rPr>
            </w:pPr>
          </w:p>
        </w:tc>
        <w:tc>
          <w:tcPr>
            <w:tcW w:w="534" w:type="dxa"/>
          </w:tcPr>
          <w:p w14:paraId="43D98B0C"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4</w:t>
            </w:r>
          </w:p>
        </w:tc>
        <w:tc>
          <w:tcPr>
            <w:tcW w:w="3426" w:type="dxa"/>
          </w:tcPr>
          <w:p w14:paraId="0BB82FD7" w14:textId="559AA457"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Notification number</w:t>
            </w:r>
          </w:p>
        </w:tc>
        <w:tc>
          <w:tcPr>
            <w:tcW w:w="5287" w:type="dxa"/>
          </w:tcPr>
          <w:p w14:paraId="341014D6"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67FC2564" w14:textId="77777777" w:rsidR="00AF29DF" w:rsidRPr="00353976" w:rsidRDefault="00AF29DF" w:rsidP="00AF29DF">
            <w:pPr>
              <w:spacing w:after="120"/>
              <w:rPr>
                <w:rFonts w:ascii="Tahoma" w:hAnsi="Tahoma" w:cs="Tahoma"/>
                <w:sz w:val="18"/>
                <w:szCs w:val="18"/>
                <w:lang w:val="en-US"/>
              </w:rPr>
            </w:pPr>
          </w:p>
        </w:tc>
      </w:tr>
      <w:tr w:rsidR="00353976" w:rsidRPr="00353976" w14:paraId="7B7B3215" w14:textId="77777777" w:rsidTr="00334C41">
        <w:trPr>
          <w:trHeight w:val="89"/>
        </w:trPr>
        <w:tc>
          <w:tcPr>
            <w:tcW w:w="709" w:type="dxa"/>
            <w:vMerge/>
          </w:tcPr>
          <w:p w14:paraId="7DB9A8BA" w14:textId="77777777" w:rsidR="00AF29DF" w:rsidRPr="00353976" w:rsidRDefault="00AF29DF" w:rsidP="00AF29DF">
            <w:pPr>
              <w:spacing w:after="120"/>
              <w:rPr>
                <w:rFonts w:ascii="Tahoma" w:hAnsi="Tahoma" w:cs="Tahoma"/>
                <w:b/>
                <w:bCs/>
                <w:sz w:val="18"/>
                <w:szCs w:val="18"/>
                <w:lang w:val="en-US"/>
              </w:rPr>
            </w:pPr>
          </w:p>
        </w:tc>
        <w:tc>
          <w:tcPr>
            <w:tcW w:w="534" w:type="dxa"/>
          </w:tcPr>
          <w:p w14:paraId="568AF5EF" w14:textId="77777777" w:rsidR="00AF29DF" w:rsidRPr="00353976" w:rsidRDefault="00AF29DF" w:rsidP="00AF29DF">
            <w:pPr>
              <w:spacing w:after="120"/>
              <w:rPr>
                <w:rFonts w:ascii="Tahoma" w:hAnsi="Tahoma" w:cs="Tahoma"/>
                <w:b/>
                <w:bCs/>
                <w:sz w:val="16"/>
                <w:szCs w:val="16"/>
                <w:lang w:val="en-US"/>
              </w:rPr>
            </w:pPr>
            <w:r w:rsidRPr="00353976">
              <w:rPr>
                <w:rFonts w:ascii="Tahoma" w:hAnsi="Tahoma" w:cs="Tahoma"/>
                <w:b/>
                <w:bCs/>
                <w:sz w:val="16"/>
                <w:szCs w:val="16"/>
                <w:lang w:val="en-US"/>
              </w:rPr>
              <w:t>15</w:t>
            </w:r>
          </w:p>
        </w:tc>
        <w:tc>
          <w:tcPr>
            <w:tcW w:w="3426" w:type="dxa"/>
          </w:tcPr>
          <w:p w14:paraId="2C09B029" w14:textId="08432743" w:rsidR="00AF29DF" w:rsidRPr="00353976" w:rsidRDefault="00AF29DF" w:rsidP="00AF29DF">
            <w:pPr>
              <w:spacing w:after="120"/>
              <w:rPr>
                <w:rFonts w:ascii="Tahoma" w:hAnsi="Tahoma" w:cs="Tahoma"/>
                <w:sz w:val="16"/>
                <w:szCs w:val="16"/>
                <w:u w:val="single"/>
                <w:lang w:val="en-US"/>
              </w:rPr>
            </w:pPr>
            <w:r w:rsidRPr="00353976">
              <w:rPr>
                <w:rFonts w:ascii="Tahoma" w:hAnsi="Tahoma" w:cs="Tahoma"/>
                <w:b/>
                <w:bCs/>
                <w:sz w:val="16"/>
                <w:szCs w:val="16"/>
                <w:lang w:val="en-US"/>
              </w:rPr>
              <w:t>Remarks</w:t>
            </w:r>
          </w:p>
        </w:tc>
        <w:tc>
          <w:tcPr>
            <w:tcW w:w="5287" w:type="dxa"/>
          </w:tcPr>
          <w:p w14:paraId="0AB7E2AC" w14:textId="77777777" w:rsidR="00AF29DF" w:rsidRPr="00353976" w:rsidRDefault="00AF29DF" w:rsidP="00AF29DF">
            <w:pPr>
              <w:spacing w:after="120"/>
              <w:rPr>
                <w:rFonts w:ascii="Tahoma" w:hAnsi="Tahoma" w:cs="Tahoma"/>
                <w:sz w:val="16"/>
                <w:szCs w:val="16"/>
                <w:lang w:val="en-US"/>
              </w:rPr>
            </w:pPr>
            <w:r w:rsidRPr="00353976">
              <w:rPr>
                <w:rFonts w:ascii="Tahoma" w:hAnsi="Tahoma" w:cs="Tahoma"/>
                <w:sz w:val="16"/>
                <w:szCs w:val="16"/>
                <w:lang w:val="en-US"/>
              </w:rPr>
              <w:t>-</w:t>
            </w:r>
          </w:p>
        </w:tc>
        <w:tc>
          <w:tcPr>
            <w:tcW w:w="4645" w:type="dxa"/>
          </w:tcPr>
          <w:p w14:paraId="4B7FA8CA" w14:textId="77777777" w:rsidR="00AF29DF" w:rsidRPr="00353976" w:rsidRDefault="00AF29DF" w:rsidP="00AF29DF">
            <w:pPr>
              <w:spacing w:after="120"/>
              <w:rPr>
                <w:rFonts w:ascii="Tahoma" w:hAnsi="Tahoma" w:cs="Tahoma"/>
                <w:sz w:val="18"/>
                <w:szCs w:val="18"/>
                <w:lang w:val="en-US"/>
              </w:rPr>
            </w:pPr>
          </w:p>
        </w:tc>
      </w:tr>
    </w:tbl>
    <w:p w14:paraId="002F85B6" w14:textId="56B7C1E7" w:rsidR="002F3AC8" w:rsidRPr="00353976" w:rsidRDefault="002F3AC8" w:rsidP="002F3AC8">
      <w:pPr>
        <w:jc w:val="both"/>
        <w:rPr>
          <w:rFonts w:ascii="Tahoma" w:hAnsi="Tahoma" w:cs="Tahoma"/>
          <w:sz w:val="16"/>
          <w:szCs w:val="16"/>
          <w:lang w:val="en-US"/>
        </w:rPr>
      </w:pPr>
      <w:r w:rsidRPr="00353976">
        <w:rPr>
          <w:rFonts w:ascii="Tahoma" w:hAnsi="Tahoma" w:cs="Tahoma"/>
          <w:sz w:val="16"/>
          <w:szCs w:val="16"/>
          <w:lang w:val="en-US"/>
        </w:rPr>
        <w:t>F1- RTIR   Edi</w:t>
      </w:r>
      <w:r w:rsidR="00AF29DF" w:rsidRPr="00353976">
        <w:rPr>
          <w:rFonts w:ascii="Tahoma" w:hAnsi="Tahoma" w:cs="Tahoma"/>
          <w:sz w:val="16"/>
          <w:szCs w:val="16"/>
          <w:lang w:val="en-US"/>
        </w:rPr>
        <w:t>tion</w:t>
      </w:r>
      <w:r w:rsidRPr="00353976">
        <w:rPr>
          <w:rFonts w:ascii="Tahoma" w:hAnsi="Tahoma" w:cs="Tahoma"/>
          <w:sz w:val="16"/>
          <w:szCs w:val="16"/>
          <w:lang w:val="en-US"/>
        </w:rPr>
        <w:t>:1; Revi</w:t>
      </w:r>
      <w:r w:rsidR="00AF29DF" w:rsidRPr="00353976">
        <w:rPr>
          <w:rFonts w:ascii="Tahoma" w:hAnsi="Tahoma" w:cs="Tahoma"/>
          <w:sz w:val="16"/>
          <w:szCs w:val="16"/>
          <w:lang w:val="en-US"/>
        </w:rPr>
        <w:t>sion</w:t>
      </w:r>
      <w:r w:rsidRPr="00353976">
        <w:rPr>
          <w:rFonts w:ascii="Tahoma" w:hAnsi="Tahoma" w:cs="Tahoma"/>
          <w:sz w:val="16"/>
          <w:szCs w:val="16"/>
          <w:lang w:val="en-US"/>
        </w:rPr>
        <w:t>:1</w:t>
      </w:r>
    </w:p>
    <w:sectPr w:rsidR="002F3AC8" w:rsidRPr="00353976" w:rsidSect="00EE02C4">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088B" w14:textId="77777777" w:rsidR="005A666B" w:rsidRDefault="005A666B">
      <w:r>
        <w:separator/>
      </w:r>
    </w:p>
  </w:endnote>
  <w:endnote w:type="continuationSeparator" w:id="0">
    <w:p w14:paraId="452D987A" w14:textId="77777777" w:rsidR="005A666B" w:rsidRDefault="005A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4B89" w14:textId="77777777" w:rsidR="008831D6" w:rsidRDefault="008831D6"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57632" w14:textId="77777777" w:rsidR="008831D6" w:rsidRDefault="008831D6"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B53F" w14:textId="77777777" w:rsidR="006756BC" w:rsidRPr="00FC12EA" w:rsidRDefault="006756BC" w:rsidP="008B0A94">
    <w:pPr>
      <w:pStyle w:val="Footer"/>
      <w:framePr w:wrap="around" w:vAnchor="text" w:hAnchor="margin" w:xAlign="center" w:y="1"/>
      <w:rPr>
        <w:rStyle w:val="PageNumber"/>
        <w:rFonts w:ascii="Tahoma" w:hAnsi="Tahoma" w:cs="Tahoma"/>
        <w:sz w:val="18"/>
        <w:szCs w:val="18"/>
      </w:rPr>
    </w:pPr>
    <w:r w:rsidRPr="00FC12EA">
      <w:rPr>
        <w:rStyle w:val="PageNumber"/>
        <w:rFonts w:ascii="Tahoma" w:hAnsi="Tahoma" w:cs="Tahoma"/>
        <w:sz w:val="18"/>
        <w:szCs w:val="18"/>
      </w:rPr>
      <w:fldChar w:fldCharType="begin"/>
    </w:r>
    <w:r w:rsidRPr="00FC12EA">
      <w:rPr>
        <w:rStyle w:val="PageNumber"/>
        <w:rFonts w:ascii="Tahoma" w:hAnsi="Tahoma" w:cs="Tahoma"/>
        <w:sz w:val="18"/>
        <w:szCs w:val="18"/>
      </w:rPr>
      <w:instrText xml:space="preserve">PAGE  </w:instrText>
    </w:r>
    <w:r w:rsidRPr="00FC12EA">
      <w:rPr>
        <w:rStyle w:val="PageNumber"/>
        <w:rFonts w:ascii="Tahoma" w:hAnsi="Tahoma" w:cs="Tahoma"/>
        <w:sz w:val="18"/>
        <w:szCs w:val="18"/>
      </w:rPr>
      <w:fldChar w:fldCharType="separate"/>
    </w:r>
    <w:r w:rsidR="008F79EE">
      <w:rPr>
        <w:rStyle w:val="PageNumber"/>
        <w:rFonts w:ascii="Tahoma" w:hAnsi="Tahoma" w:cs="Tahoma"/>
        <w:noProof/>
        <w:sz w:val="18"/>
        <w:szCs w:val="18"/>
      </w:rPr>
      <w:t>7</w:t>
    </w:r>
    <w:r w:rsidRPr="00FC12EA">
      <w:rPr>
        <w:rStyle w:val="PageNumber"/>
        <w:rFonts w:ascii="Tahoma" w:hAnsi="Tahoma" w:cs="Tahoma"/>
        <w:sz w:val="18"/>
        <w:szCs w:val="18"/>
      </w:rPr>
      <w:fldChar w:fldCharType="end"/>
    </w:r>
  </w:p>
  <w:p w14:paraId="2E4DEBE2" w14:textId="77777777" w:rsidR="008831D6" w:rsidRDefault="008831D6" w:rsidP="006756BC">
    <w:pPr>
      <w:pStyle w:val="Footer"/>
      <w:framePr w:wrap="around" w:vAnchor="text" w:hAnchor="margin" w:xAlign="right" w:y="1"/>
      <w:rPr>
        <w:rFonts w:ascii="Tahoma" w:hAnsi="Tahoma" w:cs="Tahoma"/>
        <w:sz w:val="16"/>
        <w:szCs w:val="16"/>
        <w:lang w:val="en-GB"/>
      </w:rPr>
    </w:pPr>
  </w:p>
  <w:p w14:paraId="7E5F0734" w14:textId="77777777" w:rsidR="008831D6" w:rsidRPr="000244C7" w:rsidRDefault="008831D6" w:rsidP="006756BC">
    <w:pPr>
      <w:pStyle w:val="Footer"/>
      <w:ind w:right="360"/>
      <w:jc w:val="both"/>
      <w:rPr>
        <w:rFonts w:ascii="Tahoma" w:hAnsi="Tahoma" w:cs="Tahoma"/>
        <w:sz w:val="16"/>
        <w:szCs w:val="16"/>
        <w:lang w:val="it-IT"/>
      </w:rPr>
    </w:pPr>
    <w:r w:rsidRPr="000244C7">
      <w:rPr>
        <w:rFonts w:ascii="Tahoma" w:hAnsi="Tahoma" w:cs="Tahoma"/>
        <w:sz w:val="16"/>
        <w:szCs w:val="16"/>
        <w:lang w:val="it-IT"/>
      </w:rPr>
      <w:t xml:space="preserve">         </w:t>
    </w:r>
  </w:p>
  <w:p w14:paraId="1EA44862" w14:textId="77777777" w:rsidR="008831D6" w:rsidRDefault="008831D6" w:rsidP="00665141">
    <w:pPr>
      <w:pStyle w:val="Footer"/>
      <w:jc w:val="center"/>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2BBB" w14:textId="77777777" w:rsidR="008831D6" w:rsidRPr="000244C7" w:rsidRDefault="008831D6"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0CE054F7" w14:textId="77777777" w:rsidR="008831D6" w:rsidRPr="000244C7" w:rsidRDefault="008831D6" w:rsidP="00FE1241">
    <w:pPr>
      <w:pStyle w:val="Footer"/>
      <w:jc w:val="center"/>
      <w:rPr>
        <w:lang w:val="it-IT"/>
      </w:rPr>
    </w:pPr>
  </w:p>
  <w:p w14:paraId="15284BC5" w14:textId="77777777" w:rsidR="008831D6" w:rsidRPr="000244C7" w:rsidRDefault="008831D6" w:rsidP="00FE1241">
    <w:pPr>
      <w:pStyle w:val="Footer"/>
      <w:jc w:val="center"/>
      <w:rPr>
        <w:lang w:val="it-IT"/>
      </w:rPr>
    </w:pPr>
  </w:p>
  <w:p w14:paraId="45EF7558" w14:textId="77777777" w:rsidR="008831D6" w:rsidRPr="00FE1241" w:rsidRDefault="008831D6"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F3FE" w14:textId="77777777" w:rsidR="005A666B" w:rsidRDefault="005A666B">
      <w:r>
        <w:separator/>
      </w:r>
    </w:p>
  </w:footnote>
  <w:footnote w:type="continuationSeparator" w:id="0">
    <w:p w14:paraId="2A3BFB8E" w14:textId="77777777" w:rsidR="005A666B" w:rsidRDefault="005A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CD0E" w14:textId="77777777" w:rsidR="008831D6" w:rsidRDefault="00000000">
    <w:pPr>
      <w:pStyle w:val="Header"/>
    </w:pPr>
    <w:r>
      <w:rPr>
        <w:noProof/>
      </w:rPr>
      <w:pict w14:anchorId="47F8E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240;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878E" w14:textId="7B44F334" w:rsidR="00E30CD8" w:rsidRDefault="00E30CD8">
    <w:pPr>
      <w:pStyle w:val="Header"/>
    </w:pPr>
    <w:r>
      <w:rPr>
        <w:noProof/>
      </w:rPr>
      <w:drawing>
        <wp:anchor distT="0" distB="0" distL="114300" distR="114300" simplePos="0" relativeHeight="251657216" behindDoc="1" locked="0" layoutInCell="1" allowOverlap="1" wp14:anchorId="1F3304E8" wp14:editId="64CED157">
          <wp:simplePos x="0" y="0"/>
          <wp:positionH relativeFrom="column">
            <wp:posOffset>-439420</wp:posOffset>
          </wp:positionH>
          <wp:positionV relativeFrom="page">
            <wp:posOffset>123825</wp:posOffset>
          </wp:positionV>
          <wp:extent cx="7109460" cy="584835"/>
          <wp:effectExtent l="0" t="0" r="0" b="5715"/>
          <wp:wrapTight wrapText="bothSides">
            <wp:wrapPolygon edited="0">
              <wp:start x="14296" y="0"/>
              <wp:lineTo x="0" y="1407"/>
              <wp:lineTo x="0" y="4925"/>
              <wp:lineTo x="1273" y="11257"/>
              <wp:lineTo x="926" y="21107"/>
              <wp:lineTo x="17768" y="21107"/>
              <wp:lineTo x="20431" y="21107"/>
              <wp:lineTo x="20778" y="19700"/>
              <wp:lineTo x="20605" y="11257"/>
              <wp:lineTo x="21531" y="4925"/>
              <wp:lineTo x="21531" y="0"/>
              <wp:lineTo x="14296" y="0"/>
            </wp:wrapPolygon>
          </wp:wrapTight>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9"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010836"/>
    <w:multiLevelType w:val="hybridMultilevel"/>
    <w:tmpl w:val="604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D164A8"/>
    <w:multiLevelType w:val="hybridMultilevel"/>
    <w:tmpl w:val="C9D471BE"/>
    <w:lvl w:ilvl="0" w:tplc="A2FE9746">
      <w:start w:val="430"/>
      <w:numFmt w:val="bullet"/>
      <w:lvlText w:val="-"/>
      <w:lvlJc w:val="left"/>
      <w:pPr>
        <w:ind w:left="789" w:hanging="360"/>
      </w:pPr>
      <w:rPr>
        <w:rFonts w:ascii="Tahoma" w:eastAsia="Calibri" w:hAnsi="Tahoma" w:cs="Tahoma"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3"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1588461827">
    <w:abstractNumId w:val="18"/>
  </w:num>
  <w:num w:numId="2" w16cid:durableId="320697732">
    <w:abstractNumId w:val="1"/>
  </w:num>
  <w:num w:numId="3" w16cid:durableId="1222524723">
    <w:abstractNumId w:val="7"/>
  </w:num>
  <w:num w:numId="4" w16cid:durableId="1723945455">
    <w:abstractNumId w:val="33"/>
  </w:num>
  <w:num w:numId="5" w16cid:durableId="1720780854">
    <w:abstractNumId w:val="14"/>
  </w:num>
  <w:num w:numId="6" w16cid:durableId="29379426">
    <w:abstractNumId w:val="9"/>
  </w:num>
  <w:num w:numId="7" w16cid:durableId="2070302293">
    <w:abstractNumId w:val="0"/>
  </w:num>
  <w:num w:numId="8" w16cid:durableId="2100247519">
    <w:abstractNumId w:val="8"/>
  </w:num>
  <w:num w:numId="9" w16cid:durableId="731930164">
    <w:abstractNumId w:val="30"/>
  </w:num>
  <w:num w:numId="10" w16cid:durableId="1678802876">
    <w:abstractNumId w:val="31"/>
  </w:num>
  <w:num w:numId="11" w16cid:durableId="1483423825">
    <w:abstractNumId w:val="5"/>
  </w:num>
  <w:num w:numId="12" w16cid:durableId="1528328684">
    <w:abstractNumId w:val="22"/>
  </w:num>
  <w:num w:numId="13" w16cid:durableId="1064450999">
    <w:abstractNumId w:val="29"/>
  </w:num>
  <w:num w:numId="14" w16cid:durableId="257912603">
    <w:abstractNumId w:val="32"/>
  </w:num>
  <w:num w:numId="15" w16cid:durableId="1532915115">
    <w:abstractNumId w:val="15"/>
  </w:num>
  <w:num w:numId="16" w16cid:durableId="1256132349">
    <w:abstractNumId w:val="23"/>
  </w:num>
  <w:num w:numId="17" w16cid:durableId="1435049406">
    <w:abstractNumId w:val="26"/>
  </w:num>
  <w:num w:numId="18" w16cid:durableId="1072578119">
    <w:abstractNumId w:val="6"/>
  </w:num>
  <w:num w:numId="19" w16cid:durableId="1830712036">
    <w:abstractNumId w:val="13"/>
  </w:num>
  <w:num w:numId="20" w16cid:durableId="1716083494">
    <w:abstractNumId w:val="4"/>
  </w:num>
  <w:num w:numId="21" w16cid:durableId="374937452">
    <w:abstractNumId w:val="27"/>
  </w:num>
  <w:num w:numId="22" w16cid:durableId="239095267">
    <w:abstractNumId w:val="10"/>
  </w:num>
  <w:num w:numId="23" w16cid:durableId="607851441">
    <w:abstractNumId w:val="24"/>
  </w:num>
  <w:num w:numId="24" w16cid:durableId="170678408">
    <w:abstractNumId w:val="17"/>
  </w:num>
  <w:num w:numId="25" w16cid:durableId="839925072">
    <w:abstractNumId w:val="3"/>
  </w:num>
  <w:num w:numId="26" w16cid:durableId="928319492">
    <w:abstractNumId w:val="16"/>
  </w:num>
  <w:num w:numId="27" w16cid:durableId="647369146">
    <w:abstractNumId w:val="12"/>
  </w:num>
  <w:num w:numId="28" w16cid:durableId="1492020713">
    <w:abstractNumId w:val="21"/>
  </w:num>
  <w:num w:numId="29" w16cid:durableId="1858543323">
    <w:abstractNumId w:val="25"/>
  </w:num>
  <w:num w:numId="30" w16cid:durableId="225800752">
    <w:abstractNumId w:val="2"/>
  </w:num>
  <w:num w:numId="31" w16cid:durableId="1215383618">
    <w:abstractNumId w:val="19"/>
  </w:num>
  <w:num w:numId="32" w16cid:durableId="1613974726">
    <w:abstractNumId w:val="28"/>
  </w:num>
  <w:num w:numId="33" w16cid:durableId="1862930431">
    <w:abstractNumId w:val="20"/>
  </w:num>
  <w:num w:numId="34" w16cid:durableId="2002612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20B1"/>
    <w:rsid w:val="00002A9E"/>
    <w:rsid w:val="00004DB6"/>
    <w:rsid w:val="00004EEB"/>
    <w:rsid w:val="000058C6"/>
    <w:rsid w:val="00006BAE"/>
    <w:rsid w:val="00006DBB"/>
    <w:rsid w:val="000072F9"/>
    <w:rsid w:val="000108F1"/>
    <w:rsid w:val="000120C5"/>
    <w:rsid w:val="00012244"/>
    <w:rsid w:val="00014ECC"/>
    <w:rsid w:val="00015383"/>
    <w:rsid w:val="00015809"/>
    <w:rsid w:val="00021F8E"/>
    <w:rsid w:val="000221F2"/>
    <w:rsid w:val="0002229F"/>
    <w:rsid w:val="00023779"/>
    <w:rsid w:val="000244C7"/>
    <w:rsid w:val="00025AB5"/>
    <w:rsid w:val="0002648F"/>
    <w:rsid w:val="0002701B"/>
    <w:rsid w:val="0003350F"/>
    <w:rsid w:val="0003458D"/>
    <w:rsid w:val="000413BE"/>
    <w:rsid w:val="00042FB1"/>
    <w:rsid w:val="00044FD5"/>
    <w:rsid w:val="0004559F"/>
    <w:rsid w:val="0004560D"/>
    <w:rsid w:val="00046D3B"/>
    <w:rsid w:val="00047157"/>
    <w:rsid w:val="00047826"/>
    <w:rsid w:val="00051301"/>
    <w:rsid w:val="00052A60"/>
    <w:rsid w:val="00052C36"/>
    <w:rsid w:val="000542A9"/>
    <w:rsid w:val="0005437E"/>
    <w:rsid w:val="00056BB6"/>
    <w:rsid w:val="00056C92"/>
    <w:rsid w:val="00057515"/>
    <w:rsid w:val="00057836"/>
    <w:rsid w:val="00060475"/>
    <w:rsid w:val="00060E6F"/>
    <w:rsid w:val="00062188"/>
    <w:rsid w:val="0006293E"/>
    <w:rsid w:val="0006460A"/>
    <w:rsid w:val="00065D05"/>
    <w:rsid w:val="00065DDF"/>
    <w:rsid w:val="00070D15"/>
    <w:rsid w:val="00071496"/>
    <w:rsid w:val="000718E9"/>
    <w:rsid w:val="0007267E"/>
    <w:rsid w:val="00072744"/>
    <w:rsid w:val="000736B2"/>
    <w:rsid w:val="00075202"/>
    <w:rsid w:val="000759AF"/>
    <w:rsid w:val="00076131"/>
    <w:rsid w:val="00077C90"/>
    <w:rsid w:val="0008085E"/>
    <w:rsid w:val="00081D69"/>
    <w:rsid w:val="00084A4B"/>
    <w:rsid w:val="00084D41"/>
    <w:rsid w:val="0008550C"/>
    <w:rsid w:val="000874C1"/>
    <w:rsid w:val="00087DFD"/>
    <w:rsid w:val="00092D1F"/>
    <w:rsid w:val="000952B0"/>
    <w:rsid w:val="000961DD"/>
    <w:rsid w:val="000971B0"/>
    <w:rsid w:val="000972DF"/>
    <w:rsid w:val="00097871"/>
    <w:rsid w:val="000A08F5"/>
    <w:rsid w:val="000A0DD6"/>
    <w:rsid w:val="000A1958"/>
    <w:rsid w:val="000A39CD"/>
    <w:rsid w:val="000A7A50"/>
    <w:rsid w:val="000B0DB6"/>
    <w:rsid w:val="000B22EA"/>
    <w:rsid w:val="000B29C3"/>
    <w:rsid w:val="000B2ED0"/>
    <w:rsid w:val="000B30BC"/>
    <w:rsid w:val="000B3395"/>
    <w:rsid w:val="000B4172"/>
    <w:rsid w:val="000B41B7"/>
    <w:rsid w:val="000B4444"/>
    <w:rsid w:val="000B48FA"/>
    <w:rsid w:val="000B7405"/>
    <w:rsid w:val="000C0137"/>
    <w:rsid w:val="000C1746"/>
    <w:rsid w:val="000C4A71"/>
    <w:rsid w:val="000C4E9F"/>
    <w:rsid w:val="000C6B0F"/>
    <w:rsid w:val="000D011C"/>
    <w:rsid w:val="000D02E2"/>
    <w:rsid w:val="000D79ED"/>
    <w:rsid w:val="000E016B"/>
    <w:rsid w:val="000E0683"/>
    <w:rsid w:val="000E18F9"/>
    <w:rsid w:val="000E21E9"/>
    <w:rsid w:val="000E4A99"/>
    <w:rsid w:val="000E59AF"/>
    <w:rsid w:val="000E5E3E"/>
    <w:rsid w:val="000E64A1"/>
    <w:rsid w:val="000E6C5A"/>
    <w:rsid w:val="000E7523"/>
    <w:rsid w:val="000F010E"/>
    <w:rsid w:val="000F239D"/>
    <w:rsid w:val="000F29B0"/>
    <w:rsid w:val="000F455E"/>
    <w:rsid w:val="000F4BBD"/>
    <w:rsid w:val="000F563E"/>
    <w:rsid w:val="00101976"/>
    <w:rsid w:val="00101E5D"/>
    <w:rsid w:val="00104869"/>
    <w:rsid w:val="0010572F"/>
    <w:rsid w:val="0010604B"/>
    <w:rsid w:val="0011238C"/>
    <w:rsid w:val="00112682"/>
    <w:rsid w:val="00116A80"/>
    <w:rsid w:val="00120E68"/>
    <w:rsid w:val="00121724"/>
    <w:rsid w:val="00121938"/>
    <w:rsid w:val="00124020"/>
    <w:rsid w:val="00124E5F"/>
    <w:rsid w:val="001252B8"/>
    <w:rsid w:val="00130A63"/>
    <w:rsid w:val="0013109D"/>
    <w:rsid w:val="00132BFF"/>
    <w:rsid w:val="00133119"/>
    <w:rsid w:val="00133E79"/>
    <w:rsid w:val="001340CF"/>
    <w:rsid w:val="00135126"/>
    <w:rsid w:val="00136FF2"/>
    <w:rsid w:val="001374D7"/>
    <w:rsid w:val="00141317"/>
    <w:rsid w:val="00141A57"/>
    <w:rsid w:val="00143DF0"/>
    <w:rsid w:val="00144908"/>
    <w:rsid w:val="001460BB"/>
    <w:rsid w:val="00147C7B"/>
    <w:rsid w:val="00150998"/>
    <w:rsid w:val="00150F05"/>
    <w:rsid w:val="00150F4F"/>
    <w:rsid w:val="00157958"/>
    <w:rsid w:val="001615C0"/>
    <w:rsid w:val="00161DB2"/>
    <w:rsid w:val="001624F9"/>
    <w:rsid w:val="00163BB0"/>
    <w:rsid w:val="001642C5"/>
    <w:rsid w:val="00164416"/>
    <w:rsid w:val="001649EA"/>
    <w:rsid w:val="001659FE"/>
    <w:rsid w:val="00165B4F"/>
    <w:rsid w:val="00166B5E"/>
    <w:rsid w:val="00166C43"/>
    <w:rsid w:val="00170DAF"/>
    <w:rsid w:val="00171E16"/>
    <w:rsid w:val="00173146"/>
    <w:rsid w:val="001736B1"/>
    <w:rsid w:val="001742A7"/>
    <w:rsid w:val="00174418"/>
    <w:rsid w:val="00174B6E"/>
    <w:rsid w:val="00175D39"/>
    <w:rsid w:val="00175D8A"/>
    <w:rsid w:val="001761D7"/>
    <w:rsid w:val="00180444"/>
    <w:rsid w:val="00182B09"/>
    <w:rsid w:val="0018331F"/>
    <w:rsid w:val="0018488C"/>
    <w:rsid w:val="00186E9B"/>
    <w:rsid w:val="00187AEC"/>
    <w:rsid w:val="00190558"/>
    <w:rsid w:val="001922FB"/>
    <w:rsid w:val="001930D2"/>
    <w:rsid w:val="001939FB"/>
    <w:rsid w:val="00193F4B"/>
    <w:rsid w:val="001944CF"/>
    <w:rsid w:val="001971AE"/>
    <w:rsid w:val="001A0088"/>
    <w:rsid w:val="001A07D7"/>
    <w:rsid w:val="001A0BDE"/>
    <w:rsid w:val="001A2273"/>
    <w:rsid w:val="001A2828"/>
    <w:rsid w:val="001A3281"/>
    <w:rsid w:val="001A5E47"/>
    <w:rsid w:val="001A65A2"/>
    <w:rsid w:val="001A699A"/>
    <w:rsid w:val="001A7814"/>
    <w:rsid w:val="001B0574"/>
    <w:rsid w:val="001B05C3"/>
    <w:rsid w:val="001B4910"/>
    <w:rsid w:val="001B4942"/>
    <w:rsid w:val="001B4D7A"/>
    <w:rsid w:val="001B52DD"/>
    <w:rsid w:val="001B689B"/>
    <w:rsid w:val="001B6F96"/>
    <w:rsid w:val="001B7831"/>
    <w:rsid w:val="001C0394"/>
    <w:rsid w:val="001C08E3"/>
    <w:rsid w:val="001C13C7"/>
    <w:rsid w:val="001C59D8"/>
    <w:rsid w:val="001C6A3A"/>
    <w:rsid w:val="001C7475"/>
    <w:rsid w:val="001C7A03"/>
    <w:rsid w:val="001D112A"/>
    <w:rsid w:val="001D1144"/>
    <w:rsid w:val="001D1578"/>
    <w:rsid w:val="001D2545"/>
    <w:rsid w:val="001D3398"/>
    <w:rsid w:val="001D6088"/>
    <w:rsid w:val="001D682A"/>
    <w:rsid w:val="001E0EEF"/>
    <w:rsid w:val="001E1138"/>
    <w:rsid w:val="001E2240"/>
    <w:rsid w:val="001E268D"/>
    <w:rsid w:val="001E34DE"/>
    <w:rsid w:val="001E375E"/>
    <w:rsid w:val="001E41C4"/>
    <w:rsid w:val="001E4E84"/>
    <w:rsid w:val="001E6684"/>
    <w:rsid w:val="001E783E"/>
    <w:rsid w:val="001F222C"/>
    <w:rsid w:val="001F2237"/>
    <w:rsid w:val="001F3740"/>
    <w:rsid w:val="001F3C0B"/>
    <w:rsid w:val="001F4BDE"/>
    <w:rsid w:val="001F77C4"/>
    <w:rsid w:val="002014B4"/>
    <w:rsid w:val="002024B4"/>
    <w:rsid w:val="00202782"/>
    <w:rsid w:val="0020365E"/>
    <w:rsid w:val="0020447D"/>
    <w:rsid w:val="0020510D"/>
    <w:rsid w:val="00205375"/>
    <w:rsid w:val="002069E0"/>
    <w:rsid w:val="002079C8"/>
    <w:rsid w:val="0021108F"/>
    <w:rsid w:val="00211553"/>
    <w:rsid w:val="0021214C"/>
    <w:rsid w:val="0021294F"/>
    <w:rsid w:val="00214BDA"/>
    <w:rsid w:val="002155D3"/>
    <w:rsid w:val="0021587D"/>
    <w:rsid w:val="00215E33"/>
    <w:rsid w:val="00216063"/>
    <w:rsid w:val="00216688"/>
    <w:rsid w:val="00216A26"/>
    <w:rsid w:val="00217994"/>
    <w:rsid w:val="0022016D"/>
    <w:rsid w:val="002212B7"/>
    <w:rsid w:val="0022327B"/>
    <w:rsid w:val="00223919"/>
    <w:rsid w:val="0022407C"/>
    <w:rsid w:val="002255E5"/>
    <w:rsid w:val="002255FF"/>
    <w:rsid w:val="00225CAF"/>
    <w:rsid w:val="00226D73"/>
    <w:rsid w:val="00230A0D"/>
    <w:rsid w:val="00234DCC"/>
    <w:rsid w:val="00235B01"/>
    <w:rsid w:val="00235C3C"/>
    <w:rsid w:val="0023704A"/>
    <w:rsid w:val="002412EC"/>
    <w:rsid w:val="002422A7"/>
    <w:rsid w:val="00243BA5"/>
    <w:rsid w:val="00243E98"/>
    <w:rsid w:val="0024419A"/>
    <w:rsid w:val="002460FA"/>
    <w:rsid w:val="00252928"/>
    <w:rsid w:val="00252B1E"/>
    <w:rsid w:val="00253B5F"/>
    <w:rsid w:val="00254E82"/>
    <w:rsid w:val="002554EF"/>
    <w:rsid w:val="00255698"/>
    <w:rsid w:val="00255810"/>
    <w:rsid w:val="00256DF1"/>
    <w:rsid w:val="00257009"/>
    <w:rsid w:val="002572E2"/>
    <w:rsid w:val="00257889"/>
    <w:rsid w:val="0026036F"/>
    <w:rsid w:val="002605E5"/>
    <w:rsid w:val="00261237"/>
    <w:rsid w:val="0026223D"/>
    <w:rsid w:val="002628E5"/>
    <w:rsid w:val="00262C48"/>
    <w:rsid w:val="00263ADC"/>
    <w:rsid w:val="002643CF"/>
    <w:rsid w:val="00264DC4"/>
    <w:rsid w:val="00264FE3"/>
    <w:rsid w:val="002673F3"/>
    <w:rsid w:val="002679AC"/>
    <w:rsid w:val="00267D3F"/>
    <w:rsid w:val="00270477"/>
    <w:rsid w:val="002710A0"/>
    <w:rsid w:val="002737FD"/>
    <w:rsid w:val="00273DCE"/>
    <w:rsid w:val="00273E65"/>
    <w:rsid w:val="00275CD2"/>
    <w:rsid w:val="00276614"/>
    <w:rsid w:val="00281F8C"/>
    <w:rsid w:val="0028250F"/>
    <w:rsid w:val="00285522"/>
    <w:rsid w:val="00287D57"/>
    <w:rsid w:val="00291197"/>
    <w:rsid w:val="002911CB"/>
    <w:rsid w:val="0029173E"/>
    <w:rsid w:val="00293B1D"/>
    <w:rsid w:val="002945BB"/>
    <w:rsid w:val="0029518E"/>
    <w:rsid w:val="00295E94"/>
    <w:rsid w:val="002972D7"/>
    <w:rsid w:val="002A08B8"/>
    <w:rsid w:val="002A1282"/>
    <w:rsid w:val="002A1A2E"/>
    <w:rsid w:val="002A2820"/>
    <w:rsid w:val="002A2A6E"/>
    <w:rsid w:val="002A54CA"/>
    <w:rsid w:val="002A567F"/>
    <w:rsid w:val="002A5AA6"/>
    <w:rsid w:val="002B132C"/>
    <w:rsid w:val="002B4FDA"/>
    <w:rsid w:val="002B5E0E"/>
    <w:rsid w:val="002B6FC9"/>
    <w:rsid w:val="002C0448"/>
    <w:rsid w:val="002C0CAF"/>
    <w:rsid w:val="002C1686"/>
    <w:rsid w:val="002C2902"/>
    <w:rsid w:val="002D20CF"/>
    <w:rsid w:val="002D22E8"/>
    <w:rsid w:val="002D22ED"/>
    <w:rsid w:val="002D26EF"/>
    <w:rsid w:val="002D2DF7"/>
    <w:rsid w:val="002D4200"/>
    <w:rsid w:val="002D434B"/>
    <w:rsid w:val="002D516C"/>
    <w:rsid w:val="002D58F4"/>
    <w:rsid w:val="002E0D92"/>
    <w:rsid w:val="002E5B30"/>
    <w:rsid w:val="002F01F9"/>
    <w:rsid w:val="002F0683"/>
    <w:rsid w:val="002F072B"/>
    <w:rsid w:val="002F10EE"/>
    <w:rsid w:val="002F1CD2"/>
    <w:rsid w:val="002F2083"/>
    <w:rsid w:val="002F23D6"/>
    <w:rsid w:val="002F3AC8"/>
    <w:rsid w:val="002F3EA0"/>
    <w:rsid w:val="002F3FCC"/>
    <w:rsid w:val="002F44E4"/>
    <w:rsid w:val="002F49C1"/>
    <w:rsid w:val="002F5B8B"/>
    <w:rsid w:val="002F60C1"/>
    <w:rsid w:val="002F7CDE"/>
    <w:rsid w:val="003002EE"/>
    <w:rsid w:val="0030060A"/>
    <w:rsid w:val="00301C06"/>
    <w:rsid w:val="00303106"/>
    <w:rsid w:val="00306001"/>
    <w:rsid w:val="00306634"/>
    <w:rsid w:val="0030664F"/>
    <w:rsid w:val="00307DDB"/>
    <w:rsid w:val="00307E7B"/>
    <w:rsid w:val="003107F5"/>
    <w:rsid w:val="00310FF4"/>
    <w:rsid w:val="00311E4D"/>
    <w:rsid w:val="0031221C"/>
    <w:rsid w:val="003131CD"/>
    <w:rsid w:val="003142C0"/>
    <w:rsid w:val="00314A6F"/>
    <w:rsid w:val="00314C2C"/>
    <w:rsid w:val="00317DA4"/>
    <w:rsid w:val="00320070"/>
    <w:rsid w:val="00320DDE"/>
    <w:rsid w:val="00320E32"/>
    <w:rsid w:val="00324084"/>
    <w:rsid w:val="003245DA"/>
    <w:rsid w:val="00324A1C"/>
    <w:rsid w:val="00327C6F"/>
    <w:rsid w:val="00327FEA"/>
    <w:rsid w:val="003314DC"/>
    <w:rsid w:val="003334F8"/>
    <w:rsid w:val="003335F2"/>
    <w:rsid w:val="003337E4"/>
    <w:rsid w:val="0033674A"/>
    <w:rsid w:val="00336C0F"/>
    <w:rsid w:val="00336E98"/>
    <w:rsid w:val="00340387"/>
    <w:rsid w:val="003406FD"/>
    <w:rsid w:val="00341E6D"/>
    <w:rsid w:val="0034271D"/>
    <w:rsid w:val="00343369"/>
    <w:rsid w:val="0034369F"/>
    <w:rsid w:val="003437CA"/>
    <w:rsid w:val="00344089"/>
    <w:rsid w:val="0034706C"/>
    <w:rsid w:val="00347242"/>
    <w:rsid w:val="00347F1D"/>
    <w:rsid w:val="00350259"/>
    <w:rsid w:val="00353976"/>
    <w:rsid w:val="003546D2"/>
    <w:rsid w:val="003555DA"/>
    <w:rsid w:val="00355C0F"/>
    <w:rsid w:val="00356F8C"/>
    <w:rsid w:val="0035779E"/>
    <w:rsid w:val="0035794B"/>
    <w:rsid w:val="00362CA4"/>
    <w:rsid w:val="00362E68"/>
    <w:rsid w:val="00363F3A"/>
    <w:rsid w:val="00364092"/>
    <w:rsid w:val="0036481D"/>
    <w:rsid w:val="00365A1F"/>
    <w:rsid w:val="00373C43"/>
    <w:rsid w:val="00374B8D"/>
    <w:rsid w:val="00375A4C"/>
    <w:rsid w:val="00377249"/>
    <w:rsid w:val="00377E73"/>
    <w:rsid w:val="00380753"/>
    <w:rsid w:val="0038176F"/>
    <w:rsid w:val="00382007"/>
    <w:rsid w:val="003820F3"/>
    <w:rsid w:val="003828B5"/>
    <w:rsid w:val="00383A7E"/>
    <w:rsid w:val="00383FC1"/>
    <w:rsid w:val="00384166"/>
    <w:rsid w:val="00385120"/>
    <w:rsid w:val="00385AC0"/>
    <w:rsid w:val="003864F3"/>
    <w:rsid w:val="00387A40"/>
    <w:rsid w:val="0039277C"/>
    <w:rsid w:val="003929E4"/>
    <w:rsid w:val="003931FB"/>
    <w:rsid w:val="0039374D"/>
    <w:rsid w:val="00393D71"/>
    <w:rsid w:val="003957DD"/>
    <w:rsid w:val="00396424"/>
    <w:rsid w:val="0039700D"/>
    <w:rsid w:val="003A4EAD"/>
    <w:rsid w:val="003A7752"/>
    <w:rsid w:val="003B04AD"/>
    <w:rsid w:val="003B10F7"/>
    <w:rsid w:val="003B2842"/>
    <w:rsid w:val="003B2A73"/>
    <w:rsid w:val="003B2AC2"/>
    <w:rsid w:val="003B34F3"/>
    <w:rsid w:val="003B4850"/>
    <w:rsid w:val="003B4A6E"/>
    <w:rsid w:val="003B6209"/>
    <w:rsid w:val="003B6E76"/>
    <w:rsid w:val="003C1117"/>
    <w:rsid w:val="003C208F"/>
    <w:rsid w:val="003C399C"/>
    <w:rsid w:val="003C3EFE"/>
    <w:rsid w:val="003C4BD1"/>
    <w:rsid w:val="003C4D7C"/>
    <w:rsid w:val="003C507E"/>
    <w:rsid w:val="003C595A"/>
    <w:rsid w:val="003D010E"/>
    <w:rsid w:val="003D56EB"/>
    <w:rsid w:val="003D5910"/>
    <w:rsid w:val="003D5E57"/>
    <w:rsid w:val="003D67FC"/>
    <w:rsid w:val="003D7131"/>
    <w:rsid w:val="003D726C"/>
    <w:rsid w:val="003D72D6"/>
    <w:rsid w:val="003D73D6"/>
    <w:rsid w:val="003D7FDA"/>
    <w:rsid w:val="003E02D6"/>
    <w:rsid w:val="003E083F"/>
    <w:rsid w:val="003E1D98"/>
    <w:rsid w:val="003E2C71"/>
    <w:rsid w:val="003E375C"/>
    <w:rsid w:val="003E3BCC"/>
    <w:rsid w:val="003E4BB6"/>
    <w:rsid w:val="003E613D"/>
    <w:rsid w:val="003E72A3"/>
    <w:rsid w:val="003E72BA"/>
    <w:rsid w:val="003E7312"/>
    <w:rsid w:val="003F0901"/>
    <w:rsid w:val="003F1523"/>
    <w:rsid w:val="003F3B81"/>
    <w:rsid w:val="003F3EB4"/>
    <w:rsid w:val="003F48BC"/>
    <w:rsid w:val="003F5012"/>
    <w:rsid w:val="003F540F"/>
    <w:rsid w:val="003F70E1"/>
    <w:rsid w:val="003F77D5"/>
    <w:rsid w:val="00401623"/>
    <w:rsid w:val="004020EF"/>
    <w:rsid w:val="004024A1"/>
    <w:rsid w:val="00403D9B"/>
    <w:rsid w:val="0040530B"/>
    <w:rsid w:val="00406530"/>
    <w:rsid w:val="004065F5"/>
    <w:rsid w:val="00407187"/>
    <w:rsid w:val="004073CF"/>
    <w:rsid w:val="004079F9"/>
    <w:rsid w:val="00407AF4"/>
    <w:rsid w:val="00411191"/>
    <w:rsid w:val="004119BD"/>
    <w:rsid w:val="00411AB5"/>
    <w:rsid w:val="00411BC4"/>
    <w:rsid w:val="00413325"/>
    <w:rsid w:val="00413730"/>
    <w:rsid w:val="00413A88"/>
    <w:rsid w:val="00414C2E"/>
    <w:rsid w:val="00415B31"/>
    <w:rsid w:val="00420CFB"/>
    <w:rsid w:val="00420FAF"/>
    <w:rsid w:val="0042116D"/>
    <w:rsid w:val="00421BCF"/>
    <w:rsid w:val="00423461"/>
    <w:rsid w:val="0042357A"/>
    <w:rsid w:val="00423C5D"/>
    <w:rsid w:val="00425B16"/>
    <w:rsid w:val="004275E5"/>
    <w:rsid w:val="004309B8"/>
    <w:rsid w:val="004400DE"/>
    <w:rsid w:val="004401FE"/>
    <w:rsid w:val="00441CAE"/>
    <w:rsid w:val="00442245"/>
    <w:rsid w:val="00443B32"/>
    <w:rsid w:val="00444B79"/>
    <w:rsid w:val="00446931"/>
    <w:rsid w:val="004470B4"/>
    <w:rsid w:val="00447596"/>
    <w:rsid w:val="00451348"/>
    <w:rsid w:val="00451ADC"/>
    <w:rsid w:val="00452570"/>
    <w:rsid w:val="004566A1"/>
    <w:rsid w:val="00456E46"/>
    <w:rsid w:val="00460041"/>
    <w:rsid w:val="00461625"/>
    <w:rsid w:val="004618A5"/>
    <w:rsid w:val="00461912"/>
    <w:rsid w:val="004619E9"/>
    <w:rsid w:val="004628C7"/>
    <w:rsid w:val="00463192"/>
    <w:rsid w:val="004632E4"/>
    <w:rsid w:val="004638B7"/>
    <w:rsid w:val="004664A1"/>
    <w:rsid w:val="0047001B"/>
    <w:rsid w:val="00471009"/>
    <w:rsid w:val="00471D64"/>
    <w:rsid w:val="00471E70"/>
    <w:rsid w:val="0047335A"/>
    <w:rsid w:val="00474EEF"/>
    <w:rsid w:val="0047579C"/>
    <w:rsid w:val="00476F63"/>
    <w:rsid w:val="00481278"/>
    <w:rsid w:val="004828C6"/>
    <w:rsid w:val="0048377B"/>
    <w:rsid w:val="004842E7"/>
    <w:rsid w:val="0048461A"/>
    <w:rsid w:val="00486DD3"/>
    <w:rsid w:val="0048720B"/>
    <w:rsid w:val="0049106E"/>
    <w:rsid w:val="00491F68"/>
    <w:rsid w:val="00492051"/>
    <w:rsid w:val="004934D5"/>
    <w:rsid w:val="00494EA6"/>
    <w:rsid w:val="004953BC"/>
    <w:rsid w:val="00495EAA"/>
    <w:rsid w:val="004970C4"/>
    <w:rsid w:val="004A0449"/>
    <w:rsid w:val="004A08C3"/>
    <w:rsid w:val="004A1621"/>
    <w:rsid w:val="004A1638"/>
    <w:rsid w:val="004A1E40"/>
    <w:rsid w:val="004A21EE"/>
    <w:rsid w:val="004A2961"/>
    <w:rsid w:val="004A32E5"/>
    <w:rsid w:val="004A3323"/>
    <w:rsid w:val="004A3B15"/>
    <w:rsid w:val="004A40D6"/>
    <w:rsid w:val="004A487A"/>
    <w:rsid w:val="004A4ED8"/>
    <w:rsid w:val="004A5751"/>
    <w:rsid w:val="004A6F1B"/>
    <w:rsid w:val="004B34A4"/>
    <w:rsid w:val="004B4978"/>
    <w:rsid w:val="004B49ED"/>
    <w:rsid w:val="004B586D"/>
    <w:rsid w:val="004B5AD8"/>
    <w:rsid w:val="004C1B4D"/>
    <w:rsid w:val="004C2461"/>
    <w:rsid w:val="004C363F"/>
    <w:rsid w:val="004C4314"/>
    <w:rsid w:val="004C4317"/>
    <w:rsid w:val="004C4807"/>
    <w:rsid w:val="004C4EAF"/>
    <w:rsid w:val="004C587C"/>
    <w:rsid w:val="004D17E8"/>
    <w:rsid w:val="004D241D"/>
    <w:rsid w:val="004D5786"/>
    <w:rsid w:val="004D691E"/>
    <w:rsid w:val="004D70D8"/>
    <w:rsid w:val="004D74D0"/>
    <w:rsid w:val="004D7938"/>
    <w:rsid w:val="004D7E8E"/>
    <w:rsid w:val="004E0691"/>
    <w:rsid w:val="004E185F"/>
    <w:rsid w:val="004E1DEE"/>
    <w:rsid w:val="004E214E"/>
    <w:rsid w:val="004E2DCE"/>
    <w:rsid w:val="004E3BB8"/>
    <w:rsid w:val="004E5895"/>
    <w:rsid w:val="004E6A28"/>
    <w:rsid w:val="004E7964"/>
    <w:rsid w:val="004E7F89"/>
    <w:rsid w:val="004F28A7"/>
    <w:rsid w:val="004F2CC0"/>
    <w:rsid w:val="004F3157"/>
    <w:rsid w:val="004F3755"/>
    <w:rsid w:val="004F3A1A"/>
    <w:rsid w:val="004F3A91"/>
    <w:rsid w:val="004F4071"/>
    <w:rsid w:val="004F5AF0"/>
    <w:rsid w:val="004F5E5C"/>
    <w:rsid w:val="004F602D"/>
    <w:rsid w:val="004F620E"/>
    <w:rsid w:val="004F76CD"/>
    <w:rsid w:val="004F7EFA"/>
    <w:rsid w:val="00500F66"/>
    <w:rsid w:val="0050100E"/>
    <w:rsid w:val="005017C6"/>
    <w:rsid w:val="005025B9"/>
    <w:rsid w:val="005029F6"/>
    <w:rsid w:val="0050309C"/>
    <w:rsid w:val="0050383E"/>
    <w:rsid w:val="005041EE"/>
    <w:rsid w:val="00505FA3"/>
    <w:rsid w:val="00506510"/>
    <w:rsid w:val="00511C49"/>
    <w:rsid w:val="00512574"/>
    <w:rsid w:val="005134FE"/>
    <w:rsid w:val="00513925"/>
    <w:rsid w:val="005145CF"/>
    <w:rsid w:val="005146F3"/>
    <w:rsid w:val="00515750"/>
    <w:rsid w:val="00515BD3"/>
    <w:rsid w:val="00517F7D"/>
    <w:rsid w:val="00520D2E"/>
    <w:rsid w:val="005227E7"/>
    <w:rsid w:val="005245FD"/>
    <w:rsid w:val="005246CD"/>
    <w:rsid w:val="00527E4F"/>
    <w:rsid w:val="00530480"/>
    <w:rsid w:val="0053117F"/>
    <w:rsid w:val="005328ED"/>
    <w:rsid w:val="00532B04"/>
    <w:rsid w:val="005335CB"/>
    <w:rsid w:val="00536AE2"/>
    <w:rsid w:val="005374C3"/>
    <w:rsid w:val="00537BF8"/>
    <w:rsid w:val="005401AC"/>
    <w:rsid w:val="0054091D"/>
    <w:rsid w:val="00540E0E"/>
    <w:rsid w:val="00544610"/>
    <w:rsid w:val="005446A5"/>
    <w:rsid w:val="00545442"/>
    <w:rsid w:val="005459F1"/>
    <w:rsid w:val="00545AAC"/>
    <w:rsid w:val="005470C5"/>
    <w:rsid w:val="0054742E"/>
    <w:rsid w:val="00550C0E"/>
    <w:rsid w:val="00551942"/>
    <w:rsid w:val="00551955"/>
    <w:rsid w:val="00551D30"/>
    <w:rsid w:val="00553A82"/>
    <w:rsid w:val="005574D1"/>
    <w:rsid w:val="00560096"/>
    <w:rsid w:val="005604BC"/>
    <w:rsid w:val="00560950"/>
    <w:rsid w:val="00561AD1"/>
    <w:rsid w:val="00562825"/>
    <w:rsid w:val="0056464E"/>
    <w:rsid w:val="00564D3E"/>
    <w:rsid w:val="005654DE"/>
    <w:rsid w:val="005704E2"/>
    <w:rsid w:val="00570A22"/>
    <w:rsid w:val="00570B9B"/>
    <w:rsid w:val="00572D3A"/>
    <w:rsid w:val="00575180"/>
    <w:rsid w:val="005751AC"/>
    <w:rsid w:val="00575EC2"/>
    <w:rsid w:val="00577E09"/>
    <w:rsid w:val="0058163C"/>
    <w:rsid w:val="005816FF"/>
    <w:rsid w:val="005824E8"/>
    <w:rsid w:val="005825CA"/>
    <w:rsid w:val="005826EE"/>
    <w:rsid w:val="00582CD5"/>
    <w:rsid w:val="00583872"/>
    <w:rsid w:val="005846A5"/>
    <w:rsid w:val="005853D7"/>
    <w:rsid w:val="00585636"/>
    <w:rsid w:val="0058658F"/>
    <w:rsid w:val="00586ADA"/>
    <w:rsid w:val="00586D58"/>
    <w:rsid w:val="00587B0E"/>
    <w:rsid w:val="005904B1"/>
    <w:rsid w:val="005929F4"/>
    <w:rsid w:val="00593592"/>
    <w:rsid w:val="005961CB"/>
    <w:rsid w:val="00596D2D"/>
    <w:rsid w:val="00596FD6"/>
    <w:rsid w:val="005A1463"/>
    <w:rsid w:val="005A1B15"/>
    <w:rsid w:val="005A23FA"/>
    <w:rsid w:val="005A59E6"/>
    <w:rsid w:val="005A666B"/>
    <w:rsid w:val="005B2B1D"/>
    <w:rsid w:val="005B4064"/>
    <w:rsid w:val="005B4775"/>
    <w:rsid w:val="005B5B6C"/>
    <w:rsid w:val="005B7A7A"/>
    <w:rsid w:val="005C01AE"/>
    <w:rsid w:val="005C0FFB"/>
    <w:rsid w:val="005C193C"/>
    <w:rsid w:val="005C204E"/>
    <w:rsid w:val="005C474C"/>
    <w:rsid w:val="005C5860"/>
    <w:rsid w:val="005C5F22"/>
    <w:rsid w:val="005C6F18"/>
    <w:rsid w:val="005C6F4C"/>
    <w:rsid w:val="005C7F5C"/>
    <w:rsid w:val="005D0A2E"/>
    <w:rsid w:val="005D0A43"/>
    <w:rsid w:val="005D3333"/>
    <w:rsid w:val="005D3EE6"/>
    <w:rsid w:val="005D4668"/>
    <w:rsid w:val="005D4785"/>
    <w:rsid w:val="005D6BE9"/>
    <w:rsid w:val="005D7EEF"/>
    <w:rsid w:val="005E474A"/>
    <w:rsid w:val="005E6F50"/>
    <w:rsid w:val="005F05E3"/>
    <w:rsid w:val="005F0874"/>
    <w:rsid w:val="005F1057"/>
    <w:rsid w:val="005F12F8"/>
    <w:rsid w:val="005F4F39"/>
    <w:rsid w:val="005F6E5F"/>
    <w:rsid w:val="005F7419"/>
    <w:rsid w:val="006018CC"/>
    <w:rsid w:val="006027D0"/>
    <w:rsid w:val="00602DA6"/>
    <w:rsid w:val="00605252"/>
    <w:rsid w:val="00606911"/>
    <w:rsid w:val="00607536"/>
    <w:rsid w:val="00607C8A"/>
    <w:rsid w:val="00610E47"/>
    <w:rsid w:val="0061110C"/>
    <w:rsid w:val="00611DBA"/>
    <w:rsid w:val="00613627"/>
    <w:rsid w:val="00614F77"/>
    <w:rsid w:val="00615D2B"/>
    <w:rsid w:val="00616218"/>
    <w:rsid w:val="006169E2"/>
    <w:rsid w:val="00616E70"/>
    <w:rsid w:val="006206D3"/>
    <w:rsid w:val="006213A9"/>
    <w:rsid w:val="0062283E"/>
    <w:rsid w:val="00624148"/>
    <w:rsid w:val="006247A8"/>
    <w:rsid w:val="00625787"/>
    <w:rsid w:val="00626A6D"/>
    <w:rsid w:val="00626C01"/>
    <w:rsid w:val="006272E9"/>
    <w:rsid w:val="00627391"/>
    <w:rsid w:val="0062741F"/>
    <w:rsid w:val="00627428"/>
    <w:rsid w:val="006275E7"/>
    <w:rsid w:val="00627B79"/>
    <w:rsid w:val="00627F33"/>
    <w:rsid w:val="00632DDD"/>
    <w:rsid w:val="00632F95"/>
    <w:rsid w:val="00634EB3"/>
    <w:rsid w:val="00641A84"/>
    <w:rsid w:val="00644ED4"/>
    <w:rsid w:val="00644F56"/>
    <w:rsid w:val="006452DC"/>
    <w:rsid w:val="00645603"/>
    <w:rsid w:val="006459F0"/>
    <w:rsid w:val="006504E9"/>
    <w:rsid w:val="0065067B"/>
    <w:rsid w:val="00651D99"/>
    <w:rsid w:val="00654D37"/>
    <w:rsid w:val="00655A04"/>
    <w:rsid w:val="00655E02"/>
    <w:rsid w:val="00660D91"/>
    <w:rsid w:val="00661C82"/>
    <w:rsid w:val="00661CB6"/>
    <w:rsid w:val="006637EC"/>
    <w:rsid w:val="00664199"/>
    <w:rsid w:val="00664314"/>
    <w:rsid w:val="00665141"/>
    <w:rsid w:val="0066738E"/>
    <w:rsid w:val="00667BC2"/>
    <w:rsid w:val="00672F26"/>
    <w:rsid w:val="00674792"/>
    <w:rsid w:val="00675073"/>
    <w:rsid w:val="006756BC"/>
    <w:rsid w:val="0067620F"/>
    <w:rsid w:val="00676535"/>
    <w:rsid w:val="00676FDB"/>
    <w:rsid w:val="006773EA"/>
    <w:rsid w:val="00680E2F"/>
    <w:rsid w:val="00681021"/>
    <w:rsid w:val="0068235E"/>
    <w:rsid w:val="00684BDB"/>
    <w:rsid w:val="00686FA7"/>
    <w:rsid w:val="00687E32"/>
    <w:rsid w:val="006900DD"/>
    <w:rsid w:val="0069314B"/>
    <w:rsid w:val="00693C18"/>
    <w:rsid w:val="006953E1"/>
    <w:rsid w:val="00696523"/>
    <w:rsid w:val="00696EDE"/>
    <w:rsid w:val="00696FB7"/>
    <w:rsid w:val="00697317"/>
    <w:rsid w:val="006A029E"/>
    <w:rsid w:val="006A0F1D"/>
    <w:rsid w:val="006A138E"/>
    <w:rsid w:val="006A1438"/>
    <w:rsid w:val="006A2622"/>
    <w:rsid w:val="006A5115"/>
    <w:rsid w:val="006A514E"/>
    <w:rsid w:val="006A5BB5"/>
    <w:rsid w:val="006A663D"/>
    <w:rsid w:val="006B013C"/>
    <w:rsid w:val="006B0DC8"/>
    <w:rsid w:val="006B17BA"/>
    <w:rsid w:val="006B22B8"/>
    <w:rsid w:val="006B4E74"/>
    <w:rsid w:val="006B52C9"/>
    <w:rsid w:val="006B56B2"/>
    <w:rsid w:val="006C1449"/>
    <w:rsid w:val="006C3108"/>
    <w:rsid w:val="006C320D"/>
    <w:rsid w:val="006C6B08"/>
    <w:rsid w:val="006C6E82"/>
    <w:rsid w:val="006C792B"/>
    <w:rsid w:val="006D01FD"/>
    <w:rsid w:val="006D0500"/>
    <w:rsid w:val="006D1D04"/>
    <w:rsid w:val="006D1FEB"/>
    <w:rsid w:val="006D28A5"/>
    <w:rsid w:val="006D4303"/>
    <w:rsid w:val="006D5475"/>
    <w:rsid w:val="006D595D"/>
    <w:rsid w:val="006D5DB3"/>
    <w:rsid w:val="006D6815"/>
    <w:rsid w:val="006D75D7"/>
    <w:rsid w:val="006E04B8"/>
    <w:rsid w:val="006E3683"/>
    <w:rsid w:val="006F08C9"/>
    <w:rsid w:val="006F41D9"/>
    <w:rsid w:val="006F439E"/>
    <w:rsid w:val="006F63E3"/>
    <w:rsid w:val="00701280"/>
    <w:rsid w:val="00703B68"/>
    <w:rsid w:val="00704717"/>
    <w:rsid w:val="00706A0B"/>
    <w:rsid w:val="0070716A"/>
    <w:rsid w:val="007072CF"/>
    <w:rsid w:val="00707F91"/>
    <w:rsid w:val="007149A1"/>
    <w:rsid w:val="00714EE4"/>
    <w:rsid w:val="00714FC1"/>
    <w:rsid w:val="00716F2C"/>
    <w:rsid w:val="00717A94"/>
    <w:rsid w:val="00717FA7"/>
    <w:rsid w:val="00720BE5"/>
    <w:rsid w:val="007212A5"/>
    <w:rsid w:val="00722609"/>
    <w:rsid w:val="00724138"/>
    <w:rsid w:val="00725F42"/>
    <w:rsid w:val="00727300"/>
    <w:rsid w:val="0072737D"/>
    <w:rsid w:val="0073028F"/>
    <w:rsid w:val="00731469"/>
    <w:rsid w:val="00731F2A"/>
    <w:rsid w:val="00733CF9"/>
    <w:rsid w:val="007346BF"/>
    <w:rsid w:val="007408C6"/>
    <w:rsid w:val="00740D62"/>
    <w:rsid w:val="00740DCE"/>
    <w:rsid w:val="0074215C"/>
    <w:rsid w:val="007421F3"/>
    <w:rsid w:val="0074390E"/>
    <w:rsid w:val="00744A95"/>
    <w:rsid w:val="00744E8E"/>
    <w:rsid w:val="007500DB"/>
    <w:rsid w:val="00753400"/>
    <w:rsid w:val="00753745"/>
    <w:rsid w:val="00756520"/>
    <w:rsid w:val="00756A0A"/>
    <w:rsid w:val="00757FA2"/>
    <w:rsid w:val="007644A2"/>
    <w:rsid w:val="00764728"/>
    <w:rsid w:val="00764C60"/>
    <w:rsid w:val="00765EB7"/>
    <w:rsid w:val="007672FA"/>
    <w:rsid w:val="00767DFB"/>
    <w:rsid w:val="00771425"/>
    <w:rsid w:val="0077168C"/>
    <w:rsid w:val="00772098"/>
    <w:rsid w:val="007726C1"/>
    <w:rsid w:val="00774686"/>
    <w:rsid w:val="00775CF7"/>
    <w:rsid w:val="007766BE"/>
    <w:rsid w:val="007776BC"/>
    <w:rsid w:val="0077770D"/>
    <w:rsid w:val="00781BA6"/>
    <w:rsid w:val="00782202"/>
    <w:rsid w:val="00783E0A"/>
    <w:rsid w:val="00785E2B"/>
    <w:rsid w:val="0078645F"/>
    <w:rsid w:val="007915FB"/>
    <w:rsid w:val="0079183B"/>
    <w:rsid w:val="0079213A"/>
    <w:rsid w:val="0079343C"/>
    <w:rsid w:val="00793950"/>
    <w:rsid w:val="00793CC5"/>
    <w:rsid w:val="00794A81"/>
    <w:rsid w:val="0079568F"/>
    <w:rsid w:val="00795D37"/>
    <w:rsid w:val="00796D26"/>
    <w:rsid w:val="00796D7D"/>
    <w:rsid w:val="007972D1"/>
    <w:rsid w:val="00797BA7"/>
    <w:rsid w:val="007A0B91"/>
    <w:rsid w:val="007A0D9B"/>
    <w:rsid w:val="007A0FCD"/>
    <w:rsid w:val="007A1409"/>
    <w:rsid w:val="007A2C0E"/>
    <w:rsid w:val="007A3255"/>
    <w:rsid w:val="007A3CDE"/>
    <w:rsid w:val="007A4084"/>
    <w:rsid w:val="007A436F"/>
    <w:rsid w:val="007B0B67"/>
    <w:rsid w:val="007B1020"/>
    <w:rsid w:val="007B27D8"/>
    <w:rsid w:val="007B29D3"/>
    <w:rsid w:val="007B3273"/>
    <w:rsid w:val="007B398F"/>
    <w:rsid w:val="007B423F"/>
    <w:rsid w:val="007B58F1"/>
    <w:rsid w:val="007B6F7C"/>
    <w:rsid w:val="007B771D"/>
    <w:rsid w:val="007B7AC5"/>
    <w:rsid w:val="007C03D9"/>
    <w:rsid w:val="007C18F4"/>
    <w:rsid w:val="007C1A6E"/>
    <w:rsid w:val="007C1ABD"/>
    <w:rsid w:val="007C1FAC"/>
    <w:rsid w:val="007C2BCA"/>
    <w:rsid w:val="007C2CFC"/>
    <w:rsid w:val="007C46F9"/>
    <w:rsid w:val="007C59C7"/>
    <w:rsid w:val="007C623C"/>
    <w:rsid w:val="007C6284"/>
    <w:rsid w:val="007C7C8D"/>
    <w:rsid w:val="007D328A"/>
    <w:rsid w:val="007D7D77"/>
    <w:rsid w:val="007E0850"/>
    <w:rsid w:val="007E2065"/>
    <w:rsid w:val="007E43DC"/>
    <w:rsid w:val="007E4666"/>
    <w:rsid w:val="007E5DA2"/>
    <w:rsid w:val="007E680F"/>
    <w:rsid w:val="007F0014"/>
    <w:rsid w:val="007F060A"/>
    <w:rsid w:val="007F0F85"/>
    <w:rsid w:val="007F15BE"/>
    <w:rsid w:val="007F2858"/>
    <w:rsid w:val="007F308B"/>
    <w:rsid w:val="007F32D9"/>
    <w:rsid w:val="007F3E09"/>
    <w:rsid w:val="007F454B"/>
    <w:rsid w:val="007F4738"/>
    <w:rsid w:val="007F493C"/>
    <w:rsid w:val="007F6E4A"/>
    <w:rsid w:val="007F71A5"/>
    <w:rsid w:val="007F7236"/>
    <w:rsid w:val="00801D8B"/>
    <w:rsid w:val="0080608C"/>
    <w:rsid w:val="00806FF1"/>
    <w:rsid w:val="00812AF2"/>
    <w:rsid w:val="00812CA4"/>
    <w:rsid w:val="00813480"/>
    <w:rsid w:val="0081349E"/>
    <w:rsid w:val="0081577F"/>
    <w:rsid w:val="00816FA8"/>
    <w:rsid w:val="0082055A"/>
    <w:rsid w:val="00820D12"/>
    <w:rsid w:val="00822DC1"/>
    <w:rsid w:val="00823087"/>
    <w:rsid w:val="008233E2"/>
    <w:rsid w:val="008253CE"/>
    <w:rsid w:val="008265FF"/>
    <w:rsid w:val="00827AFF"/>
    <w:rsid w:val="00833719"/>
    <w:rsid w:val="00834C47"/>
    <w:rsid w:val="008353C5"/>
    <w:rsid w:val="0083616C"/>
    <w:rsid w:val="00842C1E"/>
    <w:rsid w:val="008437BB"/>
    <w:rsid w:val="0084390F"/>
    <w:rsid w:val="00844E2F"/>
    <w:rsid w:val="00845057"/>
    <w:rsid w:val="008458B8"/>
    <w:rsid w:val="00846AF1"/>
    <w:rsid w:val="00846C5F"/>
    <w:rsid w:val="00847C3F"/>
    <w:rsid w:val="00847FCA"/>
    <w:rsid w:val="0085273B"/>
    <w:rsid w:val="008536DC"/>
    <w:rsid w:val="0085452A"/>
    <w:rsid w:val="008559BB"/>
    <w:rsid w:val="00855CF9"/>
    <w:rsid w:val="008608D3"/>
    <w:rsid w:val="0086152C"/>
    <w:rsid w:val="00861643"/>
    <w:rsid w:val="00861BFF"/>
    <w:rsid w:val="00862423"/>
    <w:rsid w:val="00865937"/>
    <w:rsid w:val="008661A9"/>
    <w:rsid w:val="008663B5"/>
    <w:rsid w:val="008665FF"/>
    <w:rsid w:val="0087182C"/>
    <w:rsid w:val="008734D4"/>
    <w:rsid w:val="00875004"/>
    <w:rsid w:val="008765FA"/>
    <w:rsid w:val="008777CE"/>
    <w:rsid w:val="00877B7C"/>
    <w:rsid w:val="00877DE0"/>
    <w:rsid w:val="00880611"/>
    <w:rsid w:val="008808C4"/>
    <w:rsid w:val="008831D6"/>
    <w:rsid w:val="008832F8"/>
    <w:rsid w:val="00883420"/>
    <w:rsid w:val="00883958"/>
    <w:rsid w:val="00884EF0"/>
    <w:rsid w:val="00885395"/>
    <w:rsid w:val="00885D1B"/>
    <w:rsid w:val="008872BD"/>
    <w:rsid w:val="00890470"/>
    <w:rsid w:val="00891980"/>
    <w:rsid w:val="00891A0E"/>
    <w:rsid w:val="00891BF2"/>
    <w:rsid w:val="00892A7F"/>
    <w:rsid w:val="00893AD2"/>
    <w:rsid w:val="008947F1"/>
    <w:rsid w:val="00894ABD"/>
    <w:rsid w:val="008960B6"/>
    <w:rsid w:val="0089748A"/>
    <w:rsid w:val="008A07F4"/>
    <w:rsid w:val="008A419A"/>
    <w:rsid w:val="008A5647"/>
    <w:rsid w:val="008A576D"/>
    <w:rsid w:val="008A7B1A"/>
    <w:rsid w:val="008B03F0"/>
    <w:rsid w:val="008B0A94"/>
    <w:rsid w:val="008B15F4"/>
    <w:rsid w:val="008B79C9"/>
    <w:rsid w:val="008C07CD"/>
    <w:rsid w:val="008C1946"/>
    <w:rsid w:val="008C1976"/>
    <w:rsid w:val="008C19F0"/>
    <w:rsid w:val="008C6D44"/>
    <w:rsid w:val="008D06EB"/>
    <w:rsid w:val="008D082E"/>
    <w:rsid w:val="008D182C"/>
    <w:rsid w:val="008D2456"/>
    <w:rsid w:val="008D33A8"/>
    <w:rsid w:val="008D6260"/>
    <w:rsid w:val="008D62E2"/>
    <w:rsid w:val="008D6572"/>
    <w:rsid w:val="008D7DED"/>
    <w:rsid w:val="008E0592"/>
    <w:rsid w:val="008E05BD"/>
    <w:rsid w:val="008E1156"/>
    <w:rsid w:val="008E1C9F"/>
    <w:rsid w:val="008E2195"/>
    <w:rsid w:val="008E22E7"/>
    <w:rsid w:val="008E2823"/>
    <w:rsid w:val="008E42E0"/>
    <w:rsid w:val="008E50FA"/>
    <w:rsid w:val="008E5D1E"/>
    <w:rsid w:val="008E60C6"/>
    <w:rsid w:val="008E69BE"/>
    <w:rsid w:val="008E7DC0"/>
    <w:rsid w:val="008F0A31"/>
    <w:rsid w:val="008F1939"/>
    <w:rsid w:val="008F1D59"/>
    <w:rsid w:val="008F25CC"/>
    <w:rsid w:val="008F3102"/>
    <w:rsid w:val="008F31D7"/>
    <w:rsid w:val="008F4E7B"/>
    <w:rsid w:val="008F69E4"/>
    <w:rsid w:val="008F6FAA"/>
    <w:rsid w:val="008F7907"/>
    <w:rsid w:val="008F791A"/>
    <w:rsid w:val="008F79EE"/>
    <w:rsid w:val="00900429"/>
    <w:rsid w:val="00900FD8"/>
    <w:rsid w:val="009019AA"/>
    <w:rsid w:val="0090683E"/>
    <w:rsid w:val="00910C89"/>
    <w:rsid w:val="00912EE2"/>
    <w:rsid w:val="009139E9"/>
    <w:rsid w:val="00913AEE"/>
    <w:rsid w:val="009142E5"/>
    <w:rsid w:val="00915175"/>
    <w:rsid w:val="009177BD"/>
    <w:rsid w:val="00921068"/>
    <w:rsid w:val="009230B0"/>
    <w:rsid w:val="00923D4F"/>
    <w:rsid w:val="00924115"/>
    <w:rsid w:val="00925523"/>
    <w:rsid w:val="009261DE"/>
    <w:rsid w:val="00926816"/>
    <w:rsid w:val="00926F5F"/>
    <w:rsid w:val="00927663"/>
    <w:rsid w:val="0093199F"/>
    <w:rsid w:val="00931A49"/>
    <w:rsid w:val="0093291B"/>
    <w:rsid w:val="009332AD"/>
    <w:rsid w:val="00934476"/>
    <w:rsid w:val="00936E80"/>
    <w:rsid w:val="00940804"/>
    <w:rsid w:val="0094436D"/>
    <w:rsid w:val="009471B2"/>
    <w:rsid w:val="00947BE9"/>
    <w:rsid w:val="00952A84"/>
    <w:rsid w:val="009543BB"/>
    <w:rsid w:val="009561A5"/>
    <w:rsid w:val="009577BF"/>
    <w:rsid w:val="009676A9"/>
    <w:rsid w:val="0096794A"/>
    <w:rsid w:val="0097351E"/>
    <w:rsid w:val="0097448B"/>
    <w:rsid w:val="009802D2"/>
    <w:rsid w:val="00980BC1"/>
    <w:rsid w:val="0098328E"/>
    <w:rsid w:val="009833D8"/>
    <w:rsid w:val="00983F9D"/>
    <w:rsid w:val="009844D2"/>
    <w:rsid w:val="00986A01"/>
    <w:rsid w:val="00987188"/>
    <w:rsid w:val="00990DBD"/>
    <w:rsid w:val="00991ABD"/>
    <w:rsid w:val="00992033"/>
    <w:rsid w:val="00992317"/>
    <w:rsid w:val="009932F8"/>
    <w:rsid w:val="00993922"/>
    <w:rsid w:val="00993D08"/>
    <w:rsid w:val="009945B2"/>
    <w:rsid w:val="0099488C"/>
    <w:rsid w:val="00996954"/>
    <w:rsid w:val="009A0370"/>
    <w:rsid w:val="009A102D"/>
    <w:rsid w:val="009A1466"/>
    <w:rsid w:val="009A2A2F"/>
    <w:rsid w:val="009A411E"/>
    <w:rsid w:val="009A493C"/>
    <w:rsid w:val="009A4B1C"/>
    <w:rsid w:val="009A4E06"/>
    <w:rsid w:val="009A5859"/>
    <w:rsid w:val="009A61A0"/>
    <w:rsid w:val="009A668D"/>
    <w:rsid w:val="009B06FE"/>
    <w:rsid w:val="009B1383"/>
    <w:rsid w:val="009B27DE"/>
    <w:rsid w:val="009B440C"/>
    <w:rsid w:val="009B528E"/>
    <w:rsid w:val="009B5AF0"/>
    <w:rsid w:val="009B5C34"/>
    <w:rsid w:val="009B7925"/>
    <w:rsid w:val="009C0706"/>
    <w:rsid w:val="009C3042"/>
    <w:rsid w:val="009C4A4E"/>
    <w:rsid w:val="009C4E3C"/>
    <w:rsid w:val="009C547B"/>
    <w:rsid w:val="009C5BA7"/>
    <w:rsid w:val="009C66CA"/>
    <w:rsid w:val="009D02B7"/>
    <w:rsid w:val="009D1DEE"/>
    <w:rsid w:val="009D2656"/>
    <w:rsid w:val="009D3DFB"/>
    <w:rsid w:val="009D6119"/>
    <w:rsid w:val="009D7170"/>
    <w:rsid w:val="009D79C9"/>
    <w:rsid w:val="009E28F6"/>
    <w:rsid w:val="009E3A65"/>
    <w:rsid w:val="009E4578"/>
    <w:rsid w:val="009E4C41"/>
    <w:rsid w:val="009E762F"/>
    <w:rsid w:val="009E7F52"/>
    <w:rsid w:val="009F0B49"/>
    <w:rsid w:val="009F136E"/>
    <w:rsid w:val="009F141A"/>
    <w:rsid w:val="009F2A5A"/>
    <w:rsid w:val="009F2DEA"/>
    <w:rsid w:val="009F4130"/>
    <w:rsid w:val="009F4256"/>
    <w:rsid w:val="009F61BF"/>
    <w:rsid w:val="009F79FE"/>
    <w:rsid w:val="00A00684"/>
    <w:rsid w:val="00A00913"/>
    <w:rsid w:val="00A026BD"/>
    <w:rsid w:val="00A02F6E"/>
    <w:rsid w:val="00A0323E"/>
    <w:rsid w:val="00A04AB5"/>
    <w:rsid w:val="00A0673A"/>
    <w:rsid w:val="00A069F8"/>
    <w:rsid w:val="00A1153E"/>
    <w:rsid w:val="00A123FC"/>
    <w:rsid w:val="00A128B8"/>
    <w:rsid w:val="00A12DDF"/>
    <w:rsid w:val="00A13165"/>
    <w:rsid w:val="00A131C2"/>
    <w:rsid w:val="00A1436E"/>
    <w:rsid w:val="00A14E00"/>
    <w:rsid w:val="00A15A2E"/>
    <w:rsid w:val="00A1782D"/>
    <w:rsid w:val="00A202C5"/>
    <w:rsid w:val="00A213E7"/>
    <w:rsid w:val="00A2284F"/>
    <w:rsid w:val="00A22CE7"/>
    <w:rsid w:val="00A24383"/>
    <w:rsid w:val="00A247D3"/>
    <w:rsid w:val="00A26640"/>
    <w:rsid w:val="00A26641"/>
    <w:rsid w:val="00A32688"/>
    <w:rsid w:val="00A32B73"/>
    <w:rsid w:val="00A34FB9"/>
    <w:rsid w:val="00A34FFC"/>
    <w:rsid w:val="00A36ABB"/>
    <w:rsid w:val="00A37587"/>
    <w:rsid w:val="00A37F3D"/>
    <w:rsid w:val="00A40405"/>
    <w:rsid w:val="00A423B5"/>
    <w:rsid w:val="00A43406"/>
    <w:rsid w:val="00A44640"/>
    <w:rsid w:val="00A4516F"/>
    <w:rsid w:val="00A454CB"/>
    <w:rsid w:val="00A465C3"/>
    <w:rsid w:val="00A46882"/>
    <w:rsid w:val="00A476AD"/>
    <w:rsid w:val="00A477CB"/>
    <w:rsid w:val="00A47B64"/>
    <w:rsid w:val="00A5387F"/>
    <w:rsid w:val="00A540D0"/>
    <w:rsid w:val="00A542DD"/>
    <w:rsid w:val="00A55CAD"/>
    <w:rsid w:val="00A6080A"/>
    <w:rsid w:val="00A61112"/>
    <w:rsid w:val="00A63DD0"/>
    <w:rsid w:val="00A6504B"/>
    <w:rsid w:val="00A6547B"/>
    <w:rsid w:val="00A65C65"/>
    <w:rsid w:val="00A714F1"/>
    <w:rsid w:val="00A77B6D"/>
    <w:rsid w:val="00A77C3A"/>
    <w:rsid w:val="00A8122E"/>
    <w:rsid w:val="00A826BD"/>
    <w:rsid w:val="00A8501D"/>
    <w:rsid w:val="00A921D2"/>
    <w:rsid w:val="00A93029"/>
    <w:rsid w:val="00A946B1"/>
    <w:rsid w:val="00A94CDE"/>
    <w:rsid w:val="00A9734D"/>
    <w:rsid w:val="00A97ADF"/>
    <w:rsid w:val="00AA10AD"/>
    <w:rsid w:val="00AA1458"/>
    <w:rsid w:val="00AA25EA"/>
    <w:rsid w:val="00AA6D2E"/>
    <w:rsid w:val="00AA722A"/>
    <w:rsid w:val="00AA75F1"/>
    <w:rsid w:val="00AB2E98"/>
    <w:rsid w:val="00AB77D6"/>
    <w:rsid w:val="00AC0124"/>
    <w:rsid w:val="00AC0863"/>
    <w:rsid w:val="00AC0E80"/>
    <w:rsid w:val="00AC196B"/>
    <w:rsid w:val="00AC317A"/>
    <w:rsid w:val="00AC4E50"/>
    <w:rsid w:val="00AC7B7B"/>
    <w:rsid w:val="00AD1BFE"/>
    <w:rsid w:val="00AD2179"/>
    <w:rsid w:val="00AD2A2A"/>
    <w:rsid w:val="00AD3DE0"/>
    <w:rsid w:val="00AD56E8"/>
    <w:rsid w:val="00AD6E37"/>
    <w:rsid w:val="00AE0749"/>
    <w:rsid w:val="00AE2CBB"/>
    <w:rsid w:val="00AE3442"/>
    <w:rsid w:val="00AE3CCF"/>
    <w:rsid w:val="00AE3DBA"/>
    <w:rsid w:val="00AE56FB"/>
    <w:rsid w:val="00AE5B20"/>
    <w:rsid w:val="00AE6CB6"/>
    <w:rsid w:val="00AF19B5"/>
    <w:rsid w:val="00AF1B2E"/>
    <w:rsid w:val="00AF1EB1"/>
    <w:rsid w:val="00AF241E"/>
    <w:rsid w:val="00AF2495"/>
    <w:rsid w:val="00AF29DF"/>
    <w:rsid w:val="00AF38A1"/>
    <w:rsid w:val="00AF40E6"/>
    <w:rsid w:val="00AF60B9"/>
    <w:rsid w:val="00AF6F92"/>
    <w:rsid w:val="00AF7342"/>
    <w:rsid w:val="00AF7D3A"/>
    <w:rsid w:val="00B00C24"/>
    <w:rsid w:val="00B01725"/>
    <w:rsid w:val="00B02C85"/>
    <w:rsid w:val="00B04834"/>
    <w:rsid w:val="00B1098F"/>
    <w:rsid w:val="00B10CC0"/>
    <w:rsid w:val="00B111CF"/>
    <w:rsid w:val="00B11768"/>
    <w:rsid w:val="00B12AE9"/>
    <w:rsid w:val="00B144E5"/>
    <w:rsid w:val="00B14B10"/>
    <w:rsid w:val="00B14D5A"/>
    <w:rsid w:val="00B162C4"/>
    <w:rsid w:val="00B16471"/>
    <w:rsid w:val="00B1664C"/>
    <w:rsid w:val="00B1723C"/>
    <w:rsid w:val="00B17838"/>
    <w:rsid w:val="00B179CB"/>
    <w:rsid w:val="00B2019E"/>
    <w:rsid w:val="00B213D8"/>
    <w:rsid w:val="00B23F12"/>
    <w:rsid w:val="00B255E3"/>
    <w:rsid w:val="00B304A2"/>
    <w:rsid w:val="00B30FB9"/>
    <w:rsid w:val="00B33E0E"/>
    <w:rsid w:val="00B34171"/>
    <w:rsid w:val="00B3440D"/>
    <w:rsid w:val="00B34BB0"/>
    <w:rsid w:val="00B34CB6"/>
    <w:rsid w:val="00B35589"/>
    <w:rsid w:val="00B35E64"/>
    <w:rsid w:val="00B3614B"/>
    <w:rsid w:val="00B36F8E"/>
    <w:rsid w:val="00B373F6"/>
    <w:rsid w:val="00B42191"/>
    <w:rsid w:val="00B42E6B"/>
    <w:rsid w:val="00B42FFB"/>
    <w:rsid w:val="00B439EF"/>
    <w:rsid w:val="00B44DC4"/>
    <w:rsid w:val="00B46337"/>
    <w:rsid w:val="00B528E3"/>
    <w:rsid w:val="00B555D2"/>
    <w:rsid w:val="00B556AF"/>
    <w:rsid w:val="00B57A67"/>
    <w:rsid w:val="00B61907"/>
    <w:rsid w:val="00B61F80"/>
    <w:rsid w:val="00B6310E"/>
    <w:rsid w:val="00B63ED5"/>
    <w:rsid w:val="00B64598"/>
    <w:rsid w:val="00B656A3"/>
    <w:rsid w:val="00B6738F"/>
    <w:rsid w:val="00B704D2"/>
    <w:rsid w:val="00B70645"/>
    <w:rsid w:val="00B70D51"/>
    <w:rsid w:val="00B715B2"/>
    <w:rsid w:val="00B71D15"/>
    <w:rsid w:val="00B7241E"/>
    <w:rsid w:val="00B729C5"/>
    <w:rsid w:val="00B72C07"/>
    <w:rsid w:val="00B72E06"/>
    <w:rsid w:val="00B7376D"/>
    <w:rsid w:val="00B74560"/>
    <w:rsid w:val="00B74697"/>
    <w:rsid w:val="00B77DD9"/>
    <w:rsid w:val="00B80BB2"/>
    <w:rsid w:val="00B85A77"/>
    <w:rsid w:val="00B86583"/>
    <w:rsid w:val="00B87AFA"/>
    <w:rsid w:val="00B904C5"/>
    <w:rsid w:val="00B922ED"/>
    <w:rsid w:val="00B93B18"/>
    <w:rsid w:val="00B94BF7"/>
    <w:rsid w:val="00B96FBB"/>
    <w:rsid w:val="00B97B83"/>
    <w:rsid w:val="00B97EE5"/>
    <w:rsid w:val="00BA0171"/>
    <w:rsid w:val="00BA1727"/>
    <w:rsid w:val="00BA1C6D"/>
    <w:rsid w:val="00BA2BC1"/>
    <w:rsid w:val="00BA4686"/>
    <w:rsid w:val="00BA7038"/>
    <w:rsid w:val="00BA7E60"/>
    <w:rsid w:val="00BB2744"/>
    <w:rsid w:val="00BB3AD7"/>
    <w:rsid w:val="00BB4859"/>
    <w:rsid w:val="00BB5A05"/>
    <w:rsid w:val="00BB68BF"/>
    <w:rsid w:val="00BC2B81"/>
    <w:rsid w:val="00BC3F8C"/>
    <w:rsid w:val="00BC4976"/>
    <w:rsid w:val="00BC7F8A"/>
    <w:rsid w:val="00BD01BB"/>
    <w:rsid w:val="00BD104C"/>
    <w:rsid w:val="00BD1AAA"/>
    <w:rsid w:val="00BD1DC1"/>
    <w:rsid w:val="00BD1FB9"/>
    <w:rsid w:val="00BD3D54"/>
    <w:rsid w:val="00BD5C8C"/>
    <w:rsid w:val="00BD7DBA"/>
    <w:rsid w:val="00BE101C"/>
    <w:rsid w:val="00BE1E87"/>
    <w:rsid w:val="00BE6628"/>
    <w:rsid w:val="00BE7349"/>
    <w:rsid w:val="00BF1037"/>
    <w:rsid w:val="00BF2A8D"/>
    <w:rsid w:val="00BF44D3"/>
    <w:rsid w:val="00BF62DC"/>
    <w:rsid w:val="00BF6594"/>
    <w:rsid w:val="00BF70F1"/>
    <w:rsid w:val="00BF7947"/>
    <w:rsid w:val="00C00701"/>
    <w:rsid w:val="00C00D15"/>
    <w:rsid w:val="00C01BA7"/>
    <w:rsid w:val="00C024FF"/>
    <w:rsid w:val="00C03DC2"/>
    <w:rsid w:val="00C04586"/>
    <w:rsid w:val="00C0662A"/>
    <w:rsid w:val="00C072FB"/>
    <w:rsid w:val="00C07E1D"/>
    <w:rsid w:val="00C14CF6"/>
    <w:rsid w:val="00C14E5C"/>
    <w:rsid w:val="00C15203"/>
    <w:rsid w:val="00C15AB0"/>
    <w:rsid w:val="00C16A80"/>
    <w:rsid w:val="00C178A9"/>
    <w:rsid w:val="00C17C28"/>
    <w:rsid w:val="00C202CC"/>
    <w:rsid w:val="00C20340"/>
    <w:rsid w:val="00C20479"/>
    <w:rsid w:val="00C20F97"/>
    <w:rsid w:val="00C2520B"/>
    <w:rsid w:val="00C2665B"/>
    <w:rsid w:val="00C26944"/>
    <w:rsid w:val="00C26EF5"/>
    <w:rsid w:val="00C30353"/>
    <w:rsid w:val="00C3037C"/>
    <w:rsid w:val="00C311EF"/>
    <w:rsid w:val="00C312BD"/>
    <w:rsid w:val="00C3225D"/>
    <w:rsid w:val="00C32E17"/>
    <w:rsid w:val="00C33F85"/>
    <w:rsid w:val="00C343B8"/>
    <w:rsid w:val="00C35DC8"/>
    <w:rsid w:val="00C35F0D"/>
    <w:rsid w:val="00C372CE"/>
    <w:rsid w:val="00C41F1A"/>
    <w:rsid w:val="00C44D0F"/>
    <w:rsid w:val="00C46821"/>
    <w:rsid w:val="00C46A16"/>
    <w:rsid w:val="00C502C4"/>
    <w:rsid w:val="00C5179A"/>
    <w:rsid w:val="00C535B4"/>
    <w:rsid w:val="00C61DD8"/>
    <w:rsid w:val="00C61E63"/>
    <w:rsid w:val="00C61ED3"/>
    <w:rsid w:val="00C624BB"/>
    <w:rsid w:val="00C63C72"/>
    <w:rsid w:val="00C648D0"/>
    <w:rsid w:val="00C6492A"/>
    <w:rsid w:val="00C66B57"/>
    <w:rsid w:val="00C6720B"/>
    <w:rsid w:val="00C675CF"/>
    <w:rsid w:val="00C67D15"/>
    <w:rsid w:val="00C70B4C"/>
    <w:rsid w:val="00C742CC"/>
    <w:rsid w:val="00C74AB5"/>
    <w:rsid w:val="00C74D4D"/>
    <w:rsid w:val="00C75D07"/>
    <w:rsid w:val="00C7625B"/>
    <w:rsid w:val="00C7799A"/>
    <w:rsid w:val="00C81E6B"/>
    <w:rsid w:val="00C84545"/>
    <w:rsid w:val="00C84977"/>
    <w:rsid w:val="00C8592F"/>
    <w:rsid w:val="00C863E9"/>
    <w:rsid w:val="00C86F5A"/>
    <w:rsid w:val="00C9031E"/>
    <w:rsid w:val="00C91128"/>
    <w:rsid w:val="00C91592"/>
    <w:rsid w:val="00C9177B"/>
    <w:rsid w:val="00C954C6"/>
    <w:rsid w:val="00C9686F"/>
    <w:rsid w:val="00C968C3"/>
    <w:rsid w:val="00C97C0F"/>
    <w:rsid w:val="00C97E03"/>
    <w:rsid w:val="00CA0001"/>
    <w:rsid w:val="00CA0281"/>
    <w:rsid w:val="00CA0F9C"/>
    <w:rsid w:val="00CA41CC"/>
    <w:rsid w:val="00CA4BE1"/>
    <w:rsid w:val="00CA4E08"/>
    <w:rsid w:val="00CA5D1D"/>
    <w:rsid w:val="00CA6947"/>
    <w:rsid w:val="00CA7078"/>
    <w:rsid w:val="00CB0F4B"/>
    <w:rsid w:val="00CB1747"/>
    <w:rsid w:val="00CB28CA"/>
    <w:rsid w:val="00CB2972"/>
    <w:rsid w:val="00CB3615"/>
    <w:rsid w:val="00CB43B5"/>
    <w:rsid w:val="00CB52DF"/>
    <w:rsid w:val="00CB52FB"/>
    <w:rsid w:val="00CB538A"/>
    <w:rsid w:val="00CB6B7D"/>
    <w:rsid w:val="00CB7322"/>
    <w:rsid w:val="00CB7BF0"/>
    <w:rsid w:val="00CC0C1E"/>
    <w:rsid w:val="00CC19DA"/>
    <w:rsid w:val="00CC1A7F"/>
    <w:rsid w:val="00CC3542"/>
    <w:rsid w:val="00CC617F"/>
    <w:rsid w:val="00CC649A"/>
    <w:rsid w:val="00CC679D"/>
    <w:rsid w:val="00CC78A8"/>
    <w:rsid w:val="00CD0A28"/>
    <w:rsid w:val="00CD41D3"/>
    <w:rsid w:val="00CD5592"/>
    <w:rsid w:val="00CD5621"/>
    <w:rsid w:val="00CD728D"/>
    <w:rsid w:val="00CD73C6"/>
    <w:rsid w:val="00CE0B5C"/>
    <w:rsid w:val="00CE1438"/>
    <w:rsid w:val="00CE32D5"/>
    <w:rsid w:val="00CE3D88"/>
    <w:rsid w:val="00CE4135"/>
    <w:rsid w:val="00CE5418"/>
    <w:rsid w:val="00CE56D6"/>
    <w:rsid w:val="00CE58CC"/>
    <w:rsid w:val="00CE6BA5"/>
    <w:rsid w:val="00CF0EB1"/>
    <w:rsid w:val="00CF21DF"/>
    <w:rsid w:val="00CF2312"/>
    <w:rsid w:val="00CF263F"/>
    <w:rsid w:val="00CF3619"/>
    <w:rsid w:val="00CF3C53"/>
    <w:rsid w:val="00CF3E0D"/>
    <w:rsid w:val="00CF7132"/>
    <w:rsid w:val="00CF7324"/>
    <w:rsid w:val="00D02DC6"/>
    <w:rsid w:val="00D0324C"/>
    <w:rsid w:val="00D03836"/>
    <w:rsid w:val="00D05DD6"/>
    <w:rsid w:val="00D06959"/>
    <w:rsid w:val="00D06B9F"/>
    <w:rsid w:val="00D109AF"/>
    <w:rsid w:val="00D10EFD"/>
    <w:rsid w:val="00D1299C"/>
    <w:rsid w:val="00D12F0A"/>
    <w:rsid w:val="00D14145"/>
    <w:rsid w:val="00D14E80"/>
    <w:rsid w:val="00D15CD2"/>
    <w:rsid w:val="00D1695A"/>
    <w:rsid w:val="00D211A8"/>
    <w:rsid w:val="00D21B74"/>
    <w:rsid w:val="00D245D7"/>
    <w:rsid w:val="00D2484E"/>
    <w:rsid w:val="00D2488F"/>
    <w:rsid w:val="00D248F7"/>
    <w:rsid w:val="00D2544B"/>
    <w:rsid w:val="00D256E6"/>
    <w:rsid w:val="00D2579F"/>
    <w:rsid w:val="00D25870"/>
    <w:rsid w:val="00D25D7D"/>
    <w:rsid w:val="00D2673A"/>
    <w:rsid w:val="00D2714D"/>
    <w:rsid w:val="00D27638"/>
    <w:rsid w:val="00D321F5"/>
    <w:rsid w:val="00D33CFB"/>
    <w:rsid w:val="00D340BA"/>
    <w:rsid w:val="00D37F5A"/>
    <w:rsid w:val="00D4004B"/>
    <w:rsid w:val="00D412F3"/>
    <w:rsid w:val="00D41FD9"/>
    <w:rsid w:val="00D43CFD"/>
    <w:rsid w:val="00D46366"/>
    <w:rsid w:val="00D51661"/>
    <w:rsid w:val="00D5253D"/>
    <w:rsid w:val="00D526BD"/>
    <w:rsid w:val="00D52E69"/>
    <w:rsid w:val="00D53CC9"/>
    <w:rsid w:val="00D54925"/>
    <w:rsid w:val="00D55431"/>
    <w:rsid w:val="00D56E7C"/>
    <w:rsid w:val="00D57601"/>
    <w:rsid w:val="00D618FB"/>
    <w:rsid w:val="00D62834"/>
    <w:rsid w:val="00D62909"/>
    <w:rsid w:val="00D63288"/>
    <w:rsid w:val="00D6400A"/>
    <w:rsid w:val="00D6435C"/>
    <w:rsid w:val="00D6438C"/>
    <w:rsid w:val="00D6660B"/>
    <w:rsid w:val="00D66A17"/>
    <w:rsid w:val="00D6733D"/>
    <w:rsid w:val="00D70754"/>
    <w:rsid w:val="00D71572"/>
    <w:rsid w:val="00D7157E"/>
    <w:rsid w:val="00D72709"/>
    <w:rsid w:val="00D7276D"/>
    <w:rsid w:val="00D729D3"/>
    <w:rsid w:val="00D75400"/>
    <w:rsid w:val="00D76017"/>
    <w:rsid w:val="00D76137"/>
    <w:rsid w:val="00D771F4"/>
    <w:rsid w:val="00D779C9"/>
    <w:rsid w:val="00D80500"/>
    <w:rsid w:val="00D82B3B"/>
    <w:rsid w:val="00D82C3D"/>
    <w:rsid w:val="00D86937"/>
    <w:rsid w:val="00D86AAB"/>
    <w:rsid w:val="00D90CBD"/>
    <w:rsid w:val="00D91C21"/>
    <w:rsid w:val="00D91C3D"/>
    <w:rsid w:val="00D923C9"/>
    <w:rsid w:val="00D9272B"/>
    <w:rsid w:val="00D939D1"/>
    <w:rsid w:val="00D93EC6"/>
    <w:rsid w:val="00D94863"/>
    <w:rsid w:val="00D94A48"/>
    <w:rsid w:val="00DA1AEE"/>
    <w:rsid w:val="00DA30B8"/>
    <w:rsid w:val="00DA3D16"/>
    <w:rsid w:val="00DA4E4C"/>
    <w:rsid w:val="00DB6115"/>
    <w:rsid w:val="00DB655B"/>
    <w:rsid w:val="00DC04F4"/>
    <w:rsid w:val="00DC080B"/>
    <w:rsid w:val="00DC0881"/>
    <w:rsid w:val="00DC12D5"/>
    <w:rsid w:val="00DC2203"/>
    <w:rsid w:val="00DC244E"/>
    <w:rsid w:val="00DC2AEF"/>
    <w:rsid w:val="00DC46C6"/>
    <w:rsid w:val="00DC4A2A"/>
    <w:rsid w:val="00DC5539"/>
    <w:rsid w:val="00DC7662"/>
    <w:rsid w:val="00DC7BCF"/>
    <w:rsid w:val="00DD19AB"/>
    <w:rsid w:val="00DD1A6C"/>
    <w:rsid w:val="00DD2EFE"/>
    <w:rsid w:val="00DD4B8C"/>
    <w:rsid w:val="00DD50E1"/>
    <w:rsid w:val="00DE0931"/>
    <w:rsid w:val="00DE0AA9"/>
    <w:rsid w:val="00DE0F9B"/>
    <w:rsid w:val="00DE14CF"/>
    <w:rsid w:val="00DE4D5B"/>
    <w:rsid w:val="00DE5E1C"/>
    <w:rsid w:val="00DE5F83"/>
    <w:rsid w:val="00DF01BD"/>
    <w:rsid w:val="00DF026A"/>
    <w:rsid w:val="00DF1286"/>
    <w:rsid w:val="00DF1A10"/>
    <w:rsid w:val="00DF1D39"/>
    <w:rsid w:val="00DF1EE8"/>
    <w:rsid w:val="00DF20A3"/>
    <w:rsid w:val="00DF237E"/>
    <w:rsid w:val="00DF2FC1"/>
    <w:rsid w:val="00DF51C6"/>
    <w:rsid w:val="00DF5BAC"/>
    <w:rsid w:val="00E00355"/>
    <w:rsid w:val="00E00BC9"/>
    <w:rsid w:val="00E01AF4"/>
    <w:rsid w:val="00E02B84"/>
    <w:rsid w:val="00E03063"/>
    <w:rsid w:val="00E03114"/>
    <w:rsid w:val="00E033A5"/>
    <w:rsid w:val="00E038DF"/>
    <w:rsid w:val="00E0438F"/>
    <w:rsid w:val="00E051FF"/>
    <w:rsid w:val="00E07E10"/>
    <w:rsid w:val="00E11C39"/>
    <w:rsid w:val="00E139E6"/>
    <w:rsid w:val="00E1495E"/>
    <w:rsid w:val="00E16780"/>
    <w:rsid w:val="00E168CB"/>
    <w:rsid w:val="00E20D5F"/>
    <w:rsid w:val="00E20EE8"/>
    <w:rsid w:val="00E24EDA"/>
    <w:rsid w:val="00E25583"/>
    <w:rsid w:val="00E25EC4"/>
    <w:rsid w:val="00E30CD8"/>
    <w:rsid w:val="00E31934"/>
    <w:rsid w:val="00E3258E"/>
    <w:rsid w:val="00E32ACF"/>
    <w:rsid w:val="00E347E4"/>
    <w:rsid w:val="00E35F4F"/>
    <w:rsid w:val="00E363F7"/>
    <w:rsid w:val="00E40CEC"/>
    <w:rsid w:val="00E41819"/>
    <w:rsid w:val="00E42B2F"/>
    <w:rsid w:val="00E442A5"/>
    <w:rsid w:val="00E46265"/>
    <w:rsid w:val="00E5023F"/>
    <w:rsid w:val="00E526BF"/>
    <w:rsid w:val="00E52705"/>
    <w:rsid w:val="00E52CD9"/>
    <w:rsid w:val="00E53FB4"/>
    <w:rsid w:val="00E56EDB"/>
    <w:rsid w:val="00E57C54"/>
    <w:rsid w:val="00E60095"/>
    <w:rsid w:val="00E61671"/>
    <w:rsid w:val="00E61E15"/>
    <w:rsid w:val="00E62FAE"/>
    <w:rsid w:val="00E6355C"/>
    <w:rsid w:val="00E649FF"/>
    <w:rsid w:val="00E65DC1"/>
    <w:rsid w:val="00E676E7"/>
    <w:rsid w:val="00E6781E"/>
    <w:rsid w:val="00E7273D"/>
    <w:rsid w:val="00E72B7E"/>
    <w:rsid w:val="00E73224"/>
    <w:rsid w:val="00E73D16"/>
    <w:rsid w:val="00E7474D"/>
    <w:rsid w:val="00E74B6C"/>
    <w:rsid w:val="00E76F45"/>
    <w:rsid w:val="00E83440"/>
    <w:rsid w:val="00E838E9"/>
    <w:rsid w:val="00E83F4E"/>
    <w:rsid w:val="00E860D0"/>
    <w:rsid w:val="00E919D5"/>
    <w:rsid w:val="00E933C9"/>
    <w:rsid w:val="00E93FC1"/>
    <w:rsid w:val="00E94585"/>
    <w:rsid w:val="00E95DE6"/>
    <w:rsid w:val="00E95EA8"/>
    <w:rsid w:val="00E9697B"/>
    <w:rsid w:val="00EA015E"/>
    <w:rsid w:val="00EA1F52"/>
    <w:rsid w:val="00EA3DFA"/>
    <w:rsid w:val="00EA4AB2"/>
    <w:rsid w:val="00EA63BA"/>
    <w:rsid w:val="00EA7A63"/>
    <w:rsid w:val="00EB0048"/>
    <w:rsid w:val="00EB008E"/>
    <w:rsid w:val="00EB0941"/>
    <w:rsid w:val="00EB2E0A"/>
    <w:rsid w:val="00EB3007"/>
    <w:rsid w:val="00EB3C6E"/>
    <w:rsid w:val="00EB55BD"/>
    <w:rsid w:val="00EB6378"/>
    <w:rsid w:val="00EB72D4"/>
    <w:rsid w:val="00EB751B"/>
    <w:rsid w:val="00EC021E"/>
    <w:rsid w:val="00EC0294"/>
    <w:rsid w:val="00EC18EE"/>
    <w:rsid w:val="00EC43A1"/>
    <w:rsid w:val="00EC6ADD"/>
    <w:rsid w:val="00EC6F1D"/>
    <w:rsid w:val="00EC7CBF"/>
    <w:rsid w:val="00ED0F84"/>
    <w:rsid w:val="00ED1A18"/>
    <w:rsid w:val="00ED1E48"/>
    <w:rsid w:val="00ED39A0"/>
    <w:rsid w:val="00ED3B35"/>
    <w:rsid w:val="00ED4A3E"/>
    <w:rsid w:val="00ED4E09"/>
    <w:rsid w:val="00ED6506"/>
    <w:rsid w:val="00ED688E"/>
    <w:rsid w:val="00EE02C4"/>
    <w:rsid w:val="00EE030C"/>
    <w:rsid w:val="00EE3E6C"/>
    <w:rsid w:val="00EE5E49"/>
    <w:rsid w:val="00EF196A"/>
    <w:rsid w:val="00EF1EFA"/>
    <w:rsid w:val="00EF24CE"/>
    <w:rsid w:val="00EF2DB5"/>
    <w:rsid w:val="00EF3FA0"/>
    <w:rsid w:val="00EF3FCF"/>
    <w:rsid w:val="00EF5D5A"/>
    <w:rsid w:val="00EF6EFE"/>
    <w:rsid w:val="00EF7C77"/>
    <w:rsid w:val="00F00709"/>
    <w:rsid w:val="00F02B4F"/>
    <w:rsid w:val="00F03114"/>
    <w:rsid w:val="00F04FF6"/>
    <w:rsid w:val="00F05266"/>
    <w:rsid w:val="00F069E9"/>
    <w:rsid w:val="00F10233"/>
    <w:rsid w:val="00F10CFE"/>
    <w:rsid w:val="00F118EB"/>
    <w:rsid w:val="00F12199"/>
    <w:rsid w:val="00F12720"/>
    <w:rsid w:val="00F13A98"/>
    <w:rsid w:val="00F1421E"/>
    <w:rsid w:val="00F174FA"/>
    <w:rsid w:val="00F20040"/>
    <w:rsid w:val="00F201A0"/>
    <w:rsid w:val="00F23B65"/>
    <w:rsid w:val="00F24C44"/>
    <w:rsid w:val="00F251E1"/>
    <w:rsid w:val="00F252E8"/>
    <w:rsid w:val="00F32A0A"/>
    <w:rsid w:val="00F34518"/>
    <w:rsid w:val="00F35E47"/>
    <w:rsid w:val="00F3636A"/>
    <w:rsid w:val="00F376D8"/>
    <w:rsid w:val="00F40187"/>
    <w:rsid w:val="00F4019E"/>
    <w:rsid w:val="00F4094B"/>
    <w:rsid w:val="00F40E4D"/>
    <w:rsid w:val="00F42621"/>
    <w:rsid w:val="00F42DD2"/>
    <w:rsid w:val="00F432FC"/>
    <w:rsid w:val="00F444F1"/>
    <w:rsid w:val="00F4734B"/>
    <w:rsid w:val="00F5014B"/>
    <w:rsid w:val="00F502EB"/>
    <w:rsid w:val="00F51FFB"/>
    <w:rsid w:val="00F52DFF"/>
    <w:rsid w:val="00F52EAB"/>
    <w:rsid w:val="00F55BE7"/>
    <w:rsid w:val="00F55C93"/>
    <w:rsid w:val="00F560DB"/>
    <w:rsid w:val="00F568F2"/>
    <w:rsid w:val="00F57503"/>
    <w:rsid w:val="00F600EF"/>
    <w:rsid w:val="00F611B7"/>
    <w:rsid w:val="00F62D6E"/>
    <w:rsid w:val="00F70703"/>
    <w:rsid w:val="00F707BE"/>
    <w:rsid w:val="00F73971"/>
    <w:rsid w:val="00F74A08"/>
    <w:rsid w:val="00F8068A"/>
    <w:rsid w:val="00F80853"/>
    <w:rsid w:val="00F80A0C"/>
    <w:rsid w:val="00F80D57"/>
    <w:rsid w:val="00F81F5E"/>
    <w:rsid w:val="00F842BA"/>
    <w:rsid w:val="00F84699"/>
    <w:rsid w:val="00F84FD5"/>
    <w:rsid w:val="00F85C0E"/>
    <w:rsid w:val="00F85EDB"/>
    <w:rsid w:val="00F8609B"/>
    <w:rsid w:val="00F86939"/>
    <w:rsid w:val="00F91568"/>
    <w:rsid w:val="00F92300"/>
    <w:rsid w:val="00F9252D"/>
    <w:rsid w:val="00F93BFE"/>
    <w:rsid w:val="00F94D9F"/>
    <w:rsid w:val="00F95E79"/>
    <w:rsid w:val="00F964B9"/>
    <w:rsid w:val="00F97C3D"/>
    <w:rsid w:val="00FA0B1C"/>
    <w:rsid w:val="00FA1770"/>
    <w:rsid w:val="00FA2335"/>
    <w:rsid w:val="00FA4070"/>
    <w:rsid w:val="00FA4DF6"/>
    <w:rsid w:val="00FA57A6"/>
    <w:rsid w:val="00FA6D3A"/>
    <w:rsid w:val="00FB0A5B"/>
    <w:rsid w:val="00FB32F7"/>
    <w:rsid w:val="00FB382F"/>
    <w:rsid w:val="00FB456D"/>
    <w:rsid w:val="00FB5EDC"/>
    <w:rsid w:val="00FB7320"/>
    <w:rsid w:val="00FC12EA"/>
    <w:rsid w:val="00FC4866"/>
    <w:rsid w:val="00FC7329"/>
    <w:rsid w:val="00FC7688"/>
    <w:rsid w:val="00FC7D2D"/>
    <w:rsid w:val="00FD0491"/>
    <w:rsid w:val="00FD0B55"/>
    <w:rsid w:val="00FD1681"/>
    <w:rsid w:val="00FD24FA"/>
    <w:rsid w:val="00FD4601"/>
    <w:rsid w:val="00FD5887"/>
    <w:rsid w:val="00FD5FFC"/>
    <w:rsid w:val="00FD6429"/>
    <w:rsid w:val="00FD6A6A"/>
    <w:rsid w:val="00FD6BBC"/>
    <w:rsid w:val="00FE0450"/>
    <w:rsid w:val="00FE075E"/>
    <w:rsid w:val="00FE1241"/>
    <w:rsid w:val="00FE68A6"/>
    <w:rsid w:val="00FE7458"/>
    <w:rsid w:val="00FF0506"/>
    <w:rsid w:val="00FF204C"/>
    <w:rsid w:val="00FF2C07"/>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2C4EC28F"/>
  <w15:chartTrackingRefBased/>
  <w15:docId w15:val="{05C78E5B-C24C-4339-95FF-DB7906C0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14B"/>
    <w:pPr>
      <w:autoSpaceDE w:val="0"/>
      <w:autoSpaceDN w:val="0"/>
    </w:pPr>
    <w:rPr>
      <w:lang w:val="fr-FR"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5470C5"/>
    <w:rPr>
      <w:lang w:val="fr-FR" w:eastAsia="fr-FR"/>
    </w:rPr>
  </w:style>
  <w:style w:type="paragraph" w:styleId="ListParagraph">
    <w:name w:val="List Paragraph"/>
    <w:basedOn w:val="Normal"/>
    <w:uiPriority w:val="34"/>
    <w:qFormat/>
    <w:rsid w:val="00891BF2"/>
    <w:pPr>
      <w:autoSpaceDE/>
      <w:autoSpaceDN/>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7500DB"/>
    <w:rPr>
      <w:lang w:val="fr-FR" w:eastAsia="fr-FR"/>
    </w:rPr>
  </w:style>
  <w:style w:type="character" w:styleId="UnresolvedMention">
    <w:name w:val="Unresolved Mention"/>
    <w:basedOn w:val="DefaultParagraphFont"/>
    <w:uiPriority w:val="99"/>
    <w:semiHidden/>
    <w:unhideWhenUsed/>
    <w:rsid w:val="0082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06646333">
      <w:bodyDiv w:val="1"/>
      <w:marLeft w:val="0"/>
      <w:marRight w:val="0"/>
      <w:marTop w:val="0"/>
      <w:marBottom w:val="0"/>
      <w:divBdr>
        <w:top w:val="none" w:sz="0" w:space="0" w:color="auto"/>
        <w:left w:val="none" w:sz="0" w:space="0" w:color="auto"/>
        <w:bottom w:val="none" w:sz="0" w:space="0" w:color="auto"/>
        <w:right w:val="none" w:sz="0" w:space="0" w:color="auto"/>
      </w:divBdr>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357459433">
      <w:bodyDiv w:val="1"/>
      <w:marLeft w:val="0"/>
      <w:marRight w:val="0"/>
      <w:marTop w:val="0"/>
      <w:marBottom w:val="0"/>
      <w:divBdr>
        <w:top w:val="none" w:sz="0" w:space="0" w:color="auto"/>
        <w:left w:val="none" w:sz="0" w:space="0" w:color="auto"/>
        <w:bottom w:val="none" w:sz="0" w:space="0" w:color="auto"/>
        <w:right w:val="none" w:sz="0" w:space="0" w:color="auto"/>
      </w:divBdr>
    </w:div>
    <w:div w:id="1374035844">
      <w:bodyDiv w:val="1"/>
      <w:marLeft w:val="0"/>
      <w:marRight w:val="0"/>
      <w:marTop w:val="0"/>
      <w:marBottom w:val="0"/>
      <w:divBdr>
        <w:top w:val="none" w:sz="0" w:space="0" w:color="auto"/>
        <w:left w:val="none" w:sz="0" w:space="0" w:color="auto"/>
        <w:bottom w:val="none" w:sz="0" w:space="0" w:color="auto"/>
        <w:right w:val="none" w:sz="0" w:space="0" w:color="auto"/>
      </w:divBdr>
    </w:div>
    <w:div w:id="1542936192">
      <w:bodyDiv w:val="1"/>
      <w:marLeft w:val="0"/>
      <w:marRight w:val="0"/>
      <w:marTop w:val="0"/>
      <w:marBottom w:val="0"/>
      <w:divBdr>
        <w:top w:val="none" w:sz="0" w:space="0" w:color="auto"/>
        <w:left w:val="none" w:sz="0" w:space="0" w:color="auto"/>
        <w:bottom w:val="none" w:sz="0" w:space="0" w:color="auto"/>
        <w:right w:val="none" w:sz="0" w:space="0" w:color="auto"/>
      </w:divBdr>
    </w:div>
    <w:div w:id="1615750945">
      <w:bodyDiv w:val="1"/>
      <w:marLeft w:val="0"/>
      <w:marRight w:val="0"/>
      <w:marTop w:val="0"/>
      <w:marBottom w:val="0"/>
      <w:divBdr>
        <w:top w:val="none" w:sz="0" w:space="0" w:color="auto"/>
        <w:left w:val="none" w:sz="0" w:space="0" w:color="auto"/>
        <w:bottom w:val="none" w:sz="0" w:space="0" w:color="auto"/>
        <w:right w:val="none" w:sz="0" w:space="0" w:color="auto"/>
      </w:divBdr>
    </w:div>
    <w:div w:id="1623341466">
      <w:bodyDiv w:val="1"/>
      <w:marLeft w:val="0"/>
      <w:marRight w:val="0"/>
      <w:marTop w:val="0"/>
      <w:marBottom w:val="0"/>
      <w:divBdr>
        <w:top w:val="none" w:sz="0" w:space="0" w:color="auto"/>
        <w:left w:val="none" w:sz="0" w:space="0" w:color="auto"/>
        <w:bottom w:val="none" w:sz="0" w:space="0" w:color="auto"/>
        <w:right w:val="none" w:sz="0" w:space="0" w:color="auto"/>
      </w:divBdr>
    </w:div>
    <w:div w:id="1914655810">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ocsroom/documents/268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4036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CE50-1850-4A33-9FE5-CC048EAF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15262</CharactersWithSpaces>
  <SharedDoc>false</SharedDoc>
  <HLinks>
    <vt:vector size="12" baseType="variant">
      <vt:variant>
        <vt:i4>5832788</vt:i4>
      </vt:variant>
      <vt:variant>
        <vt:i4>6</vt:i4>
      </vt:variant>
      <vt:variant>
        <vt:i4>0</vt:i4>
      </vt:variant>
      <vt:variant>
        <vt:i4>5</vt:i4>
      </vt:variant>
      <vt:variant>
        <vt:lpwstr>https://ec.europa.eu/docsroom/documents/40361</vt:lpwstr>
      </vt:variant>
      <vt:variant>
        <vt:lpwstr/>
      </vt:variant>
      <vt:variant>
        <vt:i4>65605</vt:i4>
      </vt:variant>
      <vt:variant>
        <vt:i4>3</vt:i4>
      </vt:variant>
      <vt:variant>
        <vt:i4>0</vt:i4>
      </vt:variant>
      <vt:variant>
        <vt:i4>5</vt:i4>
      </vt:variant>
      <vt:variant>
        <vt:lpwstr>http://ec.europa.eu/docsroom/documents/26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15</cp:revision>
  <cp:lastPrinted>2018-08-06T11:23:00Z</cp:lastPrinted>
  <dcterms:created xsi:type="dcterms:W3CDTF">2026-01-27T09:27:00Z</dcterms:created>
  <dcterms:modified xsi:type="dcterms:W3CDTF">2026-01-27T09:53:00Z</dcterms:modified>
</cp:coreProperties>
</file>